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189" w:rsidRDefault="00D87107" w:rsidP="005F5D86">
      <w:pPr>
        <w:pStyle w:val="Title"/>
      </w:pPr>
      <w:r>
        <w:fldChar w:fldCharType="begin"/>
      </w:r>
      <w:r w:rsidR="0088113F">
        <w:instrText xml:space="preserve"> Title </w:instrText>
      </w:r>
      <w:r>
        <w:fldChar w:fldCharType="separate"/>
      </w:r>
      <w:proofErr w:type="spellStart"/>
      <w:r w:rsidR="00B95243">
        <w:t>ArxLab</w:t>
      </w:r>
      <w:proofErr w:type="spellEnd"/>
      <w:r w:rsidR="00B95243">
        <w:t xml:space="preserve"> ELN Test Script </w:t>
      </w:r>
      <w:r>
        <w:fldChar w:fldCharType="end"/>
      </w:r>
    </w:p>
    <w:p w:rsidR="00AA0770" w:rsidRDefault="00AA0770" w:rsidP="00AA0770"/>
    <w:p w:rsidR="007B520E" w:rsidRDefault="0060261F" w:rsidP="007B520E">
      <w:pPr>
        <w:pStyle w:val="Heading1"/>
      </w:pPr>
      <w:r>
        <w:t>Introduction</w:t>
      </w:r>
    </w:p>
    <w:p w:rsidR="009A2189" w:rsidRDefault="00427312" w:rsidP="00FB0E71">
      <w:pPr>
        <w:ind w:left="432"/>
      </w:pPr>
      <w:proofErr w:type="spellStart"/>
      <w:r>
        <w:t>Arx</w:t>
      </w:r>
      <w:r w:rsidR="0098733D">
        <w:t>span's</w:t>
      </w:r>
      <w:proofErr w:type="spellEnd"/>
      <w:r w:rsidR="0098733D">
        <w:t xml:space="preserve"> </w:t>
      </w:r>
      <w:proofErr w:type="spellStart"/>
      <w:r w:rsidR="0098733D">
        <w:t>ArxLab</w:t>
      </w:r>
      <w:proofErr w:type="spellEnd"/>
      <w:r w:rsidR="0098733D">
        <w:t xml:space="preserve"> notebook is a web-</w:t>
      </w:r>
      <w:r>
        <w:t xml:space="preserve">based electronic </w:t>
      </w:r>
      <w:r w:rsidR="0098733D">
        <w:t xml:space="preserve">laboratory </w:t>
      </w:r>
      <w:r>
        <w:t xml:space="preserve">notebook </w:t>
      </w:r>
      <w:r w:rsidR="0098733D">
        <w:t xml:space="preserve">(ELN) </w:t>
      </w:r>
      <w:r>
        <w:t xml:space="preserve">application. </w:t>
      </w:r>
      <w:proofErr w:type="spellStart"/>
      <w:r w:rsidR="00443DF3">
        <w:t>Arxspan’s</w:t>
      </w:r>
      <w:proofErr w:type="spellEnd"/>
      <w:r>
        <w:t xml:space="preserve"> Software as a Service (</w:t>
      </w:r>
      <w:proofErr w:type="spellStart"/>
      <w:r>
        <w:t>SaaS</w:t>
      </w:r>
      <w:proofErr w:type="spellEnd"/>
      <w:r>
        <w:t xml:space="preserve">) platform is intended for use in experimental sciences; it is preconfigured for chemistry and biology workflows while supporting free-form research notes and data. With full audit trails, electronic signatures, witnessing workflows and sharing functionality built in, </w:t>
      </w:r>
      <w:proofErr w:type="spellStart"/>
      <w:r>
        <w:t>ArxLab</w:t>
      </w:r>
      <w:proofErr w:type="spellEnd"/>
      <w:r>
        <w:t xml:space="preserve"> </w:t>
      </w:r>
      <w:r w:rsidR="00913CBB">
        <w:t>ELN</w:t>
      </w:r>
      <w:r>
        <w:t xml:space="preserve"> will streamline workflows, increase productivity, protect sensitive I</w:t>
      </w:r>
      <w:r w:rsidR="0098733D">
        <w:t xml:space="preserve">ntellectual </w:t>
      </w:r>
      <w:r>
        <w:t>P</w:t>
      </w:r>
      <w:r w:rsidR="0098733D">
        <w:t>roperty (IP)</w:t>
      </w:r>
      <w:r>
        <w:t>, and leverage existing investments without jeopardizing regulatory compliance.</w:t>
      </w:r>
    </w:p>
    <w:p w:rsidR="001A0268" w:rsidRDefault="001A0268" w:rsidP="00427312"/>
    <w:p w:rsidR="009A2189" w:rsidRDefault="00AE2D72" w:rsidP="00FB0E71">
      <w:pPr>
        <w:ind w:left="432"/>
      </w:pPr>
      <w:r w:rsidRPr="00AE2D72">
        <w:t xml:space="preserve">The purpose of this document is to </w:t>
      </w:r>
      <w:r>
        <w:t xml:space="preserve">test the features of </w:t>
      </w:r>
      <w:proofErr w:type="spellStart"/>
      <w:r w:rsidRPr="00AE2D72">
        <w:t>ArxLab</w:t>
      </w:r>
      <w:proofErr w:type="spellEnd"/>
      <w:r w:rsidRPr="00AE2D72">
        <w:t xml:space="preserve"> ELN</w:t>
      </w:r>
      <w:r>
        <w:t xml:space="preserve"> listed in </w:t>
      </w:r>
      <w:proofErr w:type="spellStart"/>
      <w:r w:rsidRPr="00AE2D72">
        <w:rPr>
          <w:b/>
          <w:i/>
        </w:rPr>
        <w:t>ArxLab</w:t>
      </w:r>
      <w:proofErr w:type="spellEnd"/>
      <w:r w:rsidRPr="00AE2D72">
        <w:rPr>
          <w:b/>
          <w:i/>
        </w:rPr>
        <w:t xml:space="preserve"> ELN User Requirements Specification</w:t>
      </w:r>
      <w:r w:rsidRPr="00AE2D72">
        <w:t>.</w:t>
      </w:r>
      <w:r>
        <w:t xml:space="preserve"> These </w:t>
      </w:r>
      <w:r w:rsidRPr="00AE2D72">
        <w:t xml:space="preserve">features </w:t>
      </w:r>
      <w:r>
        <w:t xml:space="preserve">are those </w:t>
      </w:r>
      <w:r w:rsidRPr="00AE2D72">
        <w:t xml:space="preserve">required to ensure </w:t>
      </w:r>
      <w:proofErr w:type="spellStart"/>
      <w:r w:rsidRPr="00AE2D72">
        <w:t>ArxLab</w:t>
      </w:r>
      <w:proofErr w:type="spellEnd"/>
      <w:r w:rsidRPr="00AE2D72">
        <w:t xml:space="preserve"> functions as expected.</w:t>
      </w:r>
      <w:r w:rsidR="00601003">
        <w:t xml:space="preserve"> </w:t>
      </w:r>
      <w:r w:rsidR="00F60C1B">
        <w:t>A copy of this document is expected to be executed</w:t>
      </w:r>
      <w:r w:rsidR="00465A77">
        <w:t xml:space="preserve"> as required by </w:t>
      </w:r>
      <w:proofErr w:type="spellStart"/>
      <w:r w:rsidR="00465A77">
        <w:t>Arxspan</w:t>
      </w:r>
      <w:proofErr w:type="spellEnd"/>
      <w:r w:rsidR="00465A77">
        <w:t>, e.g., with a new release.</w:t>
      </w:r>
    </w:p>
    <w:p w:rsidR="001A0268" w:rsidRDefault="001A0268" w:rsidP="00427312"/>
    <w:p w:rsidR="00DD4BE4" w:rsidRDefault="00E67101" w:rsidP="00DD4BE4">
      <w:pPr>
        <w:pStyle w:val="Heading1"/>
      </w:pPr>
      <w:r>
        <w:t xml:space="preserve">Execution </w:t>
      </w:r>
      <w:r w:rsidR="008C2CE3">
        <w:t>Best Practices</w:t>
      </w:r>
    </w:p>
    <w:p w:rsidR="00DD4BE4" w:rsidRDefault="00DD4BE4" w:rsidP="00DD4BE4">
      <w:pPr>
        <w:pStyle w:val="Heading2"/>
      </w:pPr>
      <w:r>
        <w:t>Read the entire document before beginning execution of the test script.</w:t>
      </w:r>
    </w:p>
    <w:p w:rsidR="00AA0770" w:rsidRDefault="00AA0770" w:rsidP="00AA0770"/>
    <w:p w:rsidR="008C2CE3" w:rsidRDefault="008C2CE3" w:rsidP="008C2CE3">
      <w:pPr>
        <w:pStyle w:val="Heading2"/>
      </w:pPr>
      <w:r>
        <w:t>Use indelible ink when filling out this form.</w:t>
      </w:r>
    </w:p>
    <w:p w:rsidR="00AA0770" w:rsidRDefault="00AA0770" w:rsidP="00AA0770"/>
    <w:p w:rsidR="00DD4BE4" w:rsidRPr="00DD4BE4" w:rsidRDefault="008C2CE3" w:rsidP="00DD4BE4">
      <w:pPr>
        <w:pStyle w:val="Heading2"/>
      </w:pPr>
      <w:r>
        <w:t>Have e</w:t>
      </w:r>
      <w:r w:rsidR="00DD4BE4">
        <w:t xml:space="preserve">ach user who executes a copy of this test script include their information in section </w:t>
      </w:r>
      <w:r w:rsidR="00376EBA">
        <w:t>3</w:t>
      </w:r>
      <w:r w:rsidR="00DD4BE4">
        <w:t>.</w:t>
      </w:r>
    </w:p>
    <w:p w:rsidR="00AA0770" w:rsidRDefault="00AA0770" w:rsidP="00AA0770"/>
    <w:p w:rsidR="008C2CE3" w:rsidRDefault="008C2CE3" w:rsidP="008C2CE3">
      <w:pPr>
        <w:pStyle w:val="Heading2"/>
      </w:pPr>
      <w:r>
        <w:t>The person who executes a step record the results.</w:t>
      </w:r>
    </w:p>
    <w:p w:rsidR="00AA0770" w:rsidRDefault="00AA0770" w:rsidP="00AA0770"/>
    <w:p w:rsidR="007A0C9F" w:rsidRDefault="008C2CE3" w:rsidP="007A0C9F">
      <w:pPr>
        <w:pStyle w:val="Heading2"/>
      </w:pPr>
      <w:r>
        <w:t>R</w:t>
      </w:r>
      <w:r w:rsidR="007A0C9F">
        <w:t>ecord No in the Actual Result column in section 5</w:t>
      </w:r>
      <w:r>
        <w:t xml:space="preserve"> if the Actual Result does not meet the Expected result, with</w:t>
      </w:r>
      <w:r w:rsidR="007A0C9F">
        <w:t xml:space="preserve"> a</w:t>
      </w:r>
      <w:r>
        <w:t xml:space="preserve"> brief explanation </w:t>
      </w:r>
      <w:r w:rsidR="00E67101">
        <w:t xml:space="preserve">of </w:t>
      </w:r>
      <w:r w:rsidR="007A0C9F">
        <w:t>why</w:t>
      </w:r>
      <w:r>
        <w:t xml:space="preserve"> the Actual Result does not meet the Expected Result</w:t>
      </w:r>
      <w:r w:rsidR="00E67101">
        <w:t>, and what was done as a result</w:t>
      </w:r>
      <w:r w:rsidR="007A0C9F">
        <w:t>.</w:t>
      </w:r>
      <w:r w:rsidR="00E67101">
        <w:t xml:space="preserve"> </w:t>
      </w:r>
      <w:r w:rsidR="007C2FC5">
        <w:t>A reference</w:t>
      </w:r>
      <w:r w:rsidR="00E67101">
        <w:t xml:space="preserve"> to a </w:t>
      </w:r>
      <w:r w:rsidR="007C2FC5">
        <w:t>more detailed explanation can be used</w:t>
      </w:r>
      <w:r>
        <w:t>.</w:t>
      </w:r>
    </w:p>
    <w:p w:rsidR="00AA0770" w:rsidRDefault="00AA0770" w:rsidP="00AA0770"/>
    <w:p w:rsidR="009A2189" w:rsidRDefault="00DD4BE4" w:rsidP="00DD4BE4">
      <w:pPr>
        <w:pStyle w:val="Heading2"/>
      </w:pPr>
      <w:r>
        <w:t>Ensure each entry is complete, i.e., ensure all cells are filled either with the observed result or N</w:t>
      </w:r>
      <w:r w:rsidR="00376EBA">
        <w:t>/</w:t>
      </w:r>
      <w:r>
        <w:t>A if the cell is not applicable.</w:t>
      </w:r>
    </w:p>
    <w:p w:rsidR="00AA0770" w:rsidRDefault="00AA0770" w:rsidP="00AA0770"/>
    <w:p w:rsidR="00601003" w:rsidRDefault="00601003" w:rsidP="00601003">
      <w:pPr>
        <w:pStyle w:val="Heading1"/>
      </w:pPr>
      <w:r>
        <w:t>Signature Identification</w:t>
      </w:r>
    </w:p>
    <w:p w:rsidR="00601003" w:rsidRDefault="00601003" w:rsidP="00FB0E71">
      <w:pPr>
        <w:ind w:left="432"/>
      </w:pPr>
      <w:r>
        <w:t xml:space="preserve">Use this section to identify those who execute </w:t>
      </w:r>
      <w:r w:rsidR="007C2FC5">
        <w:t xml:space="preserve">and review </w:t>
      </w:r>
      <w:r>
        <w:t>this</w:t>
      </w:r>
      <w:r w:rsidR="00465A77">
        <w:t xml:space="preserve"> test script.</w:t>
      </w:r>
      <w:r>
        <w:t xml:space="preserve"> </w:t>
      </w:r>
    </w:p>
    <w:p w:rsidR="00601003" w:rsidRDefault="00601003" w:rsidP="00601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10"/>
        <w:gridCol w:w="1056"/>
        <w:gridCol w:w="2634"/>
        <w:gridCol w:w="1608"/>
      </w:tblGrid>
      <w:tr w:rsidR="00601003" w:rsidRPr="00601003" w:rsidTr="00FB0E71">
        <w:trPr>
          <w:cantSplit/>
          <w:tblHeader/>
        </w:trPr>
        <w:tc>
          <w:tcPr>
            <w:tcW w:w="2695" w:type="dxa"/>
          </w:tcPr>
          <w:p w:rsidR="00601003" w:rsidRPr="00601003" w:rsidRDefault="00601003" w:rsidP="00B34D84">
            <w:pPr>
              <w:rPr>
                <w:b/>
              </w:rPr>
            </w:pPr>
            <w:r w:rsidRPr="00601003">
              <w:rPr>
                <w:b/>
              </w:rPr>
              <w:t>Name</w:t>
            </w:r>
          </w:p>
        </w:tc>
        <w:tc>
          <w:tcPr>
            <w:tcW w:w="2610" w:type="dxa"/>
          </w:tcPr>
          <w:p w:rsidR="00601003" w:rsidRPr="00601003" w:rsidRDefault="00601003" w:rsidP="00B34D84">
            <w:pPr>
              <w:rPr>
                <w:b/>
              </w:rPr>
            </w:pPr>
            <w:r w:rsidRPr="00601003">
              <w:rPr>
                <w:b/>
              </w:rPr>
              <w:t>Signature</w:t>
            </w:r>
          </w:p>
        </w:tc>
        <w:tc>
          <w:tcPr>
            <w:tcW w:w="1056" w:type="dxa"/>
          </w:tcPr>
          <w:p w:rsidR="00601003" w:rsidRPr="00601003" w:rsidRDefault="00601003" w:rsidP="00B34D84">
            <w:pPr>
              <w:rPr>
                <w:b/>
              </w:rPr>
            </w:pPr>
            <w:r w:rsidRPr="00601003">
              <w:rPr>
                <w:b/>
              </w:rPr>
              <w:t>Initials</w:t>
            </w:r>
          </w:p>
        </w:tc>
        <w:tc>
          <w:tcPr>
            <w:tcW w:w="2634" w:type="dxa"/>
          </w:tcPr>
          <w:p w:rsidR="00601003" w:rsidRPr="00601003" w:rsidRDefault="00601003" w:rsidP="00B34D84">
            <w:pPr>
              <w:rPr>
                <w:b/>
              </w:rPr>
            </w:pPr>
            <w:r w:rsidRPr="00601003">
              <w:rPr>
                <w:b/>
              </w:rPr>
              <w:t>Title</w:t>
            </w:r>
          </w:p>
        </w:tc>
        <w:tc>
          <w:tcPr>
            <w:tcW w:w="1608" w:type="dxa"/>
          </w:tcPr>
          <w:p w:rsidR="00601003" w:rsidRPr="00601003" w:rsidRDefault="00601003" w:rsidP="00B34D84">
            <w:pPr>
              <w:rPr>
                <w:b/>
              </w:rPr>
            </w:pPr>
            <w:r w:rsidRPr="00601003">
              <w:rPr>
                <w:b/>
              </w:rPr>
              <w:t>Date</w:t>
            </w:r>
          </w:p>
        </w:tc>
      </w:tr>
      <w:tr w:rsidR="00601003" w:rsidRPr="00601003" w:rsidTr="00FB0E71">
        <w:trPr>
          <w:cantSplit/>
        </w:trPr>
        <w:tc>
          <w:tcPr>
            <w:tcW w:w="2695" w:type="dxa"/>
          </w:tcPr>
          <w:p w:rsidR="00601003" w:rsidRPr="00601003" w:rsidRDefault="00F10EE8" w:rsidP="00274F8B">
            <w:r>
              <w:t>Juan Gutierrez</w:t>
            </w:r>
          </w:p>
        </w:tc>
        <w:tc>
          <w:tcPr>
            <w:tcW w:w="2610" w:type="dxa"/>
          </w:tcPr>
          <w:p w:rsidR="00601003" w:rsidRPr="00601003" w:rsidRDefault="00601003" w:rsidP="00B34D84"/>
        </w:tc>
        <w:tc>
          <w:tcPr>
            <w:tcW w:w="1056" w:type="dxa"/>
          </w:tcPr>
          <w:p w:rsidR="00601003" w:rsidRPr="00601003" w:rsidRDefault="00F10EE8" w:rsidP="00B34D84">
            <w:r>
              <w:t>JG</w:t>
            </w:r>
          </w:p>
        </w:tc>
        <w:tc>
          <w:tcPr>
            <w:tcW w:w="2634" w:type="dxa"/>
          </w:tcPr>
          <w:p w:rsidR="00601003" w:rsidRPr="00601003" w:rsidRDefault="00F10EE8" w:rsidP="00B34D84">
            <w:r>
              <w:t>Informatics Engineer</w:t>
            </w:r>
          </w:p>
        </w:tc>
        <w:tc>
          <w:tcPr>
            <w:tcW w:w="1608" w:type="dxa"/>
          </w:tcPr>
          <w:p w:rsidR="00601003" w:rsidRDefault="007C633E" w:rsidP="00B34D84">
            <w:r>
              <w:t>5/10</w:t>
            </w:r>
            <w:r w:rsidR="00F10EE8">
              <w:t>/2018</w:t>
            </w:r>
          </w:p>
          <w:p w:rsidR="004E7A6C" w:rsidRPr="00601003" w:rsidRDefault="004E7A6C" w:rsidP="00B34D84"/>
        </w:tc>
      </w:tr>
      <w:tr w:rsidR="006D04CD" w:rsidRPr="00601003" w:rsidTr="00FB0E71">
        <w:trPr>
          <w:cantSplit/>
        </w:trPr>
        <w:tc>
          <w:tcPr>
            <w:tcW w:w="2695" w:type="dxa"/>
          </w:tcPr>
          <w:p w:rsidR="006D04CD" w:rsidRDefault="006D04CD" w:rsidP="006D04CD"/>
          <w:p w:rsidR="006D04CD" w:rsidRPr="00601003" w:rsidRDefault="006D04CD" w:rsidP="006D04CD">
            <w:r>
              <w:t>Kate Hardy</w:t>
            </w:r>
          </w:p>
        </w:tc>
        <w:tc>
          <w:tcPr>
            <w:tcW w:w="2610" w:type="dxa"/>
          </w:tcPr>
          <w:p w:rsidR="006D04CD" w:rsidRPr="00601003" w:rsidRDefault="006D04CD" w:rsidP="006D04CD"/>
        </w:tc>
        <w:tc>
          <w:tcPr>
            <w:tcW w:w="1056" w:type="dxa"/>
          </w:tcPr>
          <w:p w:rsidR="006D04CD" w:rsidRPr="00601003" w:rsidRDefault="006D04CD" w:rsidP="006D04CD">
            <w:r>
              <w:t>KH</w:t>
            </w:r>
          </w:p>
        </w:tc>
        <w:tc>
          <w:tcPr>
            <w:tcW w:w="2634" w:type="dxa"/>
          </w:tcPr>
          <w:p w:rsidR="006D04CD" w:rsidRPr="00601003" w:rsidRDefault="006D04CD" w:rsidP="006D04CD">
            <w:r>
              <w:t>Director of Global Services</w:t>
            </w:r>
          </w:p>
        </w:tc>
        <w:tc>
          <w:tcPr>
            <w:tcW w:w="1608" w:type="dxa"/>
          </w:tcPr>
          <w:p w:rsidR="006D04CD" w:rsidRPr="00601003" w:rsidRDefault="006D04CD" w:rsidP="006D04CD">
            <w:r>
              <w:t>5/10/2018</w:t>
            </w:r>
          </w:p>
        </w:tc>
      </w:tr>
      <w:tr w:rsidR="00601003" w:rsidRPr="00601003" w:rsidTr="00FB0E71">
        <w:trPr>
          <w:cantSplit/>
        </w:trPr>
        <w:tc>
          <w:tcPr>
            <w:tcW w:w="2695" w:type="dxa"/>
          </w:tcPr>
          <w:p w:rsidR="00601003" w:rsidRDefault="00601003" w:rsidP="00B34D84"/>
          <w:p w:rsidR="00601003" w:rsidRPr="00601003" w:rsidRDefault="00601003" w:rsidP="00B34D84"/>
        </w:tc>
        <w:tc>
          <w:tcPr>
            <w:tcW w:w="2610" w:type="dxa"/>
          </w:tcPr>
          <w:p w:rsidR="00601003" w:rsidRPr="00601003" w:rsidRDefault="00601003" w:rsidP="00B34D84"/>
        </w:tc>
        <w:tc>
          <w:tcPr>
            <w:tcW w:w="1056" w:type="dxa"/>
          </w:tcPr>
          <w:p w:rsidR="00601003" w:rsidRPr="00601003" w:rsidRDefault="00601003" w:rsidP="00B34D84"/>
        </w:tc>
        <w:tc>
          <w:tcPr>
            <w:tcW w:w="2634" w:type="dxa"/>
          </w:tcPr>
          <w:p w:rsidR="00601003" w:rsidRPr="00601003" w:rsidRDefault="00601003" w:rsidP="00B34D84"/>
        </w:tc>
        <w:tc>
          <w:tcPr>
            <w:tcW w:w="1608" w:type="dxa"/>
          </w:tcPr>
          <w:p w:rsidR="00601003" w:rsidRPr="00601003" w:rsidRDefault="00601003" w:rsidP="00B34D84"/>
        </w:tc>
      </w:tr>
      <w:tr w:rsidR="00601003" w:rsidRPr="00601003" w:rsidTr="00FB0E71">
        <w:trPr>
          <w:cantSplit/>
        </w:trPr>
        <w:tc>
          <w:tcPr>
            <w:tcW w:w="2695" w:type="dxa"/>
          </w:tcPr>
          <w:p w:rsidR="00601003" w:rsidRDefault="00601003" w:rsidP="00B34D84"/>
          <w:p w:rsidR="00601003" w:rsidRPr="00601003" w:rsidRDefault="00601003" w:rsidP="00B34D84"/>
        </w:tc>
        <w:tc>
          <w:tcPr>
            <w:tcW w:w="2610" w:type="dxa"/>
          </w:tcPr>
          <w:p w:rsidR="00601003" w:rsidRPr="00601003" w:rsidRDefault="00601003" w:rsidP="00B34D84"/>
        </w:tc>
        <w:tc>
          <w:tcPr>
            <w:tcW w:w="1056" w:type="dxa"/>
          </w:tcPr>
          <w:p w:rsidR="00601003" w:rsidRPr="00601003" w:rsidRDefault="00601003" w:rsidP="00B34D84"/>
        </w:tc>
        <w:tc>
          <w:tcPr>
            <w:tcW w:w="2634" w:type="dxa"/>
          </w:tcPr>
          <w:p w:rsidR="00601003" w:rsidRPr="00601003" w:rsidRDefault="00601003" w:rsidP="00B34D84"/>
        </w:tc>
        <w:tc>
          <w:tcPr>
            <w:tcW w:w="1608" w:type="dxa"/>
          </w:tcPr>
          <w:p w:rsidR="00601003" w:rsidRPr="00601003" w:rsidRDefault="00601003" w:rsidP="00B34D84"/>
        </w:tc>
      </w:tr>
    </w:tbl>
    <w:p w:rsidR="007C2FC5" w:rsidRDefault="007C2FC5">
      <w:pPr>
        <w:rPr>
          <w:rFonts w:ascii="Machine" w:eastAsia="Matrix" w:hAnsi="Machine"/>
          <w:b/>
          <w:bCs/>
          <w:sz w:val="26"/>
          <w:szCs w:val="26"/>
        </w:rPr>
      </w:pPr>
    </w:p>
    <w:p w:rsidR="00CF05C3" w:rsidRDefault="00CF05C3" w:rsidP="00CF05C3">
      <w:pPr>
        <w:pStyle w:val="Heading1"/>
      </w:pPr>
      <w:r>
        <w:lastRenderedPageBreak/>
        <w:t>Prerequisites</w:t>
      </w:r>
    </w:p>
    <w:p w:rsidR="009A2189" w:rsidRDefault="00CF05C3" w:rsidP="00FB0E71">
      <w:pPr>
        <w:ind w:left="432"/>
      </w:pPr>
      <w:r>
        <w:t>This section specifies the critical data required to execute tests in this document.</w:t>
      </w:r>
    </w:p>
    <w:p w:rsidR="00612106" w:rsidRDefault="00612106" w:rsidP="00612106">
      <w:pPr>
        <w:pStyle w:val="Heading2"/>
      </w:pPr>
      <w:r>
        <w:t>Test executor</w:t>
      </w:r>
    </w:p>
    <w:p w:rsidR="009A2189" w:rsidRDefault="00612106" w:rsidP="00FB0E71">
      <w:pPr>
        <w:ind w:left="1008"/>
      </w:pPr>
      <w:r>
        <w:t xml:space="preserve">The executors of this test script are expected to be </w:t>
      </w:r>
      <w:r w:rsidR="00001C23">
        <w:t xml:space="preserve">intermediate users of </w:t>
      </w:r>
      <w:proofErr w:type="spellStart"/>
      <w:r w:rsidR="00001C23">
        <w:t>ArxLab</w:t>
      </w:r>
      <w:proofErr w:type="spellEnd"/>
      <w:r w:rsidR="00001C23">
        <w:t>.</w:t>
      </w:r>
    </w:p>
    <w:p w:rsidR="00AA0770" w:rsidRDefault="00AA0770" w:rsidP="00AA0770"/>
    <w:p w:rsidR="00CF05C3" w:rsidRDefault="00CF05C3" w:rsidP="00CF05C3">
      <w:pPr>
        <w:pStyle w:val="Heading2"/>
      </w:pPr>
      <w:r>
        <w:t>Accounts</w:t>
      </w:r>
    </w:p>
    <w:p w:rsidR="00CF05C3" w:rsidRDefault="00CF05C3" w:rsidP="00FB0E71">
      <w:pPr>
        <w:ind w:left="1008"/>
      </w:pPr>
      <w:r>
        <w:t xml:space="preserve">The following </w:t>
      </w:r>
      <w:proofErr w:type="spellStart"/>
      <w:r>
        <w:t>ArxLab</w:t>
      </w:r>
      <w:proofErr w:type="spellEnd"/>
      <w:r>
        <w:t xml:space="preserve"> accounts are set up in the test environment and the tester has the passwords for these accounts:</w:t>
      </w:r>
    </w:p>
    <w:p w:rsidR="00AA0770" w:rsidRDefault="00AA0770" w:rsidP="00FB0E71">
      <w:pPr>
        <w:ind w:left="1008"/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196"/>
        <w:gridCol w:w="2610"/>
        <w:gridCol w:w="2700"/>
      </w:tblGrid>
      <w:tr w:rsidR="00490D80" w:rsidRPr="00AA0770" w:rsidTr="00FB0E71">
        <w:trPr>
          <w:cantSplit/>
          <w:tblHeader/>
        </w:trPr>
        <w:tc>
          <w:tcPr>
            <w:tcW w:w="2196" w:type="dxa"/>
          </w:tcPr>
          <w:p w:rsidR="00490D80" w:rsidRPr="00FB0E71" w:rsidRDefault="00490D80" w:rsidP="00CF05C3">
            <w:pPr>
              <w:rPr>
                <w:b/>
              </w:rPr>
            </w:pPr>
            <w:r w:rsidRPr="00FB0E71">
              <w:rPr>
                <w:b/>
              </w:rPr>
              <w:t>Reference Name</w:t>
            </w:r>
          </w:p>
        </w:tc>
        <w:tc>
          <w:tcPr>
            <w:tcW w:w="2610" w:type="dxa"/>
          </w:tcPr>
          <w:p w:rsidR="00490D80" w:rsidRPr="00FB0E71" w:rsidRDefault="00490D80" w:rsidP="00CF05C3">
            <w:pPr>
              <w:rPr>
                <w:b/>
              </w:rPr>
            </w:pPr>
            <w:r w:rsidRPr="00FB0E71">
              <w:rPr>
                <w:b/>
              </w:rPr>
              <w:t>Login Name</w:t>
            </w:r>
          </w:p>
        </w:tc>
        <w:tc>
          <w:tcPr>
            <w:tcW w:w="2700" w:type="dxa"/>
          </w:tcPr>
          <w:p w:rsidR="00490D80" w:rsidRPr="00FB0E71" w:rsidRDefault="00490D80" w:rsidP="00CF05C3">
            <w:pPr>
              <w:rPr>
                <w:b/>
              </w:rPr>
            </w:pPr>
            <w:r w:rsidRPr="00FB0E71">
              <w:rPr>
                <w:b/>
              </w:rPr>
              <w:t>Role</w:t>
            </w:r>
          </w:p>
        </w:tc>
      </w:tr>
      <w:tr w:rsidR="00490D80" w:rsidTr="00FB0E71">
        <w:trPr>
          <w:cantSplit/>
        </w:trPr>
        <w:tc>
          <w:tcPr>
            <w:tcW w:w="2196" w:type="dxa"/>
          </w:tcPr>
          <w:p w:rsidR="00490D80" w:rsidRDefault="00FD47C5" w:rsidP="00CF05C3">
            <w:r>
              <w:t>System</w:t>
            </w:r>
            <w:r w:rsidR="00490D80">
              <w:t xml:space="preserve"> Admin</w:t>
            </w:r>
          </w:p>
        </w:tc>
        <w:tc>
          <w:tcPr>
            <w:tcW w:w="2610" w:type="dxa"/>
          </w:tcPr>
          <w:p w:rsidR="00490D80" w:rsidRDefault="009C3A41" w:rsidP="00FD47C5">
            <w:hyperlink r:id="rId8" w:history="1">
              <w:r w:rsidR="00FD47C5" w:rsidRPr="00D05569">
                <w:rPr>
                  <w:rStyle w:val="Hyperlink"/>
                </w:rPr>
                <w:t>Admin@demo.com</w:t>
              </w:r>
            </w:hyperlink>
          </w:p>
        </w:tc>
        <w:tc>
          <w:tcPr>
            <w:tcW w:w="2700" w:type="dxa"/>
          </w:tcPr>
          <w:p w:rsidR="00490D80" w:rsidRDefault="00490D80" w:rsidP="00CF05C3">
            <w:r>
              <w:t>Administrator</w:t>
            </w:r>
          </w:p>
        </w:tc>
      </w:tr>
      <w:tr w:rsidR="00490D80" w:rsidTr="00FB0E71">
        <w:trPr>
          <w:cantSplit/>
        </w:trPr>
        <w:tc>
          <w:tcPr>
            <w:tcW w:w="2196" w:type="dxa"/>
          </w:tcPr>
          <w:p w:rsidR="00490D80" w:rsidRDefault="00490D80" w:rsidP="00CF05C3">
            <w:r>
              <w:t>Joe Chemist</w:t>
            </w:r>
          </w:p>
        </w:tc>
        <w:tc>
          <w:tcPr>
            <w:tcW w:w="2610" w:type="dxa"/>
          </w:tcPr>
          <w:p w:rsidR="00490D80" w:rsidRDefault="009C3A41" w:rsidP="00490D80">
            <w:hyperlink r:id="rId9" w:history="1">
              <w:r w:rsidR="00490D80" w:rsidRPr="004907E2">
                <w:rPr>
                  <w:rStyle w:val="Hyperlink"/>
                </w:rPr>
                <w:t>joe@test.com</w:t>
              </w:r>
            </w:hyperlink>
          </w:p>
        </w:tc>
        <w:tc>
          <w:tcPr>
            <w:tcW w:w="2700" w:type="dxa"/>
          </w:tcPr>
          <w:p w:rsidR="00490D80" w:rsidRDefault="00490D80" w:rsidP="00CF05C3">
            <w:r>
              <w:t>Create/Share Notebooks</w:t>
            </w:r>
          </w:p>
        </w:tc>
      </w:tr>
      <w:tr w:rsidR="00490D80" w:rsidTr="00FB0E71">
        <w:trPr>
          <w:cantSplit/>
        </w:trPr>
        <w:tc>
          <w:tcPr>
            <w:tcW w:w="2196" w:type="dxa"/>
          </w:tcPr>
          <w:p w:rsidR="00490D80" w:rsidRDefault="00490D80" w:rsidP="00CF05C3">
            <w:r>
              <w:t>Jane Biologist</w:t>
            </w:r>
          </w:p>
        </w:tc>
        <w:tc>
          <w:tcPr>
            <w:tcW w:w="2610" w:type="dxa"/>
          </w:tcPr>
          <w:p w:rsidR="00490D80" w:rsidRDefault="009C3A41" w:rsidP="00CF05C3">
            <w:hyperlink r:id="rId10" w:history="1">
              <w:r w:rsidR="00490D80" w:rsidRPr="004907E2">
                <w:rPr>
                  <w:rStyle w:val="Hyperlink"/>
                </w:rPr>
                <w:t>jane@test.com</w:t>
              </w:r>
            </w:hyperlink>
          </w:p>
        </w:tc>
        <w:tc>
          <w:tcPr>
            <w:tcW w:w="2700" w:type="dxa"/>
          </w:tcPr>
          <w:p w:rsidR="00490D80" w:rsidRDefault="00490D80" w:rsidP="00CF05C3">
            <w:r>
              <w:t>Create/Share Notebooks</w:t>
            </w:r>
          </w:p>
        </w:tc>
      </w:tr>
    </w:tbl>
    <w:p w:rsidR="00490D80" w:rsidRPr="00CF05C3" w:rsidRDefault="00490D80" w:rsidP="00CF05C3">
      <w:pPr>
        <w:ind w:left="432"/>
      </w:pPr>
    </w:p>
    <w:p w:rsidR="00CF05C3" w:rsidRDefault="00CF05C3" w:rsidP="00CF05C3">
      <w:pPr>
        <w:pStyle w:val="Heading2"/>
      </w:pPr>
      <w:r>
        <w:t>Files</w:t>
      </w:r>
    </w:p>
    <w:p w:rsidR="00CF05C3" w:rsidRPr="00CF05C3" w:rsidRDefault="00CF05C3" w:rsidP="00FB0E71">
      <w:pPr>
        <w:ind w:left="1008"/>
      </w:pPr>
      <w:r>
        <w:t>The following files are accessible to the tester in the test environment:</w:t>
      </w:r>
    </w:p>
    <w:p w:rsidR="00CF05C3" w:rsidRDefault="00376EBA" w:rsidP="00CF05C3">
      <w:pPr>
        <w:pStyle w:val="Heading3"/>
      </w:pPr>
      <w:proofErr w:type="spellStart"/>
      <w:r>
        <w:t>ChemDraw</w:t>
      </w:r>
      <w:proofErr w:type="spellEnd"/>
      <w:r w:rsidR="004D38C6">
        <w:t xml:space="preserve"> chemical</w:t>
      </w:r>
      <w:r>
        <w:t xml:space="preserve"> reaction diagram</w:t>
      </w:r>
      <w:r w:rsidR="00CF05C3" w:rsidRPr="005F5D86">
        <w:t xml:space="preserve"> file</w:t>
      </w:r>
    </w:p>
    <w:p w:rsidR="00CF05C3" w:rsidRDefault="00CF05C3" w:rsidP="00CF05C3">
      <w:pPr>
        <w:pStyle w:val="Heading3"/>
      </w:pPr>
      <w:r w:rsidRPr="005F5D86">
        <w:t>1H NMR file</w:t>
      </w:r>
    </w:p>
    <w:p w:rsidR="00CF05C3" w:rsidRDefault="00CF05C3" w:rsidP="00CF05C3">
      <w:pPr>
        <w:pStyle w:val="Heading3"/>
      </w:pPr>
      <w:r>
        <w:t>13C NMR file</w:t>
      </w:r>
    </w:p>
    <w:p w:rsidR="00CF05C3" w:rsidRDefault="00CF05C3" w:rsidP="00CF05C3">
      <w:pPr>
        <w:pStyle w:val="Heading3"/>
      </w:pPr>
      <w:r>
        <w:t>Protocol Reference file (Microsoft Word file)</w:t>
      </w:r>
    </w:p>
    <w:p w:rsidR="00CF05C3" w:rsidRDefault="00CF05C3" w:rsidP="00CF05C3">
      <w:pPr>
        <w:pStyle w:val="Heading3"/>
      </w:pPr>
      <w:r w:rsidRPr="005F5D86">
        <w:t>Histology file (</w:t>
      </w:r>
      <w:r>
        <w:t xml:space="preserve">Microsoft </w:t>
      </w:r>
      <w:r w:rsidRPr="005F5D86">
        <w:t>PowerPoint file)</w:t>
      </w:r>
    </w:p>
    <w:p w:rsidR="00CF05C3" w:rsidRDefault="00CF05C3" w:rsidP="00CF05C3">
      <w:pPr>
        <w:pStyle w:val="Heading3"/>
      </w:pPr>
      <w:r w:rsidRPr="005F5D86">
        <w:t>Histology Analysis file (</w:t>
      </w:r>
      <w:r w:rsidR="00EC4E6A">
        <w:t>Portable Document Reference (</w:t>
      </w:r>
      <w:r w:rsidRPr="005F5D86">
        <w:t>PDF</w:t>
      </w:r>
      <w:r w:rsidR="00EC4E6A">
        <w:t>)</w:t>
      </w:r>
      <w:r w:rsidRPr="005F5D86">
        <w:t xml:space="preserve"> file)</w:t>
      </w:r>
    </w:p>
    <w:p w:rsidR="009A2189" w:rsidRDefault="00CF05C3" w:rsidP="00CF05C3">
      <w:pPr>
        <w:pStyle w:val="Heading3"/>
      </w:pPr>
      <w:proofErr w:type="spellStart"/>
      <w:r w:rsidRPr="005F5D86">
        <w:t>Xenograft</w:t>
      </w:r>
      <w:proofErr w:type="spellEnd"/>
      <w:r w:rsidRPr="005F5D86">
        <w:t xml:space="preserve"> file (Microsoft Excel file)</w:t>
      </w:r>
    </w:p>
    <w:p w:rsidR="00CF05C3" w:rsidRDefault="00CF05C3" w:rsidP="00601003"/>
    <w:p w:rsidR="00490D80" w:rsidRPr="00601003" w:rsidRDefault="00490D80" w:rsidP="00601003">
      <w:pPr>
        <w:sectPr w:rsidR="00490D80" w:rsidRPr="00601003" w:rsidSect="00A549A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00" w:right="720" w:bottom="720" w:left="907" w:header="547" w:footer="720" w:gutter="0"/>
          <w:cols w:space="720"/>
          <w:docGrid w:linePitch="360"/>
        </w:sectPr>
      </w:pP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1568C" w:rsidTr="005F1E65">
        <w:trPr>
          <w:cantSplit/>
          <w:tblHeader/>
        </w:trPr>
        <w:tc>
          <w:tcPr>
            <w:tcW w:w="14299" w:type="dxa"/>
            <w:gridSpan w:val="5"/>
          </w:tcPr>
          <w:p w:rsidR="0031568C" w:rsidRPr="00B34D84" w:rsidRDefault="0031568C" w:rsidP="00FE77BA">
            <w:pPr>
              <w:rPr>
                <w:b/>
              </w:rPr>
            </w:pPr>
            <w:r w:rsidRPr="00B34D84">
              <w:rPr>
                <w:b/>
              </w:rPr>
              <w:lastRenderedPageBreak/>
              <w:t xml:space="preserve">Module 1: </w:t>
            </w:r>
            <w:r w:rsidR="00FE77BA">
              <w:rPr>
                <w:b/>
              </w:rPr>
              <w:t>Notebook Creation and Sharing</w:t>
            </w:r>
          </w:p>
        </w:tc>
      </w:tr>
      <w:tr w:rsidR="0031568C" w:rsidRPr="00547089" w:rsidTr="005F1E65">
        <w:trPr>
          <w:cantSplit/>
          <w:tblHeader/>
        </w:trPr>
        <w:tc>
          <w:tcPr>
            <w:tcW w:w="1348" w:type="dxa"/>
          </w:tcPr>
          <w:p w:rsidR="0031568C" w:rsidRPr="00547089" w:rsidRDefault="0031568C" w:rsidP="004D38C6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31568C" w:rsidRPr="00547089" w:rsidRDefault="0031568C" w:rsidP="004D38C6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31568C" w:rsidRPr="00547089" w:rsidRDefault="0031568C" w:rsidP="004D38C6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31568C" w:rsidRPr="00547089" w:rsidRDefault="0031568C" w:rsidP="004D38C6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31568C" w:rsidRPr="00547089" w:rsidRDefault="0031568C" w:rsidP="004D38C6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31568C" w:rsidTr="001A089A">
        <w:trPr>
          <w:cantSplit/>
        </w:trPr>
        <w:tc>
          <w:tcPr>
            <w:tcW w:w="1348" w:type="dxa"/>
          </w:tcPr>
          <w:p w:rsidR="0031568C" w:rsidRPr="00547089" w:rsidRDefault="0031568C" w:rsidP="004D38C6">
            <w:r>
              <w:t>1</w:t>
            </w:r>
          </w:p>
        </w:tc>
        <w:tc>
          <w:tcPr>
            <w:tcW w:w="4371" w:type="dxa"/>
          </w:tcPr>
          <w:p w:rsidR="0031568C" w:rsidRPr="00547089" w:rsidRDefault="001A4743" w:rsidP="001A089A">
            <w:r>
              <w:t>Log in with</w:t>
            </w:r>
            <w:r w:rsidR="00FD47C5">
              <w:t xml:space="preserve"> the System</w:t>
            </w:r>
            <w:r w:rsidR="0031568C">
              <w:t xml:space="preserve"> Admin account.</w:t>
            </w:r>
          </w:p>
        </w:tc>
        <w:tc>
          <w:tcPr>
            <w:tcW w:w="3847" w:type="dxa"/>
          </w:tcPr>
          <w:p w:rsidR="0031568C" w:rsidRPr="00547089" w:rsidRDefault="00027763" w:rsidP="00FD47C5">
            <w:r>
              <w:t>Logged in with</w:t>
            </w:r>
            <w:r w:rsidR="0031568C">
              <w:t xml:space="preserve"> the </w:t>
            </w:r>
            <w:r w:rsidR="00FD47C5">
              <w:t xml:space="preserve">System </w:t>
            </w:r>
            <w:r w:rsidR="0031568C">
              <w:t>Admin account</w:t>
            </w:r>
            <w:r w:rsidR="00561CCB">
              <w:t>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Pr="00547089" w:rsidRDefault="0031568C" w:rsidP="004D38C6">
            <w:r>
              <w:t>2</w:t>
            </w:r>
          </w:p>
        </w:tc>
        <w:tc>
          <w:tcPr>
            <w:tcW w:w="4371" w:type="dxa"/>
          </w:tcPr>
          <w:p w:rsidR="0031568C" w:rsidRPr="00547089" w:rsidRDefault="0031568C" w:rsidP="00CE6996">
            <w:r w:rsidRPr="00A30C14">
              <w:t>Create a New Notebook with a description</w:t>
            </w:r>
            <w:r w:rsidR="00CE6996">
              <w:t xml:space="preserve"> containing today’s date and noting that this is a Test Script execution</w:t>
            </w:r>
            <w:r w:rsidRPr="00A30C14">
              <w:t>.</w:t>
            </w:r>
          </w:p>
        </w:tc>
        <w:tc>
          <w:tcPr>
            <w:tcW w:w="3847" w:type="dxa"/>
          </w:tcPr>
          <w:p w:rsidR="0031568C" w:rsidRPr="00547089" w:rsidRDefault="0031568C" w:rsidP="004D38C6">
            <w:r>
              <w:t>Created a new notebook with a description</w:t>
            </w:r>
            <w:r w:rsidR="001A089A">
              <w:t xml:space="preserve"> containing today’s date and a note that this is a Test Script execution</w:t>
            </w:r>
            <w:r>
              <w:t>.</w:t>
            </w:r>
          </w:p>
        </w:tc>
        <w:tc>
          <w:tcPr>
            <w:tcW w:w="2901" w:type="dxa"/>
          </w:tcPr>
          <w:p w:rsidR="001A089A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1A089A" w:rsidP="004D38C6">
            <w:r>
              <w:t>Today’s date:___________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Pr="00547089" w:rsidRDefault="0031568C" w:rsidP="004D38C6">
            <w:r>
              <w:t>2a</w:t>
            </w:r>
          </w:p>
        </w:tc>
        <w:tc>
          <w:tcPr>
            <w:tcW w:w="4371" w:type="dxa"/>
          </w:tcPr>
          <w:p w:rsidR="0031568C" w:rsidRPr="00547089" w:rsidRDefault="0031568C" w:rsidP="004D38C6">
            <w:r w:rsidRPr="00A30C14">
              <w:t>Confirm Notebook name, owner and description are displayed correctly.</w:t>
            </w:r>
          </w:p>
        </w:tc>
        <w:tc>
          <w:tcPr>
            <w:tcW w:w="3847" w:type="dxa"/>
          </w:tcPr>
          <w:p w:rsidR="0031568C" w:rsidRPr="000D218B" w:rsidRDefault="0031568C" w:rsidP="004D38C6">
            <w:r w:rsidRPr="00A30C14">
              <w:t>Notebook name, owner and description displayed correctly.</w:t>
            </w:r>
          </w:p>
          <w:p w:rsidR="0031568C" w:rsidRPr="000D218B" w:rsidRDefault="0031568C" w:rsidP="004D38C6"/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Pr="00547089" w:rsidRDefault="0031568C" w:rsidP="004D38C6">
            <w:r>
              <w:t>3</w:t>
            </w:r>
          </w:p>
        </w:tc>
        <w:tc>
          <w:tcPr>
            <w:tcW w:w="4371" w:type="dxa"/>
          </w:tcPr>
          <w:p w:rsidR="0031568C" w:rsidRDefault="0031568C" w:rsidP="004D38C6">
            <w:r w:rsidRPr="00612106">
              <w:t xml:space="preserve">Share the Notebook with Joe </w:t>
            </w:r>
            <w:r w:rsidR="00B01221">
              <w:t>Chemist</w:t>
            </w:r>
            <w:r>
              <w:t>, for View and Write access</w:t>
            </w:r>
            <w:r w:rsidRPr="00612106">
              <w:t>.</w:t>
            </w:r>
          </w:p>
          <w:p w:rsidR="001A089A" w:rsidRPr="00612106" w:rsidRDefault="001A089A" w:rsidP="004D38C6"/>
        </w:tc>
        <w:tc>
          <w:tcPr>
            <w:tcW w:w="3847" w:type="dxa"/>
          </w:tcPr>
          <w:p w:rsidR="0031568C" w:rsidRDefault="0031568C" w:rsidP="004D38C6">
            <w:r>
              <w:t>NA</w:t>
            </w:r>
          </w:p>
          <w:p w:rsidR="0031568C" w:rsidRPr="000D218B" w:rsidRDefault="0031568C" w:rsidP="004D38C6"/>
        </w:tc>
        <w:tc>
          <w:tcPr>
            <w:tcW w:w="2901" w:type="dxa"/>
          </w:tcPr>
          <w:p w:rsidR="0031568C" w:rsidRPr="00547089" w:rsidRDefault="0031568C" w:rsidP="004D38C6">
            <w:r>
              <w:t>NA</w:t>
            </w:r>
          </w:p>
        </w:tc>
        <w:tc>
          <w:tcPr>
            <w:tcW w:w="1832" w:type="dxa"/>
          </w:tcPr>
          <w:p w:rsidR="0031568C" w:rsidRPr="00547089" w:rsidRDefault="0031568C" w:rsidP="004D38C6">
            <w:r>
              <w:t>NA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Pr="00547089" w:rsidRDefault="0031568C" w:rsidP="004D38C6">
            <w:r>
              <w:t>3a</w:t>
            </w:r>
          </w:p>
        </w:tc>
        <w:tc>
          <w:tcPr>
            <w:tcW w:w="4371" w:type="dxa"/>
          </w:tcPr>
          <w:p w:rsidR="0031568C" w:rsidRPr="00547089" w:rsidRDefault="0031568C" w:rsidP="004D38C6">
            <w:r w:rsidRPr="00001C23">
              <w:t xml:space="preserve">Confirm the Share </w:t>
            </w:r>
            <w:r w:rsidR="001A089A">
              <w:t>display</w:t>
            </w:r>
            <w:r w:rsidRPr="00001C23">
              <w:t>s in the Notebook with status “pending”.</w:t>
            </w:r>
          </w:p>
        </w:tc>
        <w:tc>
          <w:tcPr>
            <w:tcW w:w="3847" w:type="dxa"/>
          </w:tcPr>
          <w:p w:rsidR="0031568C" w:rsidRPr="000D218B" w:rsidRDefault="0031568C" w:rsidP="004D38C6">
            <w:r>
              <w:t xml:space="preserve">Share </w:t>
            </w:r>
            <w:r w:rsidR="001A089A">
              <w:t>display</w:t>
            </w:r>
            <w:r>
              <w:t>ed</w:t>
            </w:r>
            <w:r w:rsidRPr="00001C23">
              <w:t xml:space="preserve"> in the Notebook with status “pending”.</w:t>
            </w:r>
          </w:p>
          <w:p w:rsidR="0031568C" w:rsidRPr="000D218B" w:rsidRDefault="0031568C" w:rsidP="004D38C6"/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CE6996" w:rsidTr="0031568C">
        <w:trPr>
          <w:cantSplit/>
        </w:trPr>
        <w:tc>
          <w:tcPr>
            <w:tcW w:w="1348" w:type="dxa"/>
          </w:tcPr>
          <w:p w:rsidR="00CE6996" w:rsidRDefault="00CE6996" w:rsidP="004D38C6">
            <w:r>
              <w:t>4</w:t>
            </w:r>
          </w:p>
        </w:tc>
        <w:tc>
          <w:tcPr>
            <w:tcW w:w="4371" w:type="dxa"/>
          </w:tcPr>
          <w:p w:rsidR="00CE6996" w:rsidRDefault="00CE6996" w:rsidP="004D38C6">
            <w:r>
              <w:t xml:space="preserve">Share the Notebook with Jane Biologist, for View </w:t>
            </w:r>
            <w:r w:rsidR="00907C30">
              <w:t xml:space="preserve">and Write </w:t>
            </w:r>
            <w:r>
              <w:t>access.</w:t>
            </w:r>
          </w:p>
          <w:p w:rsidR="001A089A" w:rsidRDefault="001A089A" w:rsidP="004D38C6"/>
        </w:tc>
        <w:tc>
          <w:tcPr>
            <w:tcW w:w="3847" w:type="dxa"/>
          </w:tcPr>
          <w:p w:rsidR="00CE6996" w:rsidRDefault="00CE6996" w:rsidP="004D38C6">
            <w:r>
              <w:t>NA</w:t>
            </w:r>
          </w:p>
        </w:tc>
        <w:tc>
          <w:tcPr>
            <w:tcW w:w="2901" w:type="dxa"/>
          </w:tcPr>
          <w:p w:rsidR="00CE6996" w:rsidRDefault="00CE6996" w:rsidP="004D38C6">
            <w:r>
              <w:t>NA</w:t>
            </w:r>
          </w:p>
        </w:tc>
        <w:tc>
          <w:tcPr>
            <w:tcW w:w="1832" w:type="dxa"/>
          </w:tcPr>
          <w:p w:rsidR="00CE6996" w:rsidRPr="00547089" w:rsidRDefault="00CE6996" w:rsidP="004D38C6">
            <w:r>
              <w:t>NA</w:t>
            </w:r>
          </w:p>
        </w:tc>
      </w:tr>
      <w:tr w:rsidR="00CE6996" w:rsidTr="0031568C">
        <w:trPr>
          <w:cantSplit/>
        </w:trPr>
        <w:tc>
          <w:tcPr>
            <w:tcW w:w="1348" w:type="dxa"/>
          </w:tcPr>
          <w:p w:rsidR="00CE6996" w:rsidRDefault="00CE6996" w:rsidP="004D38C6">
            <w:r>
              <w:lastRenderedPageBreak/>
              <w:t>4a</w:t>
            </w:r>
          </w:p>
        </w:tc>
        <w:tc>
          <w:tcPr>
            <w:tcW w:w="4371" w:type="dxa"/>
          </w:tcPr>
          <w:p w:rsidR="00CE6996" w:rsidRDefault="00CE6996" w:rsidP="004D38C6">
            <w:r>
              <w:t xml:space="preserve">Confirm the Share </w:t>
            </w:r>
            <w:r w:rsidR="001A089A">
              <w:t>display</w:t>
            </w:r>
            <w:r>
              <w:t>s in the Notebook with status “pending”.</w:t>
            </w:r>
          </w:p>
        </w:tc>
        <w:tc>
          <w:tcPr>
            <w:tcW w:w="3847" w:type="dxa"/>
          </w:tcPr>
          <w:p w:rsidR="00CE6996" w:rsidRDefault="00CE6996" w:rsidP="004D38C6">
            <w:r>
              <w:t xml:space="preserve">Share </w:t>
            </w:r>
            <w:r w:rsidR="001A089A">
              <w:t>display</w:t>
            </w:r>
            <w:r>
              <w:t>ed in the Notebook with status “pending”.</w:t>
            </w:r>
          </w:p>
        </w:tc>
        <w:tc>
          <w:tcPr>
            <w:tcW w:w="2901" w:type="dxa"/>
          </w:tcPr>
          <w:p w:rsidR="00CE6996" w:rsidRDefault="00F10EE8" w:rsidP="00CE6996">
            <w:r>
              <w:t>X</w:t>
            </w:r>
            <w:r w:rsidR="00CE6996">
              <w:t xml:space="preserve">  Yes</w:t>
            </w:r>
          </w:p>
          <w:p w:rsidR="00CE6996" w:rsidRDefault="00CE6996" w:rsidP="00CE6996">
            <w:r>
              <w:t>□  No, reason/action taken: ____________________</w:t>
            </w:r>
            <w:r>
              <w:br/>
              <w:t>____________________</w:t>
            </w:r>
          </w:p>
          <w:p w:rsidR="00CE6996" w:rsidRDefault="00CE6996" w:rsidP="004D38C6"/>
        </w:tc>
        <w:tc>
          <w:tcPr>
            <w:tcW w:w="1832" w:type="dxa"/>
          </w:tcPr>
          <w:p w:rsidR="00CE6996" w:rsidRPr="00547089" w:rsidRDefault="00B96B0F" w:rsidP="004D38C6">
            <w:r>
              <w:t>JG 05/10/2018</w:t>
            </w:r>
          </w:p>
        </w:tc>
      </w:tr>
      <w:tr w:rsidR="0031568C" w:rsidTr="001A089A">
        <w:trPr>
          <w:cantSplit/>
        </w:trPr>
        <w:tc>
          <w:tcPr>
            <w:tcW w:w="1348" w:type="dxa"/>
          </w:tcPr>
          <w:p w:rsidR="0031568C" w:rsidRPr="00547089" w:rsidRDefault="00CE6996" w:rsidP="004D38C6">
            <w:r>
              <w:t>5</w:t>
            </w:r>
          </w:p>
        </w:tc>
        <w:tc>
          <w:tcPr>
            <w:tcW w:w="4371" w:type="dxa"/>
          </w:tcPr>
          <w:p w:rsidR="0031568C" w:rsidRPr="00547089" w:rsidRDefault="0031568C" w:rsidP="00561CCB">
            <w:r>
              <w:t xml:space="preserve">Log </w:t>
            </w:r>
            <w:r w:rsidR="00AA0770">
              <w:t>o</w:t>
            </w:r>
            <w:r>
              <w:t>ut</w:t>
            </w:r>
            <w:r w:rsidR="001A089A">
              <w:t>.</w:t>
            </w:r>
          </w:p>
        </w:tc>
        <w:tc>
          <w:tcPr>
            <w:tcW w:w="3847" w:type="dxa"/>
          </w:tcPr>
          <w:p w:rsidR="0031568C" w:rsidRPr="000D218B" w:rsidRDefault="00332299" w:rsidP="004D38C6">
            <w:r>
              <w:t>Returned to the login page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1A089A">
        <w:trPr>
          <w:cantSplit/>
        </w:trPr>
        <w:tc>
          <w:tcPr>
            <w:tcW w:w="1348" w:type="dxa"/>
          </w:tcPr>
          <w:p w:rsidR="0031568C" w:rsidRDefault="00CE6996" w:rsidP="004D38C6">
            <w:r>
              <w:t>6</w:t>
            </w:r>
          </w:p>
        </w:tc>
        <w:tc>
          <w:tcPr>
            <w:tcW w:w="4371" w:type="dxa"/>
          </w:tcPr>
          <w:p w:rsidR="0031568C" w:rsidRDefault="001A4743" w:rsidP="001A089A">
            <w:r>
              <w:t>Log in with</w:t>
            </w:r>
            <w:r w:rsidR="001A089A">
              <w:t xml:space="preserve"> the </w:t>
            </w:r>
            <w:r w:rsidR="0031568C">
              <w:t xml:space="preserve">Joe </w:t>
            </w:r>
            <w:r w:rsidR="00907C30">
              <w:t>Chemist</w:t>
            </w:r>
            <w:r w:rsidR="0031568C">
              <w:t xml:space="preserve"> account.</w:t>
            </w:r>
          </w:p>
        </w:tc>
        <w:tc>
          <w:tcPr>
            <w:tcW w:w="3847" w:type="dxa"/>
          </w:tcPr>
          <w:p w:rsidR="0031568C" w:rsidRPr="00547089" w:rsidRDefault="0031568C" w:rsidP="00907C30">
            <w:r>
              <w:t xml:space="preserve">Logged into </w:t>
            </w:r>
            <w:proofErr w:type="spellStart"/>
            <w:r>
              <w:t>ArxLab</w:t>
            </w:r>
            <w:proofErr w:type="spellEnd"/>
            <w:r>
              <w:t xml:space="preserve"> with </w:t>
            </w:r>
            <w:r w:rsidR="001A089A">
              <w:t xml:space="preserve">the </w:t>
            </w:r>
            <w:r>
              <w:t xml:space="preserve">Joe </w:t>
            </w:r>
            <w:r w:rsidR="00907C30">
              <w:t>Chemist</w:t>
            </w:r>
            <w:r>
              <w:t xml:space="preserve"> account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332299">
        <w:trPr>
          <w:cantSplit/>
        </w:trPr>
        <w:tc>
          <w:tcPr>
            <w:tcW w:w="1348" w:type="dxa"/>
          </w:tcPr>
          <w:p w:rsidR="0031568C" w:rsidRDefault="00CE6996" w:rsidP="004D38C6">
            <w:r>
              <w:t>7</w:t>
            </w:r>
          </w:p>
        </w:tc>
        <w:tc>
          <w:tcPr>
            <w:tcW w:w="4371" w:type="dxa"/>
          </w:tcPr>
          <w:p w:rsidR="0031568C" w:rsidRDefault="0031568C" w:rsidP="005F1E65">
            <w:r>
              <w:t xml:space="preserve">Confirm a Notification for a Notebook Share </w:t>
            </w:r>
            <w:r w:rsidR="005F1E65">
              <w:t xml:space="preserve">displays </w:t>
            </w:r>
            <w:r>
              <w:t>in Notifications area of dashboard page.</w:t>
            </w:r>
          </w:p>
        </w:tc>
        <w:tc>
          <w:tcPr>
            <w:tcW w:w="3847" w:type="dxa"/>
          </w:tcPr>
          <w:p w:rsidR="0031568C" w:rsidRPr="00547089" w:rsidRDefault="0031568C" w:rsidP="001A089A">
            <w:r>
              <w:t xml:space="preserve">Notification for a Notebook Share </w:t>
            </w:r>
            <w:r w:rsidR="001A089A">
              <w:t xml:space="preserve">displays </w:t>
            </w:r>
            <w:r>
              <w:t>in Notifications area of dashboard page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Default="00CE6996" w:rsidP="004D38C6">
            <w:r>
              <w:t>7a</w:t>
            </w:r>
          </w:p>
        </w:tc>
        <w:tc>
          <w:tcPr>
            <w:tcW w:w="4371" w:type="dxa"/>
          </w:tcPr>
          <w:p w:rsidR="0031568C" w:rsidRDefault="0031568C" w:rsidP="004D38C6">
            <w:r>
              <w:t>Click Notification for Notebook Share.</w:t>
            </w:r>
          </w:p>
        </w:tc>
        <w:tc>
          <w:tcPr>
            <w:tcW w:w="3847" w:type="dxa"/>
          </w:tcPr>
          <w:p w:rsidR="0031568C" w:rsidRPr="00547089" w:rsidRDefault="0031568C" w:rsidP="001A089A">
            <w:r>
              <w:t>Notebook page display</w:t>
            </w:r>
            <w:r w:rsidR="00AA0770">
              <w:t>s</w:t>
            </w:r>
            <w:r w:rsidR="001A089A">
              <w:t xml:space="preserve"> the </w:t>
            </w:r>
            <w:r w:rsidR="00AA0770">
              <w:t>I</w:t>
            </w:r>
            <w:r>
              <w:t>nvitation dialog at the top of the page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Default="00CE6996" w:rsidP="004D38C6">
            <w:r>
              <w:t>7b</w:t>
            </w:r>
          </w:p>
        </w:tc>
        <w:tc>
          <w:tcPr>
            <w:tcW w:w="4371" w:type="dxa"/>
          </w:tcPr>
          <w:p w:rsidR="0031568C" w:rsidRDefault="0031568C">
            <w:r>
              <w:t>Click Accept.</w:t>
            </w:r>
          </w:p>
        </w:tc>
        <w:tc>
          <w:tcPr>
            <w:tcW w:w="3847" w:type="dxa"/>
          </w:tcPr>
          <w:p w:rsidR="0031568C" w:rsidRPr="00547089" w:rsidRDefault="00AA0770" w:rsidP="001A089A">
            <w:r>
              <w:t>The Invitation d</w:t>
            </w:r>
            <w:r w:rsidR="0031568C">
              <w:t xml:space="preserve">ialog </w:t>
            </w:r>
            <w:r>
              <w:t xml:space="preserve">closes and the </w:t>
            </w:r>
            <w:r w:rsidR="0031568C">
              <w:t xml:space="preserve">Notebook table of contents </w:t>
            </w:r>
            <w:r w:rsidR="001A089A">
              <w:t>displays</w:t>
            </w:r>
            <w:r w:rsidR="0031568C">
              <w:t>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  <w:tr w:rsidR="00907C30" w:rsidTr="004D38C6">
        <w:trPr>
          <w:cantSplit/>
        </w:trPr>
        <w:tc>
          <w:tcPr>
            <w:tcW w:w="1348" w:type="dxa"/>
          </w:tcPr>
          <w:p w:rsidR="00907C30" w:rsidRDefault="00907C30" w:rsidP="004D38C6">
            <w:r>
              <w:lastRenderedPageBreak/>
              <w:t>8</w:t>
            </w:r>
          </w:p>
        </w:tc>
        <w:tc>
          <w:tcPr>
            <w:tcW w:w="4371" w:type="dxa"/>
          </w:tcPr>
          <w:p w:rsidR="00907C30" w:rsidRDefault="00907C30" w:rsidP="004D38C6">
            <w:r>
              <w:t xml:space="preserve">Log </w:t>
            </w:r>
            <w:r w:rsidR="00AA0770">
              <w:t>o</w:t>
            </w:r>
            <w:r>
              <w:t>ut.</w:t>
            </w:r>
          </w:p>
        </w:tc>
        <w:tc>
          <w:tcPr>
            <w:tcW w:w="3847" w:type="dxa"/>
          </w:tcPr>
          <w:p w:rsidR="00907C30" w:rsidRPr="00547089" w:rsidRDefault="00332299" w:rsidP="004D38C6">
            <w:r>
              <w:t>Returned to the login page.</w:t>
            </w:r>
          </w:p>
        </w:tc>
        <w:tc>
          <w:tcPr>
            <w:tcW w:w="2901" w:type="dxa"/>
          </w:tcPr>
          <w:p w:rsidR="00907C30" w:rsidRDefault="00F10EE8" w:rsidP="004D38C6">
            <w:r>
              <w:t>X</w:t>
            </w:r>
            <w:r w:rsidR="00907C30">
              <w:t xml:space="preserve"> Yes</w:t>
            </w:r>
          </w:p>
          <w:p w:rsidR="00907C30" w:rsidRDefault="00907C30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907C30" w:rsidRPr="00547089" w:rsidRDefault="00907C30" w:rsidP="004D38C6"/>
        </w:tc>
        <w:tc>
          <w:tcPr>
            <w:tcW w:w="1832" w:type="dxa"/>
          </w:tcPr>
          <w:p w:rsidR="00907C30" w:rsidRPr="00547089" w:rsidRDefault="00B96B0F" w:rsidP="004D38C6">
            <w:r>
              <w:t>JG 05/10/2018</w:t>
            </w:r>
          </w:p>
        </w:tc>
      </w:tr>
      <w:tr w:rsidR="00907C30" w:rsidTr="004D38C6">
        <w:trPr>
          <w:cantSplit/>
        </w:trPr>
        <w:tc>
          <w:tcPr>
            <w:tcW w:w="1348" w:type="dxa"/>
          </w:tcPr>
          <w:p w:rsidR="00907C30" w:rsidRDefault="00907C30" w:rsidP="004D38C6">
            <w:r>
              <w:t>9</w:t>
            </w:r>
          </w:p>
        </w:tc>
        <w:tc>
          <w:tcPr>
            <w:tcW w:w="4371" w:type="dxa"/>
          </w:tcPr>
          <w:p w:rsidR="00907C30" w:rsidRDefault="001A4743" w:rsidP="001A089A">
            <w:r>
              <w:t>Log in with</w:t>
            </w:r>
            <w:r w:rsidR="001A089A">
              <w:t xml:space="preserve"> the </w:t>
            </w:r>
            <w:r w:rsidR="00907C30">
              <w:t>Jane Biologist account.</w:t>
            </w:r>
          </w:p>
        </w:tc>
        <w:tc>
          <w:tcPr>
            <w:tcW w:w="3847" w:type="dxa"/>
          </w:tcPr>
          <w:p w:rsidR="00907C30" w:rsidRPr="00547089" w:rsidRDefault="00907C30" w:rsidP="00907C30">
            <w:r>
              <w:t xml:space="preserve">Logged into </w:t>
            </w:r>
            <w:proofErr w:type="spellStart"/>
            <w:r>
              <w:t>ArxLab</w:t>
            </w:r>
            <w:proofErr w:type="spellEnd"/>
            <w:r>
              <w:t xml:space="preserve"> with Jane Biologist account.</w:t>
            </w:r>
          </w:p>
        </w:tc>
        <w:tc>
          <w:tcPr>
            <w:tcW w:w="2901" w:type="dxa"/>
          </w:tcPr>
          <w:p w:rsidR="00907C30" w:rsidRDefault="00F10EE8" w:rsidP="004D38C6">
            <w:r>
              <w:t>X</w:t>
            </w:r>
            <w:r w:rsidR="00907C30">
              <w:t xml:space="preserve">  Yes</w:t>
            </w:r>
          </w:p>
          <w:p w:rsidR="00907C30" w:rsidRDefault="00907C30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907C30" w:rsidRPr="00547089" w:rsidRDefault="00907C30" w:rsidP="004D38C6"/>
        </w:tc>
        <w:tc>
          <w:tcPr>
            <w:tcW w:w="1832" w:type="dxa"/>
          </w:tcPr>
          <w:p w:rsidR="00907C30" w:rsidRPr="00547089" w:rsidRDefault="00B96B0F" w:rsidP="004D38C6">
            <w:r>
              <w:t>JG 05/10/2018</w:t>
            </w:r>
          </w:p>
        </w:tc>
      </w:tr>
      <w:tr w:rsidR="00907C30" w:rsidTr="004D38C6">
        <w:trPr>
          <w:cantSplit/>
        </w:trPr>
        <w:tc>
          <w:tcPr>
            <w:tcW w:w="1348" w:type="dxa"/>
          </w:tcPr>
          <w:p w:rsidR="00907C30" w:rsidRDefault="00907C30" w:rsidP="004D38C6">
            <w:r>
              <w:t>10</w:t>
            </w:r>
          </w:p>
        </w:tc>
        <w:tc>
          <w:tcPr>
            <w:tcW w:w="4371" w:type="dxa"/>
          </w:tcPr>
          <w:p w:rsidR="00907C30" w:rsidRDefault="00907C30" w:rsidP="004D38C6">
            <w:r>
              <w:t>Confirm a Notification for a Notebook Share appears in Notifications area of dashboard page.</w:t>
            </w:r>
          </w:p>
        </w:tc>
        <w:tc>
          <w:tcPr>
            <w:tcW w:w="3847" w:type="dxa"/>
          </w:tcPr>
          <w:p w:rsidR="00907C30" w:rsidRPr="00547089" w:rsidRDefault="00907C30" w:rsidP="001A089A">
            <w:r>
              <w:t xml:space="preserve">Notification for a Notebook Share </w:t>
            </w:r>
            <w:r w:rsidR="001A089A">
              <w:t xml:space="preserve">displays </w:t>
            </w:r>
            <w:r>
              <w:t>in Notifications area of dashboard page.</w:t>
            </w:r>
          </w:p>
        </w:tc>
        <w:tc>
          <w:tcPr>
            <w:tcW w:w="2901" w:type="dxa"/>
          </w:tcPr>
          <w:p w:rsidR="00907C30" w:rsidRDefault="00F10EE8" w:rsidP="004D38C6">
            <w:r>
              <w:t>X</w:t>
            </w:r>
            <w:r w:rsidR="00907C30">
              <w:t xml:space="preserve">  Yes</w:t>
            </w:r>
          </w:p>
          <w:p w:rsidR="00907C30" w:rsidRDefault="00907C30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907C30" w:rsidRPr="00547089" w:rsidRDefault="00907C30" w:rsidP="004D38C6"/>
        </w:tc>
        <w:tc>
          <w:tcPr>
            <w:tcW w:w="1832" w:type="dxa"/>
          </w:tcPr>
          <w:p w:rsidR="00907C30" w:rsidRPr="00547089" w:rsidRDefault="00B96B0F" w:rsidP="004D38C6">
            <w:r>
              <w:t>JG 05/10/2018</w:t>
            </w:r>
          </w:p>
        </w:tc>
      </w:tr>
      <w:tr w:rsidR="00907C30" w:rsidTr="004D38C6">
        <w:trPr>
          <w:cantSplit/>
        </w:trPr>
        <w:tc>
          <w:tcPr>
            <w:tcW w:w="1348" w:type="dxa"/>
          </w:tcPr>
          <w:p w:rsidR="00907C30" w:rsidRDefault="00907C30" w:rsidP="004D38C6">
            <w:r>
              <w:t>10a</w:t>
            </w:r>
          </w:p>
        </w:tc>
        <w:tc>
          <w:tcPr>
            <w:tcW w:w="4371" w:type="dxa"/>
          </w:tcPr>
          <w:p w:rsidR="00907C30" w:rsidRDefault="00907C30" w:rsidP="004D38C6">
            <w:r>
              <w:t>Click Notification for Notebook Share.</w:t>
            </w:r>
          </w:p>
        </w:tc>
        <w:tc>
          <w:tcPr>
            <w:tcW w:w="3847" w:type="dxa"/>
          </w:tcPr>
          <w:p w:rsidR="00907C30" w:rsidRPr="00547089" w:rsidRDefault="00907C30" w:rsidP="001A089A">
            <w:r>
              <w:t>Notebook page display</w:t>
            </w:r>
            <w:r w:rsidR="001A089A">
              <w:t>s</w:t>
            </w:r>
            <w:r>
              <w:t xml:space="preserve">, </w:t>
            </w:r>
            <w:r w:rsidR="001A089A">
              <w:t>the I</w:t>
            </w:r>
            <w:r>
              <w:t>nvitation dialog at the top of the page.</w:t>
            </w:r>
          </w:p>
        </w:tc>
        <w:tc>
          <w:tcPr>
            <w:tcW w:w="2901" w:type="dxa"/>
          </w:tcPr>
          <w:p w:rsidR="00907C30" w:rsidRDefault="00F10EE8" w:rsidP="004D38C6">
            <w:r>
              <w:t>X</w:t>
            </w:r>
            <w:r w:rsidR="00907C30">
              <w:t xml:space="preserve">  Yes</w:t>
            </w:r>
          </w:p>
          <w:p w:rsidR="00907C30" w:rsidRDefault="00907C30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907C30" w:rsidRPr="00547089" w:rsidRDefault="00907C30" w:rsidP="004D38C6"/>
        </w:tc>
        <w:tc>
          <w:tcPr>
            <w:tcW w:w="1832" w:type="dxa"/>
          </w:tcPr>
          <w:p w:rsidR="00907C30" w:rsidRPr="00547089" w:rsidRDefault="00B96B0F" w:rsidP="004D38C6">
            <w:r>
              <w:t>JG 05/10/2018</w:t>
            </w:r>
          </w:p>
        </w:tc>
      </w:tr>
      <w:tr w:rsidR="00907C30" w:rsidTr="004D38C6">
        <w:trPr>
          <w:cantSplit/>
        </w:trPr>
        <w:tc>
          <w:tcPr>
            <w:tcW w:w="1348" w:type="dxa"/>
          </w:tcPr>
          <w:p w:rsidR="00907C30" w:rsidRDefault="00907C30" w:rsidP="004D38C6">
            <w:r>
              <w:t>10b</w:t>
            </w:r>
          </w:p>
        </w:tc>
        <w:tc>
          <w:tcPr>
            <w:tcW w:w="4371" w:type="dxa"/>
          </w:tcPr>
          <w:p w:rsidR="00907C30" w:rsidRDefault="00907C30" w:rsidP="002E706E">
            <w:r>
              <w:t>Click Accept.</w:t>
            </w:r>
          </w:p>
        </w:tc>
        <w:tc>
          <w:tcPr>
            <w:tcW w:w="3847" w:type="dxa"/>
          </w:tcPr>
          <w:p w:rsidR="00907C30" w:rsidRPr="00547089" w:rsidRDefault="001A089A" w:rsidP="001A089A">
            <w:r>
              <w:t>The Invitation d</w:t>
            </w:r>
            <w:r w:rsidR="00907C30">
              <w:t xml:space="preserve">ialog </w:t>
            </w:r>
            <w:r>
              <w:t xml:space="preserve">closes and the </w:t>
            </w:r>
            <w:r w:rsidR="00907C30">
              <w:t xml:space="preserve">Notebook table of contents </w:t>
            </w:r>
            <w:r>
              <w:t>displays</w:t>
            </w:r>
            <w:r w:rsidR="00907C30">
              <w:t>.</w:t>
            </w:r>
          </w:p>
        </w:tc>
        <w:tc>
          <w:tcPr>
            <w:tcW w:w="2901" w:type="dxa"/>
          </w:tcPr>
          <w:p w:rsidR="00907C30" w:rsidRDefault="00F10EE8" w:rsidP="004D38C6">
            <w:r>
              <w:t>X</w:t>
            </w:r>
            <w:r w:rsidR="00907C30">
              <w:t xml:space="preserve">  Yes</w:t>
            </w:r>
          </w:p>
          <w:p w:rsidR="00907C30" w:rsidRDefault="00907C30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907C30" w:rsidRPr="00547089" w:rsidRDefault="00907C30" w:rsidP="004D38C6"/>
        </w:tc>
        <w:tc>
          <w:tcPr>
            <w:tcW w:w="1832" w:type="dxa"/>
          </w:tcPr>
          <w:p w:rsidR="00907C30" w:rsidRPr="00547089" w:rsidRDefault="00B96B0F" w:rsidP="004D38C6">
            <w:r>
              <w:t>JG 05/10/2018</w:t>
            </w:r>
          </w:p>
        </w:tc>
      </w:tr>
      <w:tr w:rsidR="0031568C" w:rsidTr="005F1E65">
        <w:trPr>
          <w:cantSplit/>
        </w:trPr>
        <w:tc>
          <w:tcPr>
            <w:tcW w:w="1348" w:type="dxa"/>
          </w:tcPr>
          <w:p w:rsidR="0031568C" w:rsidRDefault="00907C30" w:rsidP="004D38C6">
            <w:r>
              <w:t>11</w:t>
            </w:r>
          </w:p>
        </w:tc>
        <w:tc>
          <w:tcPr>
            <w:tcW w:w="4371" w:type="dxa"/>
          </w:tcPr>
          <w:p w:rsidR="0031568C" w:rsidRDefault="0031568C" w:rsidP="004D38C6">
            <w:r>
              <w:t xml:space="preserve">Log </w:t>
            </w:r>
            <w:r w:rsidR="00AA0770">
              <w:t>o</w:t>
            </w:r>
            <w:r>
              <w:t>ut.</w:t>
            </w:r>
          </w:p>
        </w:tc>
        <w:tc>
          <w:tcPr>
            <w:tcW w:w="3847" w:type="dxa"/>
          </w:tcPr>
          <w:p w:rsidR="0031568C" w:rsidRPr="00547089" w:rsidRDefault="00332299" w:rsidP="004D38C6">
            <w:r>
              <w:t>Returned to the login page.</w:t>
            </w:r>
          </w:p>
        </w:tc>
        <w:tc>
          <w:tcPr>
            <w:tcW w:w="2901" w:type="dxa"/>
          </w:tcPr>
          <w:p w:rsidR="0031568C" w:rsidRDefault="00F10EE8" w:rsidP="004D38C6">
            <w:r>
              <w:t>X</w:t>
            </w:r>
            <w:r w:rsidR="0031568C">
              <w:t xml:space="preserve">  Yes</w:t>
            </w:r>
          </w:p>
          <w:p w:rsidR="0031568C" w:rsidRDefault="0031568C" w:rsidP="004D38C6">
            <w:r>
              <w:t>□  No, reason/action taken: ____________________</w:t>
            </w:r>
            <w:r>
              <w:br/>
              <w:t>____________________</w:t>
            </w:r>
          </w:p>
          <w:p w:rsidR="0031568C" w:rsidRPr="00547089" w:rsidRDefault="0031568C" w:rsidP="004D38C6"/>
        </w:tc>
        <w:tc>
          <w:tcPr>
            <w:tcW w:w="1832" w:type="dxa"/>
          </w:tcPr>
          <w:p w:rsidR="0031568C" w:rsidRPr="00547089" w:rsidRDefault="00B96B0F" w:rsidP="004D38C6">
            <w:r>
              <w:t>JG 05/10/2018</w:t>
            </w:r>
          </w:p>
        </w:tc>
      </w:tr>
    </w:tbl>
    <w:p w:rsidR="00332299" w:rsidRDefault="00332299" w:rsidP="00332299"/>
    <w:p w:rsidR="00332299" w:rsidRPr="00A028EE" w:rsidRDefault="00332299" w:rsidP="00332299">
      <w:pPr>
        <w:rPr>
          <w:b/>
        </w:rPr>
      </w:pPr>
      <w:r w:rsidRPr="00A028EE">
        <w:rPr>
          <w:b/>
        </w:rPr>
        <w:t>Reviewed By:</w:t>
      </w:r>
    </w:p>
    <w:p w:rsidR="00332299" w:rsidRDefault="00332299" w:rsidP="00332299">
      <w:r>
        <w:t>The entries in this section were reviewed by the undersigned and confirmed to be filled out completely.</w:t>
      </w:r>
    </w:p>
    <w:p w:rsidR="00332299" w:rsidRDefault="00332299" w:rsidP="00332299"/>
    <w:p w:rsidR="00332299" w:rsidRPr="00A028EE" w:rsidRDefault="00B96B0F" w:rsidP="00332299">
      <w:pPr>
        <w:rPr>
          <w:u w:val="single"/>
        </w:rPr>
      </w:pPr>
      <w:r>
        <w:rPr>
          <w:u w:val="single"/>
        </w:rPr>
        <w:t>Kate Hardy</w:t>
      </w:r>
      <w:r w:rsidR="00332299" w:rsidRPr="00A028EE">
        <w:rPr>
          <w:u w:val="single"/>
        </w:rPr>
        <w:tab/>
      </w:r>
      <w:r w:rsidR="00332299" w:rsidRPr="00A028EE">
        <w:rPr>
          <w:u w:val="single"/>
        </w:rPr>
        <w:tab/>
      </w:r>
      <w:r w:rsidR="00332299">
        <w:rPr>
          <w:u w:val="single"/>
        </w:rPr>
        <w:tab/>
      </w:r>
      <w:r w:rsidR="00332299" w:rsidRPr="00A028EE">
        <w:rPr>
          <w:u w:val="single"/>
        </w:rPr>
        <w:tab/>
      </w:r>
      <w:r w:rsidR="00332299" w:rsidRPr="00A028EE">
        <w:tab/>
      </w:r>
      <w:r w:rsidRPr="00B96B0F">
        <w:rPr>
          <w:u w:val="single"/>
        </w:rPr>
        <w:t>05/10/2018</w:t>
      </w:r>
      <w:r w:rsidR="00332299">
        <w:rPr>
          <w:u w:val="single"/>
        </w:rPr>
        <w:tab/>
      </w:r>
      <w:r w:rsidR="00332299">
        <w:rPr>
          <w:u w:val="single"/>
        </w:rPr>
        <w:tab/>
      </w:r>
    </w:p>
    <w:p w:rsidR="00332299" w:rsidRDefault="00332299" w:rsidP="00332299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p w:rsidR="0031568C" w:rsidRDefault="0031568C" w:rsidP="00601003"/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B34D84" w:rsidTr="005F1E65">
        <w:trPr>
          <w:cantSplit/>
          <w:tblHeader/>
        </w:trPr>
        <w:tc>
          <w:tcPr>
            <w:tcW w:w="14299" w:type="dxa"/>
            <w:gridSpan w:val="5"/>
          </w:tcPr>
          <w:p w:rsidR="00B34D84" w:rsidRPr="00B34D84" w:rsidRDefault="00B34D84" w:rsidP="00FE77BA">
            <w:pPr>
              <w:rPr>
                <w:b/>
              </w:rPr>
            </w:pPr>
            <w:r w:rsidRPr="00B34D84">
              <w:rPr>
                <w:b/>
              </w:rPr>
              <w:t xml:space="preserve">Module </w:t>
            </w:r>
            <w:r w:rsidR="00FE77BA">
              <w:rPr>
                <w:b/>
              </w:rPr>
              <w:t>2</w:t>
            </w:r>
            <w:r w:rsidRPr="00B34D84">
              <w:rPr>
                <w:b/>
              </w:rPr>
              <w:t>: Chemistry Data Entry</w:t>
            </w:r>
          </w:p>
        </w:tc>
      </w:tr>
      <w:tr w:rsidR="00547089" w:rsidRPr="00547089" w:rsidTr="005F1E65">
        <w:trPr>
          <w:cantSplit/>
          <w:tblHeader/>
        </w:trPr>
        <w:tc>
          <w:tcPr>
            <w:tcW w:w="1348" w:type="dxa"/>
          </w:tcPr>
          <w:p w:rsidR="00547089" w:rsidRPr="00547089" w:rsidRDefault="00547089" w:rsidP="00B34D84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547089" w:rsidRPr="00547089" w:rsidRDefault="00547089" w:rsidP="00B34D84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547089" w:rsidRPr="00547089" w:rsidRDefault="00547089" w:rsidP="00B34D84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547089" w:rsidRPr="00547089" w:rsidRDefault="00547089" w:rsidP="007A0C9F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 w:rsidR="00DD4BE4">
              <w:rPr>
                <w:b/>
              </w:rPr>
              <w:t xml:space="preserve"> </w:t>
            </w:r>
            <w:r w:rsidR="007A0C9F">
              <w:rPr>
                <w:b/>
              </w:rPr>
              <w:t>meets Expected Result?</w:t>
            </w:r>
          </w:p>
        </w:tc>
        <w:tc>
          <w:tcPr>
            <w:tcW w:w="1832" w:type="dxa"/>
          </w:tcPr>
          <w:p w:rsidR="00547089" w:rsidRPr="00547089" w:rsidRDefault="00547089" w:rsidP="00B34D84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547089" w:rsidTr="005F1E65">
        <w:trPr>
          <w:cantSplit/>
        </w:trPr>
        <w:tc>
          <w:tcPr>
            <w:tcW w:w="1348" w:type="dxa"/>
          </w:tcPr>
          <w:p w:rsidR="00547089" w:rsidRPr="00547089" w:rsidRDefault="00DD4BE4" w:rsidP="00B34D84">
            <w:r>
              <w:t>1</w:t>
            </w:r>
          </w:p>
        </w:tc>
        <w:tc>
          <w:tcPr>
            <w:tcW w:w="4371" w:type="dxa"/>
          </w:tcPr>
          <w:p w:rsidR="00547089" w:rsidRPr="00547089" w:rsidRDefault="001A4743" w:rsidP="005F1E65">
            <w:r>
              <w:t>Log in with</w:t>
            </w:r>
            <w:r w:rsidR="005F1E65">
              <w:t xml:space="preserve"> the </w:t>
            </w:r>
            <w:r w:rsidR="00CE6996">
              <w:t>Joe Chemist</w:t>
            </w:r>
            <w:r w:rsidR="00DD4BE4">
              <w:t xml:space="preserve"> account.</w:t>
            </w:r>
          </w:p>
        </w:tc>
        <w:tc>
          <w:tcPr>
            <w:tcW w:w="3847" w:type="dxa"/>
          </w:tcPr>
          <w:p w:rsidR="00547089" w:rsidRPr="00547089" w:rsidRDefault="00027763" w:rsidP="00561CCB">
            <w:r>
              <w:t>Logged in with</w:t>
            </w:r>
            <w:r w:rsidR="00DD4BE4">
              <w:t xml:space="preserve"> the </w:t>
            </w:r>
            <w:r w:rsidR="00CE6996">
              <w:t>Joe Chemist</w:t>
            </w:r>
            <w:r w:rsidR="00490D80">
              <w:t xml:space="preserve"> </w:t>
            </w:r>
            <w:r w:rsidR="00DD4BE4">
              <w:t>account</w:t>
            </w:r>
            <w:r w:rsidR="00561CCB">
              <w:t>.</w:t>
            </w:r>
          </w:p>
        </w:tc>
        <w:tc>
          <w:tcPr>
            <w:tcW w:w="2901" w:type="dxa"/>
          </w:tcPr>
          <w:p w:rsidR="00547089" w:rsidRDefault="00C136E7" w:rsidP="00B34D84">
            <w:r>
              <w:t>X</w:t>
            </w:r>
            <w:r w:rsidR="00DD4BE4">
              <w:t xml:space="preserve">  Yes</w:t>
            </w:r>
          </w:p>
          <w:p w:rsidR="00A30C14" w:rsidRDefault="00DD4BE4" w:rsidP="00A30C14">
            <w:r>
              <w:t>□  N</w:t>
            </w:r>
            <w:r w:rsidR="00A30C14">
              <w:t>o, reason</w:t>
            </w:r>
            <w:r w:rsidR="006B4261">
              <w:t>/action taken</w:t>
            </w:r>
            <w:r w:rsidR="00A30C14">
              <w:t xml:space="preserve">: </w:t>
            </w:r>
            <w:r w:rsidR="009A2189">
              <w:t>____________________</w:t>
            </w:r>
            <w:r w:rsidR="00A30C14">
              <w:br/>
            </w:r>
            <w:r w:rsidR="009A2189">
              <w:t>____________________</w:t>
            </w:r>
          </w:p>
          <w:p w:rsidR="00A30C14" w:rsidRPr="00547089" w:rsidRDefault="00A30C14" w:rsidP="00A30C14"/>
        </w:tc>
        <w:tc>
          <w:tcPr>
            <w:tcW w:w="1832" w:type="dxa"/>
          </w:tcPr>
          <w:p w:rsidR="00547089" w:rsidRPr="00547089" w:rsidRDefault="00B96B0F" w:rsidP="00B34D84">
            <w:r>
              <w:t>JG 05/10/2018</w:t>
            </w:r>
          </w:p>
        </w:tc>
      </w:tr>
      <w:tr w:rsidR="00B34D84" w:rsidTr="005F1E65">
        <w:trPr>
          <w:cantSplit/>
        </w:trPr>
        <w:tc>
          <w:tcPr>
            <w:tcW w:w="1348" w:type="dxa"/>
          </w:tcPr>
          <w:p w:rsidR="00B34D84" w:rsidRPr="00547089" w:rsidRDefault="00E11364" w:rsidP="00B34D84">
            <w:r>
              <w:t>2</w:t>
            </w:r>
          </w:p>
        </w:tc>
        <w:tc>
          <w:tcPr>
            <w:tcW w:w="4371" w:type="dxa"/>
          </w:tcPr>
          <w:p w:rsidR="00B34D84" w:rsidRPr="00547089" w:rsidRDefault="00001C23" w:rsidP="006774D8">
            <w:r>
              <w:t>Create a new Chemistry Experiment</w:t>
            </w:r>
            <w:r w:rsidR="00CE6996">
              <w:t xml:space="preserve"> in today’s Test Script execution Notebook</w:t>
            </w:r>
            <w:r w:rsidR="006774D8">
              <w:t xml:space="preserve"> and </w:t>
            </w:r>
            <w:r w:rsidR="00E951E0">
              <w:t>upload</w:t>
            </w:r>
            <w:r w:rsidR="00884AD9">
              <w:t xml:space="preserve"> a </w:t>
            </w:r>
            <w:proofErr w:type="spellStart"/>
            <w:r w:rsidR="004D38C6">
              <w:t>ChemDraw</w:t>
            </w:r>
            <w:proofErr w:type="spellEnd"/>
            <w:r w:rsidR="004D38C6">
              <w:t xml:space="preserve"> reaction file</w:t>
            </w:r>
            <w:r>
              <w:t>. Click Save.</w:t>
            </w:r>
          </w:p>
        </w:tc>
        <w:tc>
          <w:tcPr>
            <w:tcW w:w="3847" w:type="dxa"/>
          </w:tcPr>
          <w:p w:rsidR="00B34D84" w:rsidRPr="000D218B" w:rsidRDefault="006E5596" w:rsidP="00884AD9">
            <w:r>
              <w:t xml:space="preserve">A new Chemistry Experiment created </w:t>
            </w:r>
            <w:r w:rsidR="005F1E65">
              <w:t xml:space="preserve">in today’s Test Script execution Notebook </w:t>
            </w:r>
            <w:r>
              <w:t xml:space="preserve">and saved with </w:t>
            </w:r>
            <w:proofErr w:type="spellStart"/>
            <w:r w:rsidR="004D38C6">
              <w:t>ChemDraw</w:t>
            </w:r>
            <w:proofErr w:type="spellEnd"/>
            <w:r w:rsidR="004D38C6">
              <w:t xml:space="preserve"> reaction file</w:t>
            </w:r>
            <w:r>
              <w:t xml:space="preserve"> </w:t>
            </w:r>
            <w:r w:rsidR="00E951E0">
              <w:t>upload</w:t>
            </w:r>
            <w:r w:rsidR="00884AD9">
              <w:t>.</w:t>
            </w:r>
          </w:p>
        </w:tc>
        <w:tc>
          <w:tcPr>
            <w:tcW w:w="2901" w:type="dxa"/>
          </w:tcPr>
          <w:p w:rsidR="006E5596" w:rsidRDefault="00C136E7" w:rsidP="006E5596">
            <w:r>
              <w:t>X</w:t>
            </w:r>
            <w:r w:rsidR="006E5596">
              <w:t xml:space="preserve">  Yes</w:t>
            </w:r>
          </w:p>
          <w:p w:rsidR="006E5596" w:rsidRDefault="006E5596" w:rsidP="006E559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B34D84" w:rsidRPr="00547089" w:rsidRDefault="00B34D84" w:rsidP="00B34D84"/>
        </w:tc>
        <w:tc>
          <w:tcPr>
            <w:tcW w:w="1832" w:type="dxa"/>
          </w:tcPr>
          <w:p w:rsidR="00B34D84" w:rsidRPr="00547089" w:rsidRDefault="00B96B0F" w:rsidP="00B34D84">
            <w:r>
              <w:t>JG 05/10/2018</w:t>
            </w:r>
          </w:p>
        </w:tc>
      </w:tr>
      <w:tr w:rsidR="00B34D84" w:rsidTr="005F1E65">
        <w:trPr>
          <w:cantSplit/>
        </w:trPr>
        <w:tc>
          <w:tcPr>
            <w:tcW w:w="1348" w:type="dxa"/>
          </w:tcPr>
          <w:p w:rsidR="00B34D84" w:rsidRPr="00547089" w:rsidRDefault="00E11364" w:rsidP="00B34D84">
            <w:r>
              <w:t>2a</w:t>
            </w:r>
          </w:p>
        </w:tc>
        <w:tc>
          <w:tcPr>
            <w:tcW w:w="4371" w:type="dxa"/>
          </w:tcPr>
          <w:p w:rsidR="00B34D84" w:rsidRPr="00547089" w:rsidRDefault="00001C23" w:rsidP="00B34D84">
            <w:r w:rsidRPr="00001C23">
              <w:t>Confirm reaction is displayed properly.</w:t>
            </w:r>
          </w:p>
        </w:tc>
        <w:tc>
          <w:tcPr>
            <w:tcW w:w="3847" w:type="dxa"/>
          </w:tcPr>
          <w:p w:rsidR="00B34D84" w:rsidRPr="00547089" w:rsidRDefault="006E5596" w:rsidP="00092964">
            <w:r>
              <w:t>R</w:t>
            </w:r>
            <w:r w:rsidRPr="00001C23">
              <w:t>eaction displayed properly.</w:t>
            </w:r>
          </w:p>
        </w:tc>
        <w:tc>
          <w:tcPr>
            <w:tcW w:w="2901" w:type="dxa"/>
          </w:tcPr>
          <w:p w:rsidR="006E5596" w:rsidRDefault="00C136E7" w:rsidP="006E5596">
            <w:r>
              <w:t>X</w:t>
            </w:r>
            <w:r w:rsidR="006E5596">
              <w:t xml:space="preserve">  Yes</w:t>
            </w:r>
          </w:p>
          <w:p w:rsidR="006E5596" w:rsidRDefault="006E5596" w:rsidP="006E559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B34D84" w:rsidRPr="00547089" w:rsidRDefault="00B34D84" w:rsidP="00B34D84"/>
        </w:tc>
        <w:tc>
          <w:tcPr>
            <w:tcW w:w="1832" w:type="dxa"/>
          </w:tcPr>
          <w:p w:rsidR="00B34D84" w:rsidRPr="00547089" w:rsidRDefault="00B96B0F" w:rsidP="00B34D84">
            <w:r>
              <w:t>JG 05/10/2018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Pr="00547089" w:rsidRDefault="00E11364" w:rsidP="006E5596">
            <w:r>
              <w:t>2b</w:t>
            </w:r>
          </w:p>
        </w:tc>
        <w:tc>
          <w:tcPr>
            <w:tcW w:w="4371" w:type="dxa"/>
          </w:tcPr>
          <w:p w:rsidR="006E5596" w:rsidRPr="00547089" w:rsidRDefault="006E5596" w:rsidP="006E5596">
            <w:r>
              <w:t>Confirm stoichiometry grid is created and contains data.</w:t>
            </w:r>
          </w:p>
        </w:tc>
        <w:tc>
          <w:tcPr>
            <w:tcW w:w="3847" w:type="dxa"/>
          </w:tcPr>
          <w:p w:rsidR="006E5596" w:rsidRPr="00547089" w:rsidRDefault="006E5596" w:rsidP="00630CAB">
            <w:r>
              <w:t>Stoichiometry grid created and contains data.</w:t>
            </w:r>
          </w:p>
        </w:tc>
        <w:tc>
          <w:tcPr>
            <w:tcW w:w="2901" w:type="dxa"/>
          </w:tcPr>
          <w:p w:rsidR="00630CAB" w:rsidRDefault="00C136E7" w:rsidP="00630CAB">
            <w:r>
              <w:t>X</w:t>
            </w:r>
            <w:r w:rsidR="00630CAB">
              <w:t xml:space="preserve">  Yes</w:t>
            </w:r>
          </w:p>
          <w:p w:rsidR="00630CAB" w:rsidRDefault="00630CAB" w:rsidP="00630CAB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B96B0F" w:rsidP="006E5596">
            <w:r>
              <w:t>JG 05/10/2018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Pr="00547089" w:rsidRDefault="00E11364" w:rsidP="006E5596">
            <w:r>
              <w:t>2c</w:t>
            </w:r>
          </w:p>
        </w:tc>
        <w:tc>
          <w:tcPr>
            <w:tcW w:w="4371" w:type="dxa"/>
          </w:tcPr>
          <w:p w:rsidR="006E5596" w:rsidRPr="00547089" w:rsidRDefault="006E5596" w:rsidP="006E559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6E5596" w:rsidRPr="00547089" w:rsidRDefault="00630CAB" w:rsidP="00630CAB">
            <w:r>
              <w:t>N</w:t>
            </w:r>
            <w:r w:rsidR="006E5596">
              <w:t>ew entry generated in the Experiment History.</w:t>
            </w:r>
          </w:p>
        </w:tc>
        <w:tc>
          <w:tcPr>
            <w:tcW w:w="2901" w:type="dxa"/>
          </w:tcPr>
          <w:p w:rsidR="00630CAB" w:rsidRDefault="00C136E7" w:rsidP="00630CAB">
            <w:r>
              <w:t>X</w:t>
            </w:r>
            <w:r w:rsidR="00630CAB">
              <w:t xml:space="preserve">  Yes</w:t>
            </w:r>
          </w:p>
          <w:p w:rsidR="00630CAB" w:rsidRDefault="00630CAB" w:rsidP="00630CAB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B96B0F" w:rsidP="006E5596">
            <w:r>
              <w:t>JG 05/10/2018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Default="00E11364" w:rsidP="006E5596">
            <w:r>
              <w:t>3</w:t>
            </w:r>
          </w:p>
        </w:tc>
        <w:tc>
          <w:tcPr>
            <w:tcW w:w="4371" w:type="dxa"/>
          </w:tcPr>
          <w:p w:rsidR="006E5596" w:rsidRDefault="006E5596" w:rsidP="00CE6996">
            <w:r>
              <w:t xml:space="preserve">Change Experiment </w:t>
            </w:r>
            <w:r w:rsidR="00CE6996">
              <w:t>description</w:t>
            </w:r>
            <w:r>
              <w:t>, add preparation and Reaction Conditions data with units. Click Save.</w:t>
            </w:r>
          </w:p>
        </w:tc>
        <w:tc>
          <w:tcPr>
            <w:tcW w:w="3847" w:type="dxa"/>
          </w:tcPr>
          <w:p w:rsidR="006E5596" w:rsidRPr="00547089" w:rsidRDefault="005F1E65" w:rsidP="00CE6996">
            <w:r>
              <w:t>NA</w:t>
            </w:r>
          </w:p>
        </w:tc>
        <w:tc>
          <w:tcPr>
            <w:tcW w:w="2901" w:type="dxa"/>
          </w:tcPr>
          <w:p w:rsidR="00630CAB" w:rsidRDefault="005F1E65" w:rsidP="00630CAB">
            <w:r>
              <w:t>NA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561CCB" w:rsidP="006E5596">
            <w:r>
              <w:t>NA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Default="00E11364" w:rsidP="006E5596">
            <w:r>
              <w:lastRenderedPageBreak/>
              <w:t>3a</w:t>
            </w:r>
          </w:p>
        </w:tc>
        <w:tc>
          <w:tcPr>
            <w:tcW w:w="4371" w:type="dxa"/>
          </w:tcPr>
          <w:p w:rsidR="006E5596" w:rsidRDefault="006E5596" w:rsidP="006E5596">
            <w:r w:rsidRPr="00001C23">
              <w:t>Confirm all data is saved properly.</w:t>
            </w:r>
          </w:p>
        </w:tc>
        <w:tc>
          <w:tcPr>
            <w:tcW w:w="3847" w:type="dxa"/>
          </w:tcPr>
          <w:p w:rsidR="006E5596" w:rsidRPr="00547089" w:rsidRDefault="005F1E65" w:rsidP="005F1E65">
            <w:r>
              <w:t>Changed Experiment description, added preparation and Reaction Conditions data with units</w:t>
            </w:r>
            <w:r w:rsidR="00EC4E6A">
              <w:t xml:space="preserve"> saved</w:t>
            </w:r>
            <w:r>
              <w:t xml:space="preserve">. </w:t>
            </w:r>
          </w:p>
        </w:tc>
        <w:tc>
          <w:tcPr>
            <w:tcW w:w="2901" w:type="dxa"/>
          </w:tcPr>
          <w:p w:rsidR="00630CAB" w:rsidRDefault="00C136E7" w:rsidP="00630CAB">
            <w:r>
              <w:t>X</w:t>
            </w:r>
            <w:r w:rsidR="00630CAB">
              <w:t xml:space="preserve">  Yes</w:t>
            </w:r>
          </w:p>
          <w:p w:rsidR="00630CAB" w:rsidRDefault="00630CAB" w:rsidP="00630CAB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B96B0F" w:rsidP="006E5596">
            <w:r>
              <w:t>JG 05/10/2018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Default="00E11364" w:rsidP="006E5596">
            <w:r>
              <w:t>3b</w:t>
            </w:r>
          </w:p>
        </w:tc>
        <w:tc>
          <w:tcPr>
            <w:tcW w:w="4371" w:type="dxa"/>
          </w:tcPr>
          <w:p w:rsidR="006E5596" w:rsidRDefault="006E5596" w:rsidP="006E559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6E5596" w:rsidRPr="00547089" w:rsidRDefault="0036370B" w:rsidP="00630CAB">
            <w:r>
              <w:t>N</w:t>
            </w:r>
            <w:r w:rsidR="006E5596">
              <w:t>ew entry generated in the Experiment History.</w:t>
            </w:r>
          </w:p>
        </w:tc>
        <w:tc>
          <w:tcPr>
            <w:tcW w:w="2901" w:type="dxa"/>
          </w:tcPr>
          <w:p w:rsidR="00630CAB" w:rsidRDefault="00C136E7" w:rsidP="00630CAB">
            <w:r>
              <w:t>X</w:t>
            </w:r>
            <w:r w:rsidR="00630CAB">
              <w:t xml:space="preserve">  Yes</w:t>
            </w:r>
          </w:p>
          <w:p w:rsidR="00630CAB" w:rsidRDefault="00630CAB" w:rsidP="00630CAB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B96B0F" w:rsidP="006E5596">
            <w:r>
              <w:t>JG 05/10/2018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Default="00E11364" w:rsidP="006E5596">
            <w:bookmarkStart w:id="0" w:name="_Hlk513109706"/>
            <w:r>
              <w:t>4</w:t>
            </w:r>
          </w:p>
        </w:tc>
        <w:tc>
          <w:tcPr>
            <w:tcW w:w="4371" w:type="dxa"/>
          </w:tcPr>
          <w:p w:rsidR="006E5596" w:rsidRDefault="006E5596" w:rsidP="006E5596">
            <w:r>
              <w:t xml:space="preserve">Add </w:t>
            </w:r>
            <w:r w:rsidR="00884AD9">
              <w:t xml:space="preserve">the </w:t>
            </w:r>
            <w:r>
              <w:t>1H NMR file attachment.</w:t>
            </w:r>
          </w:p>
        </w:tc>
        <w:tc>
          <w:tcPr>
            <w:tcW w:w="3847" w:type="dxa"/>
          </w:tcPr>
          <w:p w:rsidR="006E5596" w:rsidRPr="00547089" w:rsidRDefault="006E5596" w:rsidP="006E5596">
            <w:r>
              <w:t>1H NMR file attachment</w:t>
            </w:r>
            <w:r w:rsidR="00561CCB">
              <w:t xml:space="preserve"> added.</w:t>
            </w:r>
          </w:p>
        </w:tc>
        <w:tc>
          <w:tcPr>
            <w:tcW w:w="2901" w:type="dxa"/>
          </w:tcPr>
          <w:p w:rsidR="00630CAB" w:rsidRDefault="00C136E7" w:rsidP="00630CAB">
            <w:r>
              <w:t>X</w:t>
            </w:r>
            <w:r w:rsidR="00630CAB">
              <w:t xml:space="preserve">  Yes</w:t>
            </w:r>
          </w:p>
          <w:p w:rsidR="00630CAB" w:rsidRDefault="00630CAB" w:rsidP="00630CAB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B96B0F" w:rsidP="006E5596">
            <w:r>
              <w:t>JG 05/10/2018</w:t>
            </w:r>
          </w:p>
        </w:tc>
      </w:tr>
      <w:tr w:rsidR="006E5596" w:rsidTr="005F1E65">
        <w:trPr>
          <w:cantSplit/>
        </w:trPr>
        <w:tc>
          <w:tcPr>
            <w:tcW w:w="1348" w:type="dxa"/>
          </w:tcPr>
          <w:p w:rsidR="006E5596" w:rsidRDefault="00E11364" w:rsidP="006E5596">
            <w:r>
              <w:t>4a</w:t>
            </w:r>
          </w:p>
        </w:tc>
        <w:tc>
          <w:tcPr>
            <w:tcW w:w="4371" w:type="dxa"/>
          </w:tcPr>
          <w:p w:rsidR="006E5596" w:rsidRDefault="006E5596" w:rsidP="006E5596">
            <w:r w:rsidRPr="00001C23">
              <w:t xml:space="preserve">Open attachment for viewing in </w:t>
            </w:r>
            <w:proofErr w:type="spellStart"/>
            <w:r w:rsidRPr="00001C23">
              <w:t>ArxLab</w:t>
            </w:r>
            <w:proofErr w:type="spellEnd"/>
            <w:r w:rsidRPr="00001C23">
              <w:t>, confirm file displays properly.</w:t>
            </w:r>
          </w:p>
        </w:tc>
        <w:tc>
          <w:tcPr>
            <w:tcW w:w="3847" w:type="dxa"/>
          </w:tcPr>
          <w:p w:rsidR="006E5596" w:rsidRPr="00547089" w:rsidRDefault="006E5596" w:rsidP="00630CAB">
            <w:r w:rsidRPr="00001C23">
              <w:t>Open</w:t>
            </w:r>
            <w:r w:rsidR="0036370B">
              <w:t>ed</w:t>
            </w:r>
            <w:r w:rsidRPr="00001C23">
              <w:t xml:space="preserve"> attachment for viewing in </w:t>
            </w:r>
            <w:proofErr w:type="spellStart"/>
            <w:r w:rsidRPr="00001C23">
              <w:t>ArxLab</w:t>
            </w:r>
            <w:proofErr w:type="spellEnd"/>
            <w:r w:rsidRPr="00001C23">
              <w:t>.</w:t>
            </w:r>
          </w:p>
        </w:tc>
        <w:tc>
          <w:tcPr>
            <w:tcW w:w="2901" w:type="dxa"/>
          </w:tcPr>
          <w:p w:rsidR="00630CAB" w:rsidRDefault="00C136E7" w:rsidP="00630CAB">
            <w:r>
              <w:t>X</w:t>
            </w:r>
            <w:r w:rsidR="00630CAB">
              <w:t xml:space="preserve">  Yes</w:t>
            </w:r>
          </w:p>
          <w:p w:rsidR="00630CAB" w:rsidRDefault="00630CAB" w:rsidP="00630CAB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6E5596" w:rsidRPr="00547089" w:rsidRDefault="006E5596" w:rsidP="006E5596"/>
        </w:tc>
        <w:tc>
          <w:tcPr>
            <w:tcW w:w="1832" w:type="dxa"/>
          </w:tcPr>
          <w:p w:rsidR="006E5596" w:rsidRPr="00547089" w:rsidRDefault="00B96B0F" w:rsidP="006E5596">
            <w:r>
              <w:t>JG 05/10/2018</w:t>
            </w:r>
          </w:p>
        </w:tc>
      </w:tr>
      <w:bookmarkEnd w:id="0"/>
      <w:tr w:rsidR="006E5596" w:rsidTr="005F1E65">
        <w:trPr>
          <w:cantSplit/>
        </w:trPr>
        <w:tc>
          <w:tcPr>
            <w:tcW w:w="1348" w:type="dxa"/>
          </w:tcPr>
          <w:p w:rsidR="006E5596" w:rsidRDefault="00E11364" w:rsidP="006E5596">
            <w:r>
              <w:t>5</w:t>
            </w:r>
          </w:p>
        </w:tc>
        <w:tc>
          <w:tcPr>
            <w:tcW w:w="4371" w:type="dxa"/>
          </w:tcPr>
          <w:p w:rsidR="006E5596" w:rsidRDefault="006E5596" w:rsidP="006E5596">
            <w:r>
              <w:t>Click Save</w:t>
            </w:r>
            <w:r w:rsidR="00884AD9">
              <w:t>.</w:t>
            </w:r>
          </w:p>
        </w:tc>
        <w:tc>
          <w:tcPr>
            <w:tcW w:w="3847" w:type="dxa"/>
          </w:tcPr>
          <w:p w:rsidR="006E5596" w:rsidRPr="00547089" w:rsidRDefault="00630CAB" w:rsidP="006E5596">
            <w:r>
              <w:t>NA</w:t>
            </w:r>
          </w:p>
        </w:tc>
        <w:tc>
          <w:tcPr>
            <w:tcW w:w="2901" w:type="dxa"/>
          </w:tcPr>
          <w:p w:rsidR="006E5596" w:rsidRPr="00547089" w:rsidRDefault="00630CAB" w:rsidP="006E5596">
            <w:r>
              <w:t>NA</w:t>
            </w:r>
          </w:p>
        </w:tc>
        <w:tc>
          <w:tcPr>
            <w:tcW w:w="1832" w:type="dxa"/>
          </w:tcPr>
          <w:p w:rsidR="006E5596" w:rsidRPr="00547089" w:rsidRDefault="00F87A06" w:rsidP="006E5596">
            <w:r>
              <w:t>NA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5a</w:t>
            </w:r>
          </w:p>
        </w:tc>
        <w:tc>
          <w:tcPr>
            <w:tcW w:w="4371" w:type="dxa"/>
          </w:tcPr>
          <w:p w:rsidR="00C136E7" w:rsidRDefault="00C136E7" w:rsidP="00C136E7">
            <w:r w:rsidRPr="00001C23">
              <w:t>Confirm that a new entry is generated in the Experiment History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</w:t>
            </w:r>
            <w:r w:rsidRPr="00001C23">
              <w:t>ew entry generated in the Experiment History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lastRenderedPageBreak/>
              <w:t>6</w:t>
            </w:r>
          </w:p>
        </w:tc>
        <w:tc>
          <w:tcPr>
            <w:tcW w:w="4371" w:type="dxa"/>
          </w:tcPr>
          <w:p w:rsidR="00C136E7" w:rsidRDefault="00C136E7" w:rsidP="00C136E7">
            <w:r w:rsidRPr="00001C23">
              <w:t xml:space="preserve">Add </w:t>
            </w:r>
            <w:r>
              <w:t xml:space="preserve">the </w:t>
            </w:r>
            <w:r w:rsidRPr="00001C23">
              <w:t>13C NMR file attachment.</w:t>
            </w:r>
          </w:p>
        </w:tc>
        <w:tc>
          <w:tcPr>
            <w:tcW w:w="3847" w:type="dxa"/>
          </w:tcPr>
          <w:p w:rsidR="00C136E7" w:rsidRPr="00547089" w:rsidRDefault="00C136E7" w:rsidP="00C136E7">
            <w:r w:rsidRPr="00001C23">
              <w:t>13C NMR file attachment</w:t>
            </w:r>
            <w:r>
              <w:t xml:space="preserve"> added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7</w:t>
            </w:r>
          </w:p>
        </w:tc>
        <w:tc>
          <w:tcPr>
            <w:tcW w:w="4371" w:type="dxa"/>
          </w:tcPr>
          <w:p w:rsidR="00C136E7" w:rsidRDefault="00C136E7" w:rsidP="00C136E7">
            <w:r w:rsidRPr="00C63582">
              <w:t xml:space="preserve">Open and make a change to the Description </w:t>
            </w:r>
            <w:r>
              <w:t>of the 13C NMR file attachment</w:t>
            </w:r>
            <w:r w:rsidRPr="00C63582">
              <w:t>.</w:t>
            </w:r>
            <w:r>
              <w:t xml:space="preserve"> Click Save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A</w:t>
            </w:r>
          </w:p>
        </w:tc>
        <w:tc>
          <w:tcPr>
            <w:tcW w:w="2901" w:type="dxa"/>
          </w:tcPr>
          <w:p w:rsidR="00C136E7" w:rsidRDefault="00C136E7" w:rsidP="00C136E7">
            <w:r>
              <w:t>NA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C136E7" w:rsidP="00C136E7">
            <w:r>
              <w:t>NA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7a</w:t>
            </w:r>
          </w:p>
        </w:tc>
        <w:tc>
          <w:tcPr>
            <w:tcW w:w="4371" w:type="dxa"/>
          </w:tcPr>
          <w:p w:rsidR="00C136E7" w:rsidRPr="00C63582" w:rsidRDefault="00C136E7" w:rsidP="00C136E7">
            <w:pPr>
              <w:rPr>
                <w:b/>
              </w:rPr>
            </w:pPr>
            <w:r>
              <w:t>Confirm that the changes are correctly saved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C</w:t>
            </w:r>
            <w:r w:rsidRPr="00C63582">
              <w:t xml:space="preserve">hange </w:t>
            </w:r>
            <w:r>
              <w:t xml:space="preserve">made </w:t>
            </w:r>
            <w:r w:rsidRPr="00C63582">
              <w:t xml:space="preserve">to the Description </w:t>
            </w:r>
            <w:r>
              <w:t>of the 13C NMR file attachment</w:t>
            </w:r>
            <w:r w:rsidRPr="00C63582">
              <w:t>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1A0268">
        <w:trPr>
          <w:cantSplit/>
        </w:trPr>
        <w:tc>
          <w:tcPr>
            <w:tcW w:w="1348" w:type="dxa"/>
          </w:tcPr>
          <w:p w:rsidR="00C136E7" w:rsidRDefault="00C136E7" w:rsidP="00C136E7">
            <w:r>
              <w:t>7b</w:t>
            </w:r>
          </w:p>
        </w:tc>
        <w:tc>
          <w:tcPr>
            <w:tcW w:w="4371" w:type="dxa"/>
          </w:tcPr>
          <w:p w:rsidR="00C136E7" w:rsidRDefault="00C136E7" w:rsidP="00C136E7">
            <w:r w:rsidRPr="00001C23">
              <w:t>Confirm that a new entry is generated in the Experiment History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</w:t>
            </w:r>
            <w:r w:rsidRPr="00001C23">
              <w:t>ew entry generated in the Experiment History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8</w:t>
            </w:r>
          </w:p>
        </w:tc>
        <w:tc>
          <w:tcPr>
            <w:tcW w:w="4371" w:type="dxa"/>
          </w:tcPr>
          <w:p w:rsidR="00C136E7" w:rsidRDefault="00C136E7" w:rsidP="00C136E7">
            <w:r w:rsidRPr="00C63582">
              <w:t>Add a Note to the experiment. Click Save.</w:t>
            </w:r>
          </w:p>
        </w:tc>
        <w:tc>
          <w:tcPr>
            <w:tcW w:w="3847" w:type="dxa"/>
          </w:tcPr>
          <w:p w:rsidR="00C136E7" w:rsidRPr="00547089" w:rsidRDefault="00C136E7" w:rsidP="00C136E7">
            <w:r w:rsidRPr="00C63582">
              <w:t xml:space="preserve">Note </w:t>
            </w:r>
            <w:r>
              <w:t xml:space="preserve">added </w:t>
            </w:r>
            <w:r w:rsidRPr="00C63582">
              <w:t>to the experiment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8a</w:t>
            </w:r>
          </w:p>
        </w:tc>
        <w:tc>
          <w:tcPr>
            <w:tcW w:w="4371" w:type="dxa"/>
          </w:tcPr>
          <w:p w:rsidR="00C136E7" w:rsidRDefault="00C136E7" w:rsidP="00C136E7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ew entry generated in the Experiment History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pPr>
              <w:keepNext/>
            </w:pPr>
            <w:r>
              <w:lastRenderedPageBreak/>
              <w:t>9</w:t>
            </w:r>
          </w:p>
        </w:tc>
        <w:tc>
          <w:tcPr>
            <w:tcW w:w="4371" w:type="dxa"/>
          </w:tcPr>
          <w:p w:rsidR="00C136E7" w:rsidRDefault="00C136E7" w:rsidP="00C136E7">
            <w:pPr>
              <w:keepNext/>
            </w:pPr>
            <w:bookmarkStart w:id="1" w:name="OLE_LINK32"/>
            <w:bookmarkStart w:id="2" w:name="OLE_LINK33"/>
            <w:r>
              <w:t>Sign &amp; Keep Open</w:t>
            </w:r>
            <w:bookmarkEnd w:id="1"/>
            <w:bookmarkEnd w:id="2"/>
          </w:p>
        </w:tc>
        <w:tc>
          <w:tcPr>
            <w:tcW w:w="3847" w:type="dxa"/>
          </w:tcPr>
          <w:p w:rsidR="00C136E7" w:rsidRPr="00547089" w:rsidRDefault="00C136E7" w:rsidP="00C136E7">
            <w:pPr>
              <w:keepNext/>
            </w:pPr>
            <w:r>
              <w:t>NA</w:t>
            </w:r>
          </w:p>
        </w:tc>
        <w:tc>
          <w:tcPr>
            <w:tcW w:w="2901" w:type="dxa"/>
          </w:tcPr>
          <w:p w:rsidR="00C136E7" w:rsidRPr="00547089" w:rsidRDefault="00C136E7" w:rsidP="00C136E7">
            <w:pPr>
              <w:keepNext/>
            </w:pPr>
            <w:r>
              <w:t>NA</w:t>
            </w:r>
          </w:p>
        </w:tc>
        <w:tc>
          <w:tcPr>
            <w:tcW w:w="1832" w:type="dxa"/>
          </w:tcPr>
          <w:p w:rsidR="00C136E7" w:rsidRPr="00547089" w:rsidRDefault="00C136E7" w:rsidP="00C136E7">
            <w:pPr>
              <w:keepNext/>
            </w:pPr>
            <w:r>
              <w:t>NA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9a</w:t>
            </w:r>
          </w:p>
        </w:tc>
        <w:tc>
          <w:tcPr>
            <w:tcW w:w="4371" w:type="dxa"/>
          </w:tcPr>
          <w:p w:rsidR="00C136E7" w:rsidRDefault="00C136E7" w:rsidP="00C136E7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ew entry generated in the Experiment History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092964" w:rsidRDefault="00C136E7" w:rsidP="00C136E7">
            <w:pPr>
              <w:rPr>
                <w:u w:val="single"/>
              </w:rPr>
            </w:pPr>
          </w:p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10</w:t>
            </w:r>
          </w:p>
        </w:tc>
        <w:tc>
          <w:tcPr>
            <w:tcW w:w="4371" w:type="dxa"/>
          </w:tcPr>
          <w:p w:rsidR="00C136E7" w:rsidRDefault="00C136E7" w:rsidP="00C136E7">
            <w:r>
              <w:t>Add a new Note. Click Save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Added a new Note to the Experiment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10a</w:t>
            </w:r>
          </w:p>
        </w:tc>
        <w:tc>
          <w:tcPr>
            <w:tcW w:w="4371" w:type="dxa"/>
          </w:tcPr>
          <w:p w:rsidR="00C136E7" w:rsidRDefault="00C136E7" w:rsidP="00C136E7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ew entry generated in the Experiment History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11</w:t>
            </w:r>
          </w:p>
        </w:tc>
        <w:tc>
          <w:tcPr>
            <w:tcW w:w="4371" w:type="dxa"/>
          </w:tcPr>
          <w:p w:rsidR="00C136E7" w:rsidRDefault="00C136E7" w:rsidP="00C136E7">
            <w:r w:rsidRPr="00C63582">
              <w:t xml:space="preserve">Sign &amp; Close, with </w:t>
            </w:r>
            <w:r>
              <w:t>Jane Biologist</w:t>
            </w:r>
            <w:r w:rsidRPr="00C63582">
              <w:t xml:space="preserve"> as Witness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A</w:t>
            </w:r>
          </w:p>
        </w:tc>
        <w:tc>
          <w:tcPr>
            <w:tcW w:w="2901" w:type="dxa"/>
          </w:tcPr>
          <w:p w:rsidR="00C136E7" w:rsidRPr="00547089" w:rsidRDefault="00C136E7" w:rsidP="00C136E7">
            <w:r>
              <w:t>NA</w:t>
            </w:r>
          </w:p>
        </w:tc>
        <w:tc>
          <w:tcPr>
            <w:tcW w:w="1832" w:type="dxa"/>
          </w:tcPr>
          <w:p w:rsidR="00C136E7" w:rsidRPr="00547089" w:rsidRDefault="00C136E7" w:rsidP="00C136E7">
            <w:r>
              <w:t>NA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11a</w:t>
            </w:r>
          </w:p>
        </w:tc>
        <w:tc>
          <w:tcPr>
            <w:tcW w:w="4371" w:type="dxa"/>
          </w:tcPr>
          <w:p w:rsidR="00C136E7" w:rsidRDefault="00C136E7" w:rsidP="00C136E7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New entry generated in the Experiment History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5F1E65">
        <w:trPr>
          <w:cantSplit/>
        </w:trPr>
        <w:tc>
          <w:tcPr>
            <w:tcW w:w="1348" w:type="dxa"/>
          </w:tcPr>
          <w:p w:rsidR="00C136E7" w:rsidRDefault="00C136E7" w:rsidP="00C136E7">
            <w:r>
              <w:t>11b</w:t>
            </w:r>
          </w:p>
        </w:tc>
        <w:tc>
          <w:tcPr>
            <w:tcW w:w="4371" w:type="dxa"/>
          </w:tcPr>
          <w:p w:rsidR="00C136E7" w:rsidRDefault="00C136E7" w:rsidP="00C136E7">
            <w:r>
              <w:t>Verify that the Experiment PDF is generated and correctly loads in the browser.</w:t>
            </w:r>
          </w:p>
        </w:tc>
        <w:tc>
          <w:tcPr>
            <w:tcW w:w="3847" w:type="dxa"/>
          </w:tcPr>
          <w:p w:rsidR="00C136E7" w:rsidRPr="00547089" w:rsidRDefault="00C136E7" w:rsidP="00C136E7">
            <w:r>
              <w:t>Experiment PDF is generated and loaded correctly in the browser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Pr="00547089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CE6996">
        <w:trPr>
          <w:cantSplit/>
        </w:trPr>
        <w:tc>
          <w:tcPr>
            <w:tcW w:w="1348" w:type="dxa"/>
          </w:tcPr>
          <w:p w:rsidR="00C136E7" w:rsidDel="00E11364" w:rsidRDefault="00C136E7" w:rsidP="00C136E7">
            <w:r>
              <w:lastRenderedPageBreak/>
              <w:t>11c</w:t>
            </w:r>
          </w:p>
        </w:tc>
        <w:tc>
          <w:tcPr>
            <w:tcW w:w="4371" w:type="dxa"/>
          </w:tcPr>
          <w:p w:rsidR="00C136E7" w:rsidRDefault="00C136E7" w:rsidP="00C136E7">
            <w:r>
              <w:t>Verify that the Experiment cannot be edited.</w:t>
            </w:r>
          </w:p>
        </w:tc>
        <w:tc>
          <w:tcPr>
            <w:tcW w:w="3847" w:type="dxa"/>
          </w:tcPr>
          <w:p w:rsidR="00C136E7" w:rsidRDefault="00C136E7" w:rsidP="00C136E7">
            <w:r>
              <w:t>Experiment cannot be edited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  <w:tr w:rsidR="00C136E7" w:rsidTr="00CE6996">
        <w:trPr>
          <w:cantSplit/>
        </w:trPr>
        <w:tc>
          <w:tcPr>
            <w:tcW w:w="1348" w:type="dxa"/>
          </w:tcPr>
          <w:p w:rsidR="00C136E7" w:rsidRDefault="00C136E7" w:rsidP="00C136E7">
            <w:r>
              <w:t>12</w:t>
            </w:r>
          </w:p>
        </w:tc>
        <w:tc>
          <w:tcPr>
            <w:tcW w:w="4371" w:type="dxa"/>
          </w:tcPr>
          <w:p w:rsidR="00C136E7" w:rsidRDefault="00C136E7" w:rsidP="00C136E7">
            <w:r>
              <w:t>Log out.</w:t>
            </w:r>
          </w:p>
        </w:tc>
        <w:tc>
          <w:tcPr>
            <w:tcW w:w="3847" w:type="dxa"/>
          </w:tcPr>
          <w:p w:rsidR="00C136E7" w:rsidRDefault="00C136E7" w:rsidP="00C136E7">
            <w:r>
              <w:t>Returned to the login page.</w:t>
            </w:r>
          </w:p>
        </w:tc>
        <w:tc>
          <w:tcPr>
            <w:tcW w:w="2901" w:type="dxa"/>
          </w:tcPr>
          <w:p w:rsidR="00C136E7" w:rsidRDefault="00C136E7" w:rsidP="00C136E7">
            <w:r>
              <w:t>X  Yes</w:t>
            </w:r>
          </w:p>
          <w:p w:rsidR="00C136E7" w:rsidRDefault="00C136E7" w:rsidP="00C136E7">
            <w:r>
              <w:t>□  No, reason/action taken: ____________________</w:t>
            </w:r>
            <w:r>
              <w:br/>
              <w:t>____________________</w:t>
            </w:r>
          </w:p>
          <w:p w:rsidR="00C136E7" w:rsidRDefault="00C136E7" w:rsidP="00C136E7"/>
        </w:tc>
        <w:tc>
          <w:tcPr>
            <w:tcW w:w="1832" w:type="dxa"/>
          </w:tcPr>
          <w:p w:rsidR="00C136E7" w:rsidRPr="00547089" w:rsidRDefault="00B96B0F" w:rsidP="00C136E7">
            <w:r>
              <w:t>JG 05/10/2018</w:t>
            </w:r>
          </w:p>
        </w:tc>
      </w:tr>
    </w:tbl>
    <w:p w:rsidR="00547089" w:rsidRDefault="00547089" w:rsidP="00601003"/>
    <w:p w:rsidR="00A028EE" w:rsidRPr="00A028EE" w:rsidRDefault="00A028EE">
      <w:pPr>
        <w:rPr>
          <w:b/>
        </w:rPr>
      </w:pPr>
      <w:r w:rsidRPr="00A028EE">
        <w:rPr>
          <w:b/>
        </w:rPr>
        <w:t>Reviewed By:</w:t>
      </w:r>
    </w:p>
    <w:p w:rsidR="009A2189" w:rsidRDefault="00A028EE">
      <w:r>
        <w:t>The entries in this section were reviewed by the undersigned and confirmed to be filled out completely.</w:t>
      </w:r>
    </w:p>
    <w:p w:rsidR="009A2189" w:rsidRDefault="009A2189"/>
    <w:p w:rsidR="00A028EE" w:rsidRPr="00A028EE" w:rsidRDefault="00B96B0F">
      <w:pPr>
        <w:rPr>
          <w:u w:val="single"/>
        </w:rPr>
      </w:pPr>
      <w:r>
        <w:rPr>
          <w:u w:val="single"/>
        </w:rPr>
        <w:t>Kate Hardy</w:t>
      </w:r>
      <w:r w:rsidR="00A028EE" w:rsidRPr="00A028EE">
        <w:rPr>
          <w:u w:val="single"/>
        </w:rPr>
        <w:tab/>
      </w:r>
      <w:r w:rsidR="00A028EE" w:rsidRPr="00A028EE">
        <w:rPr>
          <w:u w:val="single"/>
        </w:rPr>
        <w:tab/>
      </w:r>
      <w:r w:rsidR="00A028EE">
        <w:rPr>
          <w:u w:val="single"/>
        </w:rPr>
        <w:tab/>
      </w:r>
      <w:r w:rsidR="00A028EE" w:rsidRPr="00A028EE">
        <w:rPr>
          <w:u w:val="single"/>
        </w:rPr>
        <w:tab/>
      </w:r>
      <w:r w:rsidR="00A028EE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C63582" w:rsidRDefault="00A028EE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C63582">
        <w:br w:type="page"/>
      </w:r>
    </w:p>
    <w:p w:rsidR="00C63582" w:rsidRDefault="00C63582" w:rsidP="00601003"/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C63582" w:rsidTr="00561CCB">
        <w:trPr>
          <w:cantSplit/>
          <w:tblHeader/>
        </w:trPr>
        <w:tc>
          <w:tcPr>
            <w:tcW w:w="14299" w:type="dxa"/>
            <w:gridSpan w:val="5"/>
          </w:tcPr>
          <w:p w:rsidR="00C63582" w:rsidRPr="00B34D84" w:rsidRDefault="00C63582" w:rsidP="00FE77BA">
            <w:pPr>
              <w:rPr>
                <w:b/>
              </w:rPr>
            </w:pPr>
            <w:r w:rsidRPr="00C63582">
              <w:rPr>
                <w:b/>
              </w:rPr>
              <w:t xml:space="preserve">Module </w:t>
            </w:r>
            <w:r w:rsidR="00FE77BA">
              <w:rPr>
                <w:b/>
              </w:rPr>
              <w:t>3</w:t>
            </w:r>
            <w:r w:rsidRPr="00C63582">
              <w:rPr>
                <w:b/>
              </w:rPr>
              <w:t>: Biology Data Entry</w:t>
            </w:r>
          </w:p>
        </w:tc>
      </w:tr>
      <w:tr w:rsidR="00C63582" w:rsidRPr="00547089" w:rsidTr="00561CCB">
        <w:trPr>
          <w:cantSplit/>
          <w:tblHeader/>
        </w:trPr>
        <w:tc>
          <w:tcPr>
            <w:tcW w:w="1348" w:type="dxa"/>
          </w:tcPr>
          <w:p w:rsidR="00C63582" w:rsidRPr="00547089" w:rsidRDefault="00C63582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C63582" w:rsidRPr="00547089" w:rsidRDefault="00C63582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C63582" w:rsidRPr="00547089" w:rsidRDefault="00C63582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C63582" w:rsidRPr="00547089" w:rsidRDefault="00C63582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C63582" w:rsidRPr="00547089" w:rsidRDefault="00C63582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547089" w:rsidRDefault="00E35581" w:rsidP="00E35581">
            <w:r>
              <w:t>1</w:t>
            </w:r>
          </w:p>
        </w:tc>
        <w:tc>
          <w:tcPr>
            <w:tcW w:w="4371" w:type="dxa"/>
          </w:tcPr>
          <w:p w:rsidR="00E35581" w:rsidRPr="00547089" w:rsidRDefault="001A4743" w:rsidP="00561CCB">
            <w:r>
              <w:t>Log in with</w:t>
            </w:r>
            <w:r w:rsidR="00561CCB">
              <w:t xml:space="preserve"> </w:t>
            </w:r>
            <w:r w:rsidR="00907C30">
              <w:t>Jane Biologist</w:t>
            </w:r>
            <w:r w:rsidR="00561CCB">
              <w:t xml:space="preserve"> account</w:t>
            </w:r>
            <w:r w:rsidR="00E35581">
              <w:t>.</w:t>
            </w:r>
          </w:p>
        </w:tc>
        <w:tc>
          <w:tcPr>
            <w:tcW w:w="3847" w:type="dxa"/>
          </w:tcPr>
          <w:p w:rsidR="00E35581" w:rsidRPr="00547089" w:rsidRDefault="00E35581" w:rsidP="00561CCB">
            <w:r>
              <w:t xml:space="preserve">Logged in </w:t>
            </w:r>
            <w:r w:rsidR="00561CCB">
              <w:t xml:space="preserve">with </w:t>
            </w:r>
            <w:r w:rsidR="00907C30">
              <w:t>Jane Biologist</w:t>
            </w:r>
            <w:r w:rsidR="00561CCB">
              <w:t xml:space="preserve"> account</w:t>
            </w:r>
            <w:r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Pr="00547089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2</w:t>
            </w:r>
          </w:p>
        </w:tc>
        <w:tc>
          <w:tcPr>
            <w:tcW w:w="4371" w:type="dxa"/>
          </w:tcPr>
          <w:p w:rsidR="00E35581" w:rsidRDefault="00907C30" w:rsidP="00907C30">
            <w:r>
              <w:t xml:space="preserve">Create a new Biology Experiment in today’s Test Script execution Notebook. </w:t>
            </w:r>
          </w:p>
        </w:tc>
        <w:tc>
          <w:tcPr>
            <w:tcW w:w="3847" w:type="dxa"/>
          </w:tcPr>
          <w:p w:rsidR="00E35581" w:rsidRPr="00547089" w:rsidRDefault="00907C30" w:rsidP="00907C30">
            <w:r>
              <w:t>A new Biology Experiment is created</w:t>
            </w:r>
            <w:r w:rsidR="00561CCB">
              <w:t xml:space="preserve"> in today’s Test Script execution Notebook</w:t>
            </w:r>
            <w:r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3</w:t>
            </w:r>
          </w:p>
        </w:tc>
        <w:tc>
          <w:tcPr>
            <w:tcW w:w="4371" w:type="dxa"/>
          </w:tcPr>
          <w:p w:rsidR="00E35581" w:rsidRDefault="00E35581" w:rsidP="00884AD9">
            <w:r>
              <w:t xml:space="preserve">Change Experiment </w:t>
            </w:r>
            <w:r w:rsidR="00907C30">
              <w:t>description</w:t>
            </w:r>
            <w:r w:rsidR="00884AD9">
              <w:t xml:space="preserve"> and </w:t>
            </w:r>
            <w:r>
              <w:t>add Protocol text. Click Save.</w:t>
            </w:r>
          </w:p>
        </w:tc>
        <w:tc>
          <w:tcPr>
            <w:tcW w:w="3847" w:type="dxa"/>
          </w:tcPr>
          <w:p w:rsidR="00E35581" w:rsidRPr="00547089" w:rsidRDefault="00EC4E6A" w:rsidP="00907C30">
            <w:r>
              <w:t>NA</w:t>
            </w:r>
          </w:p>
        </w:tc>
        <w:tc>
          <w:tcPr>
            <w:tcW w:w="2901" w:type="dxa"/>
          </w:tcPr>
          <w:p w:rsidR="00E35581" w:rsidRDefault="00EC4E6A" w:rsidP="00E35581">
            <w:r>
              <w:t>NA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EC4E6A" w:rsidP="00E35581">
            <w:r>
              <w:t>NA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3a</w:t>
            </w:r>
          </w:p>
        </w:tc>
        <w:tc>
          <w:tcPr>
            <w:tcW w:w="4371" w:type="dxa"/>
          </w:tcPr>
          <w:p w:rsidR="00E35581" w:rsidRDefault="00E35581" w:rsidP="00E35581">
            <w:r>
              <w:t>Confirm all data is saved properly.</w:t>
            </w:r>
          </w:p>
        </w:tc>
        <w:tc>
          <w:tcPr>
            <w:tcW w:w="3847" w:type="dxa"/>
          </w:tcPr>
          <w:p w:rsidR="00E35581" w:rsidRPr="00547089" w:rsidRDefault="00884AD9" w:rsidP="00884AD9">
            <w:r>
              <w:t xml:space="preserve">Changed Experiment description and </w:t>
            </w:r>
            <w:r w:rsidR="00EC4E6A">
              <w:t>added Protocol text saved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3b</w:t>
            </w:r>
          </w:p>
        </w:tc>
        <w:tc>
          <w:tcPr>
            <w:tcW w:w="4371" w:type="dxa"/>
          </w:tcPr>
          <w:p w:rsidR="00E35581" w:rsidRDefault="00E35581" w:rsidP="00E35581">
            <w:r w:rsidRPr="00EC0940"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N</w:t>
            </w:r>
            <w:r w:rsidRPr="00EC0940">
              <w:t>ew entry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t>4</w:t>
            </w:r>
          </w:p>
        </w:tc>
        <w:tc>
          <w:tcPr>
            <w:tcW w:w="4371" w:type="dxa"/>
          </w:tcPr>
          <w:p w:rsidR="00E35581" w:rsidRPr="00EC0940" w:rsidRDefault="00E35581" w:rsidP="00EC4E6A">
            <w:r>
              <w:t xml:space="preserve">Add </w:t>
            </w:r>
            <w:r w:rsidR="00884AD9">
              <w:t xml:space="preserve">the </w:t>
            </w:r>
            <w:r>
              <w:t>Protocol Reference file attachment (</w:t>
            </w:r>
            <w:r w:rsidR="00EC4E6A">
              <w:t>Microsoft Word file</w:t>
            </w:r>
            <w:r>
              <w:t>).</w:t>
            </w:r>
          </w:p>
        </w:tc>
        <w:tc>
          <w:tcPr>
            <w:tcW w:w="3847" w:type="dxa"/>
          </w:tcPr>
          <w:p w:rsidR="00E35581" w:rsidRPr="00547089" w:rsidRDefault="00E35581" w:rsidP="00EC4E6A">
            <w:r>
              <w:t>Protocol Reference file attachment (</w:t>
            </w:r>
            <w:r w:rsidR="00EC4E6A">
              <w:t>Microsoft Word file</w:t>
            </w:r>
            <w:r>
              <w:t>)</w:t>
            </w:r>
            <w:r w:rsidR="00EC4E6A">
              <w:t xml:space="preserve"> added</w:t>
            </w:r>
            <w:r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lastRenderedPageBreak/>
              <w:t>4a</w:t>
            </w:r>
          </w:p>
        </w:tc>
        <w:tc>
          <w:tcPr>
            <w:tcW w:w="4371" w:type="dxa"/>
          </w:tcPr>
          <w:p w:rsidR="00E35581" w:rsidRPr="00EC0940" w:rsidRDefault="00E35581" w:rsidP="00E35581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>, confirm file displays properl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 xml:space="preserve">Opened attachment for viewing in </w:t>
            </w:r>
            <w:proofErr w:type="spellStart"/>
            <w:r>
              <w:t>ArxLab</w:t>
            </w:r>
            <w:proofErr w:type="spellEnd"/>
            <w:r>
              <w:t>, confirmed file displays properl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t>5</w:t>
            </w:r>
          </w:p>
        </w:tc>
        <w:tc>
          <w:tcPr>
            <w:tcW w:w="4371" w:type="dxa"/>
          </w:tcPr>
          <w:p w:rsidR="00E35581" w:rsidRPr="00EC0940" w:rsidRDefault="00E35581" w:rsidP="00E35581">
            <w:r>
              <w:t>Click Save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NA</w:t>
            </w:r>
          </w:p>
        </w:tc>
        <w:tc>
          <w:tcPr>
            <w:tcW w:w="2901" w:type="dxa"/>
          </w:tcPr>
          <w:p w:rsidR="00E35581" w:rsidRDefault="00E35581" w:rsidP="00E35581">
            <w:r>
              <w:t>NA</w:t>
            </w:r>
          </w:p>
        </w:tc>
        <w:tc>
          <w:tcPr>
            <w:tcW w:w="1832" w:type="dxa"/>
          </w:tcPr>
          <w:p w:rsidR="00E35581" w:rsidRPr="00547089" w:rsidRDefault="00E35581" w:rsidP="00E35581">
            <w:r>
              <w:t>NA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t>5a</w:t>
            </w:r>
          </w:p>
        </w:tc>
        <w:tc>
          <w:tcPr>
            <w:tcW w:w="4371" w:type="dxa"/>
          </w:tcPr>
          <w:p w:rsidR="00E35581" w:rsidRPr="00EC0940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New entry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t>6</w:t>
            </w:r>
          </w:p>
        </w:tc>
        <w:tc>
          <w:tcPr>
            <w:tcW w:w="4371" w:type="dxa"/>
          </w:tcPr>
          <w:p w:rsidR="00E35581" w:rsidRPr="00EC0940" w:rsidRDefault="00E35581" w:rsidP="00EC4E6A">
            <w:r>
              <w:t xml:space="preserve">Add </w:t>
            </w:r>
            <w:r w:rsidR="00884AD9">
              <w:t xml:space="preserve">the </w:t>
            </w:r>
            <w:r>
              <w:t>Histology file attachment (</w:t>
            </w:r>
            <w:r w:rsidR="00EC4E6A">
              <w:t>Microsoft PowerPoint file</w:t>
            </w:r>
            <w:r>
              <w:t>). Click Save.</w:t>
            </w:r>
          </w:p>
        </w:tc>
        <w:tc>
          <w:tcPr>
            <w:tcW w:w="3847" w:type="dxa"/>
          </w:tcPr>
          <w:p w:rsidR="00E35581" w:rsidRPr="00547089" w:rsidRDefault="00E35581" w:rsidP="00EC4E6A">
            <w:r>
              <w:t>Histology file attachment (</w:t>
            </w:r>
            <w:r w:rsidR="00EC4E6A">
              <w:t>Microsoft PowerPoint file</w:t>
            </w:r>
            <w:r>
              <w:t>)</w:t>
            </w:r>
            <w:r w:rsidR="00EC4E6A">
              <w:t xml:space="preserve"> added</w:t>
            </w:r>
            <w:r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t>6a</w:t>
            </w:r>
          </w:p>
        </w:tc>
        <w:tc>
          <w:tcPr>
            <w:tcW w:w="4371" w:type="dxa"/>
          </w:tcPr>
          <w:p w:rsidR="00E35581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New entry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 w:rsidRPr="00EC0940">
              <w:t>6b</w:t>
            </w:r>
          </w:p>
        </w:tc>
        <w:tc>
          <w:tcPr>
            <w:tcW w:w="4371" w:type="dxa"/>
          </w:tcPr>
          <w:p w:rsidR="00E35581" w:rsidRDefault="00E35581" w:rsidP="00E35581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>, confirm file displays properl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 xml:space="preserve">Opened attachment for viewing in </w:t>
            </w:r>
            <w:proofErr w:type="spellStart"/>
            <w:r>
              <w:t>ArxLab</w:t>
            </w:r>
            <w:proofErr w:type="spellEnd"/>
            <w:r>
              <w:t>, confirmed file displays properl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Pr="00EC0940" w:rsidRDefault="00E35581" w:rsidP="00E35581">
            <w:r>
              <w:lastRenderedPageBreak/>
              <w:t>7</w:t>
            </w:r>
          </w:p>
        </w:tc>
        <w:tc>
          <w:tcPr>
            <w:tcW w:w="4371" w:type="dxa"/>
          </w:tcPr>
          <w:p w:rsidR="00E35581" w:rsidRDefault="00E35581" w:rsidP="00EC4E6A">
            <w:r w:rsidRPr="00EC0940">
              <w:t xml:space="preserve">Add </w:t>
            </w:r>
            <w:r w:rsidR="00884AD9">
              <w:t xml:space="preserve">the </w:t>
            </w:r>
            <w:bookmarkStart w:id="3" w:name="OLE_LINK48"/>
            <w:r w:rsidRPr="00EC0940">
              <w:t xml:space="preserve">Histology Analysis file </w:t>
            </w:r>
            <w:bookmarkEnd w:id="3"/>
            <w:r w:rsidRPr="00EC0940">
              <w:t>attachment (</w:t>
            </w:r>
            <w:r w:rsidR="00EC4E6A">
              <w:t>Portable Document Format file</w:t>
            </w:r>
            <w:r w:rsidRPr="00EC0940">
              <w:t>). Click Save.</w:t>
            </w:r>
          </w:p>
        </w:tc>
        <w:tc>
          <w:tcPr>
            <w:tcW w:w="3847" w:type="dxa"/>
          </w:tcPr>
          <w:p w:rsidR="00E35581" w:rsidRPr="00547089" w:rsidRDefault="00E35581" w:rsidP="00EC4E6A">
            <w:r w:rsidRPr="00EC0940">
              <w:t>Histology Analysis file attachment (</w:t>
            </w:r>
            <w:r w:rsidR="00EC4E6A">
              <w:t>Portable Document Format file</w:t>
            </w:r>
            <w:r w:rsidRPr="00EC0940">
              <w:t>)</w:t>
            </w:r>
            <w:r w:rsidR="00EC4E6A">
              <w:t xml:space="preserve"> added</w:t>
            </w:r>
            <w:r w:rsidRPr="00EC0940"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7a</w:t>
            </w:r>
          </w:p>
        </w:tc>
        <w:tc>
          <w:tcPr>
            <w:tcW w:w="4371" w:type="dxa"/>
          </w:tcPr>
          <w:p w:rsidR="00E35581" w:rsidRPr="00EC0940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New entry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7b</w:t>
            </w:r>
          </w:p>
        </w:tc>
        <w:tc>
          <w:tcPr>
            <w:tcW w:w="4371" w:type="dxa"/>
          </w:tcPr>
          <w:p w:rsidR="00E35581" w:rsidRPr="00EC0940" w:rsidRDefault="00E35581" w:rsidP="00E35581">
            <w:r w:rsidRPr="00EC0940">
              <w:t xml:space="preserve">Open attachment for viewing in </w:t>
            </w:r>
            <w:proofErr w:type="spellStart"/>
            <w:r w:rsidRPr="00EC0940">
              <w:t>ArxLab</w:t>
            </w:r>
            <w:proofErr w:type="spellEnd"/>
            <w:r w:rsidRPr="00EC0940">
              <w:t>, confirm file displays properly.</w:t>
            </w:r>
          </w:p>
        </w:tc>
        <w:tc>
          <w:tcPr>
            <w:tcW w:w="3847" w:type="dxa"/>
          </w:tcPr>
          <w:p w:rsidR="00E35581" w:rsidRPr="00547089" w:rsidRDefault="00E35581" w:rsidP="00E35581">
            <w:r w:rsidRPr="00EC0940">
              <w:t>Open</w:t>
            </w:r>
            <w:r>
              <w:t>ed</w:t>
            </w:r>
            <w:r w:rsidRPr="00EC0940">
              <w:t xml:space="preserve"> attachment for viewing in </w:t>
            </w:r>
            <w:proofErr w:type="spellStart"/>
            <w:r w:rsidRPr="00EC0940">
              <w:t>ArxLab</w:t>
            </w:r>
            <w:proofErr w:type="spellEnd"/>
            <w:r w:rsidRPr="00EC0940">
              <w:t>, confirm</w:t>
            </w:r>
            <w:r>
              <w:t>ed</w:t>
            </w:r>
            <w:r w:rsidRPr="00EC0940">
              <w:t xml:space="preserve"> file displays properly.</w:t>
            </w:r>
          </w:p>
        </w:tc>
        <w:tc>
          <w:tcPr>
            <w:tcW w:w="2901" w:type="dxa"/>
          </w:tcPr>
          <w:p w:rsidR="00E35581" w:rsidRDefault="0058614B" w:rsidP="00E35581">
            <w:bookmarkStart w:id="4" w:name="OLE_LINK57"/>
            <w:bookmarkStart w:id="5" w:name="OLE_LINK58"/>
            <w:r>
              <w:t>X</w:t>
            </w:r>
            <w:bookmarkEnd w:id="4"/>
            <w:bookmarkEnd w:id="5"/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8</w:t>
            </w:r>
          </w:p>
        </w:tc>
        <w:tc>
          <w:tcPr>
            <w:tcW w:w="4371" w:type="dxa"/>
          </w:tcPr>
          <w:p w:rsidR="00E35581" w:rsidRPr="00EC0940" w:rsidRDefault="00E35581" w:rsidP="00EC4E6A">
            <w:r>
              <w:t xml:space="preserve">Add </w:t>
            </w:r>
            <w:r w:rsidR="00884AD9">
              <w:t xml:space="preserve">the </w:t>
            </w:r>
            <w:bookmarkStart w:id="6" w:name="OLE_LINK52"/>
            <w:bookmarkStart w:id="7" w:name="OLE_LINK53"/>
            <w:bookmarkStart w:id="8" w:name="OLE_LINK81"/>
            <w:proofErr w:type="spellStart"/>
            <w:r>
              <w:t>Xenograft</w:t>
            </w:r>
            <w:proofErr w:type="spellEnd"/>
            <w:r>
              <w:t xml:space="preserve"> file </w:t>
            </w:r>
            <w:bookmarkEnd w:id="6"/>
            <w:bookmarkEnd w:id="7"/>
            <w:bookmarkEnd w:id="8"/>
            <w:r>
              <w:t>attachment (</w:t>
            </w:r>
            <w:r w:rsidR="00EC4E6A">
              <w:t>Microsoft Excel file</w:t>
            </w:r>
            <w:r>
              <w:t>). Click Save.</w:t>
            </w:r>
          </w:p>
        </w:tc>
        <w:tc>
          <w:tcPr>
            <w:tcW w:w="3847" w:type="dxa"/>
          </w:tcPr>
          <w:p w:rsidR="00E35581" w:rsidRPr="00547089" w:rsidRDefault="00E35581" w:rsidP="00EC4E6A">
            <w:r>
              <w:t xml:space="preserve">Added </w:t>
            </w:r>
            <w:proofErr w:type="spellStart"/>
            <w:r>
              <w:t>Xenograft</w:t>
            </w:r>
            <w:proofErr w:type="spellEnd"/>
            <w:r>
              <w:t xml:space="preserve"> file attachment (</w:t>
            </w:r>
            <w:r w:rsidR="00EC4E6A">
              <w:t>Microsoft Excel file</w:t>
            </w:r>
            <w:r>
              <w:t>)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8a</w:t>
            </w:r>
          </w:p>
        </w:tc>
        <w:tc>
          <w:tcPr>
            <w:tcW w:w="4371" w:type="dxa"/>
          </w:tcPr>
          <w:p w:rsidR="00E35581" w:rsidRPr="00EC0940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8E7A9F" w:rsidP="008E7A9F">
            <w:r>
              <w:t>New entry g</w:t>
            </w:r>
            <w:r w:rsidR="00E35581">
              <w:t>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8b</w:t>
            </w:r>
          </w:p>
        </w:tc>
        <w:tc>
          <w:tcPr>
            <w:tcW w:w="4371" w:type="dxa"/>
          </w:tcPr>
          <w:p w:rsidR="00E35581" w:rsidRPr="00EC0940" w:rsidRDefault="00E35581" w:rsidP="00E35581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>, confirm all sheets display properly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Open</w:t>
            </w:r>
            <w:r w:rsidR="008E7A9F">
              <w:t>ed</w:t>
            </w:r>
            <w:r>
              <w:t xml:space="preserve"> attachment for viewing in </w:t>
            </w:r>
            <w:proofErr w:type="spellStart"/>
            <w:r>
              <w:t>ArxLab</w:t>
            </w:r>
            <w:proofErr w:type="spellEnd"/>
            <w:r>
              <w:t>, confirm</w:t>
            </w:r>
            <w:r w:rsidR="008E7A9F">
              <w:t>ed</w:t>
            </w:r>
            <w:r>
              <w:t xml:space="preserve"> all sheets display properl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lastRenderedPageBreak/>
              <w:t>9</w:t>
            </w:r>
          </w:p>
        </w:tc>
        <w:tc>
          <w:tcPr>
            <w:tcW w:w="4371" w:type="dxa"/>
          </w:tcPr>
          <w:p w:rsidR="00E35581" w:rsidRDefault="00E35581" w:rsidP="00CA7739">
            <w:r>
              <w:t>Remove</w:t>
            </w:r>
            <w:r w:rsidR="00EC4E6A">
              <w:t xml:space="preserve"> the </w:t>
            </w:r>
            <w:r>
              <w:t>Protocol Reference file.</w:t>
            </w:r>
          </w:p>
        </w:tc>
        <w:tc>
          <w:tcPr>
            <w:tcW w:w="3847" w:type="dxa"/>
          </w:tcPr>
          <w:p w:rsidR="00E35581" w:rsidRPr="00547089" w:rsidRDefault="00EC4E6A" w:rsidP="00EC4E6A">
            <w:r>
              <w:t>NA</w:t>
            </w:r>
          </w:p>
        </w:tc>
        <w:tc>
          <w:tcPr>
            <w:tcW w:w="2901" w:type="dxa"/>
          </w:tcPr>
          <w:p w:rsidR="00E35581" w:rsidRDefault="00EC4E6A" w:rsidP="00E35581">
            <w:r>
              <w:t>NA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EC4E6A" w:rsidP="00E35581">
            <w:r>
              <w:t>NA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9a</w:t>
            </w:r>
          </w:p>
        </w:tc>
        <w:tc>
          <w:tcPr>
            <w:tcW w:w="4371" w:type="dxa"/>
          </w:tcPr>
          <w:p w:rsidR="00E35581" w:rsidRDefault="00E35581" w:rsidP="00E35581">
            <w:r>
              <w:t>Confirm that the file is removed.</w:t>
            </w:r>
          </w:p>
        </w:tc>
        <w:tc>
          <w:tcPr>
            <w:tcW w:w="3847" w:type="dxa"/>
          </w:tcPr>
          <w:p w:rsidR="00E35581" w:rsidRPr="00547089" w:rsidRDefault="008E7A9F" w:rsidP="00E35581">
            <w:r>
              <w:t>Fi</w:t>
            </w:r>
            <w:r w:rsidR="00E35581">
              <w:t>le is removed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9b</w:t>
            </w:r>
          </w:p>
        </w:tc>
        <w:tc>
          <w:tcPr>
            <w:tcW w:w="4371" w:type="dxa"/>
          </w:tcPr>
          <w:p w:rsidR="00E35581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8E7A9F" w:rsidP="008E7A9F">
            <w:r>
              <w:t>N</w:t>
            </w:r>
            <w:r w:rsidR="00E35581">
              <w:t>ew entry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8614B" w:rsidRDefault="00B96B0F" w:rsidP="00E35581">
            <w:pPr>
              <w:rPr>
                <w:b/>
              </w:rPr>
            </w:pPr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0</w:t>
            </w:r>
          </w:p>
        </w:tc>
        <w:tc>
          <w:tcPr>
            <w:tcW w:w="4371" w:type="dxa"/>
          </w:tcPr>
          <w:p w:rsidR="00E35581" w:rsidRDefault="00E35581" w:rsidP="00CA7739">
            <w:r>
              <w:t xml:space="preserve">Download </w:t>
            </w:r>
            <w:r w:rsidR="00CA7739">
              <w:t xml:space="preserve">the </w:t>
            </w:r>
            <w:proofErr w:type="spellStart"/>
            <w:r>
              <w:t>Xenograft</w:t>
            </w:r>
            <w:proofErr w:type="spellEnd"/>
            <w:r>
              <w:t xml:space="preserve"> file </w:t>
            </w:r>
            <w:r w:rsidR="00B01221">
              <w:t xml:space="preserve">(Microsoft Excel file) </w:t>
            </w:r>
            <w:r>
              <w:t xml:space="preserve">and save </w:t>
            </w:r>
            <w:r w:rsidR="00B01221">
              <w:t xml:space="preserve">it </w:t>
            </w:r>
            <w:r>
              <w:t>locally.</w:t>
            </w:r>
          </w:p>
        </w:tc>
        <w:tc>
          <w:tcPr>
            <w:tcW w:w="3847" w:type="dxa"/>
          </w:tcPr>
          <w:p w:rsidR="00E35581" w:rsidRPr="00547089" w:rsidRDefault="00E35581" w:rsidP="00EC4E6A">
            <w:proofErr w:type="spellStart"/>
            <w:r>
              <w:t>Xenograft</w:t>
            </w:r>
            <w:proofErr w:type="spellEnd"/>
            <w:r>
              <w:t xml:space="preserve"> file </w:t>
            </w:r>
            <w:r w:rsidR="00B01221">
              <w:t xml:space="preserve">(Microsoft Excel file) </w:t>
            </w:r>
            <w:r w:rsidR="00284E70">
              <w:t>saved locall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8614B" w:rsidRDefault="00B96B0F" w:rsidP="00E35581">
            <w:pPr>
              <w:rPr>
                <w:b/>
              </w:rPr>
            </w:pPr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1</w:t>
            </w:r>
          </w:p>
        </w:tc>
        <w:tc>
          <w:tcPr>
            <w:tcW w:w="4371" w:type="dxa"/>
          </w:tcPr>
          <w:p w:rsidR="00E35581" w:rsidRDefault="00E35581" w:rsidP="00B01221">
            <w:r>
              <w:t>Make an obvious edit to the file and save</w:t>
            </w:r>
            <w:r w:rsidR="00B01221">
              <w:t xml:space="preserve"> it</w:t>
            </w:r>
            <w:r>
              <w:t>.</w:t>
            </w:r>
          </w:p>
        </w:tc>
        <w:tc>
          <w:tcPr>
            <w:tcW w:w="3847" w:type="dxa"/>
          </w:tcPr>
          <w:p w:rsidR="00E35581" w:rsidRPr="00547089" w:rsidRDefault="00284E70" w:rsidP="00B01221">
            <w:r>
              <w:t>O</w:t>
            </w:r>
            <w:r w:rsidR="00E35581">
              <w:t xml:space="preserve">bvious edit </w:t>
            </w:r>
            <w:r>
              <w:t xml:space="preserve">made </w:t>
            </w:r>
            <w:r w:rsidR="00E35581">
              <w:t xml:space="preserve">to the </w:t>
            </w:r>
            <w:r w:rsidR="00B01221">
              <w:t>f</w:t>
            </w:r>
            <w:r w:rsidR="00E35581">
              <w:t>ile</w:t>
            </w:r>
            <w:r w:rsidR="00B01221">
              <w:t xml:space="preserve"> and file saved</w:t>
            </w:r>
            <w:r w:rsidR="00E35581"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2</w:t>
            </w:r>
          </w:p>
        </w:tc>
        <w:tc>
          <w:tcPr>
            <w:tcW w:w="4371" w:type="dxa"/>
          </w:tcPr>
          <w:p w:rsidR="00E35581" w:rsidRDefault="00E35581" w:rsidP="00EC4E6A">
            <w:r>
              <w:t xml:space="preserve">Replace </w:t>
            </w:r>
            <w:r w:rsidR="00EC4E6A">
              <w:t xml:space="preserve">the </w:t>
            </w:r>
            <w:proofErr w:type="spellStart"/>
            <w:r>
              <w:t>Xenograft</w:t>
            </w:r>
            <w:proofErr w:type="spellEnd"/>
            <w:r>
              <w:t xml:space="preserve"> file with </w:t>
            </w:r>
            <w:r w:rsidR="00EC4E6A">
              <w:t xml:space="preserve">the </w:t>
            </w:r>
            <w:r>
              <w:t>new version.</w:t>
            </w:r>
          </w:p>
        </w:tc>
        <w:tc>
          <w:tcPr>
            <w:tcW w:w="3847" w:type="dxa"/>
          </w:tcPr>
          <w:p w:rsidR="00E35581" w:rsidRPr="00547089" w:rsidRDefault="00E35581" w:rsidP="00EC4E6A">
            <w:proofErr w:type="spellStart"/>
            <w:r>
              <w:t>Xenograft</w:t>
            </w:r>
            <w:proofErr w:type="spellEnd"/>
            <w:r>
              <w:t xml:space="preserve"> file </w:t>
            </w:r>
            <w:r w:rsidR="00EC4E6A">
              <w:t xml:space="preserve">replaced </w:t>
            </w:r>
            <w:r>
              <w:t xml:space="preserve">with </w:t>
            </w:r>
            <w:r w:rsidR="00B01221">
              <w:t xml:space="preserve">the </w:t>
            </w:r>
            <w:r>
              <w:t>new version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lastRenderedPageBreak/>
              <w:t xml:space="preserve">12a </w:t>
            </w:r>
          </w:p>
        </w:tc>
        <w:tc>
          <w:tcPr>
            <w:tcW w:w="4371" w:type="dxa"/>
          </w:tcPr>
          <w:p w:rsidR="00E35581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284E70" w:rsidP="00284E70">
            <w:r>
              <w:t>N</w:t>
            </w:r>
            <w:r w:rsidR="00E35581">
              <w:t>ew entry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2b</w:t>
            </w:r>
          </w:p>
        </w:tc>
        <w:tc>
          <w:tcPr>
            <w:tcW w:w="4371" w:type="dxa"/>
          </w:tcPr>
          <w:p w:rsidR="00E35581" w:rsidRDefault="00E35581" w:rsidP="00E35581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 xml:space="preserve"> and confirm the update is visible.</w:t>
            </w:r>
          </w:p>
        </w:tc>
        <w:tc>
          <w:tcPr>
            <w:tcW w:w="3847" w:type="dxa"/>
          </w:tcPr>
          <w:p w:rsidR="00E35581" w:rsidRPr="00547089" w:rsidRDefault="00E35581" w:rsidP="00E35581">
            <w:r>
              <w:t>Open</w:t>
            </w:r>
            <w:r w:rsidR="000A4B5C">
              <w:t>ed</w:t>
            </w:r>
            <w:r>
              <w:t xml:space="preserve"> attachment for viewing in </w:t>
            </w:r>
            <w:proofErr w:type="spellStart"/>
            <w:r>
              <w:t>ArxLab</w:t>
            </w:r>
            <w:proofErr w:type="spellEnd"/>
            <w:r>
              <w:t xml:space="preserve"> and confirm</w:t>
            </w:r>
            <w:r w:rsidR="000A4B5C">
              <w:t>ed</w:t>
            </w:r>
            <w:r>
              <w:t xml:space="preserve"> the update is visible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3</w:t>
            </w:r>
          </w:p>
        </w:tc>
        <w:tc>
          <w:tcPr>
            <w:tcW w:w="4371" w:type="dxa"/>
          </w:tcPr>
          <w:p w:rsidR="00E35581" w:rsidRDefault="00E35581" w:rsidP="00907C30">
            <w:r>
              <w:t xml:space="preserve">Sign &amp; Close, selecting </w:t>
            </w:r>
            <w:r w:rsidR="00907C30">
              <w:t>Joe Chemist</w:t>
            </w:r>
            <w:r>
              <w:t xml:space="preserve"> as the Witness</w:t>
            </w:r>
            <w:r w:rsidR="00EC4E6A">
              <w:t>.</w:t>
            </w:r>
          </w:p>
        </w:tc>
        <w:tc>
          <w:tcPr>
            <w:tcW w:w="3847" w:type="dxa"/>
          </w:tcPr>
          <w:p w:rsidR="00E35581" w:rsidRPr="00547089" w:rsidRDefault="000A4B5C" w:rsidP="00E35581">
            <w:r>
              <w:t>NA</w:t>
            </w:r>
          </w:p>
        </w:tc>
        <w:tc>
          <w:tcPr>
            <w:tcW w:w="2901" w:type="dxa"/>
          </w:tcPr>
          <w:p w:rsidR="00E35581" w:rsidRDefault="000A4B5C" w:rsidP="00E35581">
            <w:r>
              <w:t>NA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0A4B5C" w:rsidP="00E35581">
            <w:r>
              <w:t>NA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3a</w:t>
            </w:r>
          </w:p>
        </w:tc>
        <w:tc>
          <w:tcPr>
            <w:tcW w:w="4371" w:type="dxa"/>
          </w:tcPr>
          <w:p w:rsidR="00E35581" w:rsidRDefault="00E35581" w:rsidP="00E35581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E35581" w:rsidRPr="00547089" w:rsidRDefault="000A4B5C" w:rsidP="00E35581">
            <w:r>
              <w:t>N</w:t>
            </w:r>
            <w:r w:rsidR="00E35581">
              <w:t>ew entry is generated in the Experiment History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  <w:r w:rsidR="00E35581">
              <w:t xml:space="preserve">  Yes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E35581" w:rsidTr="00561CCB">
        <w:trPr>
          <w:cantSplit/>
        </w:trPr>
        <w:tc>
          <w:tcPr>
            <w:tcW w:w="1348" w:type="dxa"/>
          </w:tcPr>
          <w:p w:rsidR="00E35581" w:rsidRDefault="00E35581" w:rsidP="00E35581">
            <w:r>
              <w:t>13b</w:t>
            </w:r>
          </w:p>
        </w:tc>
        <w:tc>
          <w:tcPr>
            <w:tcW w:w="4371" w:type="dxa"/>
          </w:tcPr>
          <w:p w:rsidR="00E35581" w:rsidRDefault="00E35581" w:rsidP="00E35581">
            <w:r>
              <w:t xml:space="preserve">Verify that the Experiment PDF is generated and correctly loads </w:t>
            </w:r>
            <w:r w:rsidR="00027763">
              <w:t>in the browser</w:t>
            </w:r>
            <w:r>
              <w:t>.</w:t>
            </w:r>
          </w:p>
        </w:tc>
        <w:tc>
          <w:tcPr>
            <w:tcW w:w="3847" w:type="dxa"/>
          </w:tcPr>
          <w:p w:rsidR="00E35581" w:rsidRPr="00547089" w:rsidRDefault="00E35581" w:rsidP="00BD515F">
            <w:r>
              <w:t xml:space="preserve">Experiment PDF generated and </w:t>
            </w:r>
            <w:r w:rsidR="00BD515F">
              <w:t xml:space="preserve">loaded </w:t>
            </w:r>
            <w:r>
              <w:t xml:space="preserve">correctly </w:t>
            </w:r>
            <w:r w:rsidR="00027763">
              <w:t>in the browser</w:t>
            </w:r>
            <w:r>
              <w:t>.</w:t>
            </w:r>
          </w:p>
        </w:tc>
        <w:tc>
          <w:tcPr>
            <w:tcW w:w="2901" w:type="dxa"/>
          </w:tcPr>
          <w:p w:rsidR="00E35581" w:rsidRDefault="0058614B" w:rsidP="00E35581">
            <w:r>
              <w:t>X</w:t>
            </w:r>
          </w:p>
          <w:p w:rsidR="00E35581" w:rsidRDefault="00E35581" w:rsidP="00E35581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E35581" w:rsidRDefault="00E35581" w:rsidP="00E35581"/>
        </w:tc>
        <w:tc>
          <w:tcPr>
            <w:tcW w:w="1832" w:type="dxa"/>
          </w:tcPr>
          <w:p w:rsidR="00E35581" w:rsidRPr="00547089" w:rsidRDefault="00B96B0F" w:rsidP="00E35581">
            <w:r>
              <w:t>JG 05/10/2018</w:t>
            </w:r>
          </w:p>
        </w:tc>
      </w:tr>
      <w:tr w:rsidR="00907C30" w:rsidTr="00907C30">
        <w:trPr>
          <w:cantSplit/>
        </w:trPr>
        <w:tc>
          <w:tcPr>
            <w:tcW w:w="1348" w:type="dxa"/>
          </w:tcPr>
          <w:p w:rsidR="00907C30" w:rsidRDefault="00907C30" w:rsidP="00E35581">
            <w:r>
              <w:t>14</w:t>
            </w:r>
          </w:p>
        </w:tc>
        <w:tc>
          <w:tcPr>
            <w:tcW w:w="4371" w:type="dxa"/>
          </w:tcPr>
          <w:p w:rsidR="00907C30" w:rsidRDefault="00907C30" w:rsidP="00CA7739">
            <w:r>
              <w:t xml:space="preserve">Log </w:t>
            </w:r>
            <w:r w:rsidR="00CA7739">
              <w:t>o</w:t>
            </w:r>
            <w:r>
              <w:t>ut</w:t>
            </w:r>
            <w:r w:rsidR="00CA7739">
              <w:t>.</w:t>
            </w:r>
          </w:p>
        </w:tc>
        <w:tc>
          <w:tcPr>
            <w:tcW w:w="3847" w:type="dxa"/>
          </w:tcPr>
          <w:p w:rsidR="00907C30" w:rsidRDefault="00332299" w:rsidP="000A4B5C">
            <w:r>
              <w:t>Returned to the login page.</w:t>
            </w:r>
          </w:p>
        </w:tc>
        <w:tc>
          <w:tcPr>
            <w:tcW w:w="2901" w:type="dxa"/>
          </w:tcPr>
          <w:p w:rsidR="00907C30" w:rsidRDefault="0058614B" w:rsidP="00907C30">
            <w:r>
              <w:t>X</w:t>
            </w:r>
            <w:r w:rsidR="00907C30">
              <w:t xml:space="preserve">  Yes</w:t>
            </w:r>
          </w:p>
          <w:p w:rsidR="00907C30" w:rsidRDefault="00907C30" w:rsidP="00907C30">
            <w:r>
              <w:t>□  No, reason/action taken: ____________________</w:t>
            </w:r>
            <w:r>
              <w:br/>
              <w:t>____________________</w:t>
            </w:r>
          </w:p>
          <w:p w:rsidR="00907C30" w:rsidRDefault="00907C30" w:rsidP="00E35581"/>
        </w:tc>
        <w:tc>
          <w:tcPr>
            <w:tcW w:w="1832" w:type="dxa"/>
          </w:tcPr>
          <w:p w:rsidR="00907C30" w:rsidRPr="00547089" w:rsidRDefault="00B96B0F" w:rsidP="00E35581">
            <w:r>
              <w:t>JG 05/10/2018</w:t>
            </w:r>
          </w:p>
        </w:tc>
      </w:tr>
    </w:tbl>
    <w:p w:rsidR="00F66FEF" w:rsidRDefault="00F66FEF" w:rsidP="00F66FEF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9A2189" w:rsidRDefault="009A2189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F66FEF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4051ED" w:rsidTr="007417AD">
        <w:trPr>
          <w:cantSplit/>
          <w:tblHeader/>
        </w:trPr>
        <w:tc>
          <w:tcPr>
            <w:tcW w:w="14299" w:type="dxa"/>
            <w:gridSpan w:val="5"/>
          </w:tcPr>
          <w:p w:rsidR="004051ED" w:rsidRPr="00B34D84" w:rsidRDefault="00A47DDC" w:rsidP="00FE77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dule </w:t>
            </w:r>
            <w:r w:rsidR="00FE77BA">
              <w:rPr>
                <w:b/>
              </w:rPr>
              <w:t>4</w:t>
            </w:r>
            <w:r w:rsidR="004051ED" w:rsidRPr="00C63582">
              <w:rPr>
                <w:b/>
              </w:rPr>
              <w:t xml:space="preserve">: </w:t>
            </w:r>
            <w:r w:rsidR="004051ED">
              <w:rPr>
                <w:b/>
              </w:rPr>
              <w:t>Rejection</w:t>
            </w:r>
          </w:p>
        </w:tc>
      </w:tr>
      <w:tr w:rsidR="004051ED" w:rsidRPr="00547089" w:rsidTr="0058614B">
        <w:trPr>
          <w:cantSplit/>
          <w:tblHeader/>
        </w:trPr>
        <w:tc>
          <w:tcPr>
            <w:tcW w:w="1348" w:type="dxa"/>
          </w:tcPr>
          <w:p w:rsidR="004051ED" w:rsidRPr="00547089" w:rsidRDefault="004051ED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4051ED" w:rsidRPr="00547089" w:rsidRDefault="004051ED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4051ED" w:rsidRPr="00547089" w:rsidRDefault="004051ED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4051ED" w:rsidRPr="00547089" w:rsidRDefault="004051ED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4051ED" w:rsidRPr="00547089" w:rsidRDefault="004051ED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327AFD" w:rsidTr="0058614B">
        <w:trPr>
          <w:cantSplit/>
        </w:trPr>
        <w:tc>
          <w:tcPr>
            <w:tcW w:w="1348" w:type="dxa"/>
          </w:tcPr>
          <w:p w:rsidR="00327AFD" w:rsidRPr="00547089" w:rsidRDefault="00327AFD" w:rsidP="00327AFD">
            <w:r>
              <w:t>1</w:t>
            </w:r>
          </w:p>
        </w:tc>
        <w:tc>
          <w:tcPr>
            <w:tcW w:w="4371" w:type="dxa"/>
          </w:tcPr>
          <w:p w:rsidR="00327AFD" w:rsidRPr="00547089" w:rsidRDefault="001A4743" w:rsidP="00BD515F">
            <w:r>
              <w:t>Log in with</w:t>
            </w:r>
            <w:r w:rsidR="00BD515F">
              <w:t xml:space="preserve"> the </w:t>
            </w:r>
            <w:r w:rsidR="00907C30">
              <w:t>Jane Biologist</w:t>
            </w:r>
            <w:r w:rsidR="00BD515F">
              <w:t xml:space="preserve"> account</w:t>
            </w:r>
            <w:r w:rsidR="00907C30">
              <w:t>.</w:t>
            </w:r>
          </w:p>
        </w:tc>
        <w:tc>
          <w:tcPr>
            <w:tcW w:w="3847" w:type="dxa"/>
          </w:tcPr>
          <w:p w:rsidR="00327AFD" w:rsidRPr="00547089" w:rsidRDefault="00BD515F" w:rsidP="00327AFD">
            <w:r>
              <w:t>Logged in with Jane Biologist account.</w:t>
            </w:r>
          </w:p>
        </w:tc>
        <w:tc>
          <w:tcPr>
            <w:tcW w:w="2901" w:type="dxa"/>
          </w:tcPr>
          <w:p w:rsidR="00327AFD" w:rsidRDefault="0058614B" w:rsidP="00327AFD">
            <w:r>
              <w:t>X</w:t>
            </w:r>
            <w:r w:rsidR="00327AFD">
              <w:t xml:space="preserve">  Yes</w:t>
            </w:r>
          </w:p>
          <w:p w:rsidR="00327AFD" w:rsidRDefault="00327AFD" w:rsidP="00327AFD">
            <w:r>
              <w:t>□  No, reason</w:t>
            </w:r>
            <w:r w:rsidR="009A2189">
              <w:t>/action taken</w:t>
            </w:r>
            <w:r>
              <w:t xml:space="preserve">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327AFD" w:rsidRPr="00547089" w:rsidRDefault="00327AFD" w:rsidP="00327AFD"/>
        </w:tc>
        <w:tc>
          <w:tcPr>
            <w:tcW w:w="1832" w:type="dxa"/>
          </w:tcPr>
          <w:p w:rsidR="00327AFD" w:rsidRPr="00547089" w:rsidRDefault="00B96B0F" w:rsidP="00327AFD">
            <w:r>
              <w:t>JG 05/10/2018</w:t>
            </w:r>
          </w:p>
        </w:tc>
      </w:tr>
      <w:tr w:rsidR="00327AFD" w:rsidTr="0058614B">
        <w:trPr>
          <w:cantSplit/>
        </w:trPr>
        <w:tc>
          <w:tcPr>
            <w:tcW w:w="1348" w:type="dxa"/>
          </w:tcPr>
          <w:p w:rsidR="00327AFD" w:rsidRDefault="00327AFD" w:rsidP="00327AFD">
            <w:r>
              <w:t>2</w:t>
            </w:r>
          </w:p>
        </w:tc>
        <w:tc>
          <w:tcPr>
            <w:tcW w:w="4371" w:type="dxa"/>
          </w:tcPr>
          <w:p w:rsidR="00327AFD" w:rsidRDefault="00327AFD" w:rsidP="00327AFD">
            <w:r>
              <w:t>Verify that you have a Witness Request and Notification from t</w:t>
            </w:r>
            <w:r w:rsidR="007417AD">
              <w:t>he Sign &amp; Close step in Module 2</w:t>
            </w:r>
            <w:r>
              <w:t>.</w:t>
            </w:r>
          </w:p>
        </w:tc>
        <w:tc>
          <w:tcPr>
            <w:tcW w:w="3847" w:type="dxa"/>
          </w:tcPr>
          <w:p w:rsidR="00327AFD" w:rsidRPr="00547089" w:rsidRDefault="00327AFD" w:rsidP="00E70161">
            <w:r>
              <w:t xml:space="preserve">Verified that you have a Witness Request and Notification from the Sign &amp; Close step in Module </w:t>
            </w:r>
            <w:r w:rsidR="00E70161">
              <w:t>2</w:t>
            </w:r>
            <w:r>
              <w:t>.</w:t>
            </w:r>
          </w:p>
        </w:tc>
        <w:tc>
          <w:tcPr>
            <w:tcW w:w="2901" w:type="dxa"/>
          </w:tcPr>
          <w:p w:rsidR="00327AFD" w:rsidRDefault="0058614B" w:rsidP="00327AFD">
            <w:r>
              <w:t>X</w:t>
            </w:r>
            <w:r w:rsidR="00327AFD">
              <w:t xml:space="preserve">  Yes</w:t>
            </w:r>
          </w:p>
          <w:p w:rsidR="00327AFD" w:rsidRDefault="00327AFD" w:rsidP="00327AFD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327AFD" w:rsidRDefault="00327AFD" w:rsidP="00327AFD"/>
        </w:tc>
        <w:tc>
          <w:tcPr>
            <w:tcW w:w="1832" w:type="dxa"/>
          </w:tcPr>
          <w:p w:rsidR="00327AFD" w:rsidRPr="00547089" w:rsidRDefault="00B96B0F" w:rsidP="00327AFD">
            <w:r>
              <w:t>JG 05/10/2018</w:t>
            </w:r>
          </w:p>
        </w:tc>
      </w:tr>
      <w:tr w:rsidR="00327AFD" w:rsidTr="0058614B">
        <w:trPr>
          <w:cantSplit/>
        </w:trPr>
        <w:tc>
          <w:tcPr>
            <w:tcW w:w="1348" w:type="dxa"/>
          </w:tcPr>
          <w:p w:rsidR="00327AFD" w:rsidRDefault="00327AFD" w:rsidP="00327AFD">
            <w:r>
              <w:t>3</w:t>
            </w:r>
          </w:p>
        </w:tc>
        <w:tc>
          <w:tcPr>
            <w:tcW w:w="4371" w:type="dxa"/>
          </w:tcPr>
          <w:p w:rsidR="00327AFD" w:rsidRDefault="00327AFD" w:rsidP="00327AFD">
            <w:r>
              <w:t>Open the Witness Request</w:t>
            </w:r>
            <w:r w:rsidR="00332299">
              <w:t>.</w:t>
            </w:r>
          </w:p>
        </w:tc>
        <w:tc>
          <w:tcPr>
            <w:tcW w:w="3847" w:type="dxa"/>
          </w:tcPr>
          <w:p w:rsidR="00327AFD" w:rsidRPr="00547089" w:rsidRDefault="00327AFD" w:rsidP="00327AFD">
            <w:r>
              <w:t>Opened the Witness Request</w:t>
            </w:r>
            <w:r w:rsidR="00332299">
              <w:t>.</w:t>
            </w:r>
          </w:p>
        </w:tc>
        <w:tc>
          <w:tcPr>
            <w:tcW w:w="2901" w:type="dxa"/>
          </w:tcPr>
          <w:p w:rsidR="00327AFD" w:rsidRDefault="0058614B" w:rsidP="00327AFD">
            <w:r>
              <w:t>X</w:t>
            </w:r>
            <w:r w:rsidR="00327AFD">
              <w:t xml:space="preserve">  Yes</w:t>
            </w:r>
          </w:p>
          <w:p w:rsidR="00327AFD" w:rsidRDefault="00327AFD" w:rsidP="00327AFD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327AFD" w:rsidRDefault="00327AFD" w:rsidP="00327AFD"/>
        </w:tc>
        <w:tc>
          <w:tcPr>
            <w:tcW w:w="1832" w:type="dxa"/>
          </w:tcPr>
          <w:p w:rsidR="00327AFD" w:rsidRPr="00547089" w:rsidRDefault="00B96B0F" w:rsidP="00327AFD">
            <w:r>
              <w:t>JG 05/10/2018</w:t>
            </w:r>
          </w:p>
        </w:tc>
      </w:tr>
      <w:tr w:rsidR="00327AFD" w:rsidTr="0058614B">
        <w:trPr>
          <w:cantSplit/>
        </w:trPr>
        <w:tc>
          <w:tcPr>
            <w:tcW w:w="1348" w:type="dxa"/>
          </w:tcPr>
          <w:p w:rsidR="00327AFD" w:rsidRDefault="00327AFD" w:rsidP="00327AFD">
            <w:r>
              <w:t>3a</w:t>
            </w:r>
          </w:p>
        </w:tc>
        <w:tc>
          <w:tcPr>
            <w:tcW w:w="4371" w:type="dxa"/>
          </w:tcPr>
          <w:p w:rsidR="00327AFD" w:rsidRPr="00327AFD" w:rsidRDefault="00327AFD" w:rsidP="00327AFD">
            <w:r w:rsidRPr="00327AFD">
              <w:t xml:space="preserve">Verify that the Experiment PDF correctly loads </w:t>
            </w:r>
            <w:r w:rsidR="00027763">
              <w:t>in the browser</w:t>
            </w:r>
            <w:r w:rsidRPr="00327AFD">
              <w:t>.</w:t>
            </w:r>
          </w:p>
        </w:tc>
        <w:tc>
          <w:tcPr>
            <w:tcW w:w="3847" w:type="dxa"/>
          </w:tcPr>
          <w:p w:rsidR="00327AFD" w:rsidRPr="00547089" w:rsidRDefault="00327AFD" w:rsidP="00BD515F">
            <w:r w:rsidRPr="00327AFD">
              <w:t xml:space="preserve">Experiment PDF </w:t>
            </w:r>
            <w:r w:rsidR="00BD515F">
              <w:t xml:space="preserve">loaded </w:t>
            </w:r>
            <w:r w:rsidRPr="00327AFD">
              <w:t xml:space="preserve">correctly </w:t>
            </w:r>
            <w:r w:rsidR="00027763">
              <w:t>in the browser</w:t>
            </w:r>
            <w:r w:rsidRPr="00327AFD">
              <w:t>.</w:t>
            </w:r>
          </w:p>
        </w:tc>
        <w:tc>
          <w:tcPr>
            <w:tcW w:w="2901" w:type="dxa"/>
          </w:tcPr>
          <w:p w:rsidR="00327AFD" w:rsidRDefault="0058614B" w:rsidP="00327AFD">
            <w:r>
              <w:t>X</w:t>
            </w:r>
            <w:r w:rsidR="00327AFD">
              <w:t xml:space="preserve">  Yes</w:t>
            </w:r>
          </w:p>
          <w:p w:rsidR="00327AFD" w:rsidRDefault="00327AFD" w:rsidP="00327AFD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327AFD" w:rsidRDefault="00327AFD" w:rsidP="00327AFD"/>
        </w:tc>
        <w:tc>
          <w:tcPr>
            <w:tcW w:w="1832" w:type="dxa"/>
          </w:tcPr>
          <w:p w:rsidR="00327AFD" w:rsidRPr="00547089" w:rsidRDefault="00B96B0F" w:rsidP="00327AFD">
            <w:r>
              <w:t>JG 05/10/2018</w:t>
            </w:r>
          </w:p>
        </w:tc>
      </w:tr>
      <w:tr w:rsidR="00327AFD" w:rsidTr="0058614B">
        <w:trPr>
          <w:cantSplit/>
        </w:trPr>
        <w:tc>
          <w:tcPr>
            <w:tcW w:w="1348" w:type="dxa"/>
          </w:tcPr>
          <w:p w:rsidR="00327AFD" w:rsidRDefault="00327AFD" w:rsidP="00327AFD">
            <w:r>
              <w:t>4</w:t>
            </w:r>
          </w:p>
        </w:tc>
        <w:tc>
          <w:tcPr>
            <w:tcW w:w="4371" w:type="dxa"/>
          </w:tcPr>
          <w:p w:rsidR="00327AFD" w:rsidRPr="00327AFD" w:rsidRDefault="00327AFD" w:rsidP="00BD515F">
            <w:r w:rsidRPr="00327AFD">
              <w:t xml:space="preserve">Click Reject, and enter a reason for </w:t>
            </w:r>
            <w:r w:rsidR="00BD515F">
              <w:t>r</w:t>
            </w:r>
            <w:r w:rsidRPr="00327AFD">
              <w:t>ejecting the Experiment.</w:t>
            </w:r>
          </w:p>
        </w:tc>
        <w:tc>
          <w:tcPr>
            <w:tcW w:w="3847" w:type="dxa"/>
          </w:tcPr>
          <w:p w:rsidR="00327AFD" w:rsidRPr="00547089" w:rsidRDefault="00327AFD" w:rsidP="009C499D">
            <w:r>
              <w:t>R</w:t>
            </w:r>
            <w:r w:rsidRPr="00327AFD">
              <w:t xml:space="preserve">eason for </w:t>
            </w:r>
            <w:r w:rsidR="009C499D">
              <w:t>r</w:t>
            </w:r>
            <w:r w:rsidRPr="00327AFD">
              <w:t>ejecting the Experiment</w:t>
            </w:r>
            <w:r w:rsidR="009C499D">
              <w:t xml:space="preserve"> entered.</w:t>
            </w:r>
          </w:p>
        </w:tc>
        <w:tc>
          <w:tcPr>
            <w:tcW w:w="2901" w:type="dxa"/>
          </w:tcPr>
          <w:p w:rsidR="00327AFD" w:rsidRDefault="0058614B" w:rsidP="00327AFD">
            <w:r>
              <w:t>X</w:t>
            </w:r>
            <w:r w:rsidR="00327AFD">
              <w:t xml:space="preserve">  Yes</w:t>
            </w:r>
          </w:p>
          <w:p w:rsidR="00327AFD" w:rsidRDefault="00327AFD" w:rsidP="00327AFD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327AFD" w:rsidRDefault="00327AFD" w:rsidP="00327AFD"/>
        </w:tc>
        <w:tc>
          <w:tcPr>
            <w:tcW w:w="1832" w:type="dxa"/>
          </w:tcPr>
          <w:p w:rsidR="00327AFD" w:rsidRPr="00547089" w:rsidRDefault="00B96B0F" w:rsidP="00327AFD">
            <w:r>
              <w:t>JG 05/10/2018</w:t>
            </w:r>
          </w:p>
        </w:tc>
      </w:tr>
      <w:tr w:rsidR="007417AD" w:rsidTr="0058614B">
        <w:tc>
          <w:tcPr>
            <w:tcW w:w="1348" w:type="dxa"/>
          </w:tcPr>
          <w:p w:rsidR="007417AD" w:rsidRDefault="007417AD" w:rsidP="007417AD">
            <w:r>
              <w:t>5</w:t>
            </w:r>
          </w:p>
        </w:tc>
        <w:tc>
          <w:tcPr>
            <w:tcW w:w="4371" w:type="dxa"/>
          </w:tcPr>
          <w:p w:rsidR="007417AD" w:rsidRDefault="007417AD" w:rsidP="007417AD">
            <w:r>
              <w:t>Log out.</w:t>
            </w:r>
          </w:p>
        </w:tc>
        <w:tc>
          <w:tcPr>
            <w:tcW w:w="3847" w:type="dxa"/>
          </w:tcPr>
          <w:p w:rsidR="007417AD" w:rsidRDefault="007417AD" w:rsidP="007417AD">
            <w:r>
              <w:t>Returned to the login page.</w:t>
            </w:r>
          </w:p>
        </w:tc>
        <w:tc>
          <w:tcPr>
            <w:tcW w:w="2901" w:type="dxa"/>
          </w:tcPr>
          <w:p w:rsidR="007417AD" w:rsidRDefault="007417AD" w:rsidP="007417AD">
            <w:r>
              <w:t>□  Yes</w:t>
            </w:r>
          </w:p>
          <w:p w:rsidR="007417AD" w:rsidRDefault="007417AD" w:rsidP="007417AD">
            <w:r>
              <w:t>□  No, reason/action taken: ____________________</w:t>
            </w:r>
            <w:r>
              <w:br/>
              <w:t>____________________</w:t>
            </w:r>
          </w:p>
          <w:p w:rsidR="007417AD" w:rsidRDefault="007417AD" w:rsidP="007417AD"/>
        </w:tc>
        <w:tc>
          <w:tcPr>
            <w:tcW w:w="1832" w:type="dxa"/>
          </w:tcPr>
          <w:p w:rsidR="007417AD" w:rsidRPr="00547089" w:rsidRDefault="00B96B0F" w:rsidP="007417AD">
            <w:r>
              <w:t>JG 05/10/2018</w:t>
            </w:r>
          </w:p>
        </w:tc>
      </w:tr>
    </w:tbl>
    <w:p w:rsidR="00BD515F" w:rsidRDefault="00BD515F" w:rsidP="00F66FEF">
      <w:pPr>
        <w:rPr>
          <w:b/>
        </w:rPr>
      </w:pPr>
    </w:p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9A2189" w:rsidRDefault="009A2189" w:rsidP="00F66FEF"/>
    <w:p w:rsidR="00F66FEF" w:rsidRPr="00A028EE" w:rsidRDefault="007C633E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7C633E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F66FEF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A47DDC" w:rsidTr="00380AE0">
        <w:trPr>
          <w:cantSplit/>
          <w:tblHeader/>
        </w:trPr>
        <w:tc>
          <w:tcPr>
            <w:tcW w:w="14299" w:type="dxa"/>
            <w:gridSpan w:val="5"/>
          </w:tcPr>
          <w:p w:rsidR="00A47DDC" w:rsidRPr="00B34D84" w:rsidRDefault="00A47DDC" w:rsidP="00FE77B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dule </w:t>
            </w:r>
            <w:r w:rsidR="00FE77BA">
              <w:rPr>
                <w:b/>
              </w:rPr>
              <w:t>5</w:t>
            </w:r>
            <w:r w:rsidRPr="00C63582">
              <w:rPr>
                <w:b/>
              </w:rPr>
              <w:t xml:space="preserve">: </w:t>
            </w:r>
            <w:r>
              <w:rPr>
                <w:b/>
              </w:rPr>
              <w:t>Witnessing</w:t>
            </w:r>
          </w:p>
        </w:tc>
      </w:tr>
      <w:tr w:rsidR="00A47DDC" w:rsidRPr="00547089" w:rsidTr="00380AE0">
        <w:trPr>
          <w:cantSplit/>
          <w:tblHeader/>
        </w:trPr>
        <w:tc>
          <w:tcPr>
            <w:tcW w:w="1348" w:type="dxa"/>
          </w:tcPr>
          <w:p w:rsidR="00A47DDC" w:rsidRPr="00547089" w:rsidRDefault="00A47DDC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A47DDC" w:rsidRPr="00547089" w:rsidRDefault="00A47DDC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A47DDC" w:rsidRPr="00547089" w:rsidRDefault="00A47DDC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A47DDC" w:rsidRPr="00547089" w:rsidRDefault="00A47DDC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A47DDC" w:rsidRPr="00547089" w:rsidRDefault="00A47DDC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Pr="00547089" w:rsidRDefault="001B3943" w:rsidP="001B3943">
            <w:r>
              <w:t>1</w:t>
            </w:r>
          </w:p>
        </w:tc>
        <w:tc>
          <w:tcPr>
            <w:tcW w:w="4371" w:type="dxa"/>
          </w:tcPr>
          <w:p w:rsidR="001B3943" w:rsidRPr="00547089" w:rsidRDefault="001A4743" w:rsidP="00BD515F">
            <w:r>
              <w:t>Log in with</w:t>
            </w:r>
            <w:r w:rsidR="00BD515F">
              <w:t xml:space="preserve"> the </w:t>
            </w:r>
            <w:r w:rsidR="00E70161">
              <w:t>Joe Chemist</w:t>
            </w:r>
            <w:r w:rsidR="00BD515F">
              <w:t xml:space="preserve"> account</w:t>
            </w:r>
            <w:r w:rsidR="00E70161">
              <w:t>.</w:t>
            </w:r>
          </w:p>
        </w:tc>
        <w:tc>
          <w:tcPr>
            <w:tcW w:w="3847" w:type="dxa"/>
          </w:tcPr>
          <w:p w:rsidR="001B3943" w:rsidRPr="00547089" w:rsidRDefault="00BD515F" w:rsidP="00BD515F">
            <w:r>
              <w:t>Logged in with Joe Chemist account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9A2189" w:rsidRDefault="001B3943" w:rsidP="001B3943">
            <w:r>
              <w:t>□  No, reason</w:t>
            </w:r>
            <w:r w:rsidR="009A2189">
              <w:t>/action taken:</w:t>
            </w:r>
          </w:p>
          <w:p w:rsidR="001B3943" w:rsidRDefault="009A2189" w:rsidP="001B3943">
            <w:r>
              <w:t>____________________</w:t>
            </w:r>
            <w:r w:rsidR="001B3943">
              <w:br/>
            </w:r>
            <w:r>
              <w:t>____________________</w:t>
            </w:r>
          </w:p>
          <w:p w:rsidR="001B3943" w:rsidRPr="00547089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1B3943" w:rsidP="001B3943">
            <w:r>
              <w:t>2</w:t>
            </w:r>
          </w:p>
        </w:tc>
        <w:tc>
          <w:tcPr>
            <w:tcW w:w="4371" w:type="dxa"/>
          </w:tcPr>
          <w:p w:rsidR="001B3943" w:rsidRDefault="001B3943" w:rsidP="00E70161">
            <w:r>
              <w:t xml:space="preserve">Verify that you have a Witness Request and Notification from the Sign &amp; Close step in Module </w:t>
            </w:r>
            <w:r w:rsidR="00E70161">
              <w:t>3</w:t>
            </w:r>
            <w:r>
              <w:t>.</w:t>
            </w:r>
          </w:p>
        </w:tc>
        <w:tc>
          <w:tcPr>
            <w:tcW w:w="3847" w:type="dxa"/>
          </w:tcPr>
          <w:p w:rsidR="001B3943" w:rsidRPr="00547089" w:rsidRDefault="001B3943" w:rsidP="00E70161">
            <w:r>
              <w:t xml:space="preserve">Verified that you have a Witness Request and Notification from the Sign &amp; Close step in Module </w:t>
            </w:r>
            <w:r w:rsidR="00E70161">
              <w:t>3</w:t>
            </w:r>
            <w:r>
              <w:t>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1B3943" w:rsidP="001B3943">
            <w:r>
              <w:t>3</w:t>
            </w:r>
          </w:p>
        </w:tc>
        <w:tc>
          <w:tcPr>
            <w:tcW w:w="4371" w:type="dxa"/>
          </w:tcPr>
          <w:p w:rsidR="001B3943" w:rsidRDefault="001B3943" w:rsidP="00E70161">
            <w:r>
              <w:t>Verify that you have a</w:t>
            </w:r>
            <w:r w:rsidR="00B1608B">
              <w:t>n</w:t>
            </w:r>
            <w:r>
              <w:t xml:space="preserve"> Experiment Rejection and Notification from the Reject step in Module </w:t>
            </w:r>
            <w:r w:rsidR="00E70161">
              <w:t>4</w:t>
            </w:r>
            <w:r>
              <w:t>.</w:t>
            </w:r>
          </w:p>
        </w:tc>
        <w:tc>
          <w:tcPr>
            <w:tcW w:w="3847" w:type="dxa"/>
          </w:tcPr>
          <w:p w:rsidR="001B3943" w:rsidRPr="00547089" w:rsidRDefault="001B3943" w:rsidP="00E70161">
            <w:r>
              <w:t>Verified that you have a</w:t>
            </w:r>
            <w:r w:rsidR="00B1608B">
              <w:t>n</w:t>
            </w:r>
            <w:r>
              <w:t xml:space="preserve"> Experiment Rejection and Notification from the Reject step in Module </w:t>
            </w:r>
            <w:r w:rsidR="00E70161">
              <w:t>4</w:t>
            </w:r>
            <w:r>
              <w:t>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1B3943" w:rsidP="001B3943">
            <w:r>
              <w:t>3a</w:t>
            </w:r>
          </w:p>
        </w:tc>
        <w:tc>
          <w:tcPr>
            <w:tcW w:w="4371" w:type="dxa"/>
          </w:tcPr>
          <w:p w:rsidR="001B3943" w:rsidRDefault="001B3943" w:rsidP="001B3943">
            <w:r>
              <w:t xml:space="preserve">Verify that the Experiment PDF correctly loads </w:t>
            </w:r>
            <w:r w:rsidR="00027763">
              <w:t>in the browser</w:t>
            </w:r>
            <w:r>
              <w:t>.</w:t>
            </w:r>
          </w:p>
        </w:tc>
        <w:tc>
          <w:tcPr>
            <w:tcW w:w="3847" w:type="dxa"/>
          </w:tcPr>
          <w:p w:rsidR="001B3943" w:rsidRPr="00547089" w:rsidRDefault="001B3943" w:rsidP="00BD515F">
            <w:r>
              <w:t xml:space="preserve">Verified that the Experiment PDF </w:t>
            </w:r>
            <w:r w:rsidR="00BD515F">
              <w:t xml:space="preserve">loaded </w:t>
            </w:r>
            <w:r>
              <w:t xml:space="preserve">correctly </w:t>
            </w:r>
            <w:r w:rsidR="00027763">
              <w:t>in the browser</w:t>
            </w:r>
            <w:r>
              <w:t>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1B3943" w:rsidP="001B3943">
            <w:r>
              <w:t>4</w:t>
            </w:r>
          </w:p>
        </w:tc>
        <w:tc>
          <w:tcPr>
            <w:tcW w:w="4371" w:type="dxa"/>
          </w:tcPr>
          <w:p w:rsidR="001B3943" w:rsidRDefault="001B3943" w:rsidP="001B3943">
            <w:r>
              <w:t>Open the Witness Request</w:t>
            </w:r>
            <w:r w:rsidR="00332299">
              <w:t>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Opened the Witness Request</w:t>
            </w:r>
            <w:r w:rsidR="00332299">
              <w:t>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1B3943" w:rsidP="001B3943">
            <w:r>
              <w:t>4a</w:t>
            </w:r>
          </w:p>
        </w:tc>
        <w:tc>
          <w:tcPr>
            <w:tcW w:w="4371" w:type="dxa"/>
          </w:tcPr>
          <w:p w:rsidR="001B3943" w:rsidRDefault="001B3943" w:rsidP="001B3943">
            <w:r>
              <w:t xml:space="preserve">Verify that the Experiment PDF correctly loads </w:t>
            </w:r>
            <w:r w:rsidR="00027763">
              <w:t>in the browser</w:t>
            </w:r>
            <w:r>
              <w:t>.</w:t>
            </w:r>
          </w:p>
        </w:tc>
        <w:tc>
          <w:tcPr>
            <w:tcW w:w="3847" w:type="dxa"/>
          </w:tcPr>
          <w:p w:rsidR="001B3943" w:rsidRPr="00547089" w:rsidRDefault="001B3943" w:rsidP="00BD515F">
            <w:r>
              <w:t xml:space="preserve">Verified that the Experiment PDF </w:t>
            </w:r>
            <w:r w:rsidR="00BD515F">
              <w:t xml:space="preserve">loaded </w:t>
            </w:r>
            <w:r>
              <w:t xml:space="preserve">correctly </w:t>
            </w:r>
            <w:r w:rsidR="00027763">
              <w:t>in the browser</w:t>
            </w:r>
            <w:r>
              <w:t>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1B3943" w:rsidP="001B3943">
            <w:r>
              <w:lastRenderedPageBreak/>
              <w:t>5</w:t>
            </w:r>
          </w:p>
        </w:tc>
        <w:tc>
          <w:tcPr>
            <w:tcW w:w="4371" w:type="dxa"/>
          </w:tcPr>
          <w:p w:rsidR="001B3943" w:rsidRDefault="001B3943" w:rsidP="001B3943">
            <w:r>
              <w:t>Witness</w:t>
            </w:r>
            <w:r w:rsidR="002E706E">
              <w:t xml:space="preserve"> the Experiment</w:t>
            </w:r>
            <w:r>
              <w:t>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NA</w:t>
            </w:r>
          </w:p>
        </w:tc>
        <w:tc>
          <w:tcPr>
            <w:tcW w:w="2901" w:type="dxa"/>
          </w:tcPr>
          <w:p w:rsidR="001B3943" w:rsidRDefault="001B3943" w:rsidP="001B3943">
            <w:r>
              <w:t>NA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F87A06" w:rsidP="001B3943">
            <w:r>
              <w:t>NA</w:t>
            </w:r>
          </w:p>
        </w:tc>
      </w:tr>
      <w:tr w:rsidR="00380AE0" w:rsidTr="001A0268">
        <w:trPr>
          <w:cantSplit/>
        </w:trPr>
        <w:tc>
          <w:tcPr>
            <w:tcW w:w="1348" w:type="dxa"/>
          </w:tcPr>
          <w:p w:rsidR="00380AE0" w:rsidRDefault="00380AE0" w:rsidP="001A0268">
            <w:r>
              <w:t>5a</w:t>
            </w:r>
          </w:p>
        </w:tc>
        <w:tc>
          <w:tcPr>
            <w:tcW w:w="4371" w:type="dxa"/>
          </w:tcPr>
          <w:p w:rsidR="00380AE0" w:rsidRDefault="00380AE0" w:rsidP="001A0268">
            <w:r w:rsidRPr="00001C23">
              <w:t>Confirm that a new entry is generated in the Experiment History.</w:t>
            </w:r>
          </w:p>
        </w:tc>
        <w:tc>
          <w:tcPr>
            <w:tcW w:w="3847" w:type="dxa"/>
          </w:tcPr>
          <w:p w:rsidR="00380AE0" w:rsidRPr="00547089" w:rsidRDefault="00380AE0" w:rsidP="001A0268">
            <w:r>
              <w:t>N</w:t>
            </w:r>
            <w:r w:rsidRPr="00001C23">
              <w:t>ew entry generated in the Experiment History.</w:t>
            </w:r>
          </w:p>
        </w:tc>
        <w:tc>
          <w:tcPr>
            <w:tcW w:w="2901" w:type="dxa"/>
          </w:tcPr>
          <w:p w:rsidR="00380AE0" w:rsidRDefault="0058614B" w:rsidP="001A0268">
            <w:r>
              <w:t>X</w:t>
            </w:r>
            <w:r w:rsidR="00380AE0">
              <w:t xml:space="preserve">  Yes</w:t>
            </w:r>
          </w:p>
          <w:p w:rsidR="00380AE0" w:rsidRDefault="00380AE0" w:rsidP="001A0268">
            <w:r>
              <w:t>□  No, reason/action taken: ____________________</w:t>
            </w:r>
            <w:r>
              <w:br/>
              <w:t>____________________</w:t>
            </w:r>
          </w:p>
          <w:p w:rsidR="00380AE0" w:rsidRPr="00547089" w:rsidRDefault="00380AE0" w:rsidP="001A0268"/>
        </w:tc>
        <w:tc>
          <w:tcPr>
            <w:tcW w:w="1832" w:type="dxa"/>
          </w:tcPr>
          <w:p w:rsidR="00380AE0" w:rsidRPr="00547089" w:rsidRDefault="00B96B0F" w:rsidP="001A0268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2E706E" w:rsidP="001B3943">
            <w:r>
              <w:t>5b</w:t>
            </w:r>
          </w:p>
        </w:tc>
        <w:tc>
          <w:tcPr>
            <w:tcW w:w="4371" w:type="dxa"/>
          </w:tcPr>
          <w:p w:rsidR="001B3943" w:rsidRDefault="001B3943" w:rsidP="001B3943">
            <w:r>
              <w:t>Navigate to the Notebook page and verify that the Experiment status is ‘witnessed’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Navigated to the Notebook page and verified that the Experiment status is ‘witnessed’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2E706E" w:rsidP="001B3943">
            <w:r>
              <w:t>6</w:t>
            </w:r>
          </w:p>
        </w:tc>
        <w:tc>
          <w:tcPr>
            <w:tcW w:w="4371" w:type="dxa"/>
          </w:tcPr>
          <w:p w:rsidR="001B3943" w:rsidRDefault="001B3943" w:rsidP="001B3943">
            <w:r>
              <w:t>Navigate to the Dashboard page and open the Rejected Experiment by clicking on the Notification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Navigated to the Dashboard page and opened the Rejected Experiment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2E706E" w:rsidP="001B3943">
            <w:r>
              <w:t>7</w:t>
            </w:r>
          </w:p>
        </w:tc>
        <w:tc>
          <w:tcPr>
            <w:tcW w:w="4371" w:type="dxa"/>
          </w:tcPr>
          <w:p w:rsidR="001B3943" w:rsidRDefault="001B3943" w:rsidP="001B3943">
            <w:r>
              <w:t>Open the Notes Table, and select the Rejection reason.</w:t>
            </w:r>
          </w:p>
        </w:tc>
        <w:tc>
          <w:tcPr>
            <w:tcW w:w="3847" w:type="dxa"/>
          </w:tcPr>
          <w:p w:rsidR="001B3943" w:rsidRPr="00547089" w:rsidRDefault="001B3943" w:rsidP="00F86CE0">
            <w:r>
              <w:t>Opened the Notes Table, and sele</w:t>
            </w:r>
            <w:r w:rsidR="00F86CE0">
              <w:t xml:space="preserve">cted a </w:t>
            </w:r>
            <w:r>
              <w:t>Rejection reason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2E706E" w:rsidP="001B3943">
            <w:r>
              <w:t>7a</w:t>
            </w:r>
          </w:p>
        </w:tc>
        <w:tc>
          <w:tcPr>
            <w:tcW w:w="4371" w:type="dxa"/>
          </w:tcPr>
          <w:p w:rsidR="001B3943" w:rsidRDefault="001B3943" w:rsidP="001B3943">
            <w:r>
              <w:t>Verify that the Rejection reason cannot be Removed or edited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Verified that the Rejection reason cannot be Removed or edited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2E706E" w:rsidP="001B3943">
            <w:r>
              <w:lastRenderedPageBreak/>
              <w:t>8</w:t>
            </w:r>
          </w:p>
        </w:tc>
        <w:tc>
          <w:tcPr>
            <w:tcW w:w="4371" w:type="dxa"/>
          </w:tcPr>
          <w:p w:rsidR="001B3943" w:rsidRDefault="001B3943" w:rsidP="001B3943">
            <w:r>
              <w:t>Add a new Note to the Experiment. Click Save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Added a new Note to the Experiment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2E706E" w:rsidP="001B3943">
            <w:r>
              <w:t>8a</w:t>
            </w:r>
          </w:p>
        </w:tc>
        <w:tc>
          <w:tcPr>
            <w:tcW w:w="4371" w:type="dxa"/>
          </w:tcPr>
          <w:p w:rsidR="001B3943" w:rsidRDefault="001B3943" w:rsidP="001B3943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New entry generated in the Experiment History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390B22" w:rsidP="001B3943">
            <w:r>
              <w:t>9</w:t>
            </w:r>
          </w:p>
        </w:tc>
        <w:tc>
          <w:tcPr>
            <w:tcW w:w="4371" w:type="dxa"/>
          </w:tcPr>
          <w:p w:rsidR="001B3943" w:rsidRDefault="001B3943" w:rsidP="00E70161">
            <w:r>
              <w:t xml:space="preserve">Sign &amp; Close, selecting </w:t>
            </w:r>
            <w:r w:rsidR="00E70161">
              <w:t>Jane Biologist</w:t>
            </w:r>
            <w:r>
              <w:t xml:space="preserve"> as the Witness</w:t>
            </w:r>
            <w:r w:rsidR="00390B22">
              <w:t>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NA</w:t>
            </w:r>
          </w:p>
        </w:tc>
        <w:tc>
          <w:tcPr>
            <w:tcW w:w="2901" w:type="dxa"/>
          </w:tcPr>
          <w:p w:rsidR="001B3943" w:rsidRDefault="001B3943" w:rsidP="001B3943">
            <w:r>
              <w:t>NA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F87A06" w:rsidP="001B3943">
            <w:r>
              <w:t>NA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390B22" w:rsidP="001B3943">
            <w:r>
              <w:t>9</w:t>
            </w:r>
            <w:r w:rsidR="001B3943">
              <w:t>a</w:t>
            </w:r>
          </w:p>
        </w:tc>
        <w:tc>
          <w:tcPr>
            <w:tcW w:w="4371" w:type="dxa"/>
          </w:tcPr>
          <w:p w:rsidR="001B3943" w:rsidRDefault="001B3943" w:rsidP="001B3943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1B3943" w:rsidRPr="00547089" w:rsidRDefault="001B3943" w:rsidP="001B3943">
            <w:r>
              <w:t>New entry generated in the Experiment History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380AE0">
        <w:trPr>
          <w:cantSplit/>
        </w:trPr>
        <w:tc>
          <w:tcPr>
            <w:tcW w:w="1348" w:type="dxa"/>
          </w:tcPr>
          <w:p w:rsidR="001B3943" w:rsidRDefault="00390B22" w:rsidP="001B3943">
            <w:r>
              <w:t>9</w:t>
            </w:r>
            <w:r w:rsidR="001B3943">
              <w:t>b</w:t>
            </w:r>
          </w:p>
        </w:tc>
        <w:tc>
          <w:tcPr>
            <w:tcW w:w="4371" w:type="dxa"/>
          </w:tcPr>
          <w:p w:rsidR="001B3943" w:rsidRDefault="001B3943" w:rsidP="001B3943">
            <w:r>
              <w:t xml:space="preserve">Verify that the Experiment PDF is generated and correctly loads </w:t>
            </w:r>
            <w:r w:rsidR="00027763">
              <w:t>in the browser</w:t>
            </w:r>
            <w:r>
              <w:t>.</w:t>
            </w:r>
          </w:p>
        </w:tc>
        <w:tc>
          <w:tcPr>
            <w:tcW w:w="3847" w:type="dxa"/>
          </w:tcPr>
          <w:p w:rsidR="001B3943" w:rsidRPr="00547089" w:rsidRDefault="001B3943" w:rsidP="00BD515F">
            <w:r>
              <w:t>Verif</w:t>
            </w:r>
            <w:r w:rsidR="00F86CE0">
              <w:t>i</w:t>
            </w:r>
            <w:r>
              <w:t xml:space="preserve">ed that the Experiment PDF generated and </w:t>
            </w:r>
            <w:r w:rsidR="00BD515F">
              <w:t xml:space="preserve">loaded </w:t>
            </w:r>
            <w:r>
              <w:t xml:space="preserve">correctly </w:t>
            </w:r>
            <w:r w:rsidR="00027763">
              <w:t>in the browser</w:t>
            </w:r>
            <w:r>
              <w:t>.</w:t>
            </w:r>
          </w:p>
        </w:tc>
        <w:tc>
          <w:tcPr>
            <w:tcW w:w="2901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832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390B22" w:rsidTr="00390B22">
        <w:tc>
          <w:tcPr>
            <w:tcW w:w="1348" w:type="dxa"/>
          </w:tcPr>
          <w:p w:rsidR="00390B22" w:rsidRDefault="00390B22" w:rsidP="004E7A6C">
            <w:r>
              <w:t>10</w:t>
            </w:r>
          </w:p>
        </w:tc>
        <w:tc>
          <w:tcPr>
            <w:tcW w:w="4371" w:type="dxa"/>
          </w:tcPr>
          <w:p w:rsidR="00390B22" w:rsidRDefault="00390B22" w:rsidP="004E7A6C">
            <w:r>
              <w:t>Log out.</w:t>
            </w:r>
          </w:p>
        </w:tc>
        <w:tc>
          <w:tcPr>
            <w:tcW w:w="3847" w:type="dxa"/>
          </w:tcPr>
          <w:p w:rsidR="00390B22" w:rsidRDefault="00390B22" w:rsidP="004E7A6C">
            <w:r>
              <w:t>Returned to the login page.</w:t>
            </w:r>
          </w:p>
        </w:tc>
        <w:tc>
          <w:tcPr>
            <w:tcW w:w="2901" w:type="dxa"/>
          </w:tcPr>
          <w:p w:rsidR="00390B22" w:rsidRDefault="0058614B" w:rsidP="004E7A6C">
            <w:r>
              <w:t>X</w:t>
            </w:r>
            <w:r w:rsidR="00390B22">
              <w:t xml:space="preserve">  Yes</w:t>
            </w:r>
          </w:p>
          <w:p w:rsidR="00390B22" w:rsidRDefault="00390B22" w:rsidP="004E7A6C">
            <w:r>
              <w:t>□  No, reason/action taken: ____________________</w:t>
            </w:r>
            <w:r>
              <w:br/>
              <w:t>____________________</w:t>
            </w:r>
          </w:p>
          <w:p w:rsidR="00390B22" w:rsidRDefault="00390B22" w:rsidP="004E7A6C"/>
        </w:tc>
        <w:tc>
          <w:tcPr>
            <w:tcW w:w="1832" w:type="dxa"/>
          </w:tcPr>
          <w:p w:rsidR="00390B22" w:rsidRPr="00547089" w:rsidRDefault="00B96B0F" w:rsidP="004E7A6C">
            <w:r>
              <w:t>JG 05/10/2018</w:t>
            </w:r>
          </w:p>
        </w:tc>
      </w:tr>
    </w:tbl>
    <w:p w:rsidR="00F66FEF" w:rsidRDefault="00F66FEF" w:rsidP="00F66FEF"/>
    <w:p w:rsidR="00390B22" w:rsidRDefault="00390B22" w:rsidP="00F66FEF"/>
    <w:p w:rsidR="00390B22" w:rsidRDefault="00390B22" w:rsidP="00F66FEF"/>
    <w:p w:rsidR="0032705C" w:rsidRDefault="0032705C" w:rsidP="00F66FEF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9A2189" w:rsidRDefault="009A2189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3E6657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p w:rsidR="00F66FEF" w:rsidRDefault="00F66FEF" w:rsidP="00601003"/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E6657" w:rsidTr="009A2189">
        <w:trPr>
          <w:cantSplit/>
          <w:tblHeader/>
        </w:trPr>
        <w:tc>
          <w:tcPr>
            <w:tcW w:w="13310" w:type="dxa"/>
            <w:gridSpan w:val="5"/>
          </w:tcPr>
          <w:p w:rsidR="003E6657" w:rsidRPr="00B34D84" w:rsidRDefault="003E6657" w:rsidP="00FE77BA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FE77BA">
              <w:rPr>
                <w:b/>
              </w:rPr>
              <w:t>6</w:t>
            </w:r>
            <w:r w:rsidRPr="00C63582">
              <w:rPr>
                <w:b/>
              </w:rPr>
              <w:t xml:space="preserve">: </w:t>
            </w:r>
            <w:r>
              <w:rPr>
                <w:b/>
              </w:rPr>
              <w:t>Witnessing rejected Experiments</w:t>
            </w:r>
          </w:p>
        </w:tc>
      </w:tr>
      <w:tr w:rsidR="003E6657" w:rsidRPr="00547089" w:rsidTr="009A2189">
        <w:trPr>
          <w:cantSplit/>
          <w:tblHeader/>
        </w:trPr>
        <w:tc>
          <w:tcPr>
            <w:tcW w:w="1255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069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58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700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705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1B3943" w:rsidTr="009A2189">
        <w:trPr>
          <w:cantSplit/>
        </w:trPr>
        <w:tc>
          <w:tcPr>
            <w:tcW w:w="1255" w:type="dxa"/>
          </w:tcPr>
          <w:p w:rsidR="001B3943" w:rsidRPr="00547089" w:rsidRDefault="001B3943" w:rsidP="001B3943">
            <w:r>
              <w:t>1</w:t>
            </w:r>
          </w:p>
        </w:tc>
        <w:tc>
          <w:tcPr>
            <w:tcW w:w="4069" w:type="dxa"/>
          </w:tcPr>
          <w:p w:rsidR="001B3943" w:rsidRPr="00547089" w:rsidRDefault="001A4743" w:rsidP="00332299">
            <w:r>
              <w:t>Log in with</w:t>
            </w:r>
            <w:r w:rsidR="00332299">
              <w:t xml:space="preserve"> the </w:t>
            </w:r>
            <w:r w:rsidR="001B3943">
              <w:t>J</w:t>
            </w:r>
            <w:r w:rsidR="00E951E0">
              <w:t>ane biologist</w:t>
            </w:r>
            <w:r w:rsidR="00332299">
              <w:t xml:space="preserve"> account</w:t>
            </w:r>
            <w:r w:rsidR="00E70161">
              <w:t>.</w:t>
            </w:r>
          </w:p>
        </w:tc>
        <w:tc>
          <w:tcPr>
            <w:tcW w:w="3581" w:type="dxa"/>
          </w:tcPr>
          <w:p w:rsidR="001B3943" w:rsidRPr="00547089" w:rsidRDefault="001B3943" w:rsidP="00332299">
            <w:r>
              <w:t xml:space="preserve">Logged in </w:t>
            </w:r>
            <w:r w:rsidR="00332299">
              <w:t xml:space="preserve">with the </w:t>
            </w:r>
            <w:r w:rsidR="00E951E0">
              <w:t xml:space="preserve">Jane Biologist </w:t>
            </w:r>
            <w:r w:rsidR="00332299">
              <w:t>account</w:t>
            </w:r>
            <w:r w:rsidR="00E70161">
              <w:t>.</w:t>
            </w:r>
          </w:p>
        </w:tc>
        <w:tc>
          <w:tcPr>
            <w:tcW w:w="2700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>□  No, reason</w:t>
            </w:r>
            <w:r w:rsidR="00A837FD">
              <w:t>/action taken</w:t>
            </w:r>
            <w:r>
              <w:t xml:space="preserve">: </w:t>
            </w:r>
            <w:r w:rsidR="00A837FD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Pr="00547089" w:rsidRDefault="001B3943" w:rsidP="001B3943"/>
        </w:tc>
        <w:tc>
          <w:tcPr>
            <w:tcW w:w="1705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9A2189">
        <w:trPr>
          <w:cantSplit/>
        </w:trPr>
        <w:tc>
          <w:tcPr>
            <w:tcW w:w="1255" w:type="dxa"/>
          </w:tcPr>
          <w:p w:rsidR="001B3943" w:rsidRDefault="001B3943" w:rsidP="001B3943">
            <w:r>
              <w:t>2</w:t>
            </w:r>
          </w:p>
        </w:tc>
        <w:tc>
          <w:tcPr>
            <w:tcW w:w="4069" w:type="dxa"/>
          </w:tcPr>
          <w:p w:rsidR="001B3943" w:rsidRDefault="001B3943" w:rsidP="00E70161">
            <w:r>
              <w:t xml:space="preserve">Verify that you have a Witness Request and Notification from the Sign &amp; Close step in Module </w:t>
            </w:r>
            <w:r w:rsidR="00E70161">
              <w:t>5</w:t>
            </w:r>
            <w:r>
              <w:t>.</w:t>
            </w:r>
          </w:p>
        </w:tc>
        <w:tc>
          <w:tcPr>
            <w:tcW w:w="3581" w:type="dxa"/>
          </w:tcPr>
          <w:p w:rsidR="001B3943" w:rsidRPr="00547089" w:rsidRDefault="001B3943" w:rsidP="00E70161">
            <w:r>
              <w:t xml:space="preserve">Verified that you have a Witness Request and Notification from the Sign &amp; Close step in Module </w:t>
            </w:r>
            <w:r w:rsidR="00E70161">
              <w:t>5</w:t>
            </w:r>
            <w:r>
              <w:t>.</w:t>
            </w:r>
          </w:p>
        </w:tc>
        <w:tc>
          <w:tcPr>
            <w:tcW w:w="2700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705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9A2189">
        <w:trPr>
          <w:cantSplit/>
        </w:trPr>
        <w:tc>
          <w:tcPr>
            <w:tcW w:w="1255" w:type="dxa"/>
          </w:tcPr>
          <w:p w:rsidR="001B3943" w:rsidRDefault="001B3943" w:rsidP="001B3943">
            <w:r>
              <w:t>3</w:t>
            </w:r>
          </w:p>
        </w:tc>
        <w:tc>
          <w:tcPr>
            <w:tcW w:w="4069" w:type="dxa"/>
          </w:tcPr>
          <w:p w:rsidR="001B3943" w:rsidRDefault="001B3943" w:rsidP="001B3943">
            <w:r>
              <w:t>Open the Witness Request</w:t>
            </w:r>
            <w:r w:rsidR="00332299">
              <w:t>.</w:t>
            </w:r>
          </w:p>
        </w:tc>
        <w:tc>
          <w:tcPr>
            <w:tcW w:w="3581" w:type="dxa"/>
          </w:tcPr>
          <w:p w:rsidR="001B3943" w:rsidRPr="00547089" w:rsidRDefault="001B3943" w:rsidP="00E70161">
            <w:r>
              <w:t xml:space="preserve">Witness </w:t>
            </w:r>
            <w:r w:rsidR="00E70161">
              <w:t xml:space="preserve">Request </w:t>
            </w:r>
            <w:r>
              <w:t>opened.</w:t>
            </w:r>
          </w:p>
        </w:tc>
        <w:tc>
          <w:tcPr>
            <w:tcW w:w="2700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705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9A2189">
        <w:trPr>
          <w:cantSplit/>
        </w:trPr>
        <w:tc>
          <w:tcPr>
            <w:tcW w:w="1255" w:type="dxa"/>
          </w:tcPr>
          <w:p w:rsidR="001B3943" w:rsidRDefault="001B3943" w:rsidP="001B3943">
            <w:r>
              <w:t>3a</w:t>
            </w:r>
          </w:p>
        </w:tc>
        <w:tc>
          <w:tcPr>
            <w:tcW w:w="4069" w:type="dxa"/>
          </w:tcPr>
          <w:p w:rsidR="001B3943" w:rsidRDefault="001B3943" w:rsidP="001B3943">
            <w:r>
              <w:t xml:space="preserve">Verify that the Experiment PDF correctly loads </w:t>
            </w:r>
            <w:r w:rsidR="00027763">
              <w:t>in the browser</w:t>
            </w:r>
            <w:r>
              <w:t>.</w:t>
            </w:r>
          </w:p>
        </w:tc>
        <w:tc>
          <w:tcPr>
            <w:tcW w:w="3581" w:type="dxa"/>
          </w:tcPr>
          <w:p w:rsidR="001B3943" w:rsidRPr="00547089" w:rsidRDefault="001B3943" w:rsidP="00BD515F">
            <w:r>
              <w:t xml:space="preserve">Experiment PDF </w:t>
            </w:r>
            <w:r w:rsidR="00BD515F">
              <w:t xml:space="preserve">loaded </w:t>
            </w:r>
            <w:r>
              <w:t xml:space="preserve">correctly </w:t>
            </w:r>
            <w:r w:rsidR="00027763">
              <w:t>in the browser</w:t>
            </w:r>
            <w:r>
              <w:t>.</w:t>
            </w:r>
          </w:p>
        </w:tc>
        <w:tc>
          <w:tcPr>
            <w:tcW w:w="2700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705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1B3943" w:rsidTr="009A2189">
        <w:trPr>
          <w:cantSplit/>
        </w:trPr>
        <w:tc>
          <w:tcPr>
            <w:tcW w:w="1255" w:type="dxa"/>
          </w:tcPr>
          <w:p w:rsidR="001B3943" w:rsidRDefault="001B3943" w:rsidP="001B3943">
            <w:r>
              <w:t>4</w:t>
            </w:r>
          </w:p>
        </w:tc>
        <w:tc>
          <w:tcPr>
            <w:tcW w:w="4069" w:type="dxa"/>
          </w:tcPr>
          <w:p w:rsidR="001B3943" w:rsidRDefault="00E70161" w:rsidP="001B3943">
            <w:r>
              <w:t>Witness the Experiment.</w:t>
            </w:r>
          </w:p>
        </w:tc>
        <w:tc>
          <w:tcPr>
            <w:tcW w:w="3581" w:type="dxa"/>
          </w:tcPr>
          <w:p w:rsidR="001B3943" w:rsidRPr="00547089" w:rsidRDefault="001B3943" w:rsidP="001B3943">
            <w:r>
              <w:t>NA</w:t>
            </w:r>
          </w:p>
        </w:tc>
        <w:tc>
          <w:tcPr>
            <w:tcW w:w="2700" w:type="dxa"/>
          </w:tcPr>
          <w:p w:rsidR="001B3943" w:rsidRDefault="001B3943" w:rsidP="001B3943">
            <w:r>
              <w:t>NA</w:t>
            </w:r>
          </w:p>
          <w:p w:rsidR="001B3943" w:rsidRDefault="001B3943" w:rsidP="001B3943"/>
        </w:tc>
        <w:tc>
          <w:tcPr>
            <w:tcW w:w="1705" w:type="dxa"/>
          </w:tcPr>
          <w:p w:rsidR="001B3943" w:rsidRPr="00547089" w:rsidRDefault="00F87A06" w:rsidP="001B3943">
            <w:r>
              <w:t>NA</w:t>
            </w:r>
          </w:p>
        </w:tc>
      </w:tr>
      <w:tr w:rsidR="001B3943" w:rsidTr="009A2189">
        <w:trPr>
          <w:cantSplit/>
        </w:trPr>
        <w:tc>
          <w:tcPr>
            <w:tcW w:w="1255" w:type="dxa"/>
          </w:tcPr>
          <w:p w:rsidR="001B3943" w:rsidRDefault="00390B22" w:rsidP="001B3943">
            <w:r>
              <w:t>4a</w:t>
            </w:r>
          </w:p>
        </w:tc>
        <w:tc>
          <w:tcPr>
            <w:tcW w:w="4069" w:type="dxa"/>
          </w:tcPr>
          <w:p w:rsidR="001B3943" w:rsidRDefault="001B3943" w:rsidP="001B3943">
            <w:r>
              <w:t>Navigate to the Notebook page and verify that the Experiment status is ‘witnessed’.</w:t>
            </w:r>
          </w:p>
        </w:tc>
        <w:tc>
          <w:tcPr>
            <w:tcW w:w="3581" w:type="dxa"/>
          </w:tcPr>
          <w:p w:rsidR="001B3943" w:rsidRPr="00547089" w:rsidRDefault="001B3943" w:rsidP="001B3943">
            <w:r>
              <w:t>Verified that the Experiment status is ‘witnessed’.</w:t>
            </w:r>
          </w:p>
        </w:tc>
        <w:tc>
          <w:tcPr>
            <w:tcW w:w="2700" w:type="dxa"/>
          </w:tcPr>
          <w:p w:rsidR="001B3943" w:rsidRDefault="0058614B" w:rsidP="001B3943">
            <w:r>
              <w:t>X</w:t>
            </w:r>
            <w:r w:rsidR="001B3943">
              <w:t xml:space="preserve">  Yes</w:t>
            </w:r>
          </w:p>
          <w:p w:rsidR="001B3943" w:rsidRDefault="001B3943" w:rsidP="001B3943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1B3943" w:rsidRDefault="001B3943" w:rsidP="001B3943"/>
        </w:tc>
        <w:tc>
          <w:tcPr>
            <w:tcW w:w="1705" w:type="dxa"/>
          </w:tcPr>
          <w:p w:rsidR="001B3943" w:rsidRPr="00547089" w:rsidRDefault="00B96B0F" w:rsidP="001B3943">
            <w:r>
              <w:t>JG 05/10/2018</w:t>
            </w:r>
          </w:p>
        </w:tc>
      </w:tr>
      <w:tr w:rsidR="00E11364" w:rsidTr="009A2189">
        <w:trPr>
          <w:cantSplit/>
        </w:trPr>
        <w:tc>
          <w:tcPr>
            <w:tcW w:w="1255" w:type="dxa"/>
          </w:tcPr>
          <w:p w:rsidR="00E11364" w:rsidRDefault="00390B22" w:rsidP="001B3943">
            <w:r>
              <w:lastRenderedPageBreak/>
              <w:t>5</w:t>
            </w:r>
          </w:p>
        </w:tc>
        <w:tc>
          <w:tcPr>
            <w:tcW w:w="4069" w:type="dxa"/>
          </w:tcPr>
          <w:p w:rsidR="00E11364" w:rsidRDefault="00E11364" w:rsidP="00332299">
            <w:r>
              <w:t xml:space="preserve">Log </w:t>
            </w:r>
            <w:r w:rsidR="00332299">
              <w:t>o</w:t>
            </w:r>
            <w:r>
              <w:t>ut</w:t>
            </w:r>
            <w:r w:rsidR="00332299">
              <w:t>.</w:t>
            </w:r>
          </w:p>
        </w:tc>
        <w:tc>
          <w:tcPr>
            <w:tcW w:w="3581" w:type="dxa"/>
          </w:tcPr>
          <w:p w:rsidR="00E11364" w:rsidRDefault="00332299" w:rsidP="001B3943">
            <w:r>
              <w:t>Returned to the login page.</w:t>
            </w:r>
          </w:p>
        </w:tc>
        <w:tc>
          <w:tcPr>
            <w:tcW w:w="2700" w:type="dxa"/>
          </w:tcPr>
          <w:p w:rsidR="00E11364" w:rsidRDefault="0058614B" w:rsidP="00E11364">
            <w:r>
              <w:t>X</w:t>
            </w:r>
            <w:r w:rsidR="00E11364">
              <w:t xml:space="preserve">  Yes</w:t>
            </w:r>
          </w:p>
          <w:p w:rsidR="00E11364" w:rsidRDefault="00E11364" w:rsidP="00E11364">
            <w:r>
              <w:t>□  No, reason/action taken: ____________________</w:t>
            </w:r>
            <w:r>
              <w:br/>
              <w:t>____________________</w:t>
            </w:r>
          </w:p>
          <w:p w:rsidR="00E11364" w:rsidRDefault="00E11364" w:rsidP="001B3943"/>
        </w:tc>
        <w:tc>
          <w:tcPr>
            <w:tcW w:w="1705" w:type="dxa"/>
          </w:tcPr>
          <w:p w:rsidR="00E11364" w:rsidRPr="00547089" w:rsidRDefault="00B96B0F" w:rsidP="001B3943">
            <w:r>
              <w:t>JG 05/10/2018</w:t>
            </w:r>
          </w:p>
        </w:tc>
      </w:tr>
    </w:tbl>
    <w:p w:rsidR="00F66FEF" w:rsidRDefault="00F66FEF">
      <w:pPr>
        <w:rPr>
          <w:b/>
        </w:rPr>
      </w:pPr>
    </w:p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9A2189" w:rsidRDefault="009A2189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9A2189" w:rsidRDefault="00F66FEF" w:rsidP="00601003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F66FEF" w:rsidRDefault="00F66FEF">
      <w:r>
        <w:br w:type="page"/>
      </w:r>
    </w:p>
    <w:p w:rsidR="003E6657" w:rsidRDefault="003E6657" w:rsidP="00601003">
      <w:r w:rsidRPr="003E6657">
        <w:lastRenderedPageBreak/>
        <w:t xml:space="preserve">Module </w:t>
      </w:r>
      <w:r w:rsidR="00CE6996">
        <w:t>7</w:t>
      </w:r>
      <w:r w:rsidRPr="003E6657">
        <w:t xml:space="preserve">: Repeat Modules </w:t>
      </w:r>
      <w:r w:rsidR="00D25095">
        <w:t>2</w:t>
      </w:r>
      <w:r w:rsidRPr="003E6657">
        <w:t>-</w:t>
      </w:r>
      <w:r w:rsidR="00D25095">
        <w:t>6</w:t>
      </w:r>
      <w:r w:rsidRPr="003E6657">
        <w:t xml:space="preserve"> using Concept Experiment in place of Chemistry Experiment, and using Analytical Experiment in place of Biology Experiment.</w:t>
      </w:r>
    </w:p>
    <w:p w:rsidR="00F66FEF" w:rsidRDefault="00F66FEF" w:rsidP="00601003"/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E6657" w:rsidTr="00FD77CA">
        <w:trPr>
          <w:cantSplit/>
          <w:tblHeader/>
        </w:trPr>
        <w:tc>
          <w:tcPr>
            <w:tcW w:w="14299" w:type="dxa"/>
            <w:gridSpan w:val="5"/>
          </w:tcPr>
          <w:p w:rsidR="003E6657" w:rsidRPr="00B34D84" w:rsidRDefault="003E6657" w:rsidP="00CE6996">
            <w:pPr>
              <w:rPr>
                <w:b/>
              </w:rPr>
            </w:pPr>
            <w:r w:rsidRPr="00B34D84">
              <w:rPr>
                <w:b/>
              </w:rPr>
              <w:t xml:space="preserve">Module </w:t>
            </w:r>
            <w:r w:rsidR="00CE6996">
              <w:rPr>
                <w:b/>
              </w:rPr>
              <w:t>7</w:t>
            </w:r>
            <w:r>
              <w:rPr>
                <w:b/>
              </w:rPr>
              <w:t>.</w:t>
            </w:r>
            <w:r w:rsidRPr="00B34D84">
              <w:rPr>
                <w:b/>
              </w:rPr>
              <w:t xml:space="preserve">1: </w:t>
            </w:r>
            <w:r>
              <w:rPr>
                <w:b/>
              </w:rPr>
              <w:t>Concept</w:t>
            </w:r>
            <w:r w:rsidRPr="00B34D84">
              <w:rPr>
                <w:b/>
              </w:rPr>
              <w:t xml:space="preserve"> Data Entry</w:t>
            </w:r>
          </w:p>
        </w:tc>
      </w:tr>
      <w:tr w:rsidR="003E6657" w:rsidRPr="00547089" w:rsidTr="00FD77CA">
        <w:trPr>
          <w:cantSplit/>
          <w:tblHeader/>
        </w:trPr>
        <w:tc>
          <w:tcPr>
            <w:tcW w:w="1348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Pr="00547089" w:rsidRDefault="00F87A06" w:rsidP="00F87A06">
            <w:r>
              <w:t>1</w:t>
            </w:r>
          </w:p>
        </w:tc>
        <w:tc>
          <w:tcPr>
            <w:tcW w:w="4371" w:type="dxa"/>
          </w:tcPr>
          <w:p w:rsidR="00F87A06" w:rsidRPr="00547089" w:rsidRDefault="001A4743" w:rsidP="00332299">
            <w:r>
              <w:t>Log in with</w:t>
            </w:r>
            <w:r w:rsidR="00332299">
              <w:t xml:space="preserve"> the </w:t>
            </w:r>
            <w:r w:rsidR="00806186">
              <w:t>Jane Biologist</w:t>
            </w:r>
            <w:r w:rsidR="00332299">
              <w:t xml:space="preserve"> account</w:t>
            </w:r>
            <w:r w:rsidR="00806186">
              <w:t>.</w:t>
            </w:r>
          </w:p>
        </w:tc>
        <w:tc>
          <w:tcPr>
            <w:tcW w:w="3847" w:type="dxa"/>
          </w:tcPr>
          <w:p w:rsidR="00F87A06" w:rsidRPr="00547089" w:rsidRDefault="00F87A06" w:rsidP="00332299">
            <w:r>
              <w:t xml:space="preserve">Logged in with the </w:t>
            </w:r>
            <w:r w:rsidR="00806186">
              <w:t>Jane Biologist account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Pr="00547089" w:rsidRDefault="00E11364" w:rsidP="00F87A06">
            <w:r>
              <w:t>2</w:t>
            </w:r>
          </w:p>
        </w:tc>
        <w:tc>
          <w:tcPr>
            <w:tcW w:w="4371" w:type="dxa"/>
          </w:tcPr>
          <w:p w:rsidR="00F87A06" w:rsidRPr="00547089" w:rsidRDefault="00F87A06" w:rsidP="00806186">
            <w:r>
              <w:t>Create a new Concept Experiment</w:t>
            </w:r>
            <w:r w:rsidR="00806186">
              <w:t xml:space="preserve"> in today’s Test Script execution Notebook</w:t>
            </w:r>
            <w:r>
              <w:t>.</w:t>
            </w:r>
          </w:p>
        </w:tc>
        <w:tc>
          <w:tcPr>
            <w:tcW w:w="3847" w:type="dxa"/>
          </w:tcPr>
          <w:p w:rsidR="00F87A06" w:rsidRPr="00547089" w:rsidRDefault="00F87A06" w:rsidP="00806186">
            <w:r>
              <w:t>A new Concept Experiment created</w:t>
            </w:r>
            <w:r w:rsidR="00884AD9">
              <w:t xml:space="preserve"> in today’s Test Script execution Notebook</w:t>
            </w:r>
            <w:r w:rsidR="00806186"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332299">
        <w:trPr>
          <w:cantSplit/>
        </w:trPr>
        <w:tc>
          <w:tcPr>
            <w:tcW w:w="1348" w:type="dxa"/>
            <w:shd w:val="clear" w:color="auto" w:fill="auto"/>
          </w:tcPr>
          <w:p w:rsidR="00F87A06" w:rsidRPr="00806186" w:rsidRDefault="00E11364" w:rsidP="00F87A06">
            <w:r>
              <w:t>3</w:t>
            </w:r>
          </w:p>
        </w:tc>
        <w:tc>
          <w:tcPr>
            <w:tcW w:w="4371" w:type="dxa"/>
            <w:shd w:val="clear" w:color="auto" w:fill="auto"/>
          </w:tcPr>
          <w:p w:rsidR="00F87A06" w:rsidRPr="00806186" w:rsidRDefault="00F87A06" w:rsidP="00806186">
            <w:r w:rsidRPr="00806186">
              <w:t xml:space="preserve">Change Experiment </w:t>
            </w:r>
            <w:r w:rsidR="00806186">
              <w:t>Description and Detailed Description</w:t>
            </w:r>
            <w:r w:rsidRPr="00806186">
              <w:t>. Click Save.</w:t>
            </w:r>
          </w:p>
        </w:tc>
        <w:tc>
          <w:tcPr>
            <w:tcW w:w="3847" w:type="dxa"/>
            <w:shd w:val="clear" w:color="auto" w:fill="auto"/>
          </w:tcPr>
          <w:p w:rsidR="00F87A06" w:rsidRPr="00806186" w:rsidRDefault="00884AD9" w:rsidP="00806186">
            <w:r>
              <w:t>NA</w:t>
            </w:r>
          </w:p>
        </w:tc>
        <w:tc>
          <w:tcPr>
            <w:tcW w:w="2901" w:type="dxa"/>
            <w:shd w:val="clear" w:color="auto" w:fill="auto"/>
          </w:tcPr>
          <w:p w:rsidR="00F87A06" w:rsidRDefault="00884AD9" w:rsidP="00F87A06">
            <w:r>
              <w:t>NA</w:t>
            </w:r>
          </w:p>
          <w:p w:rsidR="00F87A06" w:rsidRPr="00547089" w:rsidRDefault="00F87A06" w:rsidP="00F87A06"/>
        </w:tc>
        <w:tc>
          <w:tcPr>
            <w:tcW w:w="1832" w:type="dxa"/>
            <w:shd w:val="clear" w:color="auto" w:fill="auto"/>
          </w:tcPr>
          <w:p w:rsidR="00F87A06" w:rsidRPr="00547089" w:rsidRDefault="00884AD9" w:rsidP="00F87A06">
            <w:r>
              <w:t>NA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3a</w:t>
            </w:r>
          </w:p>
        </w:tc>
        <w:tc>
          <w:tcPr>
            <w:tcW w:w="4371" w:type="dxa"/>
          </w:tcPr>
          <w:p w:rsidR="00F87A06" w:rsidRDefault="00F87A06" w:rsidP="00F87A06">
            <w:r w:rsidRPr="00001C23">
              <w:t>Confirm all data is saved properly.</w:t>
            </w:r>
          </w:p>
        </w:tc>
        <w:tc>
          <w:tcPr>
            <w:tcW w:w="3847" w:type="dxa"/>
          </w:tcPr>
          <w:p w:rsidR="00F87A06" w:rsidRPr="00547089" w:rsidRDefault="00884AD9" w:rsidP="00F87A06">
            <w:r w:rsidRPr="00806186">
              <w:t xml:space="preserve">Changed Experiment </w:t>
            </w:r>
            <w:r>
              <w:t>description and detailed description saved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3b</w:t>
            </w:r>
          </w:p>
        </w:tc>
        <w:tc>
          <w:tcPr>
            <w:tcW w:w="4371" w:type="dxa"/>
          </w:tcPr>
          <w:p w:rsidR="00F87A06" w:rsidRDefault="00F87A06" w:rsidP="00F87A0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ew entry generated in the Experiment History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4</w:t>
            </w:r>
          </w:p>
        </w:tc>
        <w:tc>
          <w:tcPr>
            <w:tcW w:w="4371" w:type="dxa"/>
          </w:tcPr>
          <w:p w:rsidR="00F87A06" w:rsidRDefault="00F87A06" w:rsidP="00F87A06">
            <w:r>
              <w:t xml:space="preserve">Add </w:t>
            </w:r>
            <w:r w:rsidR="00884AD9">
              <w:t xml:space="preserve">the </w:t>
            </w:r>
            <w:r>
              <w:t>1H NMR file attachment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1H NMR file attachment</w:t>
            </w:r>
            <w:r w:rsidR="00884AD9">
              <w:t xml:space="preserve"> added</w:t>
            </w:r>
            <w:r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lastRenderedPageBreak/>
              <w:t>4a</w:t>
            </w:r>
          </w:p>
        </w:tc>
        <w:tc>
          <w:tcPr>
            <w:tcW w:w="4371" w:type="dxa"/>
          </w:tcPr>
          <w:p w:rsidR="00F87A06" w:rsidRDefault="00F87A06" w:rsidP="00F87A06">
            <w:r w:rsidRPr="00001C23">
              <w:t xml:space="preserve">Open attachment for viewing in </w:t>
            </w:r>
            <w:proofErr w:type="spellStart"/>
            <w:r w:rsidRPr="00001C23">
              <w:t>ArxLab</w:t>
            </w:r>
            <w:proofErr w:type="spellEnd"/>
            <w:r w:rsidRPr="00001C23">
              <w:t>, confirm file displays properly.</w:t>
            </w:r>
          </w:p>
        </w:tc>
        <w:tc>
          <w:tcPr>
            <w:tcW w:w="3847" w:type="dxa"/>
          </w:tcPr>
          <w:p w:rsidR="00F87A06" w:rsidRPr="00547089" w:rsidRDefault="00F87A06" w:rsidP="00F87A06">
            <w:r w:rsidRPr="00001C23">
              <w:t>Open</w:t>
            </w:r>
            <w:r>
              <w:t>ed</w:t>
            </w:r>
            <w:r w:rsidRPr="00001C23">
              <w:t xml:space="preserve"> attachment for viewing in </w:t>
            </w:r>
            <w:proofErr w:type="spellStart"/>
            <w:r w:rsidRPr="00001C23">
              <w:t>ArxLab</w:t>
            </w:r>
            <w:proofErr w:type="spellEnd"/>
            <w:r w:rsidRPr="00001C23"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5</w:t>
            </w:r>
          </w:p>
        </w:tc>
        <w:tc>
          <w:tcPr>
            <w:tcW w:w="4371" w:type="dxa"/>
          </w:tcPr>
          <w:p w:rsidR="00F87A06" w:rsidRDefault="00F87A06" w:rsidP="00F87A06">
            <w:r>
              <w:t>Click Save</w:t>
            </w:r>
            <w:r w:rsidR="00884AD9">
              <w:t>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1832" w:type="dxa"/>
          </w:tcPr>
          <w:p w:rsidR="00F87A06" w:rsidRPr="00547089" w:rsidRDefault="00F87A06" w:rsidP="00F87A06">
            <w:r>
              <w:t>NA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5a</w:t>
            </w:r>
          </w:p>
        </w:tc>
        <w:tc>
          <w:tcPr>
            <w:tcW w:w="4371" w:type="dxa"/>
          </w:tcPr>
          <w:p w:rsidR="00F87A06" w:rsidRDefault="00F87A06" w:rsidP="00F87A06">
            <w:r w:rsidRPr="00001C23">
              <w:t>Confirm that a new entry is generated in the Experiment History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</w:t>
            </w:r>
            <w:r w:rsidRPr="00001C23">
              <w:t>ew entry generated in the Experiment History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6</w:t>
            </w:r>
          </w:p>
        </w:tc>
        <w:tc>
          <w:tcPr>
            <w:tcW w:w="4371" w:type="dxa"/>
          </w:tcPr>
          <w:p w:rsidR="00F87A06" w:rsidRDefault="00F87A06" w:rsidP="00F87A06">
            <w:r w:rsidRPr="00001C23">
              <w:t xml:space="preserve">Add </w:t>
            </w:r>
            <w:r w:rsidR="00884AD9">
              <w:t xml:space="preserve">the </w:t>
            </w:r>
            <w:r w:rsidRPr="00001C23">
              <w:t>13C NMR file attachment.</w:t>
            </w:r>
          </w:p>
        </w:tc>
        <w:tc>
          <w:tcPr>
            <w:tcW w:w="3847" w:type="dxa"/>
          </w:tcPr>
          <w:p w:rsidR="00F87A06" w:rsidRPr="00547089" w:rsidRDefault="00F87A06" w:rsidP="00F87A06">
            <w:r w:rsidRPr="00001C23">
              <w:t>13C NMR file attachment</w:t>
            </w:r>
            <w:r w:rsidR="00884AD9">
              <w:t xml:space="preserve"> added</w:t>
            </w:r>
            <w:r w:rsidRPr="00001C23"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7</w:t>
            </w:r>
          </w:p>
        </w:tc>
        <w:tc>
          <w:tcPr>
            <w:tcW w:w="4371" w:type="dxa"/>
          </w:tcPr>
          <w:p w:rsidR="00F87A06" w:rsidRDefault="00F87A06" w:rsidP="009F1BEA">
            <w:r w:rsidRPr="00C63582">
              <w:t xml:space="preserve">Open and make a change to the Description </w:t>
            </w:r>
            <w:r w:rsidR="00806186">
              <w:t>on the 13C NMR attachment</w:t>
            </w:r>
            <w:r w:rsidRPr="00C63582">
              <w:t>.</w:t>
            </w:r>
            <w:r>
              <w:t xml:space="preserve"> Click Save</w:t>
            </w:r>
            <w:r w:rsidR="00884AD9">
              <w:t>.</w:t>
            </w:r>
          </w:p>
        </w:tc>
        <w:tc>
          <w:tcPr>
            <w:tcW w:w="3847" w:type="dxa"/>
          </w:tcPr>
          <w:p w:rsidR="00F87A06" w:rsidRPr="00547089" w:rsidRDefault="009F1BEA" w:rsidP="009F1BEA">
            <w:r>
              <w:t>NA</w:t>
            </w:r>
          </w:p>
        </w:tc>
        <w:tc>
          <w:tcPr>
            <w:tcW w:w="2901" w:type="dxa"/>
          </w:tcPr>
          <w:p w:rsidR="00F87A06" w:rsidRDefault="009F1BEA" w:rsidP="00F87A06">
            <w:r>
              <w:t>NA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9F1BEA" w:rsidP="00F87A06">
            <w:r>
              <w:t>NA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7a</w:t>
            </w:r>
          </w:p>
        </w:tc>
        <w:tc>
          <w:tcPr>
            <w:tcW w:w="4371" w:type="dxa"/>
          </w:tcPr>
          <w:p w:rsidR="00F87A06" w:rsidRPr="00C63582" w:rsidRDefault="00F87A06" w:rsidP="00F87A06">
            <w:pPr>
              <w:rPr>
                <w:b/>
              </w:rPr>
            </w:pPr>
            <w:r>
              <w:t>Confirm that the changes are correctly saved.</w:t>
            </w:r>
          </w:p>
        </w:tc>
        <w:tc>
          <w:tcPr>
            <w:tcW w:w="3847" w:type="dxa"/>
          </w:tcPr>
          <w:p w:rsidR="00F87A06" w:rsidRPr="00547089" w:rsidRDefault="00390B22" w:rsidP="009F1BEA">
            <w:r>
              <w:t>C</w:t>
            </w:r>
            <w:r w:rsidRPr="00C63582">
              <w:t xml:space="preserve">hange </w:t>
            </w:r>
            <w:r>
              <w:t xml:space="preserve">made </w:t>
            </w:r>
            <w:r w:rsidRPr="00C63582">
              <w:t xml:space="preserve">to the Description </w:t>
            </w:r>
            <w:r w:rsidR="009F1BEA">
              <w:t>of</w:t>
            </w:r>
            <w:r>
              <w:t xml:space="preserve"> the 13C NMR attachment</w:t>
            </w:r>
            <w:r w:rsidRPr="00C63582"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390B22" w:rsidTr="004E7A6C">
        <w:trPr>
          <w:cantSplit/>
        </w:trPr>
        <w:tc>
          <w:tcPr>
            <w:tcW w:w="1348" w:type="dxa"/>
          </w:tcPr>
          <w:p w:rsidR="00390B22" w:rsidRDefault="00390B22" w:rsidP="004E7A6C">
            <w:r>
              <w:t>7b</w:t>
            </w:r>
          </w:p>
        </w:tc>
        <w:tc>
          <w:tcPr>
            <w:tcW w:w="4371" w:type="dxa"/>
          </w:tcPr>
          <w:p w:rsidR="00390B22" w:rsidRDefault="00390B22" w:rsidP="004E7A6C">
            <w:r w:rsidRPr="00001C23">
              <w:t>Confirm that a new entry is generated in the Experiment History.</w:t>
            </w:r>
          </w:p>
        </w:tc>
        <w:tc>
          <w:tcPr>
            <w:tcW w:w="3847" w:type="dxa"/>
          </w:tcPr>
          <w:p w:rsidR="00390B22" w:rsidRPr="00547089" w:rsidRDefault="00390B22" w:rsidP="004E7A6C">
            <w:r>
              <w:t>N</w:t>
            </w:r>
            <w:r w:rsidRPr="00001C23">
              <w:t>ew entry generated in the Experiment History.</w:t>
            </w:r>
          </w:p>
        </w:tc>
        <w:tc>
          <w:tcPr>
            <w:tcW w:w="2901" w:type="dxa"/>
          </w:tcPr>
          <w:p w:rsidR="00390B22" w:rsidRDefault="002B2A8A" w:rsidP="004E7A6C">
            <w:r>
              <w:t>X</w:t>
            </w:r>
            <w:r w:rsidR="00390B22">
              <w:t xml:space="preserve">  Yes</w:t>
            </w:r>
          </w:p>
          <w:p w:rsidR="00390B22" w:rsidRDefault="00390B22" w:rsidP="004E7A6C">
            <w:r>
              <w:t>□  No, reason/action taken: ____________________</w:t>
            </w:r>
            <w:r>
              <w:br/>
              <w:t>____________________</w:t>
            </w:r>
          </w:p>
          <w:p w:rsidR="00390B22" w:rsidRPr="00547089" w:rsidRDefault="00390B22" w:rsidP="004E7A6C"/>
        </w:tc>
        <w:tc>
          <w:tcPr>
            <w:tcW w:w="1832" w:type="dxa"/>
          </w:tcPr>
          <w:p w:rsidR="00390B22" w:rsidRPr="00547089" w:rsidRDefault="00B96B0F" w:rsidP="004E7A6C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lastRenderedPageBreak/>
              <w:t>8</w:t>
            </w:r>
          </w:p>
        </w:tc>
        <w:tc>
          <w:tcPr>
            <w:tcW w:w="4371" w:type="dxa"/>
          </w:tcPr>
          <w:p w:rsidR="00F87A06" w:rsidRDefault="00F87A06" w:rsidP="00F87A06">
            <w:r w:rsidRPr="00C63582">
              <w:t>Add a Note to the experiment. Click Save.</w:t>
            </w:r>
          </w:p>
        </w:tc>
        <w:tc>
          <w:tcPr>
            <w:tcW w:w="3847" w:type="dxa"/>
          </w:tcPr>
          <w:p w:rsidR="00F87A06" w:rsidRPr="00547089" w:rsidRDefault="00F87A06" w:rsidP="00F87A06">
            <w:r w:rsidRPr="00C63582">
              <w:t>Add</w:t>
            </w:r>
            <w:r>
              <w:t>ed</w:t>
            </w:r>
            <w:r w:rsidRPr="00C63582">
              <w:t xml:space="preserve"> a Note to the experiment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8a</w:t>
            </w:r>
          </w:p>
        </w:tc>
        <w:tc>
          <w:tcPr>
            <w:tcW w:w="4371" w:type="dxa"/>
          </w:tcPr>
          <w:p w:rsidR="00F87A06" w:rsidRDefault="00F87A06" w:rsidP="00F87A0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ew entry generated in the Experiment History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9</w:t>
            </w:r>
          </w:p>
        </w:tc>
        <w:tc>
          <w:tcPr>
            <w:tcW w:w="4371" w:type="dxa"/>
          </w:tcPr>
          <w:p w:rsidR="00F87A06" w:rsidRDefault="00F87A06" w:rsidP="00F87A06">
            <w:r>
              <w:t>Sign &amp; Keep Open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1832" w:type="dxa"/>
          </w:tcPr>
          <w:p w:rsidR="00F87A06" w:rsidRPr="00547089" w:rsidRDefault="00F87A06" w:rsidP="00F87A06">
            <w:r>
              <w:t>NA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9a</w:t>
            </w:r>
          </w:p>
        </w:tc>
        <w:tc>
          <w:tcPr>
            <w:tcW w:w="4371" w:type="dxa"/>
          </w:tcPr>
          <w:p w:rsidR="00F87A06" w:rsidRDefault="00F87A06" w:rsidP="00F87A0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ew entry generated in the Experiment History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10</w:t>
            </w:r>
          </w:p>
        </w:tc>
        <w:tc>
          <w:tcPr>
            <w:tcW w:w="4371" w:type="dxa"/>
          </w:tcPr>
          <w:p w:rsidR="00F87A06" w:rsidRDefault="00F87A06" w:rsidP="00F87A06">
            <w:r>
              <w:t>Add a new Note. Click Save.</w:t>
            </w:r>
          </w:p>
        </w:tc>
        <w:tc>
          <w:tcPr>
            <w:tcW w:w="3847" w:type="dxa"/>
          </w:tcPr>
          <w:p w:rsidR="00F87A06" w:rsidRPr="00547089" w:rsidRDefault="00F87A06" w:rsidP="009F1BEA">
            <w:r>
              <w:t>Added a new Note</w:t>
            </w:r>
            <w:r w:rsidR="009F1BEA">
              <w:t xml:space="preserve"> to the Experiment</w:t>
            </w:r>
            <w:r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10a</w:t>
            </w:r>
          </w:p>
        </w:tc>
        <w:tc>
          <w:tcPr>
            <w:tcW w:w="4371" w:type="dxa"/>
          </w:tcPr>
          <w:p w:rsidR="00F87A06" w:rsidRDefault="00F87A06" w:rsidP="00F87A0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ew entry generated in the Experiment History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11</w:t>
            </w:r>
          </w:p>
        </w:tc>
        <w:tc>
          <w:tcPr>
            <w:tcW w:w="4371" w:type="dxa"/>
          </w:tcPr>
          <w:p w:rsidR="00F87A06" w:rsidRDefault="00F87A06" w:rsidP="00806186">
            <w:r w:rsidRPr="00C63582">
              <w:t xml:space="preserve">Sign &amp; Close, with Joe </w:t>
            </w:r>
            <w:r w:rsidR="00806186">
              <w:t>Chemist</w:t>
            </w:r>
            <w:r w:rsidR="00806186" w:rsidRPr="00C63582">
              <w:t xml:space="preserve"> </w:t>
            </w:r>
            <w:r w:rsidRPr="00C63582">
              <w:t>as Witness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1832" w:type="dxa"/>
          </w:tcPr>
          <w:p w:rsidR="00F87A06" w:rsidRPr="00547089" w:rsidRDefault="00F87A06" w:rsidP="00F87A06">
            <w:r>
              <w:t>NA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lastRenderedPageBreak/>
              <w:t>11a</w:t>
            </w:r>
          </w:p>
        </w:tc>
        <w:tc>
          <w:tcPr>
            <w:tcW w:w="4371" w:type="dxa"/>
          </w:tcPr>
          <w:p w:rsidR="00F87A06" w:rsidRDefault="00F87A06" w:rsidP="00F87A06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ew entry generated in the Experiment History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F87A06" w:rsidTr="00FD77CA">
        <w:trPr>
          <w:cantSplit/>
        </w:trPr>
        <w:tc>
          <w:tcPr>
            <w:tcW w:w="1348" w:type="dxa"/>
          </w:tcPr>
          <w:p w:rsidR="00F87A06" w:rsidRDefault="00E11364" w:rsidP="00F87A06">
            <w:r>
              <w:t>11b</w:t>
            </w:r>
          </w:p>
        </w:tc>
        <w:tc>
          <w:tcPr>
            <w:tcW w:w="4371" w:type="dxa"/>
          </w:tcPr>
          <w:p w:rsidR="00F87A06" w:rsidRDefault="00F87A06" w:rsidP="00F87A06">
            <w:r>
              <w:t xml:space="preserve">Verify that the Experiment PDF is generated and correctly loads </w:t>
            </w:r>
            <w:r w:rsidR="00027763">
              <w:t>in the browser</w:t>
            </w:r>
            <w:r>
              <w:t>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Experiment PDF is generated and correctly loaded in the browser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tr w:rsidR="009F1BEA" w:rsidTr="004E7A6C">
        <w:trPr>
          <w:cantSplit/>
        </w:trPr>
        <w:tc>
          <w:tcPr>
            <w:tcW w:w="1348" w:type="dxa"/>
          </w:tcPr>
          <w:p w:rsidR="009F1BEA" w:rsidDel="00E11364" w:rsidRDefault="009F1BEA" w:rsidP="004E7A6C">
            <w:r>
              <w:t>11c</w:t>
            </w:r>
          </w:p>
        </w:tc>
        <w:tc>
          <w:tcPr>
            <w:tcW w:w="4371" w:type="dxa"/>
          </w:tcPr>
          <w:p w:rsidR="009F1BEA" w:rsidRDefault="009F1BEA" w:rsidP="004E7A6C">
            <w:r>
              <w:t>Verify that the Experiment cannot be edited.</w:t>
            </w:r>
          </w:p>
        </w:tc>
        <w:tc>
          <w:tcPr>
            <w:tcW w:w="3847" w:type="dxa"/>
          </w:tcPr>
          <w:p w:rsidR="009F1BEA" w:rsidRDefault="009F1BEA" w:rsidP="004E7A6C">
            <w:r>
              <w:t>Experiment cannot be edited.</w:t>
            </w:r>
          </w:p>
        </w:tc>
        <w:tc>
          <w:tcPr>
            <w:tcW w:w="2901" w:type="dxa"/>
          </w:tcPr>
          <w:p w:rsidR="009F1BEA" w:rsidRDefault="002B2A8A" w:rsidP="004E7A6C">
            <w:r>
              <w:t>X</w:t>
            </w:r>
            <w:r w:rsidR="009F1BEA">
              <w:t xml:space="preserve">  Yes</w:t>
            </w:r>
          </w:p>
          <w:p w:rsidR="009F1BEA" w:rsidRDefault="009F1BEA" w:rsidP="004E7A6C">
            <w:r>
              <w:t>□  No, reason/action taken: ____________________</w:t>
            </w:r>
            <w:r>
              <w:br/>
              <w:t>____________________</w:t>
            </w:r>
          </w:p>
          <w:p w:rsidR="009F1BEA" w:rsidRDefault="009F1BEA" w:rsidP="004E7A6C"/>
        </w:tc>
        <w:tc>
          <w:tcPr>
            <w:tcW w:w="1832" w:type="dxa"/>
          </w:tcPr>
          <w:p w:rsidR="009F1BEA" w:rsidRPr="00547089" w:rsidRDefault="00B96B0F" w:rsidP="004E7A6C">
            <w:r>
              <w:t>JG 05/10/2018</w:t>
            </w:r>
          </w:p>
        </w:tc>
      </w:tr>
      <w:tr w:rsidR="00806186" w:rsidTr="00FD77CA">
        <w:trPr>
          <w:cantSplit/>
        </w:trPr>
        <w:tc>
          <w:tcPr>
            <w:tcW w:w="1348" w:type="dxa"/>
          </w:tcPr>
          <w:p w:rsidR="00806186" w:rsidRDefault="00E11364" w:rsidP="00F87A06">
            <w:r>
              <w:t>12</w:t>
            </w:r>
          </w:p>
        </w:tc>
        <w:tc>
          <w:tcPr>
            <w:tcW w:w="4371" w:type="dxa"/>
          </w:tcPr>
          <w:p w:rsidR="00806186" w:rsidRDefault="00D25095" w:rsidP="00F87A06">
            <w:r>
              <w:t>Log out.</w:t>
            </w:r>
          </w:p>
        </w:tc>
        <w:tc>
          <w:tcPr>
            <w:tcW w:w="3847" w:type="dxa"/>
          </w:tcPr>
          <w:p w:rsidR="00806186" w:rsidRDefault="00332299" w:rsidP="00F87A06">
            <w:r>
              <w:t>Returned to the login page.</w:t>
            </w:r>
          </w:p>
        </w:tc>
        <w:tc>
          <w:tcPr>
            <w:tcW w:w="2901" w:type="dxa"/>
          </w:tcPr>
          <w:p w:rsidR="00806186" w:rsidRDefault="002B2A8A" w:rsidP="00806186">
            <w:r>
              <w:t>X</w:t>
            </w:r>
            <w:r w:rsidR="00806186">
              <w:t xml:space="preserve">  Yes</w:t>
            </w:r>
          </w:p>
          <w:p w:rsidR="00806186" w:rsidRDefault="00806186" w:rsidP="00806186">
            <w:r>
              <w:t>□  No, reason/action taken: ____________________</w:t>
            </w:r>
            <w:r>
              <w:br/>
              <w:t>____________________</w:t>
            </w:r>
          </w:p>
          <w:p w:rsidR="00806186" w:rsidRDefault="00806186" w:rsidP="00F87A06"/>
        </w:tc>
        <w:tc>
          <w:tcPr>
            <w:tcW w:w="1832" w:type="dxa"/>
          </w:tcPr>
          <w:p w:rsidR="00806186" w:rsidRPr="00547089" w:rsidRDefault="00B96B0F" w:rsidP="00F87A06">
            <w:r>
              <w:t>JG 05/10/2018</w:t>
            </w:r>
          </w:p>
        </w:tc>
      </w:tr>
    </w:tbl>
    <w:p w:rsidR="003E6657" w:rsidRDefault="003E6657" w:rsidP="003E6657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A837FD" w:rsidRDefault="00A837FD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3E6657" w:rsidRDefault="00F66FEF" w:rsidP="003E6657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06186" w:rsidRDefault="00806186">
      <w:r>
        <w:br w:type="page"/>
      </w:r>
    </w:p>
    <w:p w:rsidR="00F66FEF" w:rsidRDefault="00F66FEF" w:rsidP="003E6657"/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E6657" w:rsidTr="00332299">
        <w:trPr>
          <w:cantSplit/>
          <w:tblHeader/>
        </w:trPr>
        <w:tc>
          <w:tcPr>
            <w:tcW w:w="14299" w:type="dxa"/>
            <w:gridSpan w:val="5"/>
          </w:tcPr>
          <w:p w:rsidR="003E6657" w:rsidRPr="00B34D84" w:rsidRDefault="003E6657" w:rsidP="00CE6996">
            <w:pPr>
              <w:rPr>
                <w:b/>
              </w:rPr>
            </w:pPr>
            <w:r w:rsidRPr="00C63582">
              <w:rPr>
                <w:b/>
              </w:rPr>
              <w:t xml:space="preserve">Module </w:t>
            </w:r>
            <w:r w:rsidR="00CE6996">
              <w:rPr>
                <w:b/>
              </w:rPr>
              <w:t>7</w:t>
            </w:r>
            <w:r>
              <w:rPr>
                <w:b/>
              </w:rPr>
              <w:t>.</w:t>
            </w:r>
            <w:r w:rsidRPr="00C63582">
              <w:rPr>
                <w:b/>
              </w:rPr>
              <w:t xml:space="preserve">2: </w:t>
            </w:r>
            <w:r>
              <w:rPr>
                <w:b/>
              </w:rPr>
              <w:t>Analytical</w:t>
            </w:r>
            <w:r w:rsidRPr="00C63582">
              <w:rPr>
                <w:b/>
              </w:rPr>
              <w:t xml:space="preserve"> Data Entry</w:t>
            </w:r>
          </w:p>
        </w:tc>
      </w:tr>
      <w:tr w:rsidR="003E6657" w:rsidRPr="00547089" w:rsidTr="00332299">
        <w:trPr>
          <w:cantSplit/>
          <w:tblHeader/>
        </w:trPr>
        <w:tc>
          <w:tcPr>
            <w:tcW w:w="1348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F87A06" w:rsidTr="00332299">
        <w:trPr>
          <w:cantSplit/>
        </w:trPr>
        <w:tc>
          <w:tcPr>
            <w:tcW w:w="1348" w:type="dxa"/>
          </w:tcPr>
          <w:p w:rsidR="00F87A06" w:rsidRPr="00547089" w:rsidRDefault="00F87A06" w:rsidP="00F87A06">
            <w:bookmarkStart w:id="9" w:name="_Hlk513120247"/>
            <w:r>
              <w:t>1</w:t>
            </w:r>
          </w:p>
        </w:tc>
        <w:tc>
          <w:tcPr>
            <w:tcW w:w="4371" w:type="dxa"/>
          </w:tcPr>
          <w:p w:rsidR="00F87A06" w:rsidRPr="00547089" w:rsidRDefault="001A4743" w:rsidP="00806186">
            <w:r>
              <w:t>Log in with</w:t>
            </w:r>
            <w:r w:rsidR="00D25095">
              <w:t xml:space="preserve"> the</w:t>
            </w:r>
            <w:r w:rsidR="00806186">
              <w:t xml:space="preserve"> Joe Chemist</w:t>
            </w:r>
            <w:r w:rsidR="00F87A06">
              <w:t>.</w:t>
            </w:r>
          </w:p>
        </w:tc>
        <w:tc>
          <w:tcPr>
            <w:tcW w:w="3847" w:type="dxa"/>
          </w:tcPr>
          <w:p w:rsidR="00F87A06" w:rsidRPr="00547089" w:rsidRDefault="00D25095" w:rsidP="00806186">
            <w:r>
              <w:t xml:space="preserve">Logged in with the </w:t>
            </w:r>
            <w:r w:rsidR="00F87A06" w:rsidRPr="00E35581">
              <w:t>Joe</w:t>
            </w:r>
            <w:r w:rsidR="00F87A06" w:rsidRPr="00C63582">
              <w:t xml:space="preserve"> </w:t>
            </w:r>
            <w:r w:rsidR="00806186">
              <w:t>Chemist</w:t>
            </w:r>
            <w:r w:rsidR="00F87A06">
              <w:t>.</w:t>
            </w:r>
          </w:p>
        </w:tc>
        <w:tc>
          <w:tcPr>
            <w:tcW w:w="2901" w:type="dxa"/>
          </w:tcPr>
          <w:p w:rsidR="00F87A06" w:rsidRDefault="002B2A8A" w:rsidP="00F87A06">
            <w:r>
              <w:t>X</w:t>
            </w:r>
            <w:r w:rsidR="00F87A06">
              <w:t xml:space="preserve">  Yes</w:t>
            </w:r>
          </w:p>
          <w:p w:rsidR="00F87A06" w:rsidRDefault="00F87A06" w:rsidP="00F87A06">
            <w:r>
              <w:t xml:space="preserve">□  No, reason/action taken: </w:t>
            </w:r>
            <w:r w:rsidR="009A2189">
              <w:t>____________________</w:t>
            </w:r>
            <w:r>
              <w:br/>
            </w:r>
            <w:r w:rsidR="009A2189">
              <w:t>____________________</w:t>
            </w:r>
          </w:p>
          <w:p w:rsidR="00F87A06" w:rsidRPr="00547089" w:rsidRDefault="00F87A06" w:rsidP="00F87A06"/>
        </w:tc>
        <w:tc>
          <w:tcPr>
            <w:tcW w:w="1832" w:type="dxa"/>
          </w:tcPr>
          <w:p w:rsidR="00F87A06" w:rsidRPr="00547089" w:rsidRDefault="00B96B0F" w:rsidP="00F87A06">
            <w:r>
              <w:t>JG 05/10/2018</w:t>
            </w:r>
          </w:p>
        </w:tc>
      </w:tr>
      <w:bookmarkEnd w:id="9"/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2</w:t>
            </w:r>
          </w:p>
        </w:tc>
        <w:tc>
          <w:tcPr>
            <w:tcW w:w="4371" w:type="dxa"/>
          </w:tcPr>
          <w:p w:rsidR="002B2A8A" w:rsidRDefault="002B2A8A" w:rsidP="002B2A8A">
            <w:r>
              <w:t>Create a new Analytical Experimen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Created a new Analytical Experimen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F87A06" w:rsidTr="00332299">
        <w:trPr>
          <w:cantSplit/>
        </w:trPr>
        <w:tc>
          <w:tcPr>
            <w:tcW w:w="1348" w:type="dxa"/>
          </w:tcPr>
          <w:p w:rsidR="00F87A06" w:rsidRDefault="00F87A06" w:rsidP="00F87A06">
            <w:r>
              <w:t>3</w:t>
            </w:r>
          </w:p>
        </w:tc>
        <w:tc>
          <w:tcPr>
            <w:tcW w:w="4371" w:type="dxa"/>
          </w:tcPr>
          <w:p w:rsidR="00F87A06" w:rsidRDefault="00F87A06" w:rsidP="00806186">
            <w:r>
              <w:t xml:space="preserve">Change Experiment </w:t>
            </w:r>
            <w:r w:rsidR="00806186">
              <w:t>Description</w:t>
            </w:r>
            <w:r>
              <w:t xml:space="preserve">, add </w:t>
            </w:r>
            <w:r w:rsidR="00806186">
              <w:t xml:space="preserve">Objective </w:t>
            </w:r>
            <w:r>
              <w:t>text. Click Save.</w:t>
            </w:r>
          </w:p>
        </w:tc>
        <w:tc>
          <w:tcPr>
            <w:tcW w:w="3847" w:type="dxa"/>
          </w:tcPr>
          <w:p w:rsidR="00F87A06" w:rsidRPr="00547089" w:rsidRDefault="00884AD9" w:rsidP="00806186">
            <w:r>
              <w:t>NA</w:t>
            </w:r>
          </w:p>
        </w:tc>
        <w:tc>
          <w:tcPr>
            <w:tcW w:w="2901" w:type="dxa"/>
          </w:tcPr>
          <w:p w:rsidR="00F87A06" w:rsidRDefault="00884AD9" w:rsidP="00F87A06">
            <w:r>
              <w:t>NA</w:t>
            </w:r>
          </w:p>
          <w:p w:rsidR="00F87A06" w:rsidRDefault="00F87A06" w:rsidP="00F87A06"/>
        </w:tc>
        <w:tc>
          <w:tcPr>
            <w:tcW w:w="1832" w:type="dxa"/>
          </w:tcPr>
          <w:p w:rsidR="00F87A06" w:rsidRPr="00547089" w:rsidRDefault="00884AD9" w:rsidP="00F87A06">
            <w:r>
              <w:t>NA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a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all data is saved properl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Changed Experiment description and added Objective text sav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b</w:t>
            </w:r>
          </w:p>
        </w:tc>
        <w:tc>
          <w:tcPr>
            <w:tcW w:w="4371" w:type="dxa"/>
          </w:tcPr>
          <w:p w:rsidR="002B2A8A" w:rsidRDefault="002B2A8A" w:rsidP="002B2A8A">
            <w:r w:rsidRPr="00EC0940"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</w:t>
            </w:r>
            <w:r w:rsidRPr="00EC0940">
              <w:t>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 w:rsidRPr="00EC0940">
              <w:t>4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>Add the Protocol Reference file attachment (Microsoft Word file)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Protocol Reference file attachment (Microsoft Word file) add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 w:rsidRPr="00EC0940">
              <w:lastRenderedPageBreak/>
              <w:t>4a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>, confirm file displays properl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 xml:space="preserve">Opened attachment for viewing in </w:t>
            </w:r>
            <w:proofErr w:type="spellStart"/>
            <w:r>
              <w:t>ArxLab</w:t>
            </w:r>
            <w:proofErr w:type="spellEnd"/>
            <w:r>
              <w:t>, confirmed file displays properl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F87A06" w:rsidTr="00332299">
        <w:trPr>
          <w:cantSplit/>
        </w:trPr>
        <w:tc>
          <w:tcPr>
            <w:tcW w:w="1348" w:type="dxa"/>
          </w:tcPr>
          <w:p w:rsidR="00F87A06" w:rsidRPr="00EC0940" w:rsidRDefault="00F87A06" w:rsidP="00F87A06">
            <w:r w:rsidRPr="00EC0940">
              <w:t>5</w:t>
            </w:r>
          </w:p>
        </w:tc>
        <w:tc>
          <w:tcPr>
            <w:tcW w:w="4371" w:type="dxa"/>
          </w:tcPr>
          <w:p w:rsidR="00F87A06" w:rsidRPr="00EC0940" w:rsidRDefault="00F87A06" w:rsidP="00F87A06">
            <w:r>
              <w:t>Click Save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Default="00F87A06" w:rsidP="00F87A06">
            <w:r>
              <w:t>NA</w:t>
            </w:r>
          </w:p>
        </w:tc>
        <w:tc>
          <w:tcPr>
            <w:tcW w:w="1832" w:type="dxa"/>
          </w:tcPr>
          <w:p w:rsidR="00F87A06" w:rsidRPr="00547089" w:rsidRDefault="00F87A06" w:rsidP="00F87A06">
            <w:r>
              <w:t>NA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 w:rsidRPr="00EC0940">
              <w:t>5a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 w:rsidRPr="00EC0940">
              <w:t>6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>Add the Histology file attachment (Microsoft PowerPoint). Click Save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Histology file attachment (Microsoft PowerPoint) add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 w:rsidRPr="00EC0940">
              <w:t>6a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 w:rsidRPr="00EC0940">
              <w:t>6b</w:t>
            </w:r>
          </w:p>
        </w:tc>
        <w:tc>
          <w:tcPr>
            <w:tcW w:w="4371" w:type="dxa"/>
          </w:tcPr>
          <w:p w:rsidR="002B2A8A" w:rsidRDefault="002B2A8A" w:rsidP="002B2A8A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>, confirm file displays properl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 xml:space="preserve">Opened attachment for viewing in </w:t>
            </w:r>
            <w:proofErr w:type="spellStart"/>
            <w:r>
              <w:t>ArxLab</w:t>
            </w:r>
            <w:proofErr w:type="spellEnd"/>
            <w:r>
              <w:t>, confirmed file displays properl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Pr="00EC0940" w:rsidRDefault="002B2A8A" w:rsidP="002B2A8A">
            <w:r>
              <w:lastRenderedPageBreak/>
              <w:t>7</w:t>
            </w:r>
          </w:p>
        </w:tc>
        <w:tc>
          <w:tcPr>
            <w:tcW w:w="4371" w:type="dxa"/>
          </w:tcPr>
          <w:p w:rsidR="002B2A8A" w:rsidRDefault="002B2A8A" w:rsidP="002B2A8A">
            <w:r w:rsidRPr="00EC0940">
              <w:t xml:space="preserve">Add </w:t>
            </w:r>
            <w:r>
              <w:t xml:space="preserve">the </w:t>
            </w:r>
            <w:r w:rsidRPr="00EC0940">
              <w:t>Histology Analysis file attachment (P</w:t>
            </w:r>
            <w:r>
              <w:t xml:space="preserve">ortable </w:t>
            </w:r>
            <w:r w:rsidRPr="00EC0940">
              <w:t>D</w:t>
            </w:r>
            <w:r>
              <w:t>ocument Format</w:t>
            </w:r>
            <w:r w:rsidRPr="00EC0940">
              <w:t>). Click Save.</w:t>
            </w:r>
          </w:p>
        </w:tc>
        <w:tc>
          <w:tcPr>
            <w:tcW w:w="3847" w:type="dxa"/>
          </w:tcPr>
          <w:p w:rsidR="002B2A8A" w:rsidRPr="00547089" w:rsidRDefault="002B2A8A" w:rsidP="002B2A8A">
            <w:r w:rsidRPr="00EC0940">
              <w:t>Histology Analysis file attachment (</w:t>
            </w:r>
            <w:r>
              <w:t>Portable Document Format</w:t>
            </w:r>
            <w:r w:rsidRPr="00EC0940">
              <w:t>)</w:t>
            </w:r>
            <w:r>
              <w:t xml:space="preserve"> added</w:t>
            </w:r>
            <w:r w:rsidRPr="00EC0940">
              <w:t>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7a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7b</w:t>
            </w:r>
          </w:p>
        </w:tc>
        <w:tc>
          <w:tcPr>
            <w:tcW w:w="4371" w:type="dxa"/>
          </w:tcPr>
          <w:p w:rsidR="002B2A8A" w:rsidRPr="00EC0940" w:rsidRDefault="002B2A8A" w:rsidP="002B2A8A">
            <w:r w:rsidRPr="00EC0940">
              <w:t xml:space="preserve">Open attachment for viewing in </w:t>
            </w:r>
            <w:proofErr w:type="spellStart"/>
            <w:r w:rsidRPr="00EC0940">
              <w:t>ArxLab</w:t>
            </w:r>
            <w:proofErr w:type="spellEnd"/>
            <w:r w:rsidRPr="00EC0940">
              <w:t>, confirm file displays properly.</w:t>
            </w:r>
          </w:p>
        </w:tc>
        <w:tc>
          <w:tcPr>
            <w:tcW w:w="3847" w:type="dxa"/>
          </w:tcPr>
          <w:p w:rsidR="002B2A8A" w:rsidRPr="00547089" w:rsidRDefault="002B2A8A" w:rsidP="002B2A8A">
            <w:r w:rsidRPr="00EC0940">
              <w:t>Open</w:t>
            </w:r>
            <w:r>
              <w:t>ed</w:t>
            </w:r>
            <w:r w:rsidRPr="00EC0940">
              <w:t xml:space="preserve"> attachment for viewing in </w:t>
            </w:r>
            <w:proofErr w:type="spellStart"/>
            <w:r w:rsidRPr="00EC0940">
              <w:t>ArxLab</w:t>
            </w:r>
            <w:proofErr w:type="spellEnd"/>
            <w:r w:rsidRPr="00EC0940">
              <w:t>, confirm</w:t>
            </w:r>
            <w:r>
              <w:t>ed</w:t>
            </w:r>
            <w:r w:rsidRPr="00EC0940">
              <w:t xml:space="preserve"> file displays properl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8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 xml:space="preserve">Add the </w:t>
            </w:r>
            <w:bookmarkStart w:id="10" w:name="OLE_LINK108"/>
            <w:bookmarkStart w:id="11" w:name="OLE_LINK109"/>
            <w:bookmarkStart w:id="12" w:name="OLE_LINK110"/>
            <w:proofErr w:type="spellStart"/>
            <w:r>
              <w:t>Xenograft</w:t>
            </w:r>
            <w:proofErr w:type="spellEnd"/>
            <w:r>
              <w:t xml:space="preserve"> file </w:t>
            </w:r>
            <w:bookmarkEnd w:id="10"/>
            <w:bookmarkEnd w:id="11"/>
            <w:bookmarkEnd w:id="12"/>
            <w:r>
              <w:t>attachment (Microsoft Excel file). Click Save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 xml:space="preserve">Added the </w:t>
            </w:r>
            <w:proofErr w:type="spellStart"/>
            <w:r>
              <w:t>Xenograft</w:t>
            </w:r>
            <w:proofErr w:type="spellEnd"/>
            <w:r>
              <w:t xml:space="preserve"> file attachment (Microsoft Excel)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8a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8b</w:t>
            </w:r>
          </w:p>
        </w:tc>
        <w:tc>
          <w:tcPr>
            <w:tcW w:w="4371" w:type="dxa"/>
          </w:tcPr>
          <w:p w:rsidR="002B2A8A" w:rsidRPr="00EC0940" w:rsidRDefault="002B2A8A" w:rsidP="002B2A8A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>, confirm all sheets display properl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 xml:space="preserve">Opened attachment for viewing in </w:t>
            </w:r>
            <w:proofErr w:type="spellStart"/>
            <w:r>
              <w:t>ArxLab</w:t>
            </w:r>
            <w:proofErr w:type="spellEnd"/>
            <w:r>
              <w:t>, confirmed all sheets display properl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lastRenderedPageBreak/>
              <w:t>9</w:t>
            </w:r>
          </w:p>
        </w:tc>
        <w:tc>
          <w:tcPr>
            <w:tcW w:w="4371" w:type="dxa"/>
          </w:tcPr>
          <w:p w:rsidR="002B2A8A" w:rsidRDefault="002B2A8A" w:rsidP="002B2A8A">
            <w:r>
              <w:t>Click Remove button next to Protocol Reference (DOC) file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Clicked Remove button next to Protocol Reference (DOC) fil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9a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the file is removed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File is remov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9b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0</w:t>
            </w:r>
          </w:p>
        </w:tc>
        <w:tc>
          <w:tcPr>
            <w:tcW w:w="4371" w:type="dxa"/>
          </w:tcPr>
          <w:p w:rsidR="002B2A8A" w:rsidRDefault="002B2A8A" w:rsidP="002B2A8A">
            <w:r>
              <w:t xml:space="preserve">Download the </w:t>
            </w:r>
            <w:proofErr w:type="spellStart"/>
            <w:r>
              <w:t>Xenograft</w:t>
            </w:r>
            <w:proofErr w:type="spellEnd"/>
            <w:r>
              <w:t xml:space="preserve"> file (Microsoft Excel file) and save it locally.</w:t>
            </w:r>
          </w:p>
        </w:tc>
        <w:tc>
          <w:tcPr>
            <w:tcW w:w="3847" w:type="dxa"/>
          </w:tcPr>
          <w:p w:rsidR="002B2A8A" w:rsidRPr="00547089" w:rsidRDefault="002B2A8A" w:rsidP="002B2A8A">
            <w:proofErr w:type="spellStart"/>
            <w:r>
              <w:t>Xenograft</w:t>
            </w:r>
            <w:proofErr w:type="spellEnd"/>
            <w:r>
              <w:t xml:space="preserve"> file (Microsoft Excel file) saved locall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1</w:t>
            </w:r>
          </w:p>
        </w:tc>
        <w:tc>
          <w:tcPr>
            <w:tcW w:w="4371" w:type="dxa"/>
          </w:tcPr>
          <w:p w:rsidR="002B2A8A" w:rsidRDefault="002B2A8A" w:rsidP="002B2A8A">
            <w:r>
              <w:t>Make an obvious edit to the file and save i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Obvious edit made to the file and file sav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2</w:t>
            </w:r>
          </w:p>
        </w:tc>
        <w:tc>
          <w:tcPr>
            <w:tcW w:w="4371" w:type="dxa"/>
          </w:tcPr>
          <w:p w:rsidR="002B2A8A" w:rsidRDefault="002B2A8A" w:rsidP="002B2A8A">
            <w:r>
              <w:t xml:space="preserve">Replace the </w:t>
            </w:r>
            <w:proofErr w:type="spellStart"/>
            <w:r>
              <w:t>Xenograft</w:t>
            </w:r>
            <w:proofErr w:type="spellEnd"/>
            <w:r>
              <w:t xml:space="preserve"> file with the new version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 xml:space="preserve">Replaces </w:t>
            </w:r>
            <w:proofErr w:type="spellStart"/>
            <w:r>
              <w:t>Xenograft</w:t>
            </w:r>
            <w:proofErr w:type="spellEnd"/>
            <w:r>
              <w:t xml:space="preserve"> file with the new version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lastRenderedPageBreak/>
              <w:t xml:space="preserve">12a 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2b</w:t>
            </w:r>
          </w:p>
        </w:tc>
        <w:tc>
          <w:tcPr>
            <w:tcW w:w="4371" w:type="dxa"/>
          </w:tcPr>
          <w:p w:rsidR="002B2A8A" w:rsidRDefault="002B2A8A" w:rsidP="002B2A8A">
            <w:r>
              <w:t xml:space="preserve">Open attachment for viewing in </w:t>
            </w:r>
            <w:proofErr w:type="spellStart"/>
            <w:r>
              <w:t>ArxLab</w:t>
            </w:r>
            <w:proofErr w:type="spellEnd"/>
            <w:r>
              <w:t xml:space="preserve"> and confirm the update is visible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 xml:space="preserve">Opened attachment for viewing in </w:t>
            </w:r>
            <w:proofErr w:type="spellStart"/>
            <w:r>
              <w:t>ArxLab</w:t>
            </w:r>
            <w:proofErr w:type="spellEnd"/>
            <w:r>
              <w:t xml:space="preserve"> and confirmed the update is visibl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F87A06" w:rsidTr="00332299">
        <w:trPr>
          <w:cantSplit/>
        </w:trPr>
        <w:tc>
          <w:tcPr>
            <w:tcW w:w="1348" w:type="dxa"/>
          </w:tcPr>
          <w:p w:rsidR="00F87A06" w:rsidRDefault="00F87A06" w:rsidP="00F87A06">
            <w:r>
              <w:t>13</w:t>
            </w:r>
          </w:p>
        </w:tc>
        <w:tc>
          <w:tcPr>
            <w:tcW w:w="4371" w:type="dxa"/>
          </w:tcPr>
          <w:p w:rsidR="00F87A06" w:rsidRDefault="00F87A06" w:rsidP="00806186">
            <w:r>
              <w:t xml:space="preserve">Sign &amp; Close, selecting </w:t>
            </w:r>
            <w:r w:rsidR="00806186">
              <w:t>Jane Biologist</w:t>
            </w:r>
            <w:r>
              <w:t xml:space="preserve"> as the Witness</w:t>
            </w:r>
            <w:r w:rsidR="009F1BEA">
              <w:t>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Default="00F87A06" w:rsidP="00F87A06">
            <w:r>
              <w:t>NA</w:t>
            </w:r>
          </w:p>
          <w:p w:rsidR="00F87A06" w:rsidRDefault="00F87A06" w:rsidP="00F87A06"/>
        </w:tc>
        <w:tc>
          <w:tcPr>
            <w:tcW w:w="1832" w:type="dxa"/>
          </w:tcPr>
          <w:p w:rsidR="00F87A06" w:rsidRPr="00547089" w:rsidRDefault="00F87A06" w:rsidP="00F87A06">
            <w:r>
              <w:t>NA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3a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is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332299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3b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Experiment PDF is generated and correctly loads in the browser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Experiment PDF generated and loaded correctly in the browser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806186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4</w:t>
            </w:r>
          </w:p>
        </w:tc>
        <w:tc>
          <w:tcPr>
            <w:tcW w:w="4371" w:type="dxa"/>
          </w:tcPr>
          <w:p w:rsidR="002B2A8A" w:rsidRDefault="002B2A8A" w:rsidP="002B2A8A">
            <w:r>
              <w:t>Log out.</w:t>
            </w:r>
          </w:p>
        </w:tc>
        <w:tc>
          <w:tcPr>
            <w:tcW w:w="3847" w:type="dxa"/>
          </w:tcPr>
          <w:p w:rsidR="002B2A8A" w:rsidRDefault="002B2A8A" w:rsidP="002B2A8A">
            <w:r>
              <w:t>Returned to the login pag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</w:tbl>
    <w:p w:rsidR="00F66FEF" w:rsidRDefault="00F66FEF" w:rsidP="00F66FEF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A837FD" w:rsidRDefault="00A837FD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F66FEF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E6657" w:rsidTr="002B2A8A">
        <w:trPr>
          <w:cantSplit/>
          <w:tblHeader/>
        </w:trPr>
        <w:tc>
          <w:tcPr>
            <w:tcW w:w="14299" w:type="dxa"/>
            <w:gridSpan w:val="5"/>
          </w:tcPr>
          <w:p w:rsidR="003E6657" w:rsidRPr="00B34D84" w:rsidRDefault="003E6657" w:rsidP="00CE69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dule </w:t>
            </w:r>
            <w:r w:rsidR="00CE6996">
              <w:rPr>
                <w:b/>
              </w:rPr>
              <w:t>7</w:t>
            </w:r>
            <w:r>
              <w:rPr>
                <w:b/>
              </w:rPr>
              <w:t>.3</w:t>
            </w:r>
            <w:r w:rsidRPr="00C63582">
              <w:rPr>
                <w:b/>
              </w:rPr>
              <w:t xml:space="preserve">: </w:t>
            </w:r>
            <w:r>
              <w:rPr>
                <w:b/>
              </w:rPr>
              <w:t>Rejection</w:t>
            </w:r>
          </w:p>
        </w:tc>
      </w:tr>
      <w:tr w:rsidR="003E6657" w:rsidRPr="00547089" w:rsidTr="002B2A8A">
        <w:trPr>
          <w:cantSplit/>
          <w:tblHeader/>
        </w:trPr>
        <w:tc>
          <w:tcPr>
            <w:tcW w:w="1348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Pr="00547089" w:rsidRDefault="002B2A8A" w:rsidP="002B2A8A">
            <w:r>
              <w:t>1</w:t>
            </w:r>
          </w:p>
        </w:tc>
        <w:tc>
          <w:tcPr>
            <w:tcW w:w="4371" w:type="dxa"/>
          </w:tcPr>
          <w:p w:rsidR="002B2A8A" w:rsidRPr="00547089" w:rsidRDefault="002B2A8A" w:rsidP="002B2A8A">
            <w:r>
              <w:t>Log in with the Jane Biologis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avigated to Dashboard page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2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you have a Witness Request and Notification from the Sign &amp; Close step in Module 7.1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you have a Witness Request and Notification from the Sign &amp; Close step in Module 7.1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</w:t>
            </w:r>
          </w:p>
        </w:tc>
        <w:tc>
          <w:tcPr>
            <w:tcW w:w="4371" w:type="dxa"/>
          </w:tcPr>
          <w:p w:rsidR="002B2A8A" w:rsidRDefault="002B2A8A" w:rsidP="002B2A8A">
            <w:r>
              <w:t>Open the Witness Reques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Opened the Witness Reques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a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Experiment PDF correctly loads in the browser.</w:t>
            </w:r>
          </w:p>
        </w:tc>
        <w:tc>
          <w:tcPr>
            <w:tcW w:w="3847" w:type="dxa"/>
          </w:tcPr>
          <w:p w:rsidR="002B2A8A" w:rsidRPr="00547089" w:rsidRDefault="002B2A8A" w:rsidP="002B2A8A">
            <w:r w:rsidRPr="00327AFD">
              <w:t xml:space="preserve">Experiment PDF </w:t>
            </w:r>
            <w:r>
              <w:t xml:space="preserve">loaded </w:t>
            </w:r>
            <w:r w:rsidRPr="00327AFD">
              <w:t xml:space="preserve">correctly </w:t>
            </w:r>
            <w:r>
              <w:t>in the browser</w:t>
            </w:r>
            <w:r w:rsidRPr="00327AFD">
              <w:t>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4</w:t>
            </w:r>
          </w:p>
        </w:tc>
        <w:tc>
          <w:tcPr>
            <w:tcW w:w="4371" w:type="dxa"/>
          </w:tcPr>
          <w:p w:rsidR="002B2A8A" w:rsidRDefault="002B2A8A" w:rsidP="002B2A8A">
            <w:r>
              <w:t>Click Reject, and enter a reason for Rejecting the Experimen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R</w:t>
            </w:r>
            <w:r w:rsidRPr="00327AFD">
              <w:t xml:space="preserve">eason for </w:t>
            </w:r>
            <w:r>
              <w:t>r</w:t>
            </w:r>
            <w:r w:rsidRPr="00327AFD">
              <w:t>ejecting the Experiment</w:t>
            </w:r>
            <w:r>
              <w:t xml:space="preserve"> enter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5</w:t>
            </w:r>
          </w:p>
        </w:tc>
        <w:tc>
          <w:tcPr>
            <w:tcW w:w="4371" w:type="dxa"/>
          </w:tcPr>
          <w:p w:rsidR="002B2A8A" w:rsidRDefault="002B2A8A" w:rsidP="002B2A8A">
            <w:r>
              <w:t>Log out.</w:t>
            </w:r>
          </w:p>
        </w:tc>
        <w:tc>
          <w:tcPr>
            <w:tcW w:w="3847" w:type="dxa"/>
          </w:tcPr>
          <w:p w:rsidR="002B2A8A" w:rsidRDefault="002B2A8A" w:rsidP="002B2A8A">
            <w:r>
              <w:t>Returned to the login pag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</w:tbl>
    <w:p w:rsidR="0032705C" w:rsidRDefault="0032705C" w:rsidP="00F66FEF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A837FD" w:rsidRDefault="00A837FD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F66FEF" w:rsidRPr="00A028EE">
        <w:rPr>
          <w:u w:val="single"/>
        </w:rPr>
        <w:tab/>
      </w:r>
    </w:p>
    <w:p w:rsidR="003E6657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E6657" w:rsidTr="002B2A8A">
        <w:trPr>
          <w:cantSplit/>
          <w:tblHeader/>
        </w:trPr>
        <w:tc>
          <w:tcPr>
            <w:tcW w:w="14299" w:type="dxa"/>
            <w:gridSpan w:val="5"/>
          </w:tcPr>
          <w:p w:rsidR="003E6657" w:rsidRPr="00B34D84" w:rsidRDefault="003E6657" w:rsidP="00CE69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dule </w:t>
            </w:r>
            <w:r w:rsidR="00CE6996">
              <w:rPr>
                <w:b/>
              </w:rPr>
              <w:t>7</w:t>
            </w:r>
            <w:r>
              <w:rPr>
                <w:b/>
              </w:rPr>
              <w:t>.4</w:t>
            </w:r>
            <w:r w:rsidRPr="00C63582">
              <w:rPr>
                <w:b/>
              </w:rPr>
              <w:t xml:space="preserve">: </w:t>
            </w:r>
            <w:r>
              <w:rPr>
                <w:b/>
              </w:rPr>
              <w:t>Witnessing</w:t>
            </w:r>
          </w:p>
        </w:tc>
      </w:tr>
      <w:tr w:rsidR="003E6657" w:rsidRPr="00547089" w:rsidTr="002B2A8A">
        <w:trPr>
          <w:cantSplit/>
          <w:tblHeader/>
        </w:trPr>
        <w:tc>
          <w:tcPr>
            <w:tcW w:w="1348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Pr="00547089" w:rsidRDefault="002B2A8A" w:rsidP="002B2A8A">
            <w:r>
              <w:t>1</w:t>
            </w:r>
          </w:p>
        </w:tc>
        <w:tc>
          <w:tcPr>
            <w:tcW w:w="4371" w:type="dxa"/>
          </w:tcPr>
          <w:p w:rsidR="002B2A8A" w:rsidRPr="00547089" w:rsidRDefault="002B2A8A" w:rsidP="002B2A8A">
            <w:r>
              <w:t>Log in with the Joe Chemis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Logged in with the Joe Chemist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2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you have a Witness Request and Notification from the Sign &amp; Close step in Module 7.2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you have a Witness Request and Notification from the Sign &amp; Close step in Module 7.2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you have an Experiment Rejection and Notification from the Reject step in Module 7.3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you have an Experiment Rejection and Notification from the Reject step in Module 7.3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a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Experiment PDF correctly loads in the browser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the Experiment PDF loaded correctly in the browser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4</w:t>
            </w:r>
          </w:p>
        </w:tc>
        <w:tc>
          <w:tcPr>
            <w:tcW w:w="4371" w:type="dxa"/>
          </w:tcPr>
          <w:p w:rsidR="002B2A8A" w:rsidRDefault="002B2A8A" w:rsidP="002B2A8A">
            <w:r>
              <w:t>Open the Witness Reques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Opened the Witness Reques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4a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Experiment PDF correctly loads in the browser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the Experiment PDF loaded correctly in the browser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F87A06" w:rsidTr="002B2A8A">
        <w:trPr>
          <w:cantSplit/>
        </w:trPr>
        <w:tc>
          <w:tcPr>
            <w:tcW w:w="1348" w:type="dxa"/>
          </w:tcPr>
          <w:p w:rsidR="00F87A06" w:rsidRDefault="00F87A06" w:rsidP="00F87A06">
            <w:r>
              <w:lastRenderedPageBreak/>
              <w:t>5</w:t>
            </w:r>
          </w:p>
        </w:tc>
        <w:tc>
          <w:tcPr>
            <w:tcW w:w="4371" w:type="dxa"/>
          </w:tcPr>
          <w:p w:rsidR="00F87A06" w:rsidRDefault="00F87A06" w:rsidP="002E706E">
            <w:r>
              <w:t>Witness</w:t>
            </w:r>
            <w:r w:rsidR="002E706E">
              <w:t xml:space="preserve"> the Experiment</w:t>
            </w:r>
            <w:r w:rsidR="0032705C">
              <w:t>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Default="00F87A06" w:rsidP="00F87A06">
            <w:r>
              <w:t>NA</w:t>
            </w:r>
          </w:p>
          <w:p w:rsidR="00F87A06" w:rsidRDefault="00F87A06" w:rsidP="00F87A06"/>
        </w:tc>
        <w:tc>
          <w:tcPr>
            <w:tcW w:w="1832" w:type="dxa"/>
          </w:tcPr>
          <w:p w:rsidR="00F87A06" w:rsidRPr="00547089" w:rsidRDefault="00F87A06" w:rsidP="00F87A06"/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5a</w:t>
            </w:r>
          </w:p>
        </w:tc>
        <w:tc>
          <w:tcPr>
            <w:tcW w:w="4371" w:type="dxa"/>
          </w:tcPr>
          <w:p w:rsidR="002B2A8A" w:rsidRDefault="002B2A8A" w:rsidP="002B2A8A">
            <w:r>
              <w:t>Navigate to the Notebook page and verify that the Experiment status is ‘witnessed’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avigated to the Notebook page and verified that the Experiment status is ‘witnessed’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6</w:t>
            </w:r>
          </w:p>
        </w:tc>
        <w:tc>
          <w:tcPr>
            <w:tcW w:w="4371" w:type="dxa"/>
          </w:tcPr>
          <w:p w:rsidR="002B2A8A" w:rsidRDefault="002B2A8A" w:rsidP="002B2A8A">
            <w:r>
              <w:t>Navigate to the Dashboard page and open the Rejected Experiment by clicking on the Notification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avigated to the Dashboard page and opened the Rejected Experimen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7</w:t>
            </w:r>
          </w:p>
        </w:tc>
        <w:tc>
          <w:tcPr>
            <w:tcW w:w="4371" w:type="dxa"/>
          </w:tcPr>
          <w:p w:rsidR="002B2A8A" w:rsidRDefault="002B2A8A" w:rsidP="002B2A8A">
            <w:r>
              <w:t>Open the Notes Table, and select the Rejection reason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Opened the Notes Table, and selected a Rejection reason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7a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Rejection reason cannot be Removed or edited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the Rejection reason cannot be Removed or edited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8</w:t>
            </w:r>
          </w:p>
        </w:tc>
        <w:tc>
          <w:tcPr>
            <w:tcW w:w="4371" w:type="dxa"/>
          </w:tcPr>
          <w:p w:rsidR="002B2A8A" w:rsidRDefault="002B2A8A" w:rsidP="002B2A8A">
            <w:r>
              <w:t>Add a new Note to the Experiment. Click Save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Added a new Note to the Experimen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lastRenderedPageBreak/>
              <w:t>8a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F87A06" w:rsidTr="002B2A8A">
        <w:trPr>
          <w:cantSplit/>
        </w:trPr>
        <w:tc>
          <w:tcPr>
            <w:tcW w:w="1348" w:type="dxa"/>
          </w:tcPr>
          <w:p w:rsidR="00F87A06" w:rsidRDefault="002E706E" w:rsidP="00F87A06">
            <w:r>
              <w:t>9</w:t>
            </w:r>
          </w:p>
        </w:tc>
        <w:tc>
          <w:tcPr>
            <w:tcW w:w="4371" w:type="dxa"/>
          </w:tcPr>
          <w:p w:rsidR="00F87A06" w:rsidRDefault="00F87A06" w:rsidP="00806186">
            <w:r>
              <w:t xml:space="preserve">Sign &amp; Close, selecting </w:t>
            </w:r>
            <w:r w:rsidR="00806186">
              <w:t>J</w:t>
            </w:r>
            <w:r w:rsidR="00E951E0">
              <w:t>ane Biologist</w:t>
            </w:r>
            <w:r>
              <w:t xml:space="preserve"> as the Witness</w:t>
            </w:r>
            <w:r w:rsidR="009F1BEA">
              <w:t>.</w:t>
            </w:r>
          </w:p>
        </w:tc>
        <w:tc>
          <w:tcPr>
            <w:tcW w:w="3847" w:type="dxa"/>
          </w:tcPr>
          <w:p w:rsidR="00F87A06" w:rsidRPr="00547089" w:rsidRDefault="00F87A06" w:rsidP="00F87A06">
            <w:r>
              <w:t>NA</w:t>
            </w:r>
          </w:p>
        </w:tc>
        <w:tc>
          <w:tcPr>
            <w:tcW w:w="2901" w:type="dxa"/>
          </w:tcPr>
          <w:p w:rsidR="00F87A06" w:rsidRDefault="00F87A06" w:rsidP="00F87A06">
            <w:r>
              <w:t>NA</w:t>
            </w:r>
          </w:p>
          <w:p w:rsidR="00F87A06" w:rsidRDefault="00F87A06" w:rsidP="00F87A06"/>
        </w:tc>
        <w:tc>
          <w:tcPr>
            <w:tcW w:w="1832" w:type="dxa"/>
          </w:tcPr>
          <w:p w:rsidR="00F87A06" w:rsidRPr="00547089" w:rsidRDefault="00F87A06" w:rsidP="00F87A06">
            <w:r>
              <w:t>NA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9a</w:t>
            </w:r>
          </w:p>
        </w:tc>
        <w:tc>
          <w:tcPr>
            <w:tcW w:w="4371" w:type="dxa"/>
          </w:tcPr>
          <w:p w:rsidR="002B2A8A" w:rsidRDefault="002B2A8A" w:rsidP="002B2A8A">
            <w:r>
              <w:t>Confirm that a new entry is generated in the Experiment History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New entry generated in the Experiment History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9b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Experiment PDF is generated and correctly loads in the browser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the Experiment PDF generated and loaded correctly in the browser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10</w:t>
            </w:r>
          </w:p>
        </w:tc>
        <w:tc>
          <w:tcPr>
            <w:tcW w:w="4371" w:type="dxa"/>
          </w:tcPr>
          <w:p w:rsidR="002B2A8A" w:rsidRDefault="002B2A8A" w:rsidP="002B2A8A">
            <w:r>
              <w:t>Log out.</w:t>
            </w:r>
          </w:p>
        </w:tc>
        <w:tc>
          <w:tcPr>
            <w:tcW w:w="3847" w:type="dxa"/>
          </w:tcPr>
          <w:p w:rsidR="002B2A8A" w:rsidRDefault="002B2A8A" w:rsidP="002B2A8A">
            <w:r>
              <w:t>Returned to the login pag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</w:tbl>
    <w:p w:rsidR="003E6657" w:rsidRDefault="003E6657" w:rsidP="003E6657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A837FD" w:rsidRDefault="00A837FD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>Kate Hardy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F66FEF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br w:type="page"/>
      </w: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3E6657" w:rsidTr="002B2A8A">
        <w:trPr>
          <w:cantSplit/>
          <w:tblHeader/>
        </w:trPr>
        <w:tc>
          <w:tcPr>
            <w:tcW w:w="14299" w:type="dxa"/>
            <w:gridSpan w:val="5"/>
          </w:tcPr>
          <w:p w:rsidR="003E6657" w:rsidRPr="00B34D84" w:rsidRDefault="003E6657" w:rsidP="00CE699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dule </w:t>
            </w:r>
            <w:r w:rsidR="00CE6996">
              <w:rPr>
                <w:b/>
              </w:rPr>
              <w:t>7</w:t>
            </w:r>
            <w:r>
              <w:rPr>
                <w:b/>
              </w:rPr>
              <w:t>.5</w:t>
            </w:r>
            <w:r w:rsidRPr="00C63582">
              <w:rPr>
                <w:b/>
              </w:rPr>
              <w:t xml:space="preserve">: </w:t>
            </w:r>
            <w:r>
              <w:rPr>
                <w:b/>
              </w:rPr>
              <w:t>Witnessing rejected Experiments</w:t>
            </w:r>
          </w:p>
        </w:tc>
      </w:tr>
      <w:tr w:rsidR="003E6657" w:rsidRPr="00547089" w:rsidTr="002B2A8A">
        <w:trPr>
          <w:cantSplit/>
          <w:tblHeader/>
        </w:trPr>
        <w:tc>
          <w:tcPr>
            <w:tcW w:w="1348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3E6657" w:rsidRPr="00547089" w:rsidRDefault="003E6657" w:rsidP="006B4261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Pr="00547089" w:rsidRDefault="002B2A8A" w:rsidP="002B2A8A">
            <w:r>
              <w:t>1</w:t>
            </w:r>
          </w:p>
        </w:tc>
        <w:tc>
          <w:tcPr>
            <w:tcW w:w="4371" w:type="dxa"/>
          </w:tcPr>
          <w:p w:rsidR="002B2A8A" w:rsidRPr="00547089" w:rsidRDefault="002B2A8A" w:rsidP="002B2A8A">
            <w:r>
              <w:t>Log in with the Jane Biologist accoun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Logged in with the Jane Biologist accoun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2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you have a Witness Request and Notification from the Sign &amp; Close step in Module 7.4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you have a Witness Request and Notification from the Sign &amp; Close step in Module 7.4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</w:t>
            </w:r>
          </w:p>
        </w:tc>
        <w:tc>
          <w:tcPr>
            <w:tcW w:w="4371" w:type="dxa"/>
          </w:tcPr>
          <w:p w:rsidR="002B2A8A" w:rsidRDefault="002B2A8A" w:rsidP="002B2A8A">
            <w:r>
              <w:t>Open the Witness Reques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Opened the Witness Repor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a</w:t>
            </w:r>
          </w:p>
        </w:tc>
        <w:tc>
          <w:tcPr>
            <w:tcW w:w="4371" w:type="dxa"/>
          </w:tcPr>
          <w:p w:rsidR="002B2A8A" w:rsidRDefault="002B2A8A" w:rsidP="002B2A8A">
            <w:r>
              <w:t>Verify that the Experiment PDF correctly loads in the browser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Experiment PDF loaded correctly in the browser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B1608B" w:rsidTr="002B2A8A">
        <w:trPr>
          <w:cantSplit/>
        </w:trPr>
        <w:tc>
          <w:tcPr>
            <w:tcW w:w="1348" w:type="dxa"/>
          </w:tcPr>
          <w:p w:rsidR="00B1608B" w:rsidRDefault="00B1608B" w:rsidP="00B1608B">
            <w:r>
              <w:t>4</w:t>
            </w:r>
          </w:p>
        </w:tc>
        <w:tc>
          <w:tcPr>
            <w:tcW w:w="4371" w:type="dxa"/>
          </w:tcPr>
          <w:p w:rsidR="00B1608B" w:rsidRDefault="00B1608B" w:rsidP="00B1608B">
            <w:r>
              <w:t>Witness</w:t>
            </w:r>
            <w:r w:rsidR="002E706E">
              <w:t xml:space="preserve"> the Experiment</w:t>
            </w:r>
            <w:r w:rsidR="0032705C">
              <w:t>.</w:t>
            </w:r>
          </w:p>
        </w:tc>
        <w:tc>
          <w:tcPr>
            <w:tcW w:w="3847" w:type="dxa"/>
          </w:tcPr>
          <w:p w:rsidR="00B1608B" w:rsidRPr="00547089" w:rsidRDefault="00B1608B" w:rsidP="00B1608B">
            <w:r>
              <w:t>NA</w:t>
            </w:r>
          </w:p>
        </w:tc>
        <w:tc>
          <w:tcPr>
            <w:tcW w:w="2901" w:type="dxa"/>
          </w:tcPr>
          <w:p w:rsidR="00B1608B" w:rsidRDefault="00B1608B" w:rsidP="00B1608B">
            <w:r>
              <w:t>NA</w:t>
            </w:r>
          </w:p>
          <w:p w:rsidR="00B1608B" w:rsidRDefault="00B1608B" w:rsidP="00B1608B"/>
        </w:tc>
        <w:tc>
          <w:tcPr>
            <w:tcW w:w="1832" w:type="dxa"/>
          </w:tcPr>
          <w:p w:rsidR="00B1608B" w:rsidRPr="00547089" w:rsidRDefault="00B1608B" w:rsidP="00B1608B">
            <w:r>
              <w:t>NA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t>4a</w:t>
            </w:r>
          </w:p>
        </w:tc>
        <w:tc>
          <w:tcPr>
            <w:tcW w:w="4371" w:type="dxa"/>
          </w:tcPr>
          <w:p w:rsidR="002B2A8A" w:rsidRDefault="002B2A8A" w:rsidP="002B2A8A">
            <w:r>
              <w:t>Navigate to the Notebook page and verify that the Experiment status is ‘witnessed’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Verified that the Experiment status is ‘witnessed’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2B2A8A" w:rsidTr="002B2A8A">
        <w:trPr>
          <w:cantSplit/>
        </w:trPr>
        <w:tc>
          <w:tcPr>
            <w:tcW w:w="1348" w:type="dxa"/>
          </w:tcPr>
          <w:p w:rsidR="002B2A8A" w:rsidRDefault="002B2A8A" w:rsidP="002B2A8A">
            <w:r>
              <w:lastRenderedPageBreak/>
              <w:t>5</w:t>
            </w:r>
          </w:p>
        </w:tc>
        <w:tc>
          <w:tcPr>
            <w:tcW w:w="4371" w:type="dxa"/>
          </w:tcPr>
          <w:p w:rsidR="002B2A8A" w:rsidRDefault="002B2A8A" w:rsidP="002B2A8A">
            <w:r>
              <w:t>Log out.</w:t>
            </w:r>
          </w:p>
        </w:tc>
        <w:tc>
          <w:tcPr>
            <w:tcW w:w="3847" w:type="dxa"/>
          </w:tcPr>
          <w:p w:rsidR="002B2A8A" w:rsidRDefault="002B2A8A" w:rsidP="002B2A8A">
            <w:r>
              <w:t>Returned to the login pag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</w:tbl>
    <w:p w:rsidR="00F66FEF" w:rsidRDefault="00F66FEF" w:rsidP="00F66FEF"/>
    <w:p w:rsidR="00F66FEF" w:rsidRPr="00A028EE" w:rsidRDefault="00F66FEF" w:rsidP="00F66FEF">
      <w:pPr>
        <w:rPr>
          <w:b/>
        </w:rPr>
      </w:pPr>
      <w:r w:rsidRPr="00A028EE">
        <w:rPr>
          <w:b/>
        </w:rPr>
        <w:t>Reviewed By:</w:t>
      </w:r>
    </w:p>
    <w:p w:rsidR="009A2189" w:rsidRDefault="00F66FEF" w:rsidP="00F66FEF">
      <w:r>
        <w:t>The entries in this section were reviewed by the undersigned and confirmed to be filled out completely.</w:t>
      </w:r>
    </w:p>
    <w:p w:rsidR="00FD77CA" w:rsidRDefault="00FD77CA" w:rsidP="00F66FEF"/>
    <w:p w:rsidR="00F66FEF" w:rsidRPr="00A028EE" w:rsidRDefault="00B96B0F" w:rsidP="00F66FEF">
      <w:pPr>
        <w:rPr>
          <w:u w:val="single"/>
        </w:rPr>
      </w:pPr>
      <w:r>
        <w:rPr>
          <w:u w:val="single"/>
        </w:rPr>
        <w:t xml:space="preserve">Kate Hardy 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Pr="00B96B0F">
        <w:rPr>
          <w:u w:val="single"/>
        </w:rPr>
        <w:t>05/10/2018</w:t>
      </w:r>
      <w:r w:rsidR="007C2FC5">
        <w:rPr>
          <w:u w:val="single"/>
        </w:rPr>
        <w:tab/>
      </w:r>
      <w:r w:rsidR="007C2FC5">
        <w:rPr>
          <w:u w:val="single"/>
        </w:rPr>
        <w:tab/>
      </w:r>
    </w:p>
    <w:p w:rsidR="009A2189" w:rsidRDefault="00F66FEF" w:rsidP="00F66FEF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80576" w:rsidRDefault="00580576">
      <w:r>
        <w:br w:type="page"/>
      </w:r>
    </w:p>
    <w:p w:rsidR="000D218B" w:rsidRDefault="000D218B"/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1348"/>
        <w:gridCol w:w="4371"/>
        <w:gridCol w:w="3847"/>
        <w:gridCol w:w="2901"/>
        <w:gridCol w:w="1832"/>
      </w:tblGrid>
      <w:tr w:rsidR="00580576" w:rsidTr="004E7A6C">
        <w:trPr>
          <w:cantSplit/>
          <w:tblHeader/>
        </w:trPr>
        <w:tc>
          <w:tcPr>
            <w:tcW w:w="14299" w:type="dxa"/>
            <w:gridSpan w:val="5"/>
          </w:tcPr>
          <w:p w:rsidR="00580576" w:rsidRPr="00B34D84" w:rsidRDefault="00580576" w:rsidP="00580576">
            <w:pPr>
              <w:rPr>
                <w:b/>
              </w:rPr>
            </w:pPr>
            <w:r w:rsidRPr="00B34D84">
              <w:rPr>
                <w:b/>
              </w:rPr>
              <w:t xml:space="preserve">Module </w:t>
            </w:r>
            <w:r>
              <w:rPr>
                <w:b/>
              </w:rPr>
              <w:t>8: Notification and Confirmation of Notebook Sharing</w:t>
            </w:r>
          </w:p>
        </w:tc>
      </w:tr>
      <w:tr w:rsidR="00580576" w:rsidRPr="00547089" w:rsidTr="004E7A6C">
        <w:trPr>
          <w:cantSplit/>
          <w:tblHeader/>
        </w:trPr>
        <w:tc>
          <w:tcPr>
            <w:tcW w:w="1348" w:type="dxa"/>
          </w:tcPr>
          <w:p w:rsidR="00580576" w:rsidRPr="00547089" w:rsidRDefault="00580576" w:rsidP="004E7A6C">
            <w:pPr>
              <w:rPr>
                <w:b/>
              </w:rPr>
            </w:pPr>
            <w:r w:rsidRPr="00547089">
              <w:rPr>
                <w:b/>
              </w:rPr>
              <w:t>Test Step</w:t>
            </w:r>
          </w:p>
        </w:tc>
        <w:tc>
          <w:tcPr>
            <w:tcW w:w="4371" w:type="dxa"/>
          </w:tcPr>
          <w:p w:rsidR="00580576" w:rsidRPr="00547089" w:rsidRDefault="00580576" w:rsidP="004E7A6C">
            <w:pPr>
              <w:rPr>
                <w:b/>
              </w:rPr>
            </w:pPr>
            <w:r w:rsidRPr="00547089">
              <w:rPr>
                <w:b/>
              </w:rPr>
              <w:t>Test</w:t>
            </w:r>
          </w:p>
        </w:tc>
        <w:tc>
          <w:tcPr>
            <w:tcW w:w="3847" w:type="dxa"/>
          </w:tcPr>
          <w:p w:rsidR="00580576" w:rsidRPr="00547089" w:rsidRDefault="00580576" w:rsidP="004E7A6C">
            <w:pPr>
              <w:rPr>
                <w:b/>
              </w:rPr>
            </w:pPr>
            <w:r w:rsidRPr="00547089">
              <w:rPr>
                <w:b/>
              </w:rPr>
              <w:t>Expected Result</w:t>
            </w:r>
          </w:p>
        </w:tc>
        <w:tc>
          <w:tcPr>
            <w:tcW w:w="2901" w:type="dxa"/>
          </w:tcPr>
          <w:p w:rsidR="00580576" w:rsidRPr="00547089" w:rsidRDefault="00580576" w:rsidP="004E7A6C">
            <w:pPr>
              <w:rPr>
                <w:b/>
              </w:rPr>
            </w:pPr>
            <w:r w:rsidRPr="00547089">
              <w:rPr>
                <w:b/>
              </w:rPr>
              <w:t>Actual Result</w:t>
            </w:r>
            <w:r>
              <w:rPr>
                <w:b/>
              </w:rPr>
              <w:t xml:space="preserve"> meets Expected Result?</w:t>
            </w:r>
          </w:p>
        </w:tc>
        <w:tc>
          <w:tcPr>
            <w:tcW w:w="1832" w:type="dxa"/>
          </w:tcPr>
          <w:p w:rsidR="00580576" w:rsidRPr="00547089" w:rsidRDefault="00580576" w:rsidP="004E7A6C">
            <w:pPr>
              <w:rPr>
                <w:b/>
              </w:rPr>
            </w:pPr>
            <w:r w:rsidRPr="00547089">
              <w:rPr>
                <w:b/>
              </w:rPr>
              <w:t>Executor Initial/Date</w:t>
            </w:r>
          </w:p>
        </w:tc>
      </w:tr>
      <w:tr w:rsidR="002B2A8A" w:rsidTr="004E7A6C">
        <w:trPr>
          <w:cantSplit/>
        </w:trPr>
        <w:tc>
          <w:tcPr>
            <w:tcW w:w="1348" w:type="dxa"/>
          </w:tcPr>
          <w:p w:rsidR="002B2A8A" w:rsidRPr="00547089" w:rsidRDefault="002B2A8A" w:rsidP="002B2A8A">
            <w:r>
              <w:t>1</w:t>
            </w:r>
          </w:p>
        </w:tc>
        <w:tc>
          <w:tcPr>
            <w:tcW w:w="4371" w:type="dxa"/>
          </w:tcPr>
          <w:p w:rsidR="002B2A8A" w:rsidRPr="00547089" w:rsidRDefault="002B2A8A" w:rsidP="002B2A8A">
            <w:r>
              <w:t>Log in with the System Admin account.</w:t>
            </w:r>
          </w:p>
        </w:tc>
        <w:tc>
          <w:tcPr>
            <w:tcW w:w="3847" w:type="dxa"/>
          </w:tcPr>
          <w:p w:rsidR="002B2A8A" w:rsidRPr="00547089" w:rsidRDefault="002B2A8A" w:rsidP="002B2A8A">
            <w:r>
              <w:t>Logged in with the System Admin account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  <w:tr w:rsidR="00580576" w:rsidTr="004E7A6C">
        <w:trPr>
          <w:cantSplit/>
        </w:trPr>
        <w:tc>
          <w:tcPr>
            <w:tcW w:w="1348" w:type="dxa"/>
          </w:tcPr>
          <w:p w:rsidR="00580576" w:rsidRPr="00547089" w:rsidRDefault="00580576" w:rsidP="004E7A6C">
            <w:bookmarkStart w:id="13" w:name="_Hlk513121379"/>
            <w:r>
              <w:t>2</w:t>
            </w:r>
          </w:p>
        </w:tc>
        <w:tc>
          <w:tcPr>
            <w:tcW w:w="4371" w:type="dxa"/>
          </w:tcPr>
          <w:p w:rsidR="00580576" w:rsidRPr="00547089" w:rsidRDefault="00580576" w:rsidP="004E7A6C">
            <w:r>
              <w:t>Verify that a Notification is displayed in the Dashboard page stating that Notebook Share Invitations have been accepted by Joe Chemist and Jane Biologist.</w:t>
            </w:r>
          </w:p>
        </w:tc>
        <w:tc>
          <w:tcPr>
            <w:tcW w:w="3847" w:type="dxa"/>
          </w:tcPr>
          <w:p w:rsidR="00580576" w:rsidRPr="00547089" w:rsidRDefault="00580576" w:rsidP="004E7A6C">
            <w:r>
              <w:t>Two Notifications are present in the Dashboard page, one from Joe Chemist and one from Jane Biologist.</w:t>
            </w:r>
          </w:p>
        </w:tc>
        <w:tc>
          <w:tcPr>
            <w:tcW w:w="2901" w:type="dxa"/>
          </w:tcPr>
          <w:p w:rsidR="00580576" w:rsidRDefault="002B2A8A" w:rsidP="004E7A6C">
            <w:r>
              <w:t>X</w:t>
            </w:r>
            <w:r w:rsidR="00580576">
              <w:t xml:space="preserve">  Yes</w:t>
            </w:r>
          </w:p>
          <w:p w:rsidR="00580576" w:rsidRDefault="00580576" w:rsidP="004E7A6C">
            <w:r>
              <w:t>Today’s date:_</w:t>
            </w:r>
            <w:r w:rsidR="002B2A8A">
              <w:t>05/03/2018</w:t>
            </w:r>
          </w:p>
          <w:p w:rsidR="00580576" w:rsidRDefault="00580576" w:rsidP="004E7A6C">
            <w:r>
              <w:t>□  No, reason/action taken: ____________________</w:t>
            </w:r>
            <w:r>
              <w:br/>
              <w:t>____________________</w:t>
            </w:r>
          </w:p>
          <w:p w:rsidR="00580576" w:rsidRPr="00547089" w:rsidRDefault="00580576" w:rsidP="004E7A6C"/>
        </w:tc>
        <w:tc>
          <w:tcPr>
            <w:tcW w:w="1832" w:type="dxa"/>
          </w:tcPr>
          <w:p w:rsidR="00580576" w:rsidRPr="00547089" w:rsidRDefault="00B96B0F" w:rsidP="004E7A6C">
            <w:r>
              <w:t>JG 05/10/2018</w:t>
            </w:r>
          </w:p>
        </w:tc>
      </w:tr>
      <w:bookmarkEnd w:id="13"/>
      <w:tr w:rsidR="002B2A8A" w:rsidTr="004E7A6C">
        <w:trPr>
          <w:cantSplit/>
        </w:trPr>
        <w:tc>
          <w:tcPr>
            <w:tcW w:w="1348" w:type="dxa"/>
          </w:tcPr>
          <w:p w:rsidR="002B2A8A" w:rsidRDefault="002B2A8A" w:rsidP="002B2A8A">
            <w:r>
              <w:t>3</w:t>
            </w:r>
          </w:p>
        </w:tc>
        <w:tc>
          <w:tcPr>
            <w:tcW w:w="4371" w:type="dxa"/>
          </w:tcPr>
          <w:p w:rsidR="002B2A8A" w:rsidRDefault="002B2A8A" w:rsidP="002B2A8A">
            <w:r>
              <w:t>Log Out.</w:t>
            </w:r>
          </w:p>
        </w:tc>
        <w:tc>
          <w:tcPr>
            <w:tcW w:w="3847" w:type="dxa"/>
          </w:tcPr>
          <w:p w:rsidR="002B2A8A" w:rsidRDefault="002B2A8A" w:rsidP="002B2A8A">
            <w:r>
              <w:t>Returned to the login page.</w:t>
            </w:r>
          </w:p>
        </w:tc>
        <w:tc>
          <w:tcPr>
            <w:tcW w:w="2901" w:type="dxa"/>
          </w:tcPr>
          <w:p w:rsidR="002B2A8A" w:rsidRDefault="002B2A8A" w:rsidP="002B2A8A">
            <w:r>
              <w:t>X  Yes</w:t>
            </w:r>
          </w:p>
          <w:p w:rsidR="002B2A8A" w:rsidRDefault="002B2A8A" w:rsidP="002B2A8A">
            <w:r>
              <w:t>Today’s date:_05/03/2018</w:t>
            </w:r>
          </w:p>
          <w:p w:rsidR="002B2A8A" w:rsidRDefault="002B2A8A" w:rsidP="002B2A8A">
            <w:r>
              <w:t>□  No, reason/action taken: ____________________</w:t>
            </w:r>
            <w:r>
              <w:br/>
              <w:t>____________________</w:t>
            </w:r>
          </w:p>
          <w:p w:rsidR="002B2A8A" w:rsidRPr="00547089" w:rsidRDefault="002B2A8A" w:rsidP="002B2A8A"/>
        </w:tc>
        <w:tc>
          <w:tcPr>
            <w:tcW w:w="1832" w:type="dxa"/>
          </w:tcPr>
          <w:p w:rsidR="002B2A8A" w:rsidRPr="00547089" w:rsidRDefault="00B96B0F" w:rsidP="002B2A8A">
            <w:r>
              <w:t>JG 05/10/2018</w:t>
            </w:r>
          </w:p>
        </w:tc>
      </w:tr>
    </w:tbl>
    <w:p w:rsidR="00580576" w:rsidRDefault="00580576"/>
    <w:p w:rsidR="00580576" w:rsidRPr="00A028EE" w:rsidRDefault="00580576" w:rsidP="00580576">
      <w:pPr>
        <w:rPr>
          <w:b/>
        </w:rPr>
      </w:pPr>
      <w:r w:rsidRPr="00A028EE">
        <w:rPr>
          <w:b/>
        </w:rPr>
        <w:t>Reviewed By:</w:t>
      </w:r>
    </w:p>
    <w:p w:rsidR="00580576" w:rsidRDefault="00580576" w:rsidP="00580576">
      <w:r>
        <w:t>The entries in this section were reviewed by the undersigned and confirmed to be filled out completely.</w:t>
      </w:r>
    </w:p>
    <w:p w:rsidR="00580576" w:rsidRDefault="00580576" w:rsidP="00580576"/>
    <w:p w:rsidR="00580576" w:rsidRPr="00A028EE" w:rsidRDefault="00B96B0F" w:rsidP="00580576">
      <w:pPr>
        <w:rPr>
          <w:u w:val="single"/>
        </w:rPr>
      </w:pPr>
      <w:r>
        <w:rPr>
          <w:u w:val="single"/>
        </w:rPr>
        <w:t>Kate Hardy</w:t>
      </w:r>
      <w:r w:rsidR="00580576" w:rsidRPr="00A028EE">
        <w:rPr>
          <w:u w:val="single"/>
        </w:rPr>
        <w:tab/>
      </w:r>
      <w:r w:rsidR="00580576" w:rsidRPr="00A028EE">
        <w:rPr>
          <w:u w:val="single"/>
        </w:rPr>
        <w:tab/>
      </w:r>
      <w:r w:rsidR="00580576">
        <w:rPr>
          <w:u w:val="single"/>
        </w:rPr>
        <w:tab/>
      </w:r>
      <w:r w:rsidR="00580576" w:rsidRPr="00A028EE">
        <w:rPr>
          <w:u w:val="single"/>
        </w:rPr>
        <w:tab/>
      </w:r>
      <w:r w:rsidR="00580576" w:rsidRPr="00A028EE">
        <w:tab/>
      </w:r>
      <w:r w:rsidRPr="00B96B0F">
        <w:rPr>
          <w:u w:val="single"/>
        </w:rPr>
        <w:t>05/10/2018</w:t>
      </w:r>
      <w:r w:rsidR="00580576">
        <w:rPr>
          <w:u w:val="single"/>
        </w:rPr>
        <w:tab/>
      </w:r>
      <w:r w:rsidR="00580576">
        <w:rPr>
          <w:u w:val="single"/>
        </w:rPr>
        <w:tab/>
      </w:r>
    </w:p>
    <w:p w:rsidR="00580576" w:rsidRDefault="00580576" w:rsidP="00580576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580576" w:rsidRDefault="00580576">
      <w:pPr>
        <w:rPr>
          <w:rFonts w:ascii="Machine" w:eastAsia="Matrix" w:hAnsi="Machine"/>
          <w:b/>
          <w:bCs/>
          <w:sz w:val="26"/>
          <w:szCs w:val="26"/>
        </w:rPr>
      </w:pPr>
    </w:p>
    <w:p w:rsidR="00580576" w:rsidRDefault="00580576">
      <w:pPr>
        <w:rPr>
          <w:rFonts w:ascii="Machine" w:eastAsia="Matrix" w:hAnsi="Machine"/>
          <w:b/>
          <w:bCs/>
          <w:sz w:val="26"/>
          <w:szCs w:val="26"/>
        </w:rPr>
      </w:pPr>
      <w:r>
        <w:br w:type="page"/>
      </w:r>
    </w:p>
    <w:p w:rsidR="00A028EE" w:rsidRDefault="00F66FEF" w:rsidP="00A028EE">
      <w:pPr>
        <w:pStyle w:val="Heading1"/>
      </w:pPr>
      <w:r>
        <w:lastRenderedPageBreak/>
        <w:t xml:space="preserve">Test Execution </w:t>
      </w:r>
      <w:r w:rsidR="00A028EE">
        <w:t>Summa</w:t>
      </w:r>
      <w:r>
        <w:t>ry</w:t>
      </w:r>
    </w:p>
    <w:p w:rsidR="009A2189" w:rsidRDefault="00F66FEF" w:rsidP="00F66FEF">
      <w:r>
        <w:t>The purpose of this section is to record</w:t>
      </w:r>
      <w:r w:rsidRPr="00F66FEF">
        <w:t xml:space="preserve"> </w:t>
      </w:r>
      <w:r>
        <w:t xml:space="preserve">the </w:t>
      </w:r>
      <w:r w:rsidRPr="00F66FEF">
        <w:t xml:space="preserve">outcome of execution of the </w:t>
      </w:r>
      <w:r>
        <w:t>test</w:t>
      </w:r>
      <w:r w:rsidRPr="00F66FEF">
        <w:t>, e.g., was the testing successful, were there any significant issues encountered and if so how those items were handled.</w:t>
      </w:r>
    </w:p>
    <w:p w:rsidR="00FD77CA" w:rsidRDefault="00FD77CA" w:rsidP="00F66FEF"/>
    <w:p w:rsidR="00F66FEF" w:rsidRPr="00A028EE" w:rsidRDefault="00F66FEF" w:rsidP="00F66FEF">
      <w:pPr>
        <w:rPr>
          <w:b/>
        </w:rPr>
      </w:pPr>
      <w:r>
        <w:rPr>
          <w:b/>
        </w:rPr>
        <w:t>Testing Summary</w:t>
      </w:r>
    </w:p>
    <w:p w:rsidR="009A2189" w:rsidRDefault="00F66FEF" w:rsidP="00F66FEF">
      <w:r>
        <w:t>All tests completed successfully?</w:t>
      </w:r>
      <w:r>
        <w:tab/>
      </w:r>
      <w:r w:rsidR="002B2A8A">
        <w:t>X</w:t>
      </w:r>
      <w:r>
        <w:t xml:space="preserve">  Yes</w:t>
      </w:r>
      <w:r>
        <w:tab/>
      </w:r>
      <w:r>
        <w:tab/>
      </w:r>
      <w:proofErr w:type="gramStart"/>
      <w:r>
        <w:t>□  No</w:t>
      </w:r>
      <w:proofErr w:type="gramEnd"/>
      <w:r>
        <w:t>, indicate pages on which tests</w:t>
      </w:r>
      <w:r w:rsidR="007C2FC5">
        <w:t xml:space="preserve"> did </w:t>
      </w:r>
      <w:r>
        <w:t xml:space="preserve">not </w:t>
      </w:r>
      <w:r w:rsidR="007C2FC5">
        <w:t xml:space="preserve"> complete successfully:</w:t>
      </w:r>
    </w:p>
    <w:p w:rsidR="007C2FC5" w:rsidRDefault="007C2FC5" w:rsidP="007C2F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D77CA" w:rsidRDefault="00FD77CA" w:rsidP="00FD77C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C2FC5" w:rsidRDefault="007C2FC5" w:rsidP="007C2F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C2FC5" w:rsidRDefault="007C2FC5" w:rsidP="007C2F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A2189" w:rsidRDefault="007C2FC5" w:rsidP="007C2FC5">
      <w:pPr>
        <w:rPr>
          <w:b/>
        </w:rPr>
      </w:pPr>
      <w:r w:rsidRPr="007C2FC5">
        <w:rPr>
          <w:b/>
        </w:rPr>
        <w:t>Testing notes (any general notes about the execution of the test script)</w:t>
      </w:r>
    </w:p>
    <w:p w:rsidR="007C2FC5" w:rsidRDefault="007C2FC5" w:rsidP="007C2F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D77CA" w:rsidRDefault="00FD77CA" w:rsidP="00FD77C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D77CA" w:rsidRDefault="00FD77CA" w:rsidP="00FD77C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7C2FC5" w:rsidRDefault="007C2FC5" w:rsidP="007C2F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9A2189" w:rsidRDefault="007C2FC5" w:rsidP="007C2FC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F66FEF" w:rsidRPr="007C2FC5" w:rsidRDefault="002B2A8A" w:rsidP="00F66FEF">
      <w:r>
        <w:rPr>
          <w:u w:val="single"/>
        </w:rPr>
        <w:t>Juan Gutierrez</w:t>
      </w:r>
      <w:r w:rsidR="00F66FEF" w:rsidRPr="00A028EE">
        <w:rPr>
          <w:u w:val="single"/>
        </w:rPr>
        <w:tab/>
      </w:r>
      <w:r w:rsidR="00F66FEF" w:rsidRPr="00A028EE">
        <w:rPr>
          <w:u w:val="single"/>
        </w:rPr>
        <w:tab/>
      </w:r>
      <w:r w:rsidR="00F66FEF">
        <w:rPr>
          <w:u w:val="single"/>
        </w:rPr>
        <w:tab/>
      </w:r>
      <w:r w:rsidR="00F66FEF" w:rsidRPr="00A028EE">
        <w:rPr>
          <w:u w:val="single"/>
        </w:rPr>
        <w:tab/>
      </w:r>
      <w:r w:rsidR="00F66FEF" w:rsidRPr="00A028EE">
        <w:tab/>
      </w:r>
      <w:r w:rsidR="00B96B0F">
        <w:rPr>
          <w:u w:val="single"/>
        </w:rPr>
        <w:t>05/10</w:t>
      </w:r>
      <w:r w:rsidRPr="00B96B0F">
        <w:rPr>
          <w:u w:val="single"/>
        </w:rPr>
        <w:t>/2018</w:t>
      </w:r>
      <w:r>
        <w:t xml:space="preserve">        </w:t>
      </w:r>
      <w:r w:rsidR="007C2FC5">
        <w:tab/>
      </w:r>
      <w:r w:rsidR="00B96B0F" w:rsidRPr="00B96B0F">
        <w:rPr>
          <w:u w:val="single"/>
        </w:rPr>
        <w:t>Kate Hardy</w:t>
      </w:r>
      <w:r w:rsidR="007C2FC5" w:rsidRPr="00A028EE">
        <w:rPr>
          <w:u w:val="single"/>
        </w:rPr>
        <w:tab/>
      </w:r>
      <w:r w:rsidR="007C2FC5" w:rsidRPr="00A028EE">
        <w:rPr>
          <w:u w:val="single"/>
        </w:rPr>
        <w:tab/>
      </w:r>
      <w:r w:rsidR="007C2FC5">
        <w:rPr>
          <w:u w:val="single"/>
        </w:rPr>
        <w:tab/>
      </w:r>
      <w:r w:rsidR="007C2FC5" w:rsidRPr="00A028EE">
        <w:rPr>
          <w:u w:val="single"/>
        </w:rPr>
        <w:tab/>
      </w:r>
      <w:r w:rsidR="007C2FC5" w:rsidRPr="00A028EE">
        <w:tab/>
      </w:r>
      <w:r w:rsidR="00B96B0F" w:rsidRPr="00B96B0F">
        <w:rPr>
          <w:u w:val="single"/>
        </w:rPr>
        <w:t>05/10/2018</w:t>
      </w:r>
    </w:p>
    <w:p w:rsidR="00F66FEF" w:rsidRDefault="007C2FC5" w:rsidP="00F66FEF">
      <w:r>
        <w:t xml:space="preserve">Test executor </w:t>
      </w:r>
      <w:r w:rsidR="00F66FEF">
        <w:t>Name</w:t>
      </w:r>
      <w:r w:rsidR="00F66FEF">
        <w:tab/>
      </w:r>
      <w:r w:rsidR="00F66FEF">
        <w:tab/>
      </w:r>
      <w:r w:rsidR="00F66FEF">
        <w:tab/>
      </w:r>
      <w:r w:rsidR="00F66FEF">
        <w:tab/>
        <w:t>Date</w:t>
      </w:r>
      <w:r>
        <w:tab/>
      </w:r>
      <w:r>
        <w:tab/>
      </w:r>
      <w:r>
        <w:tab/>
        <w:t>Reviewer Name</w:t>
      </w:r>
      <w:r>
        <w:tab/>
      </w:r>
      <w:r>
        <w:tab/>
      </w:r>
      <w:r>
        <w:tab/>
      </w:r>
      <w:r>
        <w:tab/>
        <w:t>Date</w:t>
      </w:r>
    </w:p>
    <w:p w:rsidR="00601003" w:rsidRDefault="00601003" w:rsidP="003A3D8F">
      <w:pPr>
        <w:sectPr w:rsidR="00601003" w:rsidSect="00EB5500">
          <w:footerReference w:type="default" r:id="rId15"/>
          <w:pgSz w:w="15840" w:h="12240" w:orient="landscape" w:code="1"/>
          <w:pgMar w:top="907" w:right="835" w:bottom="720" w:left="720" w:header="547" w:footer="720" w:gutter="0"/>
          <w:cols w:space="720"/>
          <w:docGrid w:linePitch="360"/>
        </w:sectPr>
      </w:pPr>
    </w:p>
    <w:p w:rsidR="00A028EE" w:rsidRDefault="00A028EE" w:rsidP="00A028EE">
      <w:pPr>
        <w:pStyle w:val="Heading1"/>
      </w:pPr>
      <w:r>
        <w:lastRenderedPageBreak/>
        <w:t>Document approval</w:t>
      </w:r>
    </w:p>
    <w:p w:rsidR="00A028EE" w:rsidRPr="00A028EE" w:rsidRDefault="00A028EE" w:rsidP="00A028EE">
      <w:r>
        <w:t>This section is used to indicate approval of this test script template.</w:t>
      </w:r>
    </w:p>
    <w:p w:rsidR="00A028EE" w:rsidRDefault="00A028EE" w:rsidP="003A3D8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27"/>
        <w:gridCol w:w="3652"/>
        <w:gridCol w:w="1620"/>
        <w:gridCol w:w="3658"/>
      </w:tblGrid>
      <w:tr w:rsidR="00913CBB" w:rsidRPr="00913CBB" w:rsidTr="00913CBB">
        <w:tc>
          <w:tcPr>
            <w:tcW w:w="1627" w:type="dxa"/>
          </w:tcPr>
          <w:p w:rsidR="00913CBB" w:rsidRDefault="00913CBB" w:rsidP="00B34D84">
            <w:r w:rsidRPr="00913CBB">
              <w:t>Author:</w:t>
            </w:r>
          </w:p>
          <w:p w:rsidR="00913CBB" w:rsidRPr="00913CBB" w:rsidRDefault="00913CBB" w:rsidP="00B34D84"/>
        </w:tc>
        <w:tc>
          <w:tcPr>
            <w:tcW w:w="3652" w:type="dxa"/>
          </w:tcPr>
          <w:p w:rsidR="00913CBB" w:rsidRPr="00913CBB" w:rsidRDefault="002B2A8A" w:rsidP="00B34D84">
            <w:r>
              <w:t>Juan Gutierrez</w:t>
            </w:r>
          </w:p>
        </w:tc>
        <w:tc>
          <w:tcPr>
            <w:tcW w:w="1620" w:type="dxa"/>
          </w:tcPr>
          <w:p w:rsidR="00913CBB" w:rsidRPr="00913CBB" w:rsidRDefault="00913CBB" w:rsidP="00B34D84">
            <w:r w:rsidRPr="00913CBB">
              <w:t>Approved by:</w:t>
            </w:r>
          </w:p>
        </w:tc>
        <w:tc>
          <w:tcPr>
            <w:tcW w:w="3658" w:type="dxa"/>
          </w:tcPr>
          <w:p w:rsidR="00913CBB" w:rsidRPr="00913CBB" w:rsidRDefault="006D04CD" w:rsidP="00B34D84">
            <w:r>
              <w:t>Kate Hardy</w:t>
            </w:r>
          </w:p>
        </w:tc>
      </w:tr>
      <w:tr w:rsidR="00913CBB" w:rsidRPr="00913CBB" w:rsidTr="00913CBB">
        <w:tc>
          <w:tcPr>
            <w:tcW w:w="1627" w:type="dxa"/>
          </w:tcPr>
          <w:p w:rsidR="00913CBB" w:rsidRDefault="00913CBB" w:rsidP="00B34D84">
            <w:r>
              <w:t>Signature:</w:t>
            </w:r>
          </w:p>
          <w:p w:rsidR="00913CBB" w:rsidRPr="00913CBB" w:rsidRDefault="00913CBB" w:rsidP="00B34D84"/>
        </w:tc>
        <w:tc>
          <w:tcPr>
            <w:tcW w:w="3652" w:type="dxa"/>
          </w:tcPr>
          <w:p w:rsidR="00913CBB" w:rsidRPr="00913CBB" w:rsidRDefault="00913CBB" w:rsidP="00B34D84"/>
        </w:tc>
        <w:tc>
          <w:tcPr>
            <w:tcW w:w="1620" w:type="dxa"/>
          </w:tcPr>
          <w:p w:rsidR="00913CBB" w:rsidRPr="00913CBB" w:rsidRDefault="00913CBB" w:rsidP="00B34D84">
            <w:r>
              <w:t>Signature:</w:t>
            </w:r>
          </w:p>
        </w:tc>
        <w:tc>
          <w:tcPr>
            <w:tcW w:w="3658" w:type="dxa"/>
          </w:tcPr>
          <w:p w:rsidR="00913CBB" w:rsidRPr="00913CBB" w:rsidRDefault="00913CBB" w:rsidP="00B34D84"/>
        </w:tc>
      </w:tr>
      <w:tr w:rsidR="00913CBB" w:rsidRPr="00913CBB" w:rsidTr="00913CBB">
        <w:tc>
          <w:tcPr>
            <w:tcW w:w="1627" w:type="dxa"/>
          </w:tcPr>
          <w:p w:rsidR="00913CBB" w:rsidRDefault="00913CBB" w:rsidP="00B34D84">
            <w:r w:rsidRPr="00913CBB">
              <w:t>Date:</w:t>
            </w:r>
          </w:p>
          <w:p w:rsidR="00913CBB" w:rsidRPr="00913CBB" w:rsidRDefault="00913CBB" w:rsidP="00B34D84"/>
        </w:tc>
        <w:tc>
          <w:tcPr>
            <w:tcW w:w="3652" w:type="dxa"/>
          </w:tcPr>
          <w:p w:rsidR="00913CBB" w:rsidRPr="00913CBB" w:rsidRDefault="002B2A8A" w:rsidP="00FE632D">
            <w:r>
              <w:t>05/</w:t>
            </w:r>
            <w:r w:rsidR="00FE632D">
              <w:t>10</w:t>
            </w:r>
            <w:r>
              <w:t>/2018</w:t>
            </w:r>
          </w:p>
        </w:tc>
        <w:tc>
          <w:tcPr>
            <w:tcW w:w="1620" w:type="dxa"/>
          </w:tcPr>
          <w:p w:rsidR="00913CBB" w:rsidRPr="00913CBB" w:rsidRDefault="00913CBB" w:rsidP="00B34D84">
            <w:r w:rsidRPr="00913CBB">
              <w:t>Date:</w:t>
            </w:r>
          </w:p>
        </w:tc>
        <w:tc>
          <w:tcPr>
            <w:tcW w:w="3658" w:type="dxa"/>
          </w:tcPr>
          <w:p w:rsidR="00913CBB" w:rsidRPr="00913CBB" w:rsidRDefault="006D04CD" w:rsidP="00B34D84">
            <w:r>
              <w:t>05/10/2018</w:t>
            </w:r>
            <w:bookmarkStart w:id="14" w:name="_GoBack"/>
            <w:bookmarkEnd w:id="14"/>
          </w:p>
        </w:tc>
      </w:tr>
    </w:tbl>
    <w:p w:rsidR="00F759FC" w:rsidRDefault="00F759FC" w:rsidP="00427312"/>
    <w:sectPr w:rsidR="00F759FC" w:rsidSect="00A549A1">
      <w:footerReference w:type="default" r:id="rId16"/>
      <w:pgSz w:w="12240" w:h="15840" w:code="1"/>
      <w:pgMar w:top="1800" w:right="720" w:bottom="720" w:left="907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A41" w:rsidRDefault="009C3A41">
      <w:r>
        <w:separator/>
      </w:r>
    </w:p>
  </w:endnote>
  <w:endnote w:type="continuationSeparator" w:id="0">
    <w:p w:rsidR="009C3A41" w:rsidRDefault="009C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hin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rix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C5" w:rsidRDefault="00FD47C5" w:rsidP="000D218B">
    <w:pPr>
      <w:pStyle w:val="Footer"/>
      <w:tabs>
        <w:tab w:val="clear" w:pos="4320"/>
        <w:tab w:val="clear" w:pos="8640"/>
        <w:tab w:val="center" w:pos="5400"/>
        <w:tab w:val="right" w:pos="10620"/>
      </w:tabs>
      <w:spacing w:before="100" w:beforeAutospacing="1"/>
      <w:ind w:left="-900" w:right="-1080"/>
      <w:jc w:val="center"/>
      <w:rPr>
        <w:rFonts w:ascii="Arial" w:hAnsi="Arial" w:cs="Arial"/>
        <w:color w:val="999999"/>
        <w:sz w:val="16"/>
      </w:rPr>
    </w:pPr>
    <w:proofErr w:type="spellStart"/>
    <w:r>
      <w:rPr>
        <w:rFonts w:ascii="Arial" w:hAnsi="Arial" w:cs="Arial"/>
        <w:color w:val="999999"/>
        <w:sz w:val="16"/>
      </w:rPr>
      <w:t>Arxspan</w:t>
    </w:r>
    <w:proofErr w:type="spellEnd"/>
    <w:r>
      <w:rPr>
        <w:rFonts w:ascii="Arial" w:hAnsi="Arial" w:cs="Arial"/>
        <w:color w:val="999999"/>
        <w:sz w:val="16"/>
      </w:rPr>
      <w:t xml:space="preserve"> LLC – Proprietary and Confidential</w:t>
    </w:r>
    <w:r>
      <w:rPr>
        <w:rFonts w:ascii="Arial" w:hAnsi="Arial" w:cs="Arial"/>
        <w:color w:val="999999"/>
        <w:sz w:val="16"/>
      </w:rPr>
      <w:br/>
      <w:t>5a Crystal Pond Road, Southborough, MA 01772 USA</w:t>
    </w:r>
    <w:r>
      <w:rPr>
        <w:rFonts w:ascii="Arial" w:hAnsi="Arial" w:cs="Arial"/>
        <w:color w:val="999999"/>
        <w:sz w:val="16"/>
      </w:rPr>
      <w:br/>
      <w:t xml:space="preserve">+1-617-297-7023 | </w:t>
    </w:r>
    <w:r w:rsidRPr="009C6D0F">
      <w:rPr>
        <w:rFonts w:ascii="Arial" w:hAnsi="Arial" w:cs="Arial"/>
        <w:color w:val="999999"/>
        <w:sz w:val="16"/>
      </w:rPr>
      <w:t>www.arxspan.com</w:t>
    </w:r>
    <w:r>
      <w:rPr>
        <w:rFonts w:ascii="Arial" w:hAnsi="Arial" w:cs="Arial"/>
        <w:color w:val="999999"/>
        <w:sz w:val="16"/>
      </w:rPr>
      <w:t xml:space="preserve"> | sales@arxspan.com</w:t>
    </w:r>
  </w:p>
  <w:p w:rsidR="00FD47C5" w:rsidRPr="009C6D0F" w:rsidRDefault="00FD47C5" w:rsidP="00A549A1">
    <w:pPr>
      <w:pStyle w:val="Footer"/>
      <w:tabs>
        <w:tab w:val="clear" w:pos="4320"/>
        <w:tab w:val="clear" w:pos="8640"/>
        <w:tab w:val="center" w:pos="5400"/>
        <w:tab w:val="right" w:pos="10620"/>
      </w:tabs>
      <w:spacing w:before="120"/>
      <w:ind w:right="-1080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Page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PAGE </w:instrText>
    </w:r>
    <w:r>
      <w:rPr>
        <w:rFonts w:ascii="Arial" w:hAnsi="Arial" w:cs="Arial"/>
        <w:color w:val="999999"/>
        <w:sz w:val="16"/>
      </w:rPr>
      <w:fldChar w:fldCharType="separate"/>
    </w:r>
    <w:r w:rsidR="006D04CD">
      <w:rPr>
        <w:rFonts w:ascii="Arial" w:hAnsi="Arial" w:cs="Arial"/>
        <w:noProof/>
        <w:color w:val="999999"/>
        <w:sz w:val="16"/>
      </w:rPr>
      <w:t>2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 xml:space="preserve"> of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NUMPAGES </w:instrText>
    </w:r>
    <w:r>
      <w:rPr>
        <w:rFonts w:ascii="Arial" w:hAnsi="Arial" w:cs="Arial"/>
        <w:color w:val="999999"/>
        <w:sz w:val="16"/>
      </w:rPr>
      <w:fldChar w:fldCharType="separate"/>
    </w:r>
    <w:r w:rsidR="006D04CD">
      <w:rPr>
        <w:rFonts w:ascii="Arial" w:hAnsi="Arial" w:cs="Arial"/>
        <w:noProof/>
        <w:color w:val="999999"/>
        <w:sz w:val="16"/>
      </w:rPr>
      <w:t>45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TITLE </w:instrText>
    </w:r>
    <w:r>
      <w:rPr>
        <w:rFonts w:ascii="Arial" w:hAnsi="Arial" w:cs="Arial"/>
        <w:color w:val="999999"/>
        <w:sz w:val="16"/>
      </w:rPr>
      <w:fldChar w:fldCharType="separate"/>
    </w:r>
    <w:proofErr w:type="spellStart"/>
    <w:r w:rsidR="00211C92">
      <w:rPr>
        <w:rFonts w:ascii="Arial" w:hAnsi="Arial" w:cs="Arial"/>
        <w:color w:val="999999"/>
        <w:sz w:val="16"/>
      </w:rPr>
      <w:t>ArxLab</w:t>
    </w:r>
    <w:proofErr w:type="spellEnd"/>
    <w:r w:rsidR="00211C92">
      <w:rPr>
        <w:rFonts w:ascii="Arial" w:hAnsi="Arial" w:cs="Arial"/>
        <w:color w:val="999999"/>
        <w:sz w:val="16"/>
      </w:rPr>
      <w:t xml:space="preserve"> ELN Test Script Template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ab/>
      <w:t>Version</w:t>
    </w:r>
    <w:r w:rsidR="007248C0">
      <w:rPr>
        <w:rFonts w:ascii="Arial" w:hAnsi="Arial" w:cs="Arial"/>
        <w:color w:val="999999"/>
        <w:sz w:val="16"/>
      </w:rPr>
      <w:t xml:space="preserve"> </w:t>
    </w:r>
    <w:r w:rsidR="00492261">
      <w:rPr>
        <w:rFonts w:ascii="Arial" w:hAnsi="Arial" w:cs="Arial"/>
        <w:color w:val="999999"/>
        <w:sz w:val="16"/>
      </w:rPr>
      <w:t>2</w:t>
    </w:r>
    <w:r>
      <w:rPr>
        <w:rFonts w:ascii="Arial" w:hAnsi="Arial" w:cs="Arial"/>
        <w:color w:val="999999"/>
        <w:sz w:val="16"/>
      </w:rP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C5" w:rsidRDefault="00FD47C5" w:rsidP="00913CBB">
    <w:pPr>
      <w:pStyle w:val="Footer"/>
      <w:tabs>
        <w:tab w:val="clear" w:pos="4320"/>
        <w:tab w:val="clear" w:pos="8640"/>
        <w:tab w:val="center" w:pos="5400"/>
        <w:tab w:val="right" w:pos="10620"/>
      </w:tabs>
      <w:spacing w:before="100" w:beforeAutospacing="1"/>
      <w:ind w:left="-900" w:right="-1080"/>
      <w:jc w:val="center"/>
      <w:rPr>
        <w:rFonts w:ascii="Arial" w:hAnsi="Arial" w:cs="Arial"/>
        <w:color w:val="999999"/>
        <w:sz w:val="16"/>
      </w:rPr>
    </w:pPr>
    <w:proofErr w:type="spellStart"/>
    <w:r>
      <w:rPr>
        <w:rFonts w:ascii="Arial" w:hAnsi="Arial" w:cs="Arial"/>
        <w:color w:val="999999"/>
        <w:sz w:val="16"/>
      </w:rPr>
      <w:t>Arxspan</w:t>
    </w:r>
    <w:proofErr w:type="spellEnd"/>
    <w:r>
      <w:rPr>
        <w:rFonts w:ascii="Arial" w:hAnsi="Arial" w:cs="Arial"/>
        <w:color w:val="999999"/>
        <w:sz w:val="16"/>
      </w:rPr>
      <w:t xml:space="preserve"> LLC – Proprietary and Confidential</w:t>
    </w:r>
    <w:r>
      <w:rPr>
        <w:rFonts w:ascii="Arial" w:hAnsi="Arial" w:cs="Arial"/>
        <w:color w:val="999999"/>
        <w:sz w:val="16"/>
      </w:rPr>
      <w:br/>
      <w:t>5a Crystal Pond Road, Southborough, MA 01772 USA</w:t>
    </w:r>
    <w:r>
      <w:rPr>
        <w:rFonts w:ascii="Arial" w:hAnsi="Arial" w:cs="Arial"/>
        <w:color w:val="999999"/>
        <w:sz w:val="16"/>
      </w:rPr>
      <w:br/>
      <w:t xml:space="preserve">+1-617-297-7023 | </w:t>
    </w:r>
    <w:r w:rsidRPr="009C6D0F">
      <w:rPr>
        <w:rFonts w:ascii="Arial" w:hAnsi="Arial" w:cs="Arial"/>
        <w:color w:val="999999"/>
        <w:sz w:val="16"/>
      </w:rPr>
      <w:t>www.arxspan.com</w:t>
    </w:r>
    <w:r>
      <w:rPr>
        <w:rFonts w:ascii="Arial" w:hAnsi="Arial" w:cs="Arial"/>
        <w:color w:val="999999"/>
        <w:sz w:val="16"/>
      </w:rPr>
      <w:t xml:space="preserve"> | sales@arxspan.com</w:t>
    </w:r>
  </w:p>
  <w:p w:rsidR="00FD47C5" w:rsidRPr="00CD5D30" w:rsidRDefault="00FD47C5" w:rsidP="00913CBB">
    <w:pPr>
      <w:pStyle w:val="Footer"/>
      <w:tabs>
        <w:tab w:val="clear" w:pos="4320"/>
        <w:tab w:val="clear" w:pos="8640"/>
        <w:tab w:val="center" w:pos="5400"/>
        <w:tab w:val="right" w:pos="10620"/>
      </w:tabs>
      <w:spacing w:before="100" w:beforeAutospacing="1"/>
      <w:ind w:right="-1080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Page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PAGE </w:instrText>
    </w:r>
    <w:r>
      <w:rPr>
        <w:rFonts w:ascii="Arial" w:hAnsi="Arial" w:cs="Arial"/>
        <w:color w:val="999999"/>
        <w:sz w:val="16"/>
      </w:rPr>
      <w:fldChar w:fldCharType="separate"/>
    </w:r>
    <w:r>
      <w:rPr>
        <w:rFonts w:ascii="Arial" w:hAnsi="Arial" w:cs="Arial"/>
        <w:noProof/>
        <w:color w:val="999999"/>
        <w:sz w:val="16"/>
      </w:rPr>
      <w:t>1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 xml:space="preserve"> of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NUMPAGES </w:instrText>
    </w:r>
    <w:r>
      <w:rPr>
        <w:rFonts w:ascii="Arial" w:hAnsi="Arial" w:cs="Arial"/>
        <w:color w:val="999999"/>
        <w:sz w:val="16"/>
      </w:rPr>
      <w:fldChar w:fldCharType="separate"/>
    </w:r>
    <w:r w:rsidR="00211C92">
      <w:rPr>
        <w:rFonts w:ascii="Arial" w:hAnsi="Arial" w:cs="Arial"/>
        <w:noProof/>
        <w:color w:val="999999"/>
        <w:sz w:val="16"/>
      </w:rPr>
      <w:t>45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TITLE </w:instrText>
    </w:r>
    <w:r>
      <w:rPr>
        <w:rFonts w:ascii="Arial" w:hAnsi="Arial" w:cs="Arial"/>
        <w:color w:val="999999"/>
        <w:sz w:val="16"/>
      </w:rPr>
      <w:fldChar w:fldCharType="separate"/>
    </w:r>
    <w:proofErr w:type="spellStart"/>
    <w:r w:rsidR="00211C92">
      <w:rPr>
        <w:rFonts w:ascii="Arial" w:hAnsi="Arial" w:cs="Arial"/>
        <w:color w:val="999999"/>
        <w:sz w:val="16"/>
      </w:rPr>
      <w:t>ArxLab</w:t>
    </w:r>
    <w:proofErr w:type="spellEnd"/>
    <w:r w:rsidR="00211C92">
      <w:rPr>
        <w:rFonts w:ascii="Arial" w:hAnsi="Arial" w:cs="Arial"/>
        <w:color w:val="999999"/>
        <w:sz w:val="16"/>
      </w:rPr>
      <w:t xml:space="preserve"> ELN Test Script Template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ab/>
      <w:t>Version</w:t>
    </w:r>
    <w:proofErr w:type="gramStart"/>
    <w:r>
      <w:rPr>
        <w:rFonts w:ascii="Arial" w:hAnsi="Arial" w:cs="Arial"/>
        <w:color w:val="999999"/>
        <w:sz w:val="16"/>
      </w:rPr>
      <w:t>:1.0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C5" w:rsidRDefault="00FD47C5" w:rsidP="000D218B">
    <w:pPr>
      <w:pStyle w:val="Footer"/>
      <w:tabs>
        <w:tab w:val="clear" w:pos="4320"/>
        <w:tab w:val="clear" w:pos="8640"/>
        <w:tab w:val="center" w:pos="7200"/>
        <w:tab w:val="right" w:pos="14400"/>
      </w:tabs>
      <w:spacing w:before="100" w:beforeAutospacing="1"/>
      <w:ind w:left="-900" w:right="-1080"/>
      <w:jc w:val="center"/>
      <w:rPr>
        <w:rFonts w:ascii="Arial" w:hAnsi="Arial" w:cs="Arial"/>
        <w:color w:val="999999"/>
        <w:sz w:val="16"/>
      </w:rPr>
    </w:pPr>
    <w:proofErr w:type="spellStart"/>
    <w:r>
      <w:rPr>
        <w:rFonts w:ascii="Arial" w:hAnsi="Arial" w:cs="Arial"/>
        <w:color w:val="999999"/>
        <w:sz w:val="16"/>
      </w:rPr>
      <w:t>Arxspan</w:t>
    </w:r>
    <w:proofErr w:type="spellEnd"/>
    <w:r>
      <w:rPr>
        <w:rFonts w:ascii="Arial" w:hAnsi="Arial" w:cs="Arial"/>
        <w:color w:val="999999"/>
        <w:sz w:val="16"/>
      </w:rPr>
      <w:t xml:space="preserve"> LLC – Proprietary and Confidential</w:t>
    </w:r>
    <w:r>
      <w:rPr>
        <w:rFonts w:ascii="Arial" w:hAnsi="Arial" w:cs="Arial"/>
        <w:color w:val="999999"/>
        <w:sz w:val="16"/>
      </w:rPr>
      <w:br/>
      <w:t>5a Crystal Pond Road, Southborough, MA 01772 USA</w:t>
    </w:r>
    <w:r>
      <w:rPr>
        <w:rFonts w:ascii="Arial" w:hAnsi="Arial" w:cs="Arial"/>
        <w:color w:val="999999"/>
        <w:sz w:val="16"/>
      </w:rPr>
      <w:br/>
      <w:t xml:space="preserve">+1-617-297-7023 | </w:t>
    </w:r>
    <w:r w:rsidRPr="009C6D0F">
      <w:rPr>
        <w:rFonts w:ascii="Arial" w:hAnsi="Arial" w:cs="Arial"/>
        <w:color w:val="999999"/>
        <w:sz w:val="16"/>
      </w:rPr>
      <w:t>www.arxspan.com</w:t>
    </w:r>
    <w:r>
      <w:rPr>
        <w:rFonts w:ascii="Arial" w:hAnsi="Arial" w:cs="Arial"/>
        <w:color w:val="999999"/>
        <w:sz w:val="16"/>
      </w:rPr>
      <w:t xml:space="preserve"> | sales@arxspan.com</w:t>
    </w:r>
  </w:p>
  <w:p w:rsidR="00FD47C5" w:rsidRPr="009C6D0F" w:rsidRDefault="00FD47C5" w:rsidP="000D218B">
    <w:pPr>
      <w:pStyle w:val="Footer"/>
      <w:tabs>
        <w:tab w:val="clear" w:pos="4320"/>
        <w:tab w:val="clear" w:pos="8640"/>
        <w:tab w:val="center" w:pos="7200"/>
        <w:tab w:val="right" w:pos="14400"/>
      </w:tabs>
      <w:spacing w:before="120"/>
      <w:ind w:right="-1080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Page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PAGE </w:instrText>
    </w:r>
    <w:r>
      <w:rPr>
        <w:rFonts w:ascii="Arial" w:hAnsi="Arial" w:cs="Arial"/>
        <w:color w:val="999999"/>
        <w:sz w:val="16"/>
      </w:rPr>
      <w:fldChar w:fldCharType="separate"/>
    </w:r>
    <w:r w:rsidR="006D04CD">
      <w:rPr>
        <w:rFonts w:ascii="Arial" w:hAnsi="Arial" w:cs="Arial"/>
        <w:noProof/>
        <w:color w:val="999999"/>
        <w:sz w:val="16"/>
      </w:rPr>
      <w:t>44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 xml:space="preserve"> of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NUMPAGES </w:instrText>
    </w:r>
    <w:r>
      <w:rPr>
        <w:rFonts w:ascii="Arial" w:hAnsi="Arial" w:cs="Arial"/>
        <w:color w:val="999999"/>
        <w:sz w:val="16"/>
      </w:rPr>
      <w:fldChar w:fldCharType="separate"/>
    </w:r>
    <w:r w:rsidR="006D04CD">
      <w:rPr>
        <w:rFonts w:ascii="Arial" w:hAnsi="Arial" w:cs="Arial"/>
        <w:noProof/>
        <w:color w:val="999999"/>
        <w:sz w:val="16"/>
      </w:rPr>
      <w:t>45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TITLE </w:instrText>
    </w:r>
    <w:r>
      <w:rPr>
        <w:rFonts w:ascii="Arial" w:hAnsi="Arial" w:cs="Arial"/>
        <w:color w:val="999999"/>
        <w:sz w:val="16"/>
      </w:rPr>
      <w:fldChar w:fldCharType="separate"/>
    </w:r>
    <w:proofErr w:type="spellStart"/>
    <w:r w:rsidR="00211C92">
      <w:rPr>
        <w:rFonts w:ascii="Arial" w:hAnsi="Arial" w:cs="Arial"/>
        <w:color w:val="999999"/>
        <w:sz w:val="16"/>
      </w:rPr>
      <w:t>ArxLab</w:t>
    </w:r>
    <w:proofErr w:type="spellEnd"/>
    <w:r w:rsidR="00211C92">
      <w:rPr>
        <w:rFonts w:ascii="Arial" w:hAnsi="Arial" w:cs="Arial"/>
        <w:color w:val="999999"/>
        <w:sz w:val="16"/>
      </w:rPr>
      <w:t xml:space="preserve"> ELN Test Script Template</w:t>
    </w:r>
    <w:r>
      <w:rPr>
        <w:rFonts w:ascii="Arial" w:hAnsi="Arial" w:cs="Arial"/>
        <w:color w:val="999999"/>
        <w:sz w:val="16"/>
      </w:rPr>
      <w:fldChar w:fldCharType="end"/>
    </w:r>
    <w:r w:rsidR="00211C92">
      <w:rPr>
        <w:rFonts w:ascii="Arial" w:hAnsi="Arial" w:cs="Arial"/>
        <w:color w:val="999999"/>
        <w:sz w:val="16"/>
      </w:rPr>
      <w:tab/>
      <w:t>Version 2</w:t>
    </w:r>
    <w:r>
      <w:rPr>
        <w:rFonts w:ascii="Arial" w:hAnsi="Arial" w:cs="Arial"/>
        <w:color w:val="999999"/>
        <w:sz w:val="16"/>
      </w:rPr>
      <w:t>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C5" w:rsidRDefault="00FD47C5" w:rsidP="000D218B">
    <w:pPr>
      <w:pStyle w:val="Footer"/>
      <w:tabs>
        <w:tab w:val="clear" w:pos="4320"/>
        <w:tab w:val="clear" w:pos="8640"/>
        <w:tab w:val="center" w:pos="5400"/>
        <w:tab w:val="right" w:pos="10620"/>
      </w:tabs>
      <w:spacing w:before="100" w:beforeAutospacing="1"/>
      <w:ind w:left="-900" w:right="-1080"/>
      <w:jc w:val="center"/>
      <w:rPr>
        <w:rFonts w:ascii="Arial" w:hAnsi="Arial" w:cs="Arial"/>
        <w:color w:val="999999"/>
        <w:sz w:val="16"/>
      </w:rPr>
    </w:pPr>
    <w:proofErr w:type="spellStart"/>
    <w:r>
      <w:rPr>
        <w:rFonts w:ascii="Arial" w:hAnsi="Arial" w:cs="Arial"/>
        <w:color w:val="999999"/>
        <w:sz w:val="16"/>
      </w:rPr>
      <w:t>Arxspan</w:t>
    </w:r>
    <w:proofErr w:type="spellEnd"/>
    <w:r>
      <w:rPr>
        <w:rFonts w:ascii="Arial" w:hAnsi="Arial" w:cs="Arial"/>
        <w:color w:val="999999"/>
        <w:sz w:val="16"/>
      </w:rPr>
      <w:t xml:space="preserve"> LLC – Proprietary and Confidential</w:t>
    </w:r>
    <w:r>
      <w:rPr>
        <w:rFonts w:ascii="Arial" w:hAnsi="Arial" w:cs="Arial"/>
        <w:color w:val="999999"/>
        <w:sz w:val="16"/>
      </w:rPr>
      <w:br/>
      <w:t>5a Crystal Pond Road, Southborough, MA 01772 USA</w:t>
    </w:r>
    <w:r>
      <w:rPr>
        <w:rFonts w:ascii="Arial" w:hAnsi="Arial" w:cs="Arial"/>
        <w:color w:val="999999"/>
        <w:sz w:val="16"/>
      </w:rPr>
      <w:br/>
      <w:t xml:space="preserve">+1-617-297-7023 | </w:t>
    </w:r>
    <w:r w:rsidRPr="009C6D0F">
      <w:rPr>
        <w:rFonts w:ascii="Arial" w:hAnsi="Arial" w:cs="Arial"/>
        <w:color w:val="999999"/>
        <w:sz w:val="16"/>
      </w:rPr>
      <w:t>www.arxspan.com</w:t>
    </w:r>
    <w:r>
      <w:rPr>
        <w:rFonts w:ascii="Arial" w:hAnsi="Arial" w:cs="Arial"/>
        <w:color w:val="999999"/>
        <w:sz w:val="16"/>
      </w:rPr>
      <w:t xml:space="preserve"> | sales@arxspan.com</w:t>
    </w:r>
  </w:p>
  <w:p w:rsidR="00FD47C5" w:rsidRPr="009C6D0F" w:rsidRDefault="00FD47C5" w:rsidP="00A549A1">
    <w:pPr>
      <w:pStyle w:val="Footer"/>
      <w:tabs>
        <w:tab w:val="clear" w:pos="4320"/>
        <w:tab w:val="clear" w:pos="8640"/>
        <w:tab w:val="center" w:pos="5400"/>
        <w:tab w:val="right" w:pos="10620"/>
      </w:tabs>
      <w:spacing w:before="120"/>
      <w:ind w:right="-1080"/>
      <w:rPr>
        <w:rFonts w:ascii="Arial" w:hAnsi="Arial" w:cs="Arial"/>
        <w:color w:val="999999"/>
        <w:sz w:val="16"/>
      </w:rPr>
    </w:pPr>
    <w:r>
      <w:rPr>
        <w:rFonts w:ascii="Arial" w:hAnsi="Arial" w:cs="Arial"/>
        <w:color w:val="999999"/>
        <w:sz w:val="16"/>
      </w:rPr>
      <w:t xml:space="preserve">Page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PAGE </w:instrText>
    </w:r>
    <w:r>
      <w:rPr>
        <w:rFonts w:ascii="Arial" w:hAnsi="Arial" w:cs="Arial"/>
        <w:color w:val="999999"/>
        <w:sz w:val="16"/>
      </w:rPr>
      <w:fldChar w:fldCharType="separate"/>
    </w:r>
    <w:r w:rsidR="006D04CD">
      <w:rPr>
        <w:rFonts w:ascii="Arial" w:hAnsi="Arial" w:cs="Arial"/>
        <w:noProof/>
        <w:color w:val="999999"/>
        <w:sz w:val="16"/>
      </w:rPr>
      <w:t>45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 xml:space="preserve"> of </w:t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NUMPAGES </w:instrText>
    </w:r>
    <w:r>
      <w:rPr>
        <w:rFonts w:ascii="Arial" w:hAnsi="Arial" w:cs="Arial"/>
        <w:color w:val="999999"/>
        <w:sz w:val="16"/>
      </w:rPr>
      <w:fldChar w:fldCharType="separate"/>
    </w:r>
    <w:r w:rsidR="006D04CD">
      <w:rPr>
        <w:rFonts w:ascii="Arial" w:hAnsi="Arial" w:cs="Arial"/>
        <w:noProof/>
        <w:color w:val="999999"/>
        <w:sz w:val="16"/>
      </w:rPr>
      <w:t>45</w:t>
    </w:r>
    <w:r>
      <w:rPr>
        <w:rFonts w:ascii="Arial" w:hAnsi="Arial" w:cs="Arial"/>
        <w:color w:val="999999"/>
        <w:sz w:val="16"/>
      </w:rPr>
      <w:fldChar w:fldCharType="end"/>
    </w:r>
    <w:r>
      <w:rPr>
        <w:rFonts w:ascii="Arial" w:hAnsi="Arial" w:cs="Arial"/>
        <w:color w:val="999999"/>
        <w:sz w:val="16"/>
      </w:rPr>
      <w:tab/>
    </w:r>
    <w:r>
      <w:rPr>
        <w:rFonts w:ascii="Arial" w:hAnsi="Arial" w:cs="Arial"/>
        <w:color w:val="999999"/>
        <w:sz w:val="16"/>
      </w:rPr>
      <w:fldChar w:fldCharType="begin"/>
    </w:r>
    <w:r>
      <w:rPr>
        <w:rFonts w:ascii="Arial" w:hAnsi="Arial" w:cs="Arial"/>
        <w:color w:val="999999"/>
        <w:sz w:val="16"/>
      </w:rPr>
      <w:instrText xml:space="preserve"> TITLE </w:instrText>
    </w:r>
    <w:r>
      <w:rPr>
        <w:rFonts w:ascii="Arial" w:hAnsi="Arial" w:cs="Arial"/>
        <w:color w:val="999999"/>
        <w:sz w:val="16"/>
      </w:rPr>
      <w:fldChar w:fldCharType="separate"/>
    </w:r>
    <w:proofErr w:type="spellStart"/>
    <w:r w:rsidR="00211C92">
      <w:rPr>
        <w:rFonts w:ascii="Arial" w:hAnsi="Arial" w:cs="Arial"/>
        <w:color w:val="999999"/>
        <w:sz w:val="16"/>
      </w:rPr>
      <w:t>ArxLab</w:t>
    </w:r>
    <w:proofErr w:type="spellEnd"/>
    <w:r w:rsidR="00211C92">
      <w:rPr>
        <w:rFonts w:ascii="Arial" w:hAnsi="Arial" w:cs="Arial"/>
        <w:color w:val="999999"/>
        <w:sz w:val="16"/>
      </w:rPr>
      <w:t xml:space="preserve"> ELN Test Script Template</w:t>
    </w:r>
    <w:r>
      <w:rPr>
        <w:rFonts w:ascii="Arial" w:hAnsi="Arial" w:cs="Arial"/>
        <w:color w:val="999999"/>
        <w:sz w:val="16"/>
      </w:rPr>
      <w:fldChar w:fldCharType="end"/>
    </w:r>
    <w:r w:rsidR="00211C92">
      <w:rPr>
        <w:rFonts w:ascii="Arial" w:hAnsi="Arial" w:cs="Arial"/>
        <w:color w:val="999999"/>
        <w:sz w:val="16"/>
      </w:rPr>
      <w:tab/>
      <w:t>Version 2</w:t>
    </w:r>
    <w:r>
      <w:rPr>
        <w:rFonts w:ascii="Arial" w:hAnsi="Arial" w:cs="Arial"/>
        <w:color w:val="999999"/>
        <w:sz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A41" w:rsidRDefault="009C3A41">
      <w:r>
        <w:separator/>
      </w:r>
    </w:p>
  </w:footnote>
  <w:footnote w:type="continuationSeparator" w:id="0">
    <w:p w:rsidR="009C3A41" w:rsidRDefault="009C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C5" w:rsidRDefault="00FD47C5" w:rsidP="009C6D0F">
    <w:pPr>
      <w:pStyle w:val="Header"/>
      <w:ind w:left="-450" w:right="90"/>
      <w:rPr>
        <w:rFonts w:ascii="Arial" w:hAnsi="Arial" w:cs="Arial"/>
        <w:i/>
        <w:sz w:val="16"/>
        <w:szCs w:val="16"/>
      </w:rPr>
    </w:pPr>
    <w:r w:rsidRPr="009C6D0F">
      <w:rPr>
        <w:rFonts w:ascii="Arial" w:hAnsi="Arial" w:cs="Arial"/>
        <w:i/>
        <w:noProof/>
        <w:sz w:val="16"/>
        <w:szCs w:val="16"/>
      </w:rPr>
      <w:drawing>
        <wp:inline distT="0" distB="0" distL="0" distR="0">
          <wp:extent cx="1685925" cy="415608"/>
          <wp:effectExtent l="19050" t="0" r="9525" b="0"/>
          <wp:docPr id="2" name="Picture 0" descr="ARXSPAN-Logo-RX-101103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XSPAN-Logo-RX-101103 cop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41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47C5" w:rsidRPr="004A70CA" w:rsidRDefault="00FD47C5" w:rsidP="009C6D0F">
    <w:pPr>
      <w:pStyle w:val="Header"/>
      <w:ind w:left="-450" w:right="90"/>
      <w:rPr>
        <w:rFonts w:ascii="Arial" w:hAnsi="Arial" w:cs="Arial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7C5" w:rsidRPr="004A70CA" w:rsidRDefault="00FD47C5" w:rsidP="009C6D0F">
    <w:pPr>
      <w:pStyle w:val="Header"/>
      <w:ind w:left="-450" w:right="9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noProof/>
        <w:sz w:val="16"/>
        <w:szCs w:val="16"/>
      </w:rPr>
      <w:drawing>
        <wp:inline distT="0" distB="0" distL="0" distR="0">
          <wp:extent cx="1685925" cy="415608"/>
          <wp:effectExtent l="19050" t="0" r="9525" b="0"/>
          <wp:docPr id="1" name="Picture 0" descr="ARXSPAN-Logo-RX-101103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XSPAN-Logo-RX-101103 copy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925" cy="41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369A"/>
    <w:multiLevelType w:val="hybridMultilevel"/>
    <w:tmpl w:val="58CCF652"/>
    <w:lvl w:ilvl="0" w:tplc="744E54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B7449F"/>
    <w:multiLevelType w:val="hybridMultilevel"/>
    <w:tmpl w:val="BAD4EE4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7B5AA2"/>
    <w:multiLevelType w:val="hybridMultilevel"/>
    <w:tmpl w:val="80D62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521235"/>
    <w:multiLevelType w:val="hybridMultilevel"/>
    <w:tmpl w:val="476C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57C95"/>
    <w:multiLevelType w:val="hybridMultilevel"/>
    <w:tmpl w:val="8C2E4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4052B3"/>
    <w:multiLevelType w:val="hybridMultilevel"/>
    <w:tmpl w:val="E0EC4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E5786F"/>
    <w:multiLevelType w:val="hybridMultilevel"/>
    <w:tmpl w:val="A6A6A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96635C8"/>
    <w:multiLevelType w:val="multilevel"/>
    <w:tmpl w:val="2E0022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A4"/>
    <w:rsid w:val="00001C23"/>
    <w:rsid w:val="00007B32"/>
    <w:rsid w:val="0001005D"/>
    <w:rsid w:val="00015459"/>
    <w:rsid w:val="00027763"/>
    <w:rsid w:val="00036306"/>
    <w:rsid w:val="00036A43"/>
    <w:rsid w:val="00036E52"/>
    <w:rsid w:val="00036E7F"/>
    <w:rsid w:val="000406C0"/>
    <w:rsid w:val="00040AFD"/>
    <w:rsid w:val="00042CF4"/>
    <w:rsid w:val="00043410"/>
    <w:rsid w:val="00053AA9"/>
    <w:rsid w:val="000544D5"/>
    <w:rsid w:val="0006295F"/>
    <w:rsid w:val="00064D29"/>
    <w:rsid w:val="00065D6E"/>
    <w:rsid w:val="0006676C"/>
    <w:rsid w:val="000721E1"/>
    <w:rsid w:val="00077465"/>
    <w:rsid w:val="000819D9"/>
    <w:rsid w:val="00086393"/>
    <w:rsid w:val="0009034E"/>
    <w:rsid w:val="00092964"/>
    <w:rsid w:val="000A08F3"/>
    <w:rsid w:val="000A4B5C"/>
    <w:rsid w:val="000A6E90"/>
    <w:rsid w:val="000B2F90"/>
    <w:rsid w:val="000B3275"/>
    <w:rsid w:val="000B5D1D"/>
    <w:rsid w:val="000B7CF9"/>
    <w:rsid w:val="000C2201"/>
    <w:rsid w:val="000C59AC"/>
    <w:rsid w:val="000C6DB0"/>
    <w:rsid w:val="000D218B"/>
    <w:rsid w:val="000D3830"/>
    <w:rsid w:val="000D48D9"/>
    <w:rsid w:val="000D70DC"/>
    <w:rsid w:val="000E3998"/>
    <w:rsid w:val="000E3CBC"/>
    <w:rsid w:val="000E5891"/>
    <w:rsid w:val="000E6540"/>
    <w:rsid w:val="000F605D"/>
    <w:rsid w:val="00100371"/>
    <w:rsid w:val="00102F91"/>
    <w:rsid w:val="001045B3"/>
    <w:rsid w:val="00104F9B"/>
    <w:rsid w:val="0011298C"/>
    <w:rsid w:val="00114067"/>
    <w:rsid w:val="00115B72"/>
    <w:rsid w:val="001209CE"/>
    <w:rsid w:val="00124E39"/>
    <w:rsid w:val="00126A5D"/>
    <w:rsid w:val="001315BD"/>
    <w:rsid w:val="00131E9D"/>
    <w:rsid w:val="00132673"/>
    <w:rsid w:val="00132F54"/>
    <w:rsid w:val="0013706E"/>
    <w:rsid w:val="00140959"/>
    <w:rsid w:val="00140F72"/>
    <w:rsid w:val="001414B6"/>
    <w:rsid w:val="00145449"/>
    <w:rsid w:val="001454E9"/>
    <w:rsid w:val="00147A2E"/>
    <w:rsid w:val="00172635"/>
    <w:rsid w:val="00173268"/>
    <w:rsid w:val="00183789"/>
    <w:rsid w:val="00186BD9"/>
    <w:rsid w:val="00186EA3"/>
    <w:rsid w:val="001870EC"/>
    <w:rsid w:val="00190C3D"/>
    <w:rsid w:val="00192758"/>
    <w:rsid w:val="00194126"/>
    <w:rsid w:val="001947A6"/>
    <w:rsid w:val="0019695C"/>
    <w:rsid w:val="00196C06"/>
    <w:rsid w:val="001A0268"/>
    <w:rsid w:val="001A089A"/>
    <w:rsid w:val="001A2727"/>
    <w:rsid w:val="001A4743"/>
    <w:rsid w:val="001B3943"/>
    <w:rsid w:val="001B3A66"/>
    <w:rsid w:val="001B53E9"/>
    <w:rsid w:val="001B7451"/>
    <w:rsid w:val="001C0175"/>
    <w:rsid w:val="001C18FD"/>
    <w:rsid w:val="001C6B89"/>
    <w:rsid w:val="001E2CB8"/>
    <w:rsid w:val="001E4189"/>
    <w:rsid w:val="001E7032"/>
    <w:rsid w:val="001F25BF"/>
    <w:rsid w:val="001F2B99"/>
    <w:rsid w:val="001F2BB9"/>
    <w:rsid w:val="002075E0"/>
    <w:rsid w:val="002101F9"/>
    <w:rsid w:val="00211C92"/>
    <w:rsid w:val="0021506B"/>
    <w:rsid w:val="00215090"/>
    <w:rsid w:val="00222CE7"/>
    <w:rsid w:val="0023203A"/>
    <w:rsid w:val="00232DBE"/>
    <w:rsid w:val="00233D0E"/>
    <w:rsid w:val="0023560C"/>
    <w:rsid w:val="002428C9"/>
    <w:rsid w:val="00243983"/>
    <w:rsid w:val="00247389"/>
    <w:rsid w:val="002516F8"/>
    <w:rsid w:val="00256292"/>
    <w:rsid w:val="00267454"/>
    <w:rsid w:val="00271A7A"/>
    <w:rsid w:val="00274F8B"/>
    <w:rsid w:val="00275F29"/>
    <w:rsid w:val="00277830"/>
    <w:rsid w:val="0028237E"/>
    <w:rsid w:val="00282E78"/>
    <w:rsid w:val="00283812"/>
    <w:rsid w:val="00284E70"/>
    <w:rsid w:val="00292454"/>
    <w:rsid w:val="0029660C"/>
    <w:rsid w:val="00297737"/>
    <w:rsid w:val="002A2D08"/>
    <w:rsid w:val="002A58B3"/>
    <w:rsid w:val="002A5F11"/>
    <w:rsid w:val="002A62BA"/>
    <w:rsid w:val="002B059A"/>
    <w:rsid w:val="002B2A8A"/>
    <w:rsid w:val="002C3208"/>
    <w:rsid w:val="002C6788"/>
    <w:rsid w:val="002D1A3E"/>
    <w:rsid w:val="002D49A3"/>
    <w:rsid w:val="002D5344"/>
    <w:rsid w:val="002E706E"/>
    <w:rsid w:val="002E7497"/>
    <w:rsid w:val="002F0DB0"/>
    <w:rsid w:val="002F3081"/>
    <w:rsid w:val="002F4AC0"/>
    <w:rsid w:val="002F5EE9"/>
    <w:rsid w:val="002F6E9A"/>
    <w:rsid w:val="002F7B51"/>
    <w:rsid w:val="003116BE"/>
    <w:rsid w:val="00314284"/>
    <w:rsid w:val="003152CE"/>
    <w:rsid w:val="0031568C"/>
    <w:rsid w:val="00316CB7"/>
    <w:rsid w:val="00317C27"/>
    <w:rsid w:val="0032705C"/>
    <w:rsid w:val="00327AFD"/>
    <w:rsid w:val="003317A5"/>
    <w:rsid w:val="00332299"/>
    <w:rsid w:val="00333F82"/>
    <w:rsid w:val="0033744C"/>
    <w:rsid w:val="00343FE9"/>
    <w:rsid w:val="00344FAD"/>
    <w:rsid w:val="003576A0"/>
    <w:rsid w:val="003609B0"/>
    <w:rsid w:val="0036350E"/>
    <w:rsid w:val="0036370B"/>
    <w:rsid w:val="00363C34"/>
    <w:rsid w:val="003659E8"/>
    <w:rsid w:val="00371E70"/>
    <w:rsid w:val="003731FB"/>
    <w:rsid w:val="00374A3B"/>
    <w:rsid w:val="00376EBA"/>
    <w:rsid w:val="00380AE0"/>
    <w:rsid w:val="00382013"/>
    <w:rsid w:val="003824A4"/>
    <w:rsid w:val="0038432E"/>
    <w:rsid w:val="003849E6"/>
    <w:rsid w:val="00390AC3"/>
    <w:rsid w:val="00390B22"/>
    <w:rsid w:val="00391D57"/>
    <w:rsid w:val="003A091D"/>
    <w:rsid w:val="003A26CC"/>
    <w:rsid w:val="003A3D8F"/>
    <w:rsid w:val="003A6BD0"/>
    <w:rsid w:val="003B24BD"/>
    <w:rsid w:val="003B2819"/>
    <w:rsid w:val="003B3305"/>
    <w:rsid w:val="003B64F5"/>
    <w:rsid w:val="003C2D6D"/>
    <w:rsid w:val="003D08E3"/>
    <w:rsid w:val="003D1C46"/>
    <w:rsid w:val="003D3D8D"/>
    <w:rsid w:val="003E0CB1"/>
    <w:rsid w:val="003E31B4"/>
    <w:rsid w:val="003E6657"/>
    <w:rsid w:val="003E7EE2"/>
    <w:rsid w:val="003F74C4"/>
    <w:rsid w:val="00404679"/>
    <w:rsid w:val="004051ED"/>
    <w:rsid w:val="00407968"/>
    <w:rsid w:val="00411FE7"/>
    <w:rsid w:val="00413159"/>
    <w:rsid w:val="00416F2A"/>
    <w:rsid w:val="00420537"/>
    <w:rsid w:val="004225C6"/>
    <w:rsid w:val="004227F7"/>
    <w:rsid w:val="00422802"/>
    <w:rsid w:val="00424A67"/>
    <w:rsid w:val="00427312"/>
    <w:rsid w:val="004276EC"/>
    <w:rsid w:val="0043155C"/>
    <w:rsid w:val="00431D0F"/>
    <w:rsid w:val="00440770"/>
    <w:rsid w:val="00440BBF"/>
    <w:rsid w:val="00443DF3"/>
    <w:rsid w:val="0044442B"/>
    <w:rsid w:val="004512BA"/>
    <w:rsid w:val="00456499"/>
    <w:rsid w:val="00456F54"/>
    <w:rsid w:val="0046027D"/>
    <w:rsid w:val="004610D0"/>
    <w:rsid w:val="00462885"/>
    <w:rsid w:val="00464E56"/>
    <w:rsid w:val="00465A77"/>
    <w:rsid w:val="00465AC0"/>
    <w:rsid w:val="00467691"/>
    <w:rsid w:val="00467720"/>
    <w:rsid w:val="004753E6"/>
    <w:rsid w:val="004851E5"/>
    <w:rsid w:val="00490D80"/>
    <w:rsid w:val="00492261"/>
    <w:rsid w:val="00492318"/>
    <w:rsid w:val="00493A89"/>
    <w:rsid w:val="00493AF9"/>
    <w:rsid w:val="004A3B94"/>
    <w:rsid w:val="004A433A"/>
    <w:rsid w:val="004A633E"/>
    <w:rsid w:val="004A70CA"/>
    <w:rsid w:val="004B0DCE"/>
    <w:rsid w:val="004B2328"/>
    <w:rsid w:val="004B411E"/>
    <w:rsid w:val="004B5C70"/>
    <w:rsid w:val="004C2A39"/>
    <w:rsid w:val="004C3E62"/>
    <w:rsid w:val="004D0C9A"/>
    <w:rsid w:val="004D1C01"/>
    <w:rsid w:val="004D2081"/>
    <w:rsid w:val="004D33E7"/>
    <w:rsid w:val="004D3813"/>
    <w:rsid w:val="004D38C6"/>
    <w:rsid w:val="004D4E7E"/>
    <w:rsid w:val="004D561D"/>
    <w:rsid w:val="004D64FA"/>
    <w:rsid w:val="004E42BF"/>
    <w:rsid w:val="004E4B5F"/>
    <w:rsid w:val="004E7A6C"/>
    <w:rsid w:val="004F1271"/>
    <w:rsid w:val="004F2F0A"/>
    <w:rsid w:val="004F6224"/>
    <w:rsid w:val="004F721B"/>
    <w:rsid w:val="004F76D7"/>
    <w:rsid w:val="005009B5"/>
    <w:rsid w:val="0050377E"/>
    <w:rsid w:val="005123BB"/>
    <w:rsid w:val="005157DA"/>
    <w:rsid w:val="00516BCB"/>
    <w:rsid w:val="00517272"/>
    <w:rsid w:val="00521349"/>
    <w:rsid w:val="00535AC5"/>
    <w:rsid w:val="00536017"/>
    <w:rsid w:val="00544935"/>
    <w:rsid w:val="005460ED"/>
    <w:rsid w:val="00547089"/>
    <w:rsid w:val="0054761A"/>
    <w:rsid w:val="005479F2"/>
    <w:rsid w:val="005515FA"/>
    <w:rsid w:val="00552BF3"/>
    <w:rsid w:val="00555EDE"/>
    <w:rsid w:val="00561CCB"/>
    <w:rsid w:val="00563862"/>
    <w:rsid w:val="00572AE3"/>
    <w:rsid w:val="00573FF4"/>
    <w:rsid w:val="00574BE5"/>
    <w:rsid w:val="00574E65"/>
    <w:rsid w:val="005750ED"/>
    <w:rsid w:val="00575F29"/>
    <w:rsid w:val="00576653"/>
    <w:rsid w:val="00576791"/>
    <w:rsid w:val="005768DC"/>
    <w:rsid w:val="00577D67"/>
    <w:rsid w:val="00580576"/>
    <w:rsid w:val="00581659"/>
    <w:rsid w:val="00581838"/>
    <w:rsid w:val="00582004"/>
    <w:rsid w:val="0058416B"/>
    <w:rsid w:val="0058479F"/>
    <w:rsid w:val="0058614B"/>
    <w:rsid w:val="00586C9F"/>
    <w:rsid w:val="00591A59"/>
    <w:rsid w:val="00595665"/>
    <w:rsid w:val="0059629E"/>
    <w:rsid w:val="00596342"/>
    <w:rsid w:val="005A04AE"/>
    <w:rsid w:val="005A0808"/>
    <w:rsid w:val="005B3469"/>
    <w:rsid w:val="005C37BA"/>
    <w:rsid w:val="005C3E83"/>
    <w:rsid w:val="005C50E4"/>
    <w:rsid w:val="005C56F9"/>
    <w:rsid w:val="005D5959"/>
    <w:rsid w:val="005D6882"/>
    <w:rsid w:val="005E6183"/>
    <w:rsid w:val="005F1E65"/>
    <w:rsid w:val="005F5D86"/>
    <w:rsid w:val="00600436"/>
    <w:rsid w:val="00601003"/>
    <w:rsid w:val="006014DE"/>
    <w:rsid w:val="0060261F"/>
    <w:rsid w:val="00602985"/>
    <w:rsid w:val="00604BD0"/>
    <w:rsid w:val="00606817"/>
    <w:rsid w:val="00610EF0"/>
    <w:rsid w:val="00612106"/>
    <w:rsid w:val="00613CC7"/>
    <w:rsid w:val="00615772"/>
    <w:rsid w:val="0062074C"/>
    <w:rsid w:val="0062160A"/>
    <w:rsid w:val="00622195"/>
    <w:rsid w:val="0062366D"/>
    <w:rsid w:val="00630CAB"/>
    <w:rsid w:val="00630CDA"/>
    <w:rsid w:val="006427A0"/>
    <w:rsid w:val="00650A5C"/>
    <w:rsid w:val="0065299A"/>
    <w:rsid w:val="00652A02"/>
    <w:rsid w:val="00652C1B"/>
    <w:rsid w:val="00657400"/>
    <w:rsid w:val="0065771B"/>
    <w:rsid w:val="0065798C"/>
    <w:rsid w:val="00661E93"/>
    <w:rsid w:val="00665119"/>
    <w:rsid w:val="006717BC"/>
    <w:rsid w:val="006774D8"/>
    <w:rsid w:val="00677AD6"/>
    <w:rsid w:val="0068174D"/>
    <w:rsid w:val="00683493"/>
    <w:rsid w:val="00687FD0"/>
    <w:rsid w:val="006A48F0"/>
    <w:rsid w:val="006A5C56"/>
    <w:rsid w:val="006A6449"/>
    <w:rsid w:val="006B2C4E"/>
    <w:rsid w:val="006B4261"/>
    <w:rsid w:val="006C2C84"/>
    <w:rsid w:val="006C4DBD"/>
    <w:rsid w:val="006C641B"/>
    <w:rsid w:val="006D026B"/>
    <w:rsid w:val="006D04CD"/>
    <w:rsid w:val="006D21E5"/>
    <w:rsid w:val="006D2F5C"/>
    <w:rsid w:val="006D306B"/>
    <w:rsid w:val="006D6F53"/>
    <w:rsid w:val="006D7416"/>
    <w:rsid w:val="006E0BEE"/>
    <w:rsid w:val="006E103D"/>
    <w:rsid w:val="006E4E63"/>
    <w:rsid w:val="006E5596"/>
    <w:rsid w:val="006E61F3"/>
    <w:rsid w:val="006E6557"/>
    <w:rsid w:val="006E7539"/>
    <w:rsid w:val="006F3EAD"/>
    <w:rsid w:val="006F4DED"/>
    <w:rsid w:val="00700E4F"/>
    <w:rsid w:val="0070415D"/>
    <w:rsid w:val="007041DE"/>
    <w:rsid w:val="00705CA3"/>
    <w:rsid w:val="0070628E"/>
    <w:rsid w:val="00706F0A"/>
    <w:rsid w:val="00713760"/>
    <w:rsid w:val="007248C0"/>
    <w:rsid w:val="007254C5"/>
    <w:rsid w:val="00725B36"/>
    <w:rsid w:val="007314CC"/>
    <w:rsid w:val="007343B8"/>
    <w:rsid w:val="00736A09"/>
    <w:rsid w:val="00736BC1"/>
    <w:rsid w:val="007417AD"/>
    <w:rsid w:val="00741CD6"/>
    <w:rsid w:val="007428BA"/>
    <w:rsid w:val="0074413C"/>
    <w:rsid w:val="00750F1F"/>
    <w:rsid w:val="00754C7D"/>
    <w:rsid w:val="007620BF"/>
    <w:rsid w:val="007643C4"/>
    <w:rsid w:val="007677EE"/>
    <w:rsid w:val="0077208E"/>
    <w:rsid w:val="00772FBA"/>
    <w:rsid w:val="00775077"/>
    <w:rsid w:val="00775AC3"/>
    <w:rsid w:val="00776AAB"/>
    <w:rsid w:val="007800C3"/>
    <w:rsid w:val="00781FF8"/>
    <w:rsid w:val="00786645"/>
    <w:rsid w:val="00795ECA"/>
    <w:rsid w:val="00797A2D"/>
    <w:rsid w:val="007A0C9F"/>
    <w:rsid w:val="007A61AE"/>
    <w:rsid w:val="007B0257"/>
    <w:rsid w:val="007B05EF"/>
    <w:rsid w:val="007B0A83"/>
    <w:rsid w:val="007B0EFE"/>
    <w:rsid w:val="007B2D16"/>
    <w:rsid w:val="007B4013"/>
    <w:rsid w:val="007B520E"/>
    <w:rsid w:val="007B573A"/>
    <w:rsid w:val="007C12E7"/>
    <w:rsid w:val="007C1373"/>
    <w:rsid w:val="007C2FC5"/>
    <w:rsid w:val="007C52DA"/>
    <w:rsid w:val="007C5F6A"/>
    <w:rsid w:val="007C633E"/>
    <w:rsid w:val="007C7017"/>
    <w:rsid w:val="007D599D"/>
    <w:rsid w:val="008017E3"/>
    <w:rsid w:val="00805531"/>
    <w:rsid w:val="00806186"/>
    <w:rsid w:val="00807CF6"/>
    <w:rsid w:val="0081217F"/>
    <w:rsid w:val="008216DE"/>
    <w:rsid w:val="008362F6"/>
    <w:rsid w:val="00840C55"/>
    <w:rsid w:val="00846CAC"/>
    <w:rsid w:val="008508D3"/>
    <w:rsid w:val="008573F5"/>
    <w:rsid w:val="00876325"/>
    <w:rsid w:val="0088113F"/>
    <w:rsid w:val="00882F28"/>
    <w:rsid w:val="008845D2"/>
    <w:rsid w:val="00884AD9"/>
    <w:rsid w:val="00886C02"/>
    <w:rsid w:val="008879A9"/>
    <w:rsid w:val="0089571F"/>
    <w:rsid w:val="00897175"/>
    <w:rsid w:val="008A04B1"/>
    <w:rsid w:val="008A24A9"/>
    <w:rsid w:val="008A445D"/>
    <w:rsid w:val="008A4841"/>
    <w:rsid w:val="008A4E69"/>
    <w:rsid w:val="008A6531"/>
    <w:rsid w:val="008A7B23"/>
    <w:rsid w:val="008B1739"/>
    <w:rsid w:val="008C060A"/>
    <w:rsid w:val="008C0DC5"/>
    <w:rsid w:val="008C2CE3"/>
    <w:rsid w:val="008C346D"/>
    <w:rsid w:val="008D598B"/>
    <w:rsid w:val="008D6FFA"/>
    <w:rsid w:val="008E0883"/>
    <w:rsid w:val="008E135E"/>
    <w:rsid w:val="008E1FB2"/>
    <w:rsid w:val="008E7A9F"/>
    <w:rsid w:val="00903916"/>
    <w:rsid w:val="00907C30"/>
    <w:rsid w:val="00910B91"/>
    <w:rsid w:val="00912885"/>
    <w:rsid w:val="00912ABA"/>
    <w:rsid w:val="00913CBB"/>
    <w:rsid w:val="00914032"/>
    <w:rsid w:val="009150D5"/>
    <w:rsid w:val="009163D0"/>
    <w:rsid w:val="00917582"/>
    <w:rsid w:val="00921D41"/>
    <w:rsid w:val="00922C2E"/>
    <w:rsid w:val="00922F68"/>
    <w:rsid w:val="00924BA1"/>
    <w:rsid w:val="009274E7"/>
    <w:rsid w:val="009357AE"/>
    <w:rsid w:val="00941CFE"/>
    <w:rsid w:val="009434A2"/>
    <w:rsid w:val="00945600"/>
    <w:rsid w:val="00954791"/>
    <w:rsid w:val="00954D42"/>
    <w:rsid w:val="00956284"/>
    <w:rsid w:val="00957FEA"/>
    <w:rsid w:val="00970506"/>
    <w:rsid w:val="00984A09"/>
    <w:rsid w:val="009868F1"/>
    <w:rsid w:val="0098733D"/>
    <w:rsid w:val="0099100D"/>
    <w:rsid w:val="0099246A"/>
    <w:rsid w:val="009976E3"/>
    <w:rsid w:val="009A1822"/>
    <w:rsid w:val="009A2189"/>
    <w:rsid w:val="009A2D99"/>
    <w:rsid w:val="009A313D"/>
    <w:rsid w:val="009A3774"/>
    <w:rsid w:val="009A4500"/>
    <w:rsid w:val="009A472A"/>
    <w:rsid w:val="009A6C46"/>
    <w:rsid w:val="009B0376"/>
    <w:rsid w:val="009C3A41"/>
    <w:rsid w:val="009C499D"/>
    <w:rsid w:val="009C6D0F"/>
    <w:rsid w:val="009C6E02"/>
    <w:rsid w:val="009C7183"/>
    <w:rsid w:val="009C7FB6"/>
    <w:rsid w:val="009D20E0"/>
    <w:rsid w:val="009D28E2"/>
    <w:rsid w:val="009D2D4A"/>
    <w:rsid w:val="009D7B18"/>
    <w:rsid w:val="009E39C2"/>
    <w:rsid w:val="009E6207"/>
    <w:rsid w:val="009F1606"/>
    <w:rsid w:val="009F1BEA"/>
    <w:rsid w:val="00A0154A"/>
    <w:rsid w:val="00A028EE"/>
    <w:rsid w:val="00A04440"/>
    <w:rsid w:val="00A058E9"/>
    <w:rsid w:val="00A06E8C"/>
    <w:rsid w:val="00A157F7"/>
    <w:rsid w:val="00A21C83"/>
    <w:rsid w:val="00A23737"/>
    <w:rsid w:val="00A302EF"/>
    <w:rsid w:val="00A30C14"/>
    <w:rsid w:val="00A355EF"/>
    <w:rsid w:val="00A401F7"/>
    <w:rsid w:val="00A42FC8"/>
    <w:rsid w:val="00A45B9A"/>
    <w:rsid w:val="00A47DDC"/>
    <w:rsid w:val="00A549A1"/>
    <w:rsid w:val="00A564DD"/>
    <w:rsid w:val="00A60321"/>
    <w:rsid w:val="00A61D6F"/>
    <w:rsid w:val="00A62078"/>
    <w:rsid w:val="00A64099"/>
    <w:rsid w:val="00A64B3C"/>
    <w:rsid w:val="00A65D1E"/>
    <w:rsid w:val="00A65FE7"/>
    <w:rsid w:val="00A709DF"/>
    <w:rsid w:val="00A7180F"/>
    <w:rsid w:val="00A729DF"/>
    <w:rsid w:val="00A73520"/>
    <w:rsid w:val="00A741B3"/>
    <w:rsid w:val="00A81A86"/>
    <w:rsid w:val="00A837FD"/>
    <w:rsid w:val="00A84606"/>
    <w:rsid w:val="00A84761"/>
    <w:rsid w:val="00A85907"/>
    <w:rsid w:val="00A92AC3"/>
    <w:rsid w:val="00A94290"/>
    <w:rsid w:val="00A9773C"/>
    <w:rsid w:val="00AA0770"/>
    <w:rsid w:val="00AA19B1"/>
    <w:rsid w:val="00AB168B"/>
    <w:rsid w:val="00AB2DE5"/>
    <w:rsid w:val="00AB5E4E"/>
    <w:rsid w:val="00AB787D"/>
    <w:rsid w:val="00AC0E01"/>
    <w:rsid w:val="00AC5AC6"/>
    <w:rsid w:val="00AE2D72"/>
    <w:rsid w:val="00AE5A63"/>
    <w:rsid w:val="00AF3D6D"/>
    <w:rsid w:val="00AF7544"/>
    <w:rsid w:val="00B01221"/>
    <w:rsid w:val="00B0637B"/>
    <w:rsid w:val="00B12031"/>
    <w:rsid w:val="00B14191"/>
    <w:rsid w:val="00B15016"/>
    <w:rsid w:val="00B157A2"/>
    <w:rsid w:val="00B1608B"/>
    <w:rsid w:val="00B2349E"/>
    <w:rsid w:val="00B26182"/>
    <w:rsid w:val="00B277F2"/>
    <w:rsid w:val="00B30961"/>
    <w:rsid w:val="00B34A8D"/>
    <w:rsid w:val="00B34D84"/>
    <w:rsid w:val="00B51D0F"/>
    <w:rsid w:val="00B51F98"/>
    <w:rsid w:val="00B5590D"/>
    <w:rsid w:val="00B6081B"/>
    <w:rsid w:val="00B60907"/>
    <w:rsid w:val="00B61A5F"/>
    <w:rsid w:val="00B63466"/>
    <w:rsid w:val="00B77806"/>
    <w:rsid w:val="00B77C7D"/>
    <w:rsid w:val="00B834CC"/>
    <w:rsid w:val="00B93140"/>
    <w:rsid w:val="00B93B7D"/>
    <w:rsid w:val="00B95243"/>
    <w:rsid w:val="00B96B0F"/>
    <w:rsid w:val="00B96C2F"/>
    <w:rsid w:val="00BA05CC"/>
    <w:rsid w:val="00BA3480"/>
    <w:rsid w:val="00BA5948"/>
    <w:rsid w:val="00BA753A"/>
    <w:rsid w:val="00BA7CE4"/>
    <w:rsid w:val="00BB2BC6"/>
    <w:rsid w:val="00BB7A98"/>
    <w:rsid w:val="00BC1F4C"/>
    <w:rsid w:val="00BC41CE"/>
    <w:rsid w:val="00BC43D9"/>
    <w:rsid w:val="00BD2537"/>
    <w:rsid w:val="00BD515F"/>
    <w:rsid w:val="00BD7890"/>
    <w:rsid w:val="00BE02C0"/>
    <w:rsid w:val="00BE4285"/>
    <w:rsid w:val="00BE6824"/>
    <w:rsid w:val="00BE68D7"/>
    <w:rsid w:val="00BE791D"/>
    <w:rsid w:val="00BF1C71"/>
    <w:rsid w:val="00BF2068"/>
    <w:rsid w:val="00BF7310"/>
    <w:rsid w:val="00BF7AD8"/>
    <w:rsid w:val="00C00819"/>
    <w:rsid w:val="00C01B46"/>
    <w:rsid w:val="00C136E7"/>
    <w:rsid w:val="00C17873"/>
    <w:rsid w:val="00C225EB"/>
    <w:rsid w:val="00C263BF"/>
    <w:rsid w:val="00C31323"/>
    <w:rsid w:val="00C3284A"/>
    <w:rsid w:val="00C338B6"/>
    <w:rsid w:val="00C33A12"/>
    <w:rsid w:val="00C4111C"/>
    <w:rsid w:val="00C41771"/>
    <w:rsid w:val="00C432FA"/>
    <w:rsid w:val="00C453F3"/>
    <w:rsid w:val="00C46448"/>
    <w:rsid w:val="00C5104E"/>
    <w:rsid w:val="00C51D49"/>
    <w:rsid w:val="00C52BD2"/>
    <w:rsid w:val="00C53147"/>
    <w:rsid w:val="00C53F04"/>
    <w:rsid w:val="00C61116"/>
    <w:rsid w:val="00C628C0"/>
    <w:rsid w:val="00C63582"/>
    <w:rsid w:val="00C63E45"/>
    <w:rsid w:val="00C674D3"/>
    <w:rsid w:val="00C72262"/>
    <w:rsid w:val="00C73735"/>
    <w:rsid w:val="00C74DB1"/>
    <w:rsid w:val="00C77FA6"/>
    <w:rsid w:val="00C85F0B"/>
    <w:rsid w:val="00C9252C"/>
    <w:rsid w:val="00C928BA"/>
    <w:rsid w:val="00C94C7F"/>
    <w:rsid w:val="00C96CE1"/>
    <w:rsid w:val="00CA0641"/>
    <w:rsid w:val="00CA2F04"/>
    <w:rsid w:val="00CA449A"/>
    <w:rsid w:val="00CA7739"/>
    <w:rsid w:val="00CB2BE5"/>
    <w:rsid w:val="00CB303D"/>
    <w:rsid w:val="00CB791D"/>
    <w:rsid w:val="00CB7F15"/>
    <w:rsid w:val="00CC27B3"/>
    <w:rsid w:val="00CC3C35"/>
    <w:rsid w:val="00CC5F79"/>
    <w:rsid w:val="00CC7E7E"/>
    <w:rsid w:val="00CD18C4"/>
    <w:rsid w:val="00CD1D40"/>
    <w:rsid w:val="00CD25BB"/>
    <w:rsid w:val="00CD35AB"/>
    <w:rsid w:val="00CD5D30"/>
    <w:rsid w:val="00CE29C8"/>
    <w:rsid w:val="00CE3A3E"/>
    <w:rsid w:val="00CE4990"/>
    <w:rsid w:val="00CE5BB8"/>
    <w:rsid w:val="00CE6996"/>
    <w:rsid w:val="00CF05C3"/>
    <w:rsid w:val="00CF1D2E"/>
    <w:rsid w:val="00CF219D"/>
    <w:rsid w:val="00CF3E73"/>
    <w:rsid w:val="00D0015E"/>
    <w:rsid w:val="00D10E83"/>
    <w:rsid w:val="00D12A59"/>
    <w:rsid w:val="00D16F71"/>
    <w:rsid w:val="00D25095"/>
    <w:rsid w:val="00D43880"/>
    <w:rsid w:val="00D45683"/>
    <w:rsid w:val="00D45CDD"/>
    <w:rsid w:val="00D46310"/>
    <w:rsid w:val="00D4691A"/>
    <w:rsid w:val="00D529AE"/>
    <w:rsid w:val="00D60389"/>
    <w:rsid w:val="00D66D41"/>
    <w:rsid w:val="00D700EE"/>
    <w:rsid w:val="00D70575"/>
    <w:rsid w:val="00D735CC"/>
    <w:rsid w:val="00D74A7F"/>
    <w:rsid w:val="00D75551"/>
    <w:rsid w:val="00D75CE6"/>
    <w:rsid w:val="00D87107"/>
    <w:rsid w:val="00D87E5E"/>
    <w:rsid w:val="00D92820"/>
    <w:rsid w:val="00D95EE1"/>
    <w:rsid w:val="00DA6D25"/>
    <w:rsid w:val="00DA70EF"/>
    <w:rsid w:val="00DA76A2"/>
    <w:rsid w:val="00DA76FD"/>
    <w:rsid w:val="00DB2C7B"/>
    <w:rsid w:val="00DB319B"/>
    <w:rsid w:val="00DC06CF"/>
    <w:rsid w:val="00DD1CC8"/>
    <w:rsid w:val="00DD36A9"/>
    <w:rsid w:val="00DD4BE4"/>
    <w:rsid w:val="00DE6AD1"/>
    <w:rsid w:val="00DE7625"/>
    <w:rsid w:val="00DF05F5"/>
    <w:rsid w:val="00DF4DA7"/>
    <w:rsid w:val="00E00400"/>
    <w:rsid w:val="00E02BC9"/>
    <w:rsid w:val="00E10B5E"/>
    <w:rsid w:val="00E11364"/>
    <w:rsid w:val="00E13DDF"/>
    <w:rsid w:val="00E14B3B"/>
    <w:rsid w:val="00E213A4"/>
    <w:rsid w:val="00E21F68"/>
    <w:rsid w:val="00E27140"/>
    <w:rsid w:val="00E30272"/>
    <w:rsid w:val="00E3471B"/>
    <w:rsid w:val="00E35581"/>
    <w:rsid w:val="00E40135"/>
    <w:rsid w:val="00E4050F"/>
    <w:rsid w:val="00E432ED"/>
    <w:rsid w:val="00E445B8"/>
    <w:rsid w:val="00E44E4D"/>
    <w:rsid w:val="00E50322"/>
    <w:rsid w:val="00E51FF1"/>
    <w:rsid w:val="00E5359C"/>
    <w:rsid w:val="00E565B1"/>
    <w:rsid w:val="00E61F85"/>
    <w:rsid w:val="00E67101"/>
    <w:rsid w:val="00E70011"/>
    <w:rsid w:val="00E70161"/>
    <w:rsid w:val="00E71703"/>
    <w:rsid w:val="00E719BA"/>
    <w:rsid w:val="00E74859"/>
    <w:rsid w:val="00E75CD9"/>
    <w:rsid w:val="00E92E2E"/>
    <w:rsid w:val="00E951E0"/>
    <w:rsid w:val="00E96919"/>
    <w:rsid w:val="00E97AD2"/>
    <w:rsid w:val="00E97E5A"/>
    <w:rsid w:val="00EA4409"/>
    <w:rsid w:val="00EA69B0"/>
    <w:rsid w:val="00EB4567"/>
    <w:rsid w:val="00EB5500"/>
    <w:rsid w:val="00EB7503"/>
    <w:rsid w:val="00EC0940"/>
    <w:rsid w:val="00EC4E6A"/>
    <w:rsid w:val="00EC71AE"/>
    <w:rsid w:val="00ED290D"/>
    <w:rsid w:val="00EE0275"/>
    <w:rsid w:val="00EE2EA4"/>
    <w:rsid w:val="00EE3DA2"/>
    <w:rsid w:val="00EE7CA9"/>
    <w:rsid w:val="00EF19CF"/>
    <w:rsid w:val="00EF4256"/>
    <w:rsid w:val="00EF5514"/>
    <w:rsid w:val="00EF6995"/>
    <w:rsid w:val="00F0021C"/>
    <w:rsid w:val="00F05E94"/>
    <w:rsid w:val="00F10EE8"/>
    <w:rsid w:val="00F12BEC"/>
    <w:rsid w:val="00F14B19"/>
    <w:rsid w:val="00F209F1"/>
    <w:rsid w:val="00F24070"/>
    <w:rsid w:val="00F27B93"/>
    <w:rsid w:val="00F33C4E"/>
    <w:rsid w:val="00F40003"/>
    <w:rsid w:val="00F400EC"/>
    <w:rsid w:val="00F431B3"/>
    <w:rsid w:val="00F43594"/>
    <w:rsid w:val="00F43788"/>
    <w:rsid w:val="00F4432B"/>
    <w:rsid w:val="00F45530"/>
    <w:rsid w:val="00F4796F"/>
    <w:rsid w:val="00F47E7B"/>
    <w:rsid w:val="00F518E0"/>
    <w:rsid w:val="00F52280"/>
    <w:rsid w:val="00F60C1B"/>
    <w:rsid w:val="00F66FEF"/>
    <w:rsid w:val="00F67653"/>
    <w:rsid w:val="00F759FC"/>
    <w:rsid w:val="00F823DB"/>
    <w:rsid w:val="00F82948"/>
    <w:rsid w:val="00F8411B"/>
    <w:rsid w:val="00F86CE0"/>
    <w:rsid w:val="00F87A06"/>
    <w:rsid w:val="00F955B6"/>
    <w:rsid w:val="00F97BCD"/>
    <w:rsid w:val="00FA2B49"/>
    <w:rsid w:val="00FA43AC"/>
    <w:rsid w:val="00FA5176"/>
    <w:rsid w:val="00FB0E71"/>
    <w:rsid w:val="00FB2CEE"/>
    <w:rsid w:val="00FB4BF7"/>
    <w:rsid w:val="00FC4464"/>
    <w:rsid w:val="00FC4C84"/>
    <w:rsid w:val="00FC4D33"/>
    <w:rsid w:val="00FD282E"/>
    <w:rsid w:val="00FD2A74"/>
    <w:rsid w:val="00FD42ED"/>
    <w:rsid w:val="00FD45B6"/>
    <w:rsid w:val="00FD47C5"/>
    <w:rsid w:val="00FD4F31"/>
    <w:rsid w:val="00FD77CA"/>
    <w:rsid w:val="00FE0332"/>
    <w:rsid w:val="00FE03FF"/>
    <w:rsid w:val="00FE1A9D"/>
    <w:rsid w:val="00FE3BDD"/>
    <w:rsid w:val="00FE4B7D"/>
    <w:rsid w:val="00FE632D"/>
    <w:rsid w:val="00FE77BA"/>
    <w:rsid w:val="00FF4684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8714D1-E6DD-42D2-8C96-DD53ACA3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2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A5F"/>
    <w:pPr>
      <w:keepNext/>
      <w:numPr>
        <w:numId w:val="8"/>
      </w:numPr>
      <w:autoSpaceDE w:val="0"/>
      <w:autoSpaceDN w:val="0"/>
      <w:adjustRightInd w:val="0"/>
      <w:outlineLvl w:val="0"/>
    </w:pPr>
    <w:rPr>
      <w:rFonts w:ascii="Machine" w:eastAsia="Matrix" w:hAnsi="Machine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9A1"/>
    <w:pPr>
      <w:keepNext/>
      <w:numPr>
        <w:ilvl w:val="1"/>
        <w:numId w:val="8"/>
      </w:numPr>
      <w:ind w:left="1008"/>
      <w:outlineLvl w:val="1"/>
    </w:pPr>
    <w:rPr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49A1"/>
    <w:pPr>
      <w:keepNext/>
      <w:numPr>
        <w:ilvl w:val="2"/>
        <w:numId w:val="8"/>
      </w:numPr>
      <w:ind w:left="1728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549A1"/>
    <w:pPr>
      <w:keepNext/>
      <w:keepLines/>
      <w:numPr>
        <w:ilvl w:val="3"/>
        <w:numId w:val="8"/>
      </w:numPr>
      <w:spacing w:before="40"/>
      <w:ind w:left="2592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49A1"/>
    <w:pPr>
      <w:keepNext/>
      <w:numPr>
        <w:ilvl w:val="4"/>
        <w:numId w:val="8"/>
      </w:numPr>
      <w:ind w:left="3600"/>
      <w:outlineLvl w:val="4"/>
    </w:pPr>
    <w:rPr>
      <w:rFonts w:eastAsia="Matrix"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61A5F"/>
    <w:pPr>
      <w:keepNext/>
      <w:numPr>
        <w:ilvl w:val="5"/>
        <w:numId w:val="8"/>
      </w:numPr>
      <w:outlineLvl w:val="5"/>
    </w:pPr>
    <w:rPr>
      <w:rFonts w:ascii="Arial" w:hAnsi="Arial" w:cs="Arial"/>
      <w:b/>
      <w:bCs/>
      <w:color w:val="808080"/>
      <w:sz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61A5F"/>
    <w:pPr>
      <w:keepNext/>
      <w:numPr>
        <w:ilvl w:val="6"/>
        <w:numId w:val="8"/>
      </w:numPr>
      <w:ind w:right="-720"/>
      <w:outlineLvl w:val="6"/>
    </w:pPr>
    <w:rPr>
      <w:rFonts w:ascii="Frutiger 55 Roman" w:hAnsi="Frutiger 55 Roman"/>
      <w:b/>
      <w:bCs/>
      <w:color w:val="808080"/>
      <w:sz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302EF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302EF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D4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49A1"/>
    <w:rPr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49A1"/>
    <w:rPr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549A1"/>
    <w:rPr>
      <w:rFonts w:eastAsia="Matrix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D4F3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D4F31"/>
    <w:rPr>
      <w:rFonts w:ascii="Calibri" w:hAnsi="Calibri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61A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D4F31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61A5F"/>
    <w:pPr>
      <w:autoSpaceDE w:val="0"/>
      <w:autoSpaceDN w:val="0"/>
      <w:adjustRightInd w:val="0"/>
    </w:pPr>
    <w:rPr>
      <w:rFonts w:ascii="Matrix" w:eastAsia="Matrix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D4F31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B61A5F"/>
    <w:rPr>
      <w:rFonts w:ascii="Verdana" w:hAnsi="Verdana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D4F3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B61A5F"/>
    <w:pPr>
      <w:autoSpaceDE w:val="0"/>
      <w:autoSpaceDN w:val="0"/>
      <w:adjustRightInd w:val="0"/>
    </w:pPr>
    <w:rPr>
      <w:rFonts w:ascii="Verdana" w:hAnsi="Verdana"/>
      <w:b/>
      <w:bCs/>
      <w:i/>
      <w:iCs/>
      <w:sz w:val="2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D4F31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B61A5F"/>
    <w:pPr>
      <w:ind w:left="720" w:right="-360"/>
    </w:pPr>
    <w:rPr>
      <w:rFonts w:ascii="Verdana" w:hAnsi="Verdana" w:cs="Arial"/>
      <w:sz w:val="20"/>
    </w:rPr>
  </w:style>
  <w:style w:type="paragraph" w:styleId="Header">
    <w:name w:val="header"/>
    <w:basedOn w:val="Normal"/>
    <w:link w:val="HeaderChar"/>
    <w:uiPriority w:val="99"/>
    <w:rsid w:val="00B61A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D4F3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1A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D4F3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61A5F"/>
    <w:rPr>
      <w:rFonts w:cs="Times New Roman"/>
    </w:rPr>
  </w:style>
  <w:style w:type="character" w:styleId="Hyperlink">
    <w:name w:val="Hyperlink"/>
    <w:basedOn w:val="DefaultParagraphFont"/>
    <w:uiPriority w:val="99"/>
    <w:rsid w:val="00B61A5F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61A5F"/>
    <w:pPr>
      <w:ind w:firstLine="360"/>
    </w:pPr>
    <w:rPr>
      <w:rFonts w:ascii="Frutiger 55 Roman" w:hAnsi="Frutiger 55 Roman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D4F31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61A5F"/>
    <w:pPr>
      <w:ind w:left="180"/>
    </w:pPr>
    <w:rPr>
      <w:rFonts w:ascii="Frutiger 55 Roman" w:hAnsi="Frutiger 55 Roman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D4F31"/>
    <w:rPr>
      <w:rFonts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61A5F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0667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uiPriority w:val="99"/>
    <w:rsid w:val="0068174D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65740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657400"/>
    <w:rPr>
      <w:rFonts w:ascii="Consolas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E347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3471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3471B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7830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locked/>
    <w:rsid w:val="007B520E"/>
    <w:pPr>
      <w:contextualSpacing/>
    </w:pPr>
    <w:rPr>
      <w:rFonts w:ascii="Machine" w:eastAsiaTheme="majorEastAsia" w:hAnsi="Machin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B520E"/>
    <w:rPr>
      <w:rFonts w:ascii="Machine" w:eastAsiaTheme="majorEastAsia" w:hAnsi="Machine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C6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89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549A1"/>
    <w:rPr>
      <w:rFonts w:eastAsiaTheme="majorEastAsia"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302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302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31">
    <w:name w:val="Plain Table 31"/>
    <w:basedOn w:val="TableNormal"/>
    <w:uiPriority w:val="43"/>
    <w:rsid w:val="007041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4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mo.com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jane@tes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@test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D4D6-B43D-46BB-B7FC-A9FDB1FD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xLab ELN Test Script Template</vt:lpstr>
    </vt:vector>
  </TitlesOfParts>
  <Company>Arxspan LLC</Company>
  <LinksUpToDate>false</LinksUpToDate>
  <CharactersWithSpaces>4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xLab ELN Test Script Template</dc:title>
  <dc:creator>Bruce Kozuma</dc:creator>
  <cp:lastModifiedBy>Amanda Lashua</cp:lastModifiedBy>
  <cp:revision>2</cp:revision>
  <cp:lastPrinted>2017-09-11T20:07:00Z</cp:lastPrinted>
  <dcterms:created xsi:type="dcterms:W3CDTF">2018-05-10T21:47:00Z</dcterms:created>
  <dcterms:modified xsi:type="dcterms:W3CDTF">2018-05-10T21:47:00Z</dcterms:modified>
  <cp:contentStatus>Draft</cp:contentStatus>
</cp:coreProperties>
</file>